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A1AE" w14:textId="3C214696" w:rsidR="00880E10" w:rsidRPr="00161F18" w:rsidRDefault="008115E8">
      <w:pPr>
        <w:jc w:val="center"/>
      </w:pPr>
      <w:r w:rsidRPr="00161F18">
        <w:rPr>
          <w:rFonts w:eastAsia="Andika"/>
        </w:rPr>
        <w:t>SECȚIUNEA FORMULARE</w:t>
      </w:r>
    </w:p>
    <w:p w14:paraId="535C6661" w14:textId="77777777" w:rsidR="00880E10" w:rsidRPr="00161F18" w:rsidRDefault="00880E10"/>
    <w:p w14:paraId="1AD06CBC" w14:textId="77777777" w:rsidR="00880E10" w:rsidRPr="00161F18" w:rsidRDefault="00880E10"/>
    <w:sdt>
      <w:sdtPr>
        <w:rPr>
          <w:rFonts w:ascii="Archivo Narrow" w:eastAsia="Archivo Narrow" w:hAnsi="Archivo Narrow" w:cs="Archivo Narrow"/>
          <w:color w:val="auto"/>
          <w:sz w:val="20"/>
          <w:szCs w:val="20"/>
          <w:lang w:val="ro-RO"/>
        </w:rPr>
        <w:id w:val="-573744535"/>
        <w:docPartObj>
          <w:docPartGallery w:val="Table of Contents"/>
          <w:docPartUnique/>
        </w:docPartObj>
      </w:sdtPr>
      <w:sdtEndPr>
        <w:rPr>
          <w:b/>
          <w:bCs/>
          <w:noProof/>
        </w:rPr>
      </w:sdtEndPr>
      <w:sdtContent>
        <w:p w14:paraId="4FF83D1D" w14:textId="4315775F" w:rsidR="00B22275" w:rsidRPr="00161F18" w:rsidRDefault="00B22275" w:rsidP="00B22275">
          <w:pPr>
            <w:pStyle w:val="TOCHeading"/>
            <w:jc w:val="center"/>
            <w:rPr>
              <w:rFonts w:ascii="Archivo Narrow" w:hAnsi="Archivo Narrow" w:cs="Archivo Narrow"/>
              <w:color w:val="auto"/>
              <w:lang w:val="ro-RO"/>
            </w:rPr>
          </w:pPr>
          <w:r w:rsidRPr="00161F18">
            <w:rPr>
              <w:rFonts w:ascii="Archivo Narrow" w:hAnsi="Archivo Narrow" w:cs="Archivo Narrow"/>
              <w:color w:val="auto"/>
              <w:lang w:val="ro-RO"/>
            </w:rPr>
            <w:t>CUPRINS</w:t>
          </w:r>
        </w:p>
        <w:p w14:paraId="65ED4877" w14:textId="068C14A1" w:rsidR="00813083" w:rsidRDefault="00B22275">
          <w:pPr>
            <w:pStyle w:val="TOC1"/>
            <w:tabs>
              <w:tab w:val="right" w:leader="dot" w:pos="9895"/>
            </w:tabs>
            <w:rPr>
              <w:rFonts w:asciiTheme="minorHAnsi" w:eastAsiaTheme="minorEastAsia" w:hAnsiTheme="minorHAnsi" w:cstheme="minorBidi"/>
              <w:noProof/>
              <w:sz w:val="22"/>
              <w:szCs w:val="22"/>
              <w:lang w:eastAsia="ro-RO"/>
            </w:rPr>
          </w:pPr>
          <w:r w:rsidRPr="00161F18">
            <w:fldChar w:fldCharType="begin"/>
          </w:r>
          <w:r w:rsidRPr="00161F18">
            <w:instrText xml:space="preserve"> TOC \o "1-3" \h \z \u </w:instrText>
          </w:r>
          <w:r w:rsidRPr="00161F18">
            <w:fldChar w:fldCharType="separate"/>
          </w:r>
          <w:hyperlink w:anchor="_Toc227589161" w:history="1">
            <w:r w:rsidR="00813083" w:rsidRPr="009A688D">
              <w:rPr>
                <w:rStyle w:val="Hyperlink"/>
                <w:noProof/>
              </w:rPr>
              <w:t>Documente de calificare</w:t>
            </w:r>
            <w:r w:rsidR="00813083">
              <w:rPr>
                <w:noProof/>
                <w:webHidden/>
              </w:rPr>
              <w:tab/>
            </w:r>
            <w:r w:rsidR="00813083">
              <w:rPr>
                <w:noProof/>
                <w:webHidden/>
              </w:rPr>
              <w:fldChar w:fldCharType="begin"/>
            </w:r>
            <w:r w:rsidR="00813083">
              <w:rPr>
                <w:noProof/>
                <w:webHidden/>
              </w:rPr>
              <w:instrText xml:space="preserve"> PAGEREF _Toc227589161 \h </w:instrText>
            </w:r>
            <w:r w:rsidR="00813083">
              <w:rPr>
                <w:noProof/>
                <w:webHidden/>
              </w:rPr>
            </w:r>
            <w:r w:rsidR="00813083">
              <w:rPr>
                <w:noProof/>
                <w:webHidden/>
              </w:rPr>
              <w:fldChar w:fldCharType="separate"/>
            </w:r>
            <w:r w:rsidR="00813083">
              <w:rPr>
                <w:noProof/>
                <w:webHidden/>
              </w:rPr>
              <w:t>1</w:t>
            </w:r>
            <w:r w:rsidR="00813083">
              <w:rPr>
                <w:noProof/>
                <w:webHidden/>
              </w:rPr>
              <w:fldChar w:fldCharType="end"/>
            </w:r>
          </w:hyperlink>
        </w:p>
        <w:p w14:paraId="5B01F809" w14:textId="0ED650CE"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2" w:history="1">
            <w:r w:rsidRPr="009A688D">
              <w:rPr>
                <w:rStyle w:val="Hyperlink"/>
                <w:noProof/>
              </w:rPr>
              <w:t>FORMULARUL 1 – Acord de asociere (model)</w:t>
            </w:r>
            <w:r>
              <w:rPr>
                <w:noProof/>
                <w:webHidden/>
              </w:rPr>
              <w:tab/>
            </w:r>
            <w:r>
              <w:rPr>
                <w:noProof/>
                <w:webHidden/>
              </w:rPr>
              <w:fldChar w:fldCharType="begin"/>
            </w:r>
            <w:r>
              <w:rPr>
                <w:noProof/>
                <w:webHidden/>
              </w:rPr>
              <w:instrText xml:space="preserve"> PAGEREF _Toc227589162 \h </w:instrText>
            </w:r>
            <w:r>
              <w:rPr>
                <w:noProof/>
                <w:webHidden/>
              </w:rPr>
            </w:r>
            <w:r>
              <w:rPr>
                <w:noProof/>
                <w:webHidden/>
              </w:rPr>
              <w:fldChar w:fldCharType="separate"/>
            </w:r>
            <w:r>
              <w:rPr>
                <w:noProof/>
                <w:webHidden/>
              </w:rPr>
              <w:t>2</w:t>
            </w:r>
            <w:r>
              <w:rPr>
                <w:noProof/>
                <w:webHidden/>
              </w:rPr>
              <w:fldChar w:fldCharType="end"/>
            </w:r>
          </w:hyperlink>
        </w:p>
        <w:p w14:paraId="7595664E" w14:textId="68355FCB"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3" w:history="1">
            <w:r w:rsidRPr="009A688D">
              <w:rPr>
                <w:rStyle w:val="Hyperlink"/>
                <w:noProof/>
              </w:rPr>
              <w:t>FORMULARUL 2 – Acord de subcontractare (model)</w:t>
            </w:r>
            <w:r>
              <w:rPr>
                <w:noProof/>
                <w:webHidden/>
              </w:rPr>
              <w:tab/>
            </w:r>
            <w:r>
              <w:rPr>
                <w:noProof/>
                <w:webHidden/>
              </w:rPr>
              <w:fldChar w:fldCharType="begin"/>
            </w:r>
            <w:r>
              <w:rPr>
                <w:noProof/>
                <w:webHidden/>
              </w:rPr>
              <w:instrText xml:space="preserve"> PAGEREF _Toc227589163 \h </w:instrText>
            </w:r>
            <w:r>
              <w:rPr>
                <w:noProof/>
                <w:webHidden/>
              </w:rPr>
            </w:r>
            <w:r>
              <w:rPr>
                <w:noProof/>
                <w:webHidden/>
              </w:rPr>
              <w:fldChar w:fldCharType="separate"/>
            </w:r>
            <w:r>
              <w:rPr>
                <w:noProof/>
                <w:webHidden/>
              </w:rPr>
              <w:t>4</w:t>
            </w:r>
            <w:r>
              <w:rPr>
                <w:noProof/>
                <w:webHidden/>
              </w:rPr>
              <w:fldChar w:fldCharType="end"/>
            </w:r>
          </w:hyperlink>
        </w:p>
        <w:p w14:paraId="7F82B3E5" w14:textId="1466FBAA"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4" w:history="1">
            <w:r w:rsidRPr="009A688D">
              <w:rPr>
                <w:rStyle w:val="Hyperlink"/>
                <w:noProof/>
              </w:rPr>
              <w:t>FORMULARUL 3A – Angajament ferm privind susținerea tehnică și profesională a ofertantului</w:t>
            </w:r>
            <w:r>
              <w:rPr>
                <w:noProof/>
                <w:webHidden/>
              </w:rPr>
              <w:tab/>
            </w:r>
            <w:r>
              <w:rPr>
                <w:noProof/>
                <w:webHidden/>
              </w:rPr>
              <w:fldChar w:fldCharType="begin"/>
            </w:r>
            <w:r>
              <w:rPr>
                <w:noProof/>
                <w:webHidden/>
              </w:rPr>
              <w:instrText xml:space="preserve"> PAGEREF _Toc227589164 \h </w:instrText>
            </w:r>
            <w:r>
              <w:rPr>
                <w:noProof/>
                <w:webHidden/>
              </w:rPr>
            </w:r>
            <w:r>
              <w:rPr>
                <w:noProof/>
                <w:webHidden/>
              </w:rPr>
              <w:fldChar w:fldCharType="separate"/>
            </w:r>
            <w:r>
              <w:rPr>
                <w:noProof/>
                <w:webHidden/>
              </w:rPr>
              <w:t>6</w:t>
            </w:r>
            <w:r>
              <w:rPr>
                <w:noProof/>
                <w:webHidden/>
              </w:rPr>
              <w:fldChar w:fldCharType="end"/>
            </w:r>
          </w:hyperlink>
        </w:p>
        <w:p w14:paraId="543C583E" w14:textId="682ED627"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5" w:history="1">
            <w:r w:rsidRPr="009A688D">
              <w:rPr>
                <w:rStyle w:val="Hyperlink"/>
                <w:noProof/>
              </w:rPr>
              <w:t>FORMULARUL 3B – Declarație terț susținător tehnic și profesional</w:t>
            </w:r>
            <w:r>
              <w:rPr>
                <w:noProof/>
                <w:webHidden/>
              </w:rPr>
              <w:tab/>
            </w:r>
            <w:r>
              <w:rPr>
                <w:noProof/>
                <w:webHidden/>
              </w:rPr>
              <w:fldChar w:fldCharType="begin"/>
            </w:r>
            <w:r>
              <w:rPr>
                <w:noProof/>
                <w:webHidden/>
              </w:rPr>
              <w:instrText xml:space="preserve"> PAGEREF _Toc227589165 \h </w:instrText>
            </w:r>
            <w:r>
              <w:rPr>
                <w:noProof/>
                <w:webHidden/>
              </w:rPr>
            </w:r>
            <w:r>
              <w:rPr>
                <w:noProof/>
                <w:webHidden/>
              </w:rPr>
              <w:fldChar w:fldCharType="separate"/>
            </w:r>
            <w:r>
              <w:rPr>
                <w:noProof/>
                <w:webHidden/>
              </w:rPr>
              <w:t>8</w:t>
            </w:r>
            <w:r>
              <w:rPr>
                <w:noProof/>
                <w:webHidden/>
              </w:rPr>
              <w:fldChar w:fldCharType="end"/>
            </w:r>
          </w:hyperlink>
        </w:p>
        <w:p w14:paraId="2A122CB3" w14:textId="735DA400"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6" w:history="1">
            <w:r w:rsidRPr="009A688D">
              <w:rPr>
                <w:rStyle w:val="Hyperlink"/>
                <w:noProof/>
              </w:rPr>
              <w:t>FORMULARUL 4 – Instrument de garantare pentru participare cu ofertă</w:t>
            </w:r>
            <w:r>
              <w:rPr>
                <w:noProof/>
                <w:webHidden/>
              </w:rPr>
              <w:tab/>
            </w:r>
            <w:r>
              <w:rPr>
                <w:noProof/>
                <w:webHidden/>
              </w:rPr>
              <w:fldChar w:fldCharType="begin"/>
            </w:r>
            <w:r>
              <w:rPr>
                <w:noProof/>
                <w:webHidden/>
              </w:rPr>
              <w:instrText xml:space="preserve"> PAGEREF _Toc227589166 \h </w:instrText>
            </w:r>
            <w:r>
              <w:rPr>
                <w:noProof/>
                <w:webHidden/>
              </w:rPr>
            </w:r>
            <w:r>
              <w:rPr>
                <w:noProof/>
                <w:webHidden/>
              </w:rPr>
              <w:fldChar w:fldCharType="separate"/>
            </w:r>
            <w:r>
              <w:rPr>
                <w:noProof/>
                <w:webHidden/>
              </w:rPr>
              <w:t>9</w:t>
            </w:r>
            <w:r>
              <w:rPr>
                <w:noProof/>
                <w:webHidden/>
              </w:rPr>
              <w:fldChar w:fldCharType="end"/>
            </w:r>
          </w:hyperlink>
        </w:p>
        <w:p w14:paraId="16499144" w14:textId="50F651E3"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7" w:history="1">
            <w:r w:rsidRPr="009A688D">
              <w:rPr>
                <w:rStyle w:val="Hyperlink"/>
                <w:noProof/>
              </w:rPr>
              <w:t>FORMULARUL 5A – Împuternicire pentru persoana care semnează oferta în cazul în care aceasta este diferită de reprezentantul legal al ofertantului</w:t>
            </w:r>
            <w:r>
              <w:rPr>
                <w:noProof/>
                <w:webHidden/>
              </w:rPr>
              <w:tab/>
            </w:r>
            <w:r>
              <w:rPr>
                <w:noProof/>
                <w:webHidden/>
              </w:rPr>
              <w:fldChar w:fldCharType="begin"/>
            </w:r>
            <w:r>
              <w:rPr>
                <w:noProof/>
                <w:webHidden/>
              </w:rPr>
              <w:instrText xml:space="preserve"> PAGEREF _Toc227589167 \h </w:instrText>
            </w:r>
            <w:r>
              <w:rPr>
                <w:noProof/>
                <w:webHidden/>
              </w:rPr>
            </w:r>
            <w:r>
              <w:rPr>
                <w:noProof/>
                <w:webHidden/>
              </w:rPr>
              <w:fldChar w:fldCharType="separate"/>
            </w:r>
            <w:r>
              <w:rPr>
                <w:noProof/>
                <w:webHidden/>
              </w:rPr>
              <w:t>10</w:t>
            </w:r>
            <w:r>
              <w:rPr>
                <w:noProof/>
                <w:webHidden/>
              </w:rPr>
              <w:fldChar w:fldCharType="end"/>
            </w:r>
          </w:hyperlink>
        </w:p>
        <w:p w14:paraId="1F56A70F" w14:textId="75A0CD8E"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8" w:history="1">
            <w:r w:rsidRPr="009A688D">
              <w:rPr>
                <w:rStyle w:val="Hyperlink"/>
                <w:noProof/>
              </w:rPr>
              <w:t>FORMULARUL 5B – Împuternicire pentru persoana care este desemnată să semneze electronic documentele</w:t>
            </w:r>
            <w:r>
              <w:rPr>
                <w:noProof/>
                <w:webHidden/>
              </w:rPr>
              <w:tab/>
            </w:r>
            <w:r>
              <w:rPr>
                <w:noProof/>
                <w:webHidden/>
              </w:rPr>
              <w:fldChar w:fldCharType="begin"/>
            </w:r>
            <w:r>
              <w:rPr>
                <w:noProof/>
                <w:webHidden/>
              </w:rPr>
              <w:instrText xml:space="preserve"> PAGEREF _Toc227589168 \h </w:instrText>
            </w:r>
            <w:r>
              <w:rPr>
                <w:noProof/>
                <w:webHidden/>
              </w:rPr>
            </w:r>
            <w:r>
              <w:rPr>
                <w:noProof/>
                <w:webHidden/>
              </w:rPr>
              <w:fldChar w:fldCharType="separate"/>
            </w:r>
            <w:r>
              <w:rPr>
                <w:noProof/>
                <w:webHidden/>
              </w:rPr>
              <w:t>11</w:t>
            </w:r>
            <w:r>
              <w:rPr>
                <w:noProof/>
                <w:webHidden/>
              </w:rPr>
              <w:fldChar w:fldCharType="end"/>
            </w:r>
          </w:hyperlink>
        </w:p>
        <w:p w14:paraId="5A53BD9E" w14:textId="6B8ABA2D"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69" w:history="1">
            <w:r w:rsidRPr="009A688D">
              <w:rPr>
                <w:rStyle w:val="Hyperlink"/>
                <w:noProof/>
              </w:rPr>
              <w:t>FORMULARUL 6 – Declarație pe proprie răspundere privind beneficiarul real</w:t>
            </w:r>
            <w:r>
              <w:rPr>
                <w:noProof/>
                <w:webHidden/>
              </w:rPr>
              <w:tab/>
            </w:r>
            <w:r>
              <w:rPr>
                <w:noProof/>
                <w:webHidden/>
              </w:rPr>
              <w:fldChar w:fldCharType="begin"/>
            </w:r>
            <w:r>
              <w:rPr>
                <w:noProof/>
                <w:webHidden/>
              </w:rPr>
              <w:instrText xml:space="preserve"> PAGEREF _Toc227589169 \h </w:instrText>
            </w:r>
            <w:r>
              <w:rPr>
                <w:noProof/>
                <w:webHidden/>
              </w:rPr>
            </w:r>
            <w:r>
              <w:rPr>
                <w:noProof/>
                <w:webHidden/>
              </w:rPr>
              <w:fldChar w:fldCharType="separate"/>
            </w:r>
            <w:r>
              <w:rPr>
                <w:noProof/>
                <w:webHidden/>
              </w:rPr>
              <w:t>12</w:t>
            </w:r>
            <w:r>
              <w:rPr>
                <w:noProof/>
                <w:webHidden/>
              </w:rPr>
              <w:fldChar w:fldCharType="end"/>
            </w:r>
          </w:hyperlink>
        </w:p>
        <w:p w14:paraId="599E4810" w14:textId="78AA93CA"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0" w:history="1">
            <w:r w:rsidRPr="009A688D">
              <w:rPr>
                <w:rStyle w:val="Hyperlink"/>
                <w:noProof/>
              </w:rPr>
              <w:t>FORMULARUL 7 – Declarație privind neîncadrarea în situațiile prevăzute la art. 5k din Regulamentul (UE) 2022/576</w:t>
            </w:r>
            <w:r>
              <w:rPr>
                <w:noProof/>
                <w:webHidden/>
              </w:rPr>
              <w:tab/>
            </w:r>
            <w:r>
              <w:rPr>
                <w:noProof/>
                <w:webHidden/>
              </w:rPr>
              <w:fldChar w:fldCharType="begin"/>
            </w:r>
            <w:r>
              <w:rPr>
                <w:noProof/>
                <w:webHidden/>
              </w:rPr>
              <w:instrText xml:space="preserve"> PAGEREF _Toc227589170 \h </w:instrText>
            </w:r>
            <w:r>
              <w:rPr>
                <w:noProof/>
                <w:webHidden/>
              </w:rPr>
            </w:r>
            <w:r>
              <w:rPr>
                <w:noProof/>
                <w:webHidden/>
              </w:rPr>
              <w:fldChar w:fldCharType="separate"/>
            </w:r>
            <w:r>
              <w:rPr>
                <w:noProof/>
                <w:webHidden/>
              </w:rPr>
              <w:t>14</w:t>
            </w:r>
            <w:r>
              <w:rPr>
                <w:noProof/>
                <w:webHidden/>
              </w:rPr>
              <w:fldChar w:fldCharType="end"/>
            </w:r>
          </w:hyperlink>
        </w:p>
        <w:p w14:paraId="283F7CB5" w14:textId="06B8E21F"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1" w:history="1">
            <w:r w:rsidRPr="009A688D">
              <w:rPr>
                <w:rStyle w:val="Hyperlink"/>
                <w:rFonts w:eastAsia="Andika"/>
                <w:noProof/>
              </w:rPr>
              <w:t xml:space="preserve">FORMULARUL 8 – Declarație privind garantarea </w:t>
            </w:r>
            <w:r w:rsidRPr="009A688D">
              <w:rPr>
                <w:rStyle w:val="Hyperlink"/>
                <w:noProof/>
              </w:rPr>
              <w:t>nediscriminării</w:t>
            </w:r>
            <w:r w:rsidRPr="009A688D">
              <w:rPr>
                <w:rStyle w:val="Hyperlink"/>
                <w:rFonts w:eastAsia="Andika"/>
                <w:noProof/>
              </w:rPr>
              <w:t xml:space="preserve"> și egalitatea de șanse/gen</w:t>
            </w:r>
            <w:r>
              <w:rPr>
                <w:noProof/>
                <w:webHidden/>
              </w:rPr>
              <w:tab/>
            </w:r>
            <w:r>
              <w:rPr>
                <w:noProof/>
                <w:webHidden/>
              </w:rPr>
              <w:fldChar w:fldCharType="begin"/>
            </w:r>
            <w:r>
              <w:rPr>
                <w:noProof/>
                <w:webHidden/>
              </w:rPr>
              <w:instrText xml:space="preserve"> PAGEREF _Toc227589171 \h </w:instrText>
            </w:r>
            <w:r>
              <w:rPr>
                <w:noProof/>
                <w:webHidden/>
              </w:rPr>
            </w:r>
            <w:r>
              <w:rPr>
                <w:noProof/>
                <w:webHidden/>
              </w:rPr>
              <w:fldChar w:fldCharType="separate"/>
            </w:r>
            <w:r>
              <w:rPr>
                <w:noProof/>
                <w:webHidden/>
              </w:rPr>
              <w:t>16</w:t>
            </w:r>
            <w:r>
              <w:rPr>
                <w:noProof/>
                <w:webHidden/>
              </w:rPr>
              <w:fldChar w:fldCharType="end"/>
            </w:r>
          </w:hyperlink>
        </w:p>
        <w:p w14:paraId="269FFF00" w14:textId="3699C8EE"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2" w:history="1">
            <w:r w:rsidRPr="009A688D">
              <w:rPr>
                <w:rStyle w:val="Hyperlink"/>
                <w:noProof/>
              </w:rPr>
              <w:t>FORMULARUL 9 – Declarație de consimțământ privind prelucrarea datelor cu caracter personal</w:t>
            </w:r>
            <w:r>
              <w:rPr>
                <w:noProof/>
                <w:webHidden/>
              </w:rPr>
              <w:tab/>
            </w:r>
            <w:r>
              <w:rPr>
                <w:noProof/>
                <w:webHidden/>
              </w:rPr>
              <w:fldChar w:fldCharType="begin"/>
            </w:r>
            <w:r>
              <w:rPr>
                <w:noProof/>
                <w:webHidden/>
              </w:rPr>
              <w:instrText xml:space="preserve"> PAGEREF _Toc227589172 \h </w:instrText>
            </w:r>
            <w:r>
              <w:rPr>
                <w:noProof/>
                <w:webHidden/>
              </w:rPr>
            </w:r>
            <w:r>
              <w:rPr>
                <w:noProof/>
                <w:webHidden/>
              </w:rPr>
              <w:fldChar w:fldCharType="separate"/>
            </w:r>
            <w:r>
              <w:rPr>
                <w:noProof/>
                <w:webHidden/>
              </w:rPr>
              <w:t>17</w:t>
            </w:r>
            <w:r>
              <w:rPr>
                <w:noProof/>
                <w:webHidden/>
              </w:rPr>
              <w:fldChar w:fldCharType="end"/>
            </w:r>
          </w:hyperlink>
        </w:p>
        <w:p w14:paraId="63067545" w14:textId="61BE9CB2"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3" w:history="1">
            <w:r w:rsidRPr="009A688D">
              <w:rPr>
                <w:rStyle w:val="Hyperlink"/>
                <w:noProof/>
              </w:rPr>
              <w:t>FORMULARUL 10 – Cerere de participare</w:t>
            </w:r>
            <w:r>
              <w:rPr>
                <w:noProof/>
                <w:webHidden/>
              </w:rPr>
              <w:tab/>
            </w:r>
            <w:r>
              <w:rPr>
                <w:noProof/>
                <w:webHidden/>
              </w:rPr>
              <w:fldChar w:fldCharType="begin"/>
            </w:r>
            <w:r>
              <w:rPr>
                <w:noProof/>
                <w:webHidden/>
              </w:rPr>
              <w:instrText xml:space="preserve"> PAGEREF _Toc227589173 \h </w:instrText>
            </w:r>
            <w:r>
              <w:rPr>
                <w:noProof/>
                <w:webHidden/>
              </w:rPr>
            </w:r>
            <w:r>
              <w:rPr>
                <w:noProof/>
                <w:webHidden/>
              </w:rPr>
              <w:fldChar w:fldCharType="separate"/>
            </w:r>
            <w:r>
              <w:rPr>
                <w:noProof/>
                <w:webHidden/>
              </w:rPr>
              <w:t>18</w:t>
            </w:r>
            <w:r>
              <w:rPr>
                <w:noProof/>
                <w:webHidden/>
              </w:rPr>
              <w:fldChar w:fldCharType="end"/>
            </w:r>
          </w:hyperlink>
        </w:p>
        <w:p w14:paraId="09CDC2D8" w14:textId="254C3DE6"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4" w:history="1">
            <w:r w:rsidRPr="009A688D">
              <w:rPr>
                <w:rStyle w:val="Hyperlink"/>
                <w:noProof/>
              </w:rPr>
              <w:t>Documente de ofertă tehnică</w:t>
            </w:r>
            <w:r>
              <w:rPr>
                <w:noProof/>
                <w:webHidden/>
              </w:rPr>
              <w:tab/>
            </w:r>
            <w:r>
              <w:rPr>
                <w:noProof/>
                <w:webHidden/>
              </w:rPr>
              <w:fldChar w:fldCharType="begin"/>
            </w:r>
            <w:r>
              <w:rPr>
                <w:noProof/>
                <w:webHidden/>
              </w:rPr>
              <w:instrText xml:space="preserve"> PAGEREF _Toc227589174 \h </w:instrText>
            </w:r>
            <w:r>
              <w:rPr>
                <w:noProof/>
                <w:webHidden/>
              </w:rPr>
            </w:r>
            <w:r>
              <w:rPr>
                <w:noProof/>
                <w:webHidden/>
              </w:rPr>
              <w:fldChar w:fldCharType="separate"/>
            </w:r>
            <w:r>
              <w:rPr>
                <w:noProof/>
                <w:webHidden/>
              </w:rPr>
              <w:t>19</w:t>
            </w:r>
            <w:r>
              <w:rPr>
                <w:noProof/>
                <w:webHidden/>
              </w:rPr>
              <w:fldChar w:fldCharType="end"/>
            </w:r>
          </w:hyperlink>
        </w:p>
        <w:p w14:paraId="35B885BA" w14:textId="6F733ED5"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5" w:history="1">
            <w:r w:rsidRPr="009A688D">
              <w:rPr>
                <w:rStyle w:val="Hyperlink"/>
                <w:rFonts w:eastAsia="Andika"/>
                <w:noProof/>
              </w:rPr>
              <w:t>FORMULARUL 11 – Declarație de disponibilitate și confidențialitate</w:t>
            </w:r>
            <w:r>
              <w:rPr>
                <w:noProof/>
                <w:webHidden/>
              </w:rPr>
              <w:tab/>
            </w:r>
            <w:r>
              <w:rPr>
                <w:noProof/>
                <w:webHidden/>
              </w:rPr>
              <w:fldChar w:fldCharType="begin"/>
            </w:r>
            <w:r>
              <w:rPr>
                <w:noProof/>
                <w:webHidden/>
              </w:rPr>
              <w:instrText xml:space="preserve"> PAGEREF _Toc227589175 \h </w:instrText>
            </w:r>
            <w:r>
              <w:rPr>
                <w:noProof/>
                <w:webHidden/>
              </w:rPr>
            </w:r>
            <w:r>
              <w:rPr>
                <w:noProof/>
                <w:webHidden/>
              </w:rPr>
              <w:fldChar w:fldCharType="separate"/>
            </w:r>
            <w:r>
              <w:rPr>
                <w:noProof/>
                <w:webHidden/>
              </w:rPr>
              <w:t>19</w:t>
            </w:r>
            <w:r>
              <w:rPr>
                <w:noProof/>
                <w:webHidden/>
              </w:rPr>
              <w:fldChar w:fldCharType="end"/>
            </w:r>
          </w:hyperlink>
        </w:p>
        <w:p w14:paraId="02EEFF53" w14:textId="7BA9DD5F"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6" w:history="1">
            <w:r w:rsidRPr="009A688D">
              <w:rPr>
                <w:rStyle w:val="Hyperlink"/>
                <w:noProof/>
              </w:rPr>
              <w:t>FORMULARUL 12 – Declarație privind lista principalelor prestări de servicii / livrări de bunuri în ultimii 3 ani</w:t>
            </w:r>
            <w:r>
              <w:rPr>
                <w:noProof/>
                <w:webHidden/>
              </w:rPr>
              <w:tab/>
            </w:r>
            <w:r>
              <w:rPr>
                <w:noProof/>
                <w:webHidden/>
              </w:rPr>
              <w:fldChar w:fldCharType="begin"/>
            </w:r>
            <w:r>
              <w:rPr>
                <w:noProof/>
                <w:webHidden/>
              </w:rPr>
              <w:instrText xml:space="preserve"> PAGEREF _Toc227589176 \h </w:instrText>
            </w:r>
            <w:r>
              <w:rPr>
                <w:noProof/>
                <w:webHidden/>
              </w:rPr>
            </w:r>
            <w:r>
              <w:rPr>
                <w:noProof/>
                <w:webHidden/>
              </w:rPr>
              <w:fldChar w:fldCharType="separate"/>
            </w:r>
            <w:r>
              <w:rPr>
                <w:noProof/>
                <w:webHidden/>
              </w:rPr>
              <w:t>20</w:t>
            </w:r>
            <w:r>
              <w:rPr>
                <w:noProof/>
                <w:webHidden/>
              </w:rPr>
              <w:fldChar w:fldCharType="end"/>
            </w:r>
          </w:hyperlink>
        </w:p>
        <w:p w14:paraId="25C5C2F5" w14:textId="24D1D73E"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7" w:history="1">
            <w:r w:rsidRPr="009A688D">
              <w:rPr>
                <w:rStyle w:val="Hyperlink"/>
                <w:noProof/>
              </w:rPr>
              <w:t>FORMULARUL 13 - Declarație privind respectarea reglementărilor obligatorii din domeniul mediului, social, al relațiilor de muncă și privind respectarea legislației de securitate și sănătate în muncă</w:t>
            </w:r>
            <w:r>
              <w:rPr>
                <w:noProof/>
                <w:webHidden/>
              </w:rPr>
              <w:tab/>
            </w:r>
            <w:r>
              <w:rPr>
                <w:noProof/>
                <w:webHidden/>
              </w:rPr>
              <w:fldChar w:fldCharType="begin"/>
            </w:r>
            <w:r>
              <w:rPr>
                <w:noProof/>
                <w:webHidden/>
              </w:rPr>
              <w:instrText xml:space="preserve"> PAGEREF _Toc227589177 \h </w:instrText>
            </w:r>
            <w:r>
              <w:rPr>
                <w:noProof/>
                <w:webHidden/>
              </w:rPr>
            </w:r>
            <w:r>
              <w:rPr>
                <w:noProof/>
                <w:webHidden/>
              </w:rPr>
              <w:fldChar w:fldCharType="separate"/>
            </w:r>
            <w:r>
              <w:rPr>
                <w:noProof/>
                <w:webHidden/>
              </w:rPr>
              <w:t>22</w:t>
            </w:r>
            <w:r>
              <w:rPr>
                <w:noProof/>
                <w:webHidden/>
              </w:rPr>
              <w:fldChar w:fldCharType="end"/>
            </w:r>
          </w:hyperlink>
        </w:p>
        <w:p w14:paraId="2ED50680" w14:textId="0466E6A6"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8" w:history="1">
            <w:r w:rsidRPr="009A688D">
              <w:rPr>
                <w:rStyle w:val="Hyperlink"/>
                <w:noProof/>
              </w:rPr>
              <w:t>FORMULARUL 14 – Declarație privind respectarea aplicării principiului DNSH</w:t>
            </w:r>
            <w:r>
              <w:rPr>
                <w:noProof/>
                <w:webHidden/>
              </w:rPr>
              <w:tab/>
            </w:r>
            <w:r>
              <w:rPr>
                <w:noProof/>
                <w:webHidden/>
              </w:rPr>
              <w:fldChar w:fldCharType="begin"/>
            </w:r>
            <w:r>
              <w:rPr>
                <w:noProof/>
                <w:webHidden/>
              </w:rPr>
              <w:instrText xml:space="preserve"> PAGEREF _Toc227589178 \h </w:instrText>
            </w:r>
            <w:r>
              <w:rPr>
                <w:noProof/>
                <w:webHidden/>
              </w:rPr>
            </w:r>
            <w:r>
              <w:rPr>
                <w:noProof/>
                <w:webHidden/>
              </w:rPr>
              <w:fldChar w:fldCharType="separate"/>
            </w:r>
            <w:r>
              <w:rPr>
                <w:noProof/>
                <w:webHidden/>
              </w:rPr>
              <w:t>23</w:t>
            </w:r>
            <w:r>
              <w:rPr>
                <w:noProof/>
                <w:webHidden/>
              </w:rPr>
              <w:fldChar w:fldCharType="end"/>
            </w:r>
          </w:hyperlink>
        </w:p>
        <w:p w14:paraId="3D6730A5" w14:textId="2ACEC85E"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79" w:history="1">
            <w:r w:rsidRPr="009A688D">
              <w:rPr>
                <w:rStyle w:val="Hyperlink"/>
                <w:noProof/>
              </w:rPr>
              <w:t>FORMULARUL 15A – Declarație privind perioada de garanție acordată serviciilor</w:t>
            </w:r>
            <w:r>
              <w:rPr>
                <w:noProof/>
                <w:webHidden/>
              </w:rPr>
              <w:tab/>
            </w:r>
            <w:r>
              <w:rPr>
                <w:noProof/>
                <w:webHidden/>
              </w:rPr>
              <w:fldChar w:fldCharType="begin"/>
            </w:r>
            <w:r>
              <w:rPr>
                <w:noProof/>
                <w:webHidden/>
              </w:rPr>
              <w:instrText xml:space="preserve"> PAGEREF _Toc227589179 \h </w:instrText>
            </w:r>
            <w:r>
              <w:rPr>
                <w:noProof/>
                <w:webHidden/>
              </w:rPr>
            </w:r>
            <w:r>
              <w:rPr>
                <w:noProof/>
                <w:webHidden/>
              </w:rPr>
              <w:fldChar w:fldCharType="separate"/>
            </w:r>
            <w:r>
              <w:rPr>
                <w:noProof/>
                <w:webHidden/>
              </w:rPr>
              <w:t>25</w:t>
            </w:r>
            <w:r>
              <w:rPr>
                <w:noProof/>
                <w:webHidden/>
              </w:rPr>
              <w:fldChar w:fldCharType="end"/>
            </w:r>
          </w:hyperlink>
        </w:p>
        <w:p w14:paraId="3AC2031B" w14:textId="7CE56F51"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80" w:history="1">
            <w:r w:rsidRPr="009A688D">
              <w:rPr>
                <w:rStyle w:val="Hyperlink"/>
                <w:noProof/>
              </w:rPr>
              <w:t>FORMULARUL 16 – Declarație privind partea/părțile din Propunerea Tehnică și Financiară care au caracter confidențial</w:t>
            </w:r>
            <w:r>
              <w:rPr>
                <w:noProof/>
                <w:webHidden/>
              </w:rPr>
              <w:tab/>
            </w:r>
            <w:r>
              <w:rPr>
                <w:noProof/>
                <w:webHidden/>
              </w:rPr>
              <w:fldChar w:fldCharType="begin"/>
            </w:r>
            <w:r>
              <w:rPr>
                <w:noProof/>
                <w:webHidden/>
              </w:rPr>
              <w:instrText xml:space="preserve"> PAGEREF _Toc227589180 \h </w:instrText>
            </w:r>
            <w:r>
              <w:rPr>
                <w:noProof/>
                <w:webHidden/>
              </w:rPr>
            </w:r>
            <w:r>
              <w:rPr>
                <w:noProof/>
                <w:webHidden/>
              </w:rPr>
              <w:fldChar w:fldCharType="separate"/>
            </w:r>
            <w:r>
              <w:rPr>
                <w:noProof/>
                <w:webHidden/>
              </w:rPr>
              <w:t>26</w:t>
            </w:r>
            <w:r>
              <w:rPr>
                <w:noProof/>
                <w:webHidden/>
              </w:rPr>
              <w:fldChar w:fldCharType="end"/>
            </w:r>
          </w:hyperlink>
        </w:p>
        <w:p w14:paraId="3FFE027E" w14:textId="636B94D7"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81" w:history="1">
            <w:r w:rsidRPr="009A688D">
              <w:rPr>
                <w:rStyle w:val="Hyperlink"/>
                <w:noProof/>
              </w:rPr>
              <w:t>Oferta financiară</w:t>
            </w:r>
            <w:r>
              <w:rPr>
                <w:noProof/>
                <w:webHidden/>
              </w:rPr>
              <w:tab/>
            </w:r>
            <w:r>
              <w:rPr>
                <w:noProof/>
                <w:webHidden/>
              </w:rPr>
              <w:fldChar w:fldCharType="begin"/>
            </w:r>
            <w:r>
              <w:rPr>
                <w:noProof/>
                <w:webHidden/>
              </w:rPr>
              <w:instrText xml:space="preserve"> PAGEREF _Toc227589181 \h </w:instrText>
            </w:r>
            <w:r>
              <w:rPr>
                <w:noProof/>
                <w:webHidden/>
              </w:rPr>
            </w:r>
            <w:r>
              <w:rPr>
                <w:noProof/>
                <w:webHidden/>
              </w:rPr>
              <w:fldChar w:fldCharType="separate"/>
            </w:r>
            <w:r>
              <w:rPr>
                <w:noProof/>
                <w:webHidden/>
              </w:rPr>
              <w:t>27</w:t>
            </w:r>
            <w:r>
              <w:rPr>
                <w:noProof/>
                <w:webHidden/>
              </w:rPr>
              <w:fldChar w:fldCharType="end"/>
            </w:r>
          </w:hyperlink>
        </w:p>
        <w:p w14:paraId="0EB273E4" w14:textId="551B4B34" w:rsidR="00813083" w:rsidRDefault="00813083">
          <w:pPr>
            <w:pStyle w:val="TOC1"/>
            <w:tabs>
              <w:tab w:val="right" w:leader="dot" w:pos="9895"/>
            </w:tabs>
            <w:rPr>
              <w:rFonts w:asciiTheme="minorHAnsi" w:eastAsiaTheme="minorEastAsia" w:hAnsiTheme="minorHAnsi" w:cstheme="minorBidi"/>
              <w:noProof/>
              <w:sz w:val="22"/>
              <w:szCs w:val="22"/>
              <w:lang w:eastAsia="ro-RO"/>
            </w:rPr>
          </w:pPr>
          <w:hyperlink w:anchor="_Toc227589182" w:history="1">
            <w:r w:rsidRPr="009A688D">
              <w:rPr>
                <w:rStyle w:val="Hyperlink"/>
                <w:noProof/>
              </w:rPr>
              <w:t>FORMULARUL 17 – Formular ofertă, Anexa 1 și Anexa 2 la formularul de ofertă</w:t>
            </w:r>
            <w:r>
              <w:rPr>
                <w:noProof/>
                <w:webHidden/>
              </w:rPr>
              <w:tab/>
            </w:r>
            <w:r>
              <w:rPr>
                <w:noProof/>
                <w:webHidden/>
              </w:rPr>
              <w:fldChar w:fldCharType="begin"/>
            </w:r>
            <w:r>
              <w:rPr>
                <w:noProof/>
                <w:webHidden/>
              </w:rPr>
              <w:instrText xml:space="preserve"> PAGEREF _Toc227589182 \h </w:instrText>
            </w:r>
            <w:r>
              <w:rPr>
                <w:noProof/>
                <w:webHidden/>
              </w:rPr>
            </w:r>
            <w:r>
              <w:rPr>
                <w:noProof/>
                <w:webHidden/>
              </w:rPr>
              <w:fldChar w:fldCharType="separate"/>
            </w:r>
            <w:r>
              <w:rPr>
                <w:noProof/>
                <w:webHidden/>
              </w:rPr>
              <w:t>27</w:t>
            </w:r>
            <w:r>
              <w:rPr>
                <w:noProof/>
                <w:webHidden/>
              </w:rPr>
              <w:fldChar w:fldCharType="end"/>
            </w:r>
          </w:hyperlink>
        </w:p>
        <w:p w14:paraId="6F14BCAE" w14:textId="50EF36CD" w:rsidR="00813083" w:rsidRDefault="00813083">
          <w:pPr>
            <w:pStyle w:val="TOC2"/>
            <w:tabs>
              <w:tab w:val="right" w:leader="dot" w:pos="9895"/>
            </w:tabs>
            <w:rPr>
              <w:rFonts w:asciiTheme="minorHAnsi" w:eastAsiaTheme="minorEastAsia" w:hAnsiTheme="minorHAnsi" w:cstheme="minorBidi"/>
              <w:noProof/>
              <w:sz w:val="22"/>
              <w:szCs w:val="22"/>
              <w:lang w:eastAsia="ro-RO"/>
            </w:rPr>
          </w:pPr>
          <w:hyperlink w:anchor="_Toc227589183" w:history="1">
            <w:r w:rsidRPr="009A688D">
              <w:rPr>
                <w:rStyle w:val="Hyperlink"/>
                <w:noProof/>
              </w:rPr>
              <w:t>Anexa 1 la formularul de ofertă</w:t>
            </w:r>
            <w:r>
              <w:rPr>
                <w:noProof/>
                <w:webHidden/>
              </w:rPr>
              <w:tab/>
            </w:r>
            <w:r>
              <w:rPr>
                <w:noProof/>
                <w:webHidden/>
              </w:rPr>
              <w:fldChar w:fldCharType="begin"/>
            </w:r>
            <w:r>
              <w:rPr>
                <w:noProof/>
                <w:webHidden/>
              </w:rPr>
              <w:instrText xml:space="preserve"> PAGEREF _Toc227589183 \h </w:instrText>
            </w:r>
            <w:r>
              <w:rPr>
                <w:noProof/>
                <w:webHidden/>
              </w:rPr>
            </w:r>
            <w:r>
              <w:rPr>
                <w:noProof/>
                <w:webHidden/>
              </w:rPr>
              <w:fldChar w:fldCharType="separate"/>
            </w:r>
            <w:r>
              <w:rPr>
                <w:noProof/>
                <w:webHidden/>
              </w:rPr>
              <w:t>28</w:t>
            </w:r>
            <w:r>
              <w:rPr>
                <w:noProof/>
                <w:webHidden/>
              </w:rPr>
              <w:fldChar w:fldCharType="end"/>
            </w:r>
          </w:hyperlink>
        </w:p>
        <w:p w14:paraId="09974AA9" w14:textId="606A69A8" w:rsidR="00813083" w:rsidRDefault="00813083">
          <w:pPr>
            <w:pStyle w:val="TOC2"/>
            <w:tabs>
              <w:tab w:val="right" w:leader="dot" w:pos="9895"/>
            </w:tabs>
            <w:rPr>
              <w:rFonts w:asciiTheme="minorHAnsi" w:eastAsiaTheme="minorEastAsia" w:hAnsiTheme="minorHAnsi" w:cstheme="minorBidi"/>
              <w:noProof/>
              <w:sz w:val="22"/>
              <w:szCs w:val="22"/>
              <w:lang w:eastAsia="ro-RO"/>
            </w:rPr>
          </w:pPr>
          <w:hyperlink w:anchor="_Toc227589184" w:history="1">
            <w:r w:rsidRPr="009A688D">
              <w:rPr>
                <w:rStyle w:val="Hyperlink"/>
                <w:noProof/>
              </w:rPr>
              <w:t>Anexa 2 la formularul de ofertă</w:t>
            </w:r>
            <w:r>
              <w:rPr>
                <w:noProof/>
                <w:webHidden/>
              </w:rPr>
              <w:tab/>
            </w:r>
            <w:r>
              <w:rPr>
                <w:noProof/>
                <w:webHidden/>
              </w:rPr>
              <w:fldChar w:fldCharType="begin"/>
            </w:r>
            <w:r>
              <w:rPr>
                <w:noProof/>
                <w:webHidden/>
              </w:rPr>
              <w:instrText xml:space="preserve"> PAGEREF _Toc227589184 \h </w:instrText>
            </w:r>
            <w:r>
              <w:rPr>
                <w:noProof/>
                <w:webHidden/>
              </w:rPr>
            </w:r>
            <w:r>
              <w:rPr>
                <w:noProof/>
                <w:webHidden/>
              </w:rPr>
              <w:fldChar w:fldCharType="separate"/>
            </w:r>
            <w:r>
              <w:rPr>
                <w:noProof/>
                <w:webHidden/>
              </w:rPr>
              <w:t>30</w:t>
            </w:r>
            <w:r>
              <w:rPr>
                <w:noProof/>
                <w:webHidden/>
              </w:rPr>
              <w:fldChar w:fldCharType="end"/>
            </w:r>
          </w:hyperlink>
        </w:p>
        <w:p w14:paraId="014D6BF0" w14:textId="0C17FB28" w:rsidR="00B22275" w:rsidRPr="00161F18" w:rsidRDefault="00B22275">
          <w:r w:rsidRPr="00161F18">
            <w:rPr>
              <w:noProof/>
            </w:rPr>
            <w:fldChar w:fldCharType="end"/>
          </w:r>
        </w:p>
      </w:sdtContent>
    </w:sdt>
    <w:p w14:paraId="087DD977" w14:textId="77777777" w:rsidR="00880E10" w:rsidRPr="00161F18" w:rsidRDefault="00880E10"/>
    <w:p w14:paraId="5F0C6AF8" w14:textId="654969A0" w:rsidR="00B22275" w:rsidRPr="00161F18" w:rsidRDefault="00B22275">
      <w:r w:rsidRPr="00161F18">
        <w:br w:type="page"/>
      </w:r>
    </w:p>
    <w:p w14:paraId="0343A805" w14:textId="0A51B30B" w:rsidR="00FC65FE" w:rsidRPr="00161F18" w:rsidRDefault="00FC65FE">
      <w:pPr>
        <w:pStyle w:val="Heading1"/>
      </w:pPr>
      <w:bookmarkStart w:id="0" w:name="_Toc227589161"/>
      <w:r w:rsidRPr="00161F18">
        <w:lastRenderedPageBreak/>
        <w:t>Documente de calificare</w:t>
      </w:r>
      <w:bookmarkEnd w:id="0"/>
    </w:p>
    <w:p w14:paraId="7B4E61BE" w14:textId="77777777" w:rsidR="00FC65FE" w:rsidRPr="00161F18" w:rsidRDefault="00FC65FE">
      <w:pPr>
        <w:rPr>
          <w:b/>
          <w:sz w:val="24"/>
          <w:szCs w:val="24"/>
        </w:rPr>
      </w:pPr>
      <w:r w:rsidRPr="00161F18">
        <w:br w:type="page"/>
      </w:r>
    </w:p>
    <w:p w14:paraId="3A1B8306" w14:textId="1F343DDB" w:rsidR="00880E10" w:rsidRPr="00161F18" w:rsidRDefault="008115E8">
      <w:pPr>
        <w:pStyle w:val="Heading1"/>
      </w:pPr>
      <w:bookmarkStart w:id="1" w:name="_Toc227589162"/>
      <w:r w:rsidRPr="00161F18">
        <w:lastRenderedPageBreak/>
        <w:t xml:space="preserve">FORMULARUL </w:t>
      </w:r>
      <w:r w:rsidR="00BB0914" w:rsidRPr="00161F18">
        <w:t>1</w:t>
      </w:r>
      <w:r w:rsidRPr="00161F18">
        <w:t xml:space="preserve"> – Acord de asociere (model)</w:t>
      </w:r>
      <w:bookmarkEnd w:id="1"/>
    </w:p>
    <w:p w14:paraId="4C7E4A6E" w14:textId="77777777" w:rsidR="00880E10" w:rsidRPr="00161F18" w:rsidRDefault="00880E10"/>
    <w:p w14:paraId="23FA4238" w14:textId="77777777" w:rsidR="00880E10" w:rsidRPr="00161F18" w:rsidRDefault="008115E8">
      <w:pPr>
        <w:jc w:val="center"/>
      </w:pPr>
      <w:r w:rsidRPr="00161F18">
        <w:t>ACORD DE ASOCIERE</w:t>
      </w:r>
    </w:p>
    <w:p w14:paraId="52CB132B" w14:textId="77777777" w:rsidR="00880E10" w:rsidRPr="00161F18" w:rsidRDefault="008115E8">
      <w:pPr>
        <w:jc w:val="center"/>
      </w:pPr>
      <w:r w:rsidRPr="00161F18">
        <w:t>Nr. ........ din ...............</w:t>
      </w:r>
    </w:p>
    <w:p w14:paraId="53AB34A2" w14:textId="77777777" w:rsidR="00880E10" w:rsidRPr="00161F18" w:rsidRDefault="00880E10"/>
    <w:p w14:paraId="6A0F06C9" w14:textId="468900D0" w:rsidR="00880E10" w:rsidRPr="00161F18" w:rsidRDefault="008115E8">
      <w:r w:rsidRPr="00161F18">
        <w:t>1. Păr</w:t>
      </w:r>
      <w:r w:rsidR="004401EB" w:rsidRPr="00161F18">
        <w:t>ț</w:t>
      </w:r>
      <w:r w:rsidRPr="00161F18">
        <w:t xml:space="preserve">ile acordului </w:t>
      </w:r>
    </w:p>
    <w:p w14:paraId="5D84485A" w14:textId="2668F6F8" w:rsidR="00880E10" w:rsidRPr="00161F18" w:rsidRDefault="008115E8">
      <w:r w:rsidRPr="00161F18">
        <w:t>1.1 Societatea .................................................., cu sediul în ....................................., str. ..................................... nr..................., telefon ....................., fax ........................., înmatriculată la Registrul Comer</w:t>
      </w:r>
      <w:r w:rsidR="004401EB" w:rsidRPr="00161F18">
        <w:t>ț</w:t>
      </w:r>
      <w:r w:rsidRPr="00161F18">
        <w:t>ului sub nr. .........................., cod unic de înregistrare ...................................., cont bancar în care se vor efectua plă</w:t>
      </w:r>
      <w:r w:rsidR="004401EB" w:rsidRPr="00161F18">
        <w:t>ț</w:t>
      </w:r>
      <w:r w:rsidRPr="00161F18">
        <w:t>ile de către Beneficiar ............................................, deschis la .........................................., adresa banca: ....................., reprezentata de ...................................................... având func</w:t>
      </w:r>
      <w:r w:rsidR="004401EB" w:rsidRPr="00161F18">
        <w:t>ț</w:t>
      </w:r>
      <w:r w:rsidRPr="00161F18">
        <w:t>ia de.......................................... , în calitate de asociat - LIDER DE ASOCIERE</w:t>
      </w:r>
    </w:p>
    <w:p w14:paraId="36D87DC9" w14:textId="77777777" w:rsidR="00880E10" w:rsidRPr="00161F18" w:rsidRDefault="008115E8">
      <w:r w:rsidRPr="00161F18">
        <w:t xml:space="preserve">si </w:t>
      </w:r>
    </w:p>
    <w:p w14:paraId="2A5E60BC" w14:textId="05734B5B" w:rsidR="00880E10" w:rsidRPr="00161F18" w:rsidRDefault="008115E8">
      <w:r w:rsidRPr="00161F18">
        <w:t>1.2 Societatea ................................................., cu sediul în .................................., str. ................................, Nr..................., telefon ....................., fax ................................, înmatriculată la Registrul Comer</w:t>
      </w:r>
      <w:r w:rsidR="004401EB" w:rsidRPr="00161F18">
        <w:t>ț</w:t>
      </w:r>
      <w:r w:rsidRPr="00161F18">
        <w:t>ului din ........................................, sub nr. ..........................., cod unic de înregistrare ...................................., cont ............................................., deschis la ............................................, reprezentată de ................................................................., având func</w:t>
      </w:r>
      <w:r w:rsidR="004401EB" w:rsidRPr="00161F18">
        <w:t>ț</w:t>
      </w:r>
      <w:r w:rsidRPr="00161F18">
        <w:t>ia de .......................................... , în calitate de ASOCIAT</w:t>
      </w:r>
    </w:p>
    <w:p w14:paraId="01B1E88A" w14:textId="77777777" w:rsidR="00880E10" w:rsidRPr="00161F18" w:rsidRDefault="008115E8">
      <w:r w:rsidRPr="00161F18">
        <w:t>2. Obiectul acordului</w:t>
      </w:r>
    </w:p>
    <w:p w14:paraId="21329A40" w14:textId="0B971215" w:rsidR="00880E10" w:rsidRPr="00161F18" w:rsidRDefault="008115E8">
      <w:r w:rsidRPr="00161F18">
        <w:t>2.1 Păr</w:t>
      </w:r>
      <w:r w:rsidR="004401EB" w:rsidRPr="00161F18">
        <w:t>ț</w:t>
      </w:r>
      <w:r w:rsidRPr="00161F18">
        <w:t>ile convin înfiin</w:t>
      </w:r>
      <w:r w:rsidR="004401EB" w:rsidRPr="00161F18">
        <w:t>ț</w:t>
      </w:r>
      <w:r w:rsidRPr="00161F18">
        <w:t xml:space="preserve">area unei Asocieri compusă din: </w:t>
      </w:r>
    </w:p>
    <w:p w14:paraId="2D5451DC" w14:textId="77777777" w:rsidR="00880E10" w:rsidRPr="00161F18" w:rsidRDefault="008115E8">
      <w:pPr>
        <w:numPr>
          <w:ilvl w:val="0"/>
          <w:numId w:val="8"/>
        </w:numPr>
        <w:pBdr>
          <w:top w:val="nil"/>
          <w:left w:val="nil"/>
          <w:bottom w:val="nil"/>
          <w:right w:val="nil"/>
          <w:between w:val="nil"/>
        </w:pBdr>
        <w:spacing w:line="240" w:lineRule="auto"/>
      </w:pPr>
      <w:r w:rsidRPr="00161F18">
        <w:rPr>
          <w:color w:val="000000"/>
        </w:rPr>
        <w:t xml:space="preserve">............................... </w:t>
      </w:r>
      <w:r w:rsidRPr="00161F18">
        <w:rPr>
          <w:i/>
          <w:color w:val="AEAAAA"/>
        </w:rPr>
        <w:t>(lider de asociere)</w:t>
      </w:r>
      <w:r w:rsidRPr="00161F18">
        <w:rPr>
          <w:color w:val="000000"/>
        </w:rPr>
        <w:t>;</w:t>
      </w:r>
    </w:p>
    <w:p w14:paraId="16D52FC7" w14:textId="77777777" w:rsidR="00880E10" w:rsidRPr="00161F18" w:rsidRDefault="008115E8">
      <w:pPr>
        <w:numPr>
          <w:ilvl w:val="0"/>
          <w:numId w:val="8"/>
        </w:numPr>
        <w:pBdr>
          <w:top w:val="nil"/>
          <w:left w:val="nil"/>
          <w:bottom w:val="nil"/>
          <w:right w:val="nil"/>
          <w:between w:val="nil"/>
        </w:pBdr>
        <w:spacing w:line="240" w:lineRule="auto"/>
      </w:pPr>
      <w:r w:rsidRPr="00161F18">
        <w:rPr>
          <w:color w:val="000000"/>
        </w:rPr>
        <w:t xml:space="preserve">............................... </w:t>
      </w:r>
      <w:r w:rsidRPr="00161F18">
        <w:rPr>
          <w:i/>
          <w:color w:val="AEAAAA"/>
        </w:rPr>
        <w:t>(asociat 1)</w:t>
      </w:r>
      <w:r w:rsidRPr="00161F18">
        <w:rPr>
          <w:color w:val="000000"/>
        </w:rPr>
        <w:t>;</w:t>
      </w:r>
    </w:p>
    <w:p w14:paraId="0B96AA61" w14:textId="77777777" w:rsidR="00880E10" w:rsidRPr="00161F18" w:rsidRDefault="008115E8">
      <w:pPr>
        <w:numPr>
          <w:ilvl w:val="0"/>
          <w:numId w:val="8"/>
        </w:numPr>
        <w:pBdr>
          <w:top w:val="nil"/>
          <w:left w:val="nil"/>
          <w:bottom w:val="nil"/>
          <w:right w:val="nil"/>
          <w:between w:val="nil"/>
        </w:pBdr>
        <w:spacing w:line="240" w:lineRule="auto"/>
      </w:pPr>
      <w:r w:rsidRPr="00161F18">
        <w:rPr>
          <w:color w:val="000000"/>
        </w:rPr>
        <w:t xml:space="preserve">............................... </w:t>
      </w:r>
      <w:r w:rsidRPr="00161F18">
        <w:rPr>
          <w:i/>
          <w:color w:val="AEAAAA"/>
        </w:rPr>
        <w:t>(asociat ... n)</w:t>
      </w:r>
      <w:r w:rsidRPr="00161F18">
        <w:rPr>
          <w:color w:val="000000"/>
        </w:rPr>
        <w:t>;</w:t>
      </w:r>
    </w:p>
    <w:p w14:paraId="2E1310D9" w14:textId="77777777" w:rsidR="00880E10" w:rsidRPr="00161F18" w:rsidRDefault="008115E8">
      <w:r w:rsidRPr="00161F18">
        <w:t>având ca scop:</w:t>
      </w:r>
    </w:p>
    <w:p w14:paraId="2C7A24DB" w14:textId="63B91FFB" w:rsidR="00880E10" w:rsidRPr="00161F18" w:rsidRDefault="008115E8">
      <w:pPr>
        <w:numPr>
          <w:ilvl w:val="0"/>
          <w:numId w:val="7"/>
        </w:numPr>
        <w:pBdr>
          <w:top w:val="nil"/>
          <w:left w:val="nil"/>
          <w:bottom w:val="nil"/>
          <w:right w:val="nil"/>
          <w:between w:val="nil"/>
        </w:pBdr>
        <w:spacing w:line="240" w:lineRule="auto"/>
      </w:pPr>
      <w:r w:rsidRPr="00161F18">
        <w:rPr>
          <w:color w:val="000000"/>
        </w:rPr>
        <w:t xml:space="preserve">participarea la </w:t>
      </w:r>
      <w:r w:rsidR="000E2261" w:rsidRPr="00161F18">
        <w:rPr>
          <w:color w:val="000000"/>
        </w:rPr>
        <w:t xml:space="preserve">procedura </w:t>
      </w:r>
      <w:r w:rsidR="00BB29F6">
        <w:rPr>
          <w:color w:val="000000"/>
        </w:rPr>
        <w:t>„</w:t>
      </w:r>
      <w:r w:rsidR="00952EBD">
        <w:rPr>
          <w:color w:val="000000"/>
        </w:rPr>
        <w:t>Achiziție servicii privind licențe, instalare, configurare și punere în funcțiune, pregătirea personalului, inclusiv pentru securitate cibernetică</w:t>
      </w:r>
      <w:r w:rsidR="00BB29F6">
        <w:rPr>
          <w:color w:val="000000"/>
        </w:rPr>
        <w:t>”</w:t>
      </w:r>
      <w:r w:rsidR="000E2261" w:rsidRPr="00161F18">
        <w:rPr>
          <w:color w:val="000000"/>
        </w:rPr>
        <w:t xml:space="preserve"> de atribuire a contractului având ca obiect </w:t>
      </w:r>
      <w:r w:rsidR="00BB29F6">
        <w:rPr>
          <w:color w:val="000000"/>
        </w:rPr>
        <w:t>„</w:t>
      </w:r>
      <w:r w:rsidR="00952EBD">
        <w:rPr>
          <w:color w:val="000000"/>
        </w:rPr>
        <w:t>Servicii privind licențe, instalare, configurare și punere în funcțiune, pregătirea personalului, inclusiv pentru securitate cibernetică</w:t>
      </w:r>
      <w:r w:rsidR="00BB29F6">
        <w:rPr>
          <w:color w:val="000000"/>
        </w:rPr>
        <w:t>”</w:t>
      </w:r>
      <w:r w:rsidR="000E2261" w:rsidRPr="00161F18">
        <w:rPr>
          <w:color w:val="000000"/>
        </w:rPr>
        <w:t xml:space="preserve">, organizată de </w:t>
      </w:r>
      <w:r w:rsidR="00952EBD">
        <w:rPr>
          <w:color w:val="000000"/>
        </w:rPr>
        <w:t>Direcția de Asistență Socială Drobeta-Turnu Severin</w:t>
      </w:r>
      <w:r w:rsidR="000E2261" w:rsidRPr="00161F18">
        <w:rPr>
          <w:color w:val="000000"/>
        </w:rPr>
        <w:t xml:space="preserve">, în beneficiul </w:t>
      </w:r>
      <w:r w:rsidR="00952EBD">
        <w:rPr>
          <w:color w:val="000000"/>
        </w:rPr>
        <w:t>Direcției de Asistență Socială Drobeta-Turnu Severin</w:t>
      </w:r>
      <w:r w:rsidR="000E2261" w:rsidRPr="00161F18">
        <w:rPr>
          <w:color w:val="000000"/>
        </w:rPr>
        <w:t xml:space="preserve">, prin proiectul </w:t>
      </w:r>
      <w:r w:rsidR="00BB29F6">
        <w:rPr>
          <w:color w:val="000000"/>
        </w:rPr>
        <w:t>„</w:t>
      </w:r>
      <w:r w:rsidR="00952EBD">
        <w:rPr>
          <w:color w:val="000000"/>
        </w:rPr>
        <w:t>Digitalizarea proceselor de asistență socială la nivelul Municipiului Drobeta-Turnu Severin</w:t>
      </w:r>
      <w:r w:rsidR="00BB29F6">
        <w:rPr>
          <w:color w:val="000000"/>
        </w:rPr>
        <w:t>”</w:t>
      </w:r>
      <w:r w:rsidR="000E2261" w:rsidRPr="00161F18">
        <w:rPr>
          <w:color w:val="000000"/>
        </w:rPr>
        <w:t xml:space="preserve">, finanțat prin </w:t>
      </w:r>
      <w:r w:rsidR="00952EBD">
        <w:rPr>
          <w:color w:val="000000"/>
        </w:rPr>
        <w:t>Programul Regional Sud-Vest Oltenia 2021-2027</w:t>
      </w:r>
      <w:r w:rsidRPr="00161F18">
        <w:rPr>
          <w:color w:val="000000"/>
        </w:rPr>
        <w:t>;</w:t>
      </w:r>
    </w:p>
    <w:p w14:paraId="3683FE3F" w14:textId="5E8031B6" w:rsidR="00880E10" w:rsidRPr="00161F18" w:rsidRDefault="008115E8" w:rsidP="00BF71C2">
      <w:pPr>
        <w:numPr>
          <w:ilvl w:val="0"/>
          <w:numId w:val="7"/>
        </w:numPr>
        <w:pBdr>
          <w:top w:val="nil"/>
          <w:left w:val="nil"/>
          <w:bottom w:val="nil"/>
          <w:right w:val="nil"/>
          <w:between w:val="nil"/>
        </w:pBdr>
        <w:spacing w:line="240" w:lineRule="auto"/>
      </w:pPr>
      <w:r w:rsidRPr="00161F18">
        <w:rPr>
          <w:color w:val="000000"/>
        </w:rPr>
        <w:t>derularea/implementarea în comun a contractului de achizi</w:t>
      </w:r>
      <w:r w:rsidR="004401EB" w:rsidRPr="00161F18">
        <w:rPr>
          <w:color w:val="000000"/>
        </w:rPr>
        <w:t>ț</w:t>
      </w:r>
      <w:r w:rsidRPr="00161F18">
        <w:rPr>
          <w:color w:val="000000"/>
        </w:rPr>
        <w:t>ie publică în cazul desemnării ofertei comune ca fiind câ</w:t>
      </w:r>
      <w:r w:rsidR="004401EB" w:rsidRPr="00161F18">
        <w:rPr>
          <w:color w:val="000000"/>
        </w:rPr>
        <w:t>ș</w:t>
      </w:r>
      <w:r w:rsidRPr="00161F18">
        <w:rPr>
          <w:color w:val="000000"/>
        </w:rPr>
        <w:t xml:space="preserve">tigătoare, </w:t>
      </w:r>
      <w:r w:rsidRPr="00161F18">
        <w:t xml:space="preserve">cu respectarea prevederilor prezentului Acord de Asociere. </w:t>
      </w:r>
    </w:p>
    <w:p w14:paraId="00BD7A67" w14:textId="7F8DB75A" w:rsidR="00880E10" w:rsidRPr="00161F18" w:rsidRDefault="008115E8">
      <w:r w:rsidRPr="00161F18">
        <w:t>2.2 Alte activită</w:t>
      </w:r>
      <w:r w:rsidR="004401EB" w:rsidRPr="00161F18">
        <w:t>ț</w:t>
      </w:r>
      <w:r w:rsidRPr="00161F18">
        <w:t xml:space="preserve">i ce se vor realiza în comun </w:t>
      </w:r>
      <w:r w:rsidRPr="00161F18">
        <w:rPr>
          <w:i/>
          <w:color w:val="AEAAAA"/>
        </w:rPr>
        <w:t>(se detaliază)</w:t>
      </w:r>
      <w:r w:rsidRPr="00161F18">
        <w:t xml:space="preserve">: </w:t>
      </w:r>
    </w:p>
    <w:p w14:paraId="000D67C9" w14:textId="77777777" w:rsidR="00880E10" w:rsidRPr="00161F18" w:rsidRDefault="008115E8">
      <w:pPr>
        <w:numPr>
          <w:ilvl w:val="0"/>
          <w:numId w:val="9"/>
        </w:numPr>
        <w:pBdr>
          <w:top w:val="nil"/>
          <w:left w:val="nil"/>
          <w:bottom w:val="nil"/>
          <w:right w:val="nil"/>
          <w:between w:val="nil"/>
        </w:pBdr>
        <w:spacing w:line="240" w:lineRule="auto"/>
        <w:rPr>
          <w:color w:val="000000"/>
        </w:rPr>
      </w:pPr>
      <w:r w:rsidRPr="00161F18">
        <w:rPr>
          <w:color w:val="000000"/>
        </w:rPr>
        <w:t>.......................................</w:t>
      </w:r>
    </w:p>
    <w:p w14:paraId="1D533D80" w14:textId="77777777" w:rsidR="00880E10" w:rsidRPr="00161F18" w:rsidRDefault="008115E8">
      <w:pPr>
        <w:numPr>
          <w:ilvl w:val="0"/>
          <w:numId w:val="9"/>
        </w:numPr>
        <w:pBdr>
          <w:top w:val="nil"/>
          <w:left w:val="nil"/>
          <w:bottom w:val="nil"/>
          <w:right w:val="nil"/>
          <w:between w:val="nil"/>
        </w:pBdr>
        <w:spacing w:line="240" w:lineRule="auto"/>
        <w:rPr>
          <w:color w:val="000000"/>
        </w:rPr>
      </w:pPr>
      <w:r w:rsidRPr="00161F18">
        <w:rPr>
          <w:color w:val="000000"/>
        </w:rPr>
        <w:t>.......................................</w:t>
      </w:r>
    </w:p>
    <w:p w14:paraId="1D6B0E4F" w14:textId="77777777" w:rsidR="00880E10" w:rsidRPr="00161F18" w:rsidRDefault="008115E8">
      <w:pPr>
        <w:numPr>
          <w:ilvl w:val="0"/>
          <w:numId w:val="9"/>
        </w:numPr>
        <w:pBdr>
          <w:top w:val="nil"/>
          <w:left w:val="nil"/>
          <w:bottom w:val="nil"/>
          <w:right w:val="nil"/>
          <w:between w:val="nil"/>
        </w:pBdr>
        <w:spacing w:line="240" w:lineRule="auto"/>
        <w:rPr>
          <w:color w:val="000000"/>
        </w:rPr>
      </w:pPr>
      <w:r w:rsidRPr="00161F18">
        <w:rPr>
          <w:color w:val="000000"/>
        </w:rPr>
        <w:t>….....................................</w:t>
      </w:r>
    </w:p>
    <w:p w14:paraId="2F10BFE9" w14:textId="2B27F00C" w:rsidR="00880E10" w:rsidRPr="00161F18" w:rsidRDefault="008115E8">
      <w:r w:rsidRPr="00161F18">
        <w:t>2.3. Contribu</w:t>
      </w:r>
      <w:r w:rsidR="004401EB" w:rsidRPr="00161F18">
        <w:t>ț</w:t>
      </w:r>
      <w:r w:rsidRPr="00161F18">
        <w:t>ia financiară/tehnică/profesională a fiecărei păr</w:t>
      </w:r>
      <w:r w:rsidR="004401EB" w:rsidRPr="00161F18">
        <w:t>ț</w:t>
      </w:r>
      <w:r w:rsidRPr="00161F18">
        <w:t>i la îndeplinirea contractului de achizi</w:t>
      </w:r>
      <w:r w:rsidR="004401EB" w:rsidRPr="00161F18">
        <w:t>ț</w:t>
      </w:r>
      <w:r w:rsidRPr="00161F18">
        <w:t xml:space="preserve">ie publică este:: </w:t>
      </w:r>
    </w:p>
    <w:p w14:paraId="309F0940" w14:textId="77777777" w:rsidR="00880E10" w:rsidRPr="00161F18" w:rsidRDefault="008115E8">
      <w:pPr>
        <w:numPr>
          <w:ilvl w:val="0"/>
          <w:numId w:val="10"/>
        </w:numPr>
        <w:pBdr>
          <w:top w:val="nil"/>
          <w:left w:val="nil"/>
          <w:bottom w:val="nil"/>
          <w:right w:val="nil"/>
          <w:between w:val="nil"/>
        </w:pBdr>
        <w:spacing w:line="240" w:lineRule="auto"/>
        <w:rPr>
          <w:color w:val="000000"/>
        </w:rPr>
      </w:pPr>
      <w:r w:rsidRPr="00161F18">
        <w:rPr>
          <w:color w:val="000000"/>
        </w:rPr>
        <w:t>.................. % societatea ...............................................</w:t>
      </w:r>
    </w:p>
    <w:p w14:paraId="6032B5E6" w14:textId="77777777" w:rsidR="00880E10" w:rsidRPr="00161F18" w:rsidRDefault="008115E8">
      <w:pPr>
        <w:numPr>
          <w:ilvl w:val="0"/>
          <w:numId w:val="10"/>
        </w:numPr>
        <w:pBdr>
          <w:top w:val="nil"/>
          <w:left w:val="nil"/>
          <w:bottom w:val="nil"/>
          <w:right w:val="nil"/>
          <w:between w:val="nil"/>
        </w:pBdr>
        <w:spacing w:line="240" w:lineRule="auto"/>
        <w:rPr>
          <w:color w:val="000000"/>
        </w:rPr>
      </w:pPr>
      <w:r w:rsidRPr="00161F18">
        <w:rPr>
          <w:color w:val="000000"/>
        </w:rPr>
        <w:t>.................. % societatea ...............................................</w:t>
      </w:r>
    </w:p>
    <w:p w14:paraId="1479325B" w14:textId="076F85E8" w:rsidR="00880E10" w:rsidRPr="00161F18" w:rsidRDefault="008115E8">
      <w:r w:rsidRPr="00161F18">
        <w:t>2.4. Repartizarea beneficiilor sau pierderilor rezultate din activită</w:t>
      </w:r>
      <w:r w:rsidR="004401EB" w:rsidRPr="00161F18">
        <w:t>ț</w:t>
      </w:r>
      <w:r w:rsidRPr="00161F18">
        <w:t>ile comune desfă</w:t>
      </w:r>
      <w:r w:rsidR="004401EB" w:rsidRPr="00161F18">
        <w:t>ș</w:t>
      </w:r>
      <w:r w:rsidRPr="00161F18">
        <w:t>urate de asocia</w:t>
      </w:r>
      <w:r w:rsidR="004401EB" w:rsidRPr="00161F18">
        <w:t>ț</w:t>
      </w:r>
      <w:r w:rsidRPr="00161F18">
        <w:t>i se va efectua propor</w:t>
      </w:r>
      <w:r w:rsidR="004401EB" w:rsidRPr="00161F18">
        <w:t>ț</w:t>
      </w:r>
      <w:r w:rsidRPr="00161F18">
        <w:t>ional cu cota de participare a fiecărui asociat, respectiv:</w:t>
      </w:r>
    </w:p>
    <w:p w14:paraId="088D772C" w14:textId="77777777" w:rsidR="00880E10" w:rsidRPr="00161F18" w:rsidRDefault="008115E8">
      <w:pPr>
        <w:numPr>
          <w:ilvl w:val="0"/>
          <w:numId w:val="11"/>
        </w:numPr>
        <w:pBdr>
          <w:top w:val="nil"/>
          <w:left w:val="nil"/>
          <w:bottom w:val="nil"/>
          <w:right w:val="nil"/>
          <w:between w:val="nil"/>
        </w:pBdr>
        <w:spacing w:line="240" w:lineRule="auto"/>
      </w:pPr>
      <w:r w:rsidRPr="00161F18">
        <w:rPr>
          <w:color w:val="000000"/>
        </w:rPr>
        <w:t>........ % societatea ...........................</w:t>
      </w:r>
    </w:p>
    <w:p w14:paraId="3621899C" w14:textId="77777777" w:rsidR="00880E10" w:rsidRPr="00161F18" w:rsidRDefault="008115E8">
      <w:pPr>
        <w:numPr>
          <w:ilvl w:val="0"/>
          <w:numId w:val="11"/>
        </w:numPr>
        <w:pBdr>
          <w:top w:val="nil"/>
          <w:left w:val="nil"/>
          <w:bottom w:val="nil"/>
          <w:right w:val="nil"/>
          <w:between w:val="nil"/>
        </w:pBdr>
        <w:spacing w:line="240" w:lineRule="auto"/>
      </w:pPr>
      <w:r w:rsidRPr="00161F18">
        <w:rPr>
          <w:color w:val="000000"/>
        </w:rPr>
        <w:t>........ % societatea ...........................</w:t>
      </w:r>
    </w:p>
    <w:p w14:paraId="3FA8E91C" w14:textId="77777777" w:rsidR="00880E10" w:rsidRPr="00161F18" w:rsidRDefault="008115E8">
      <w:r w:rsidRPr="00161F18">
        <w:t>3. DURATA ACORDULUI</w:t>
      </w:r>
    </w:p>
    <w:p w14:paraId="4E039CEE" w14:textId="73032738" w:rsidR="00880E10" w:rsidRPr="00161F18" w:rsidRDefault="008115E8">
      <w:r w:rsidRPr="00161F18">
        <w:t xml:space="preserve">3.1. Durata asocierii constituite în baza prezentului acord este egală cu perioada derulării procedurii de atribuire </w:t>
      </w:r>
      <w:r w:rsidR="004401EB" w:rsidRPr="00161F18">
        <w:t>ș</w:t>
      </w:r>
      <w:r w:rsidRPr="00161F18">
        <w:t>i se prelunge</w:t>
      </w:r>
      <w:r w:rsidR="004401EB" w:rsidRPr="00161F18">
        <w:t>ș</w:t>
      </w:r>
      <w:r w:rsidRPr="00161F18">
        <w:t>te corespunzător cu perioada de îndeplinire a contractului în cazul desemnării asocierii ca fiind câ</w:t>
      </w:r>
      <w:r w:rsidR="004401EB" w:rsidRPr="00161F18">
        <w:t>ș</w:t>
      </w:r>
      <w:r w:rsidRPr="00161F18">
        <w:t>tigătoare a procedurii de achizi</w:t>
      </w:r>
      <w:r w:rsidR="004401EB" w:rsidRPr="00161F18">
        <w:t>ț</w:t>
      </w:r>
      <w:r w:rsidRPr="00161F18">
        <w:t>ie.</w:t>
      </w:r>
    </w:p>
    <w:p w14:paraId="7BA8346B" w14:textId="77777777" w:rsidR="00880E10" w:rsidRPr="00161F18" w:rsidRDefault="008115E8">
      <w:r w:rsidRPr="00161F18">
        <w:rPr>
          <w:rFonts w:eastAsia="Andika"/>
        </w:rPr>
        <w:t>4. CONDIȚIILE DE ADMINISTRARE ȘI CONDUCERE A ASOCIERII</w:t>
      </w:r>
    </w:p>
    <w:p w14:paraId="7EEFE487" w14:textId="60EF7EC6" w:rsidR="00880E10" w:rsidRPr="00161F18" w:rsidRDefault="008115E8">
      <w:r w:rsidRPr="00161F18">
        <w:t>4.1.  Se împuternice</w:t>
      </w:r>
      <w:r w:rsidR="004401EB" w:rsidRPr="00161F18">
        <w:t>ș</w:t>
      </w:r>
      <w:r w:rsidRPr="00161F18">
        <w:t>te societatea ..............................., având calitatea de lider al asocia</w:t>
      </w:r>
      <w:r w:rsidR="004401EB" w:rsidRPr="00161F18">
        <w:t>ț</w:t>
      </w:r>
      <w:r w:rsidRPr="00161F18">
        <w:t xml:space="preserve">iei pentru întocmirea ofertei comune, semnarea </w:t>
      </w:r>
      <w:r w:rsidR="004401EB" w:rsidRPr="00161F18">
        <w:t>ș</w:t>
      </w:r>
      <w:r w:rsidRPr="00161F18">
        <w:t xml:space="preserve">i depunerea acesteia în numele </w:t>
      </w:r>
      <w:r w:rsidR="004401EB" w:rsidRPr="00161F18">
        <w:t>ș</w:t>
      </w:r>
      <w:r w:rsidRPr="00161F18">
        <w:t xml:space="preserve">i pentru asocierea constituită prin prezentul acord. </w:t>
      </w:r>
    </w:p>
    <w:p w14:paraId="541F1264" w14:textId="085DEB19" w:rsidR="00880E10" w:rsidRPr="00161F18" w:rsidRDefault="008115E8">
      <w:r w:rsidRPr="00161F18">
        <w:t>4.2. Se împuternice</w:t>
      </w:r>
      <w:r w:rsidR="004401EB" w:rsidRPr="00161F18">
        <w:t>ș</w:t>
      </w:r>
      <w:r w:rsidRPr="00161F18">
        <w:t>te societatea ..............................., având calitatea de lider al asocia</w:t>
      </w:r>
      <w:r w:rsidR="004401EB" w:rsidRPr="00161F18">
        <w:t>ț</w:t>
      </w:r>
      <w:r w:rsidRPr="00161F18">
        <w:t>iei pentru semnarea contractului de achizi</w:t>
      </w:r>
      <w:r w:rsidR="004401EB" w:rsidRPr="00161F18">
        <w:t>ț</w:t>
      </w:r>
      <w:r w:rsidRPr="00161F18">
        <w:t xml:space="preserve">ie publică în numele </w:t>
      </w:r>
      <w:r w:rsidR="004401EB" w:rsidRPr="00161F18">
        <w:t>ș</w:t>
      </w:r>
      <w:r w:rsidRPr="00161F18">
        <w:t>i pentru asocierea constituită prin prezentul acord, în cazul desemnării asocierii ca fiind câ</w:t>
      </w:r>
      <w:r w:rsidR="004401EB" w:rsidRPr="00161F18">
        <w:t>ș</w:t>
      </w:r>
      <w:r w:rsidRPr="00161F18">
        <w:t>tigătoare a procedurii de achizi</w:t>
      </w:r>
      <w:r w:rsidR="004401EB" w:rsidRPr="00161F18">
        <w:t>ț</w:t>
      </w:r>
      <w:r w:rsidRPr="00161F18">
        <w:t>ie.</w:t>
      </w:r>
    </w:p>
    <w:p w14:paraId="47117034" w14:textId="77777777" w:rsidR="00880E10" w:rsidRPr="00161F18" w:rsidRDefault="008115E8">
      <w:r w:rsidRPr="00161F18">
        <w:t>5. RĂSPUNDERE</w:t>
      </w:r>
    </w:p>
    <w:p w14:paraId="030A479F" w14:textId="45E717B5" w:rsidR="00880E10" w:rsidRPr="00161F18" w:rsidRDefault="008115E8">
      <w:r w:rsidRPr="00161F18">
        <w:lastRenderedPageBreak/>
        <w:t>5.1. Păr</w:t>
      </w:r>
      <w:r w:rsidR="004401EB" w:rsidRPr="00161F18">
        <w:t>ț</w:t>
      </w:r>
      <w:r w:rsidRPr="00161F18">
        <w:t xml:space="preserve">ile vor răspunde solidar </w:t>
      </w:r>
      <w:r w:rsidR="004401EB" w:rsidRPr="00161F18">
        <w:t>ș</w:t>
      </w:r>
      <w:r w:rsidRPr="00161F18">
        <w:t>i individual în fa</w:t>
      </w:r>
      <w:r w:rsidR="004401EB" w:rsidRPr="00161F18">
        <w:t>ț</w:t>
      </w:r>
      <w:r w:rsidRPr="00161F18">
        <w:t>a Beneficiarului în ceea ce prive</w:t>
      </w:r>
      <w:r w:rsidR="004401EB" w:rsidRPr="00161F18">
        <w:t>ș</w:t>
      </w:r>
      <w:r w:rsidRPr="00161F18">
        <w:t>te toate obliga</w:t>
      </w:r>
      <w:r w:rsidR="004401EB" w:rsidRPr="00161F18">
        <w:t>ț</w:t>
      </w:r>
      <w:r w:rsidRPr="00161F18">
        <w:t xml:space="preserve">iile </w:t>
      </w:r>
      <w:r w:rsidR="004401EB" w:rsidRPr="00161F18">
        <w:t>ș</w:t>
      </w:r>
      <w:r w:rsidRPr="00161F18">
        <w:t>i responsabilită</w:t>
      </w:r>
      <w:r w:rsidR="004401EB" w:rsidRPr="00161F18">
        <w:t>ț</w:t>
      </w:r>
      <w:r w:rsidRPr="00161F18">
        <w:t>ile decurgând din sau în legătură cu Contractul.</w:t>
      </w:r>
    </w:p>
    <w:p w14:paraId="3C6A523D" w14:textId="77777777" w:rsidR="00880E10" w:rsidRPr="00161F18" w:rsidRDefault="008115E8">
      <w:r w:rsidRPr="00161F18">
        <w:t>6. ALTE CLAUZE</w:t>
      </w:r>
    </w:p>
    <w:p w14:paraId="55E1BFD5" w14:textId="1B5B972E" w:rsidR="00880E10" w:rsidRPr="00161F18" w:rsidRDefault="008115E8">
      <w:r w:rsidRPr="00161F18">
        <w:t>6.1. Asocia</w:t>
      </w:r>
      <w:r w:rsidR="004401EB" w:rsidRPr="00161F18">
        <w:t>ț</w:t>
      </w:r>
      <w:r w:rsidRPr="00161F18">
        <w:t>ii convin să se sus</w:t>
      </w:r>
      <w:r w:rsidR="004401EB" w:rsidRPr="00161F18">
        <w:t>ț</w:t>
      </w:r>
      <w:r w:rsidRPr="00161F18">
        <w:t>ină ori de câte ori va fi nevoie pe tot parcursul realizării contractului, acordându-</w:t>
      </w:r>
      <w:r w:rsidR="004401EB" w:rsidRPr="00161F18">
        <w:t>ș</w:t>
      </w:r>
      <w:r w:rsidRPr="00161F18">
        <w:t>i sprijin de natura tehnica, manageriala sau/</w:t>
      </w:r>
      <w:r w:rsidR="004401EB" w:rsidRPr="00161F18">
        <w:t>ș</w:t>
      </w:r>
      <w:r w:rsidRPr="00161F18">
        <w:t>i logistica ori de câte ori situa</w:t>
      </w:r>
      <w:r w:rsidR="004401EB" w:rsidRPr="00161F18">
        <w:t>ț</w:t>
      </w:r>
      <w:r w:rsidRPr="00161F18">
        <w:t>ia o cere.</w:t>
      </w:r>
    </w:p>
    <w:p w14:paraId="50893EC5" w14:textId="3FE07855" w:rsidR="00880E10" w:rsidRPr="00161F18" w:rsidRDefault="008115E8">
      <w:r w:rsidRPr="00161F18">
        <w:t>6.2. Niciuna dintre păr</w:t>
      </w:r>
      <w:r w:rsidR="004401EB" w:rsidRPr="00161F18">
        <w:t>ț</w:t>
      </w:r>
      <w:r w:rsidRPr="00161F18">
        <w:t>i nu va fi îndreptă</w:t>
      </w:r>
      <w:r w:rsidR="004401EB" w:rsidRPr="00161F18">
        <w:t>ț</w:t>
      </w:r>
      <w:r w:rsidRPr="00161F18">
        <w:t xml:space="preserve">ită să vândă, cesioneze sau în orice alta modalitate să greveze sau sa transmită cota sa sau parte din aceasta altfel decât prin efectul legii </w:t>
      </w:r>
      <w:r w:rsidR="004401EB" w:rsidRPr="00161F18">
        <w:t>ș</w:t>
      </w:r>
      <w:r w:rsidRPr="00161F18">
        <w:t>i prin ob</w:t>
      </w:r>
      <w:r w:rsidR="004401EB" w:rsidRPr="00161F18">
        <w:t>ț</w:t>
      </w:r>
      <w:r w:rsidRPr="00161F18">
        <w:t>inerea consim</w:t>
      </w:r>
      <w:r w:rsidR="004401EB" w:rsidRPr="00161F18">
        <w:t>ț</w:t>
      </w:r>
      <w:r w:rsidRPr="00161F18">
        <w:t>ământului scris prealabil atât al celorlalte păr</w:t>
      </w:r>
      <w:r w:rsidR="004401EB" w:rsidRPr="00161F18">
        <w:t>ț</w:t>
      </w:r>
      <w:r w:rsidRPr="00161F18">
        <w:t xml:space="preserve">i cat </w:t>
      </w:r>
      <w:r w:rsidR="004401EB" w:rsidRPr="00161F18">
        <w:t>ș</w:t>
      </w:r>
      <w:r w:rsidRPr="00161F18">
        <w:t>i al Beneficiarului.</w:t>
      </w:r>
    </w:p>
    <w:p w14:paraId="3C39F717" w14:textId="1BED7EA0" w:rsidR="00880E10" w:rsidRPr="00161F18" w:rsidRDefault="008115E8">
      <w:r w:rsidRPr="00161F18">
        <w:t>6.3. Prezentul acord se completează în ceea ce prive</w:t>
      </w:r>
      <w:r w:rsidR="004401EB" w:rsidRPr="00161F18">
        <w:t>ș</w:t>
      </w:r>
      <w:r w:rsidRPr="00161F18">
        <w:t xml:space="preserve">te termenele </w:t>
      </w:r>
      <w:r w:rsidR="004401EB" w:rsidRPr="00161F18">
        <w:t>ș</w:t>
      </w:r>
      <w:r w:rsidRPr="00161F18">
        <w:t>i condi</w:t>
      </w:r>
      <w:r w:rsidR="004401EB" w:rsidRPr="00161F18">
        <w:t>ț</w:t>
      </w:r>
      <w:r w:rsidRPr="00161F18">
        <w:t xml:space="preserve">iile de executarea/prestare a lucrărilor/serviciilor, cu prevederile contractului ce se va încheia între …............................... </w:t>
      </w:r>
      <w:r w:rsidRPr="00161F18">
        <w:rPr>
          <w:i/>
          <w:color w:val="AEAAAA"/>
        </w:rPr>
        <w:t>(liderul de asociere)</w:t>
      </w:r>
      <w:r w:rsidRPr="00161F18">
        <w:rPr>
          <w:rFonts w:eastAsia="Andika"/>
        </w:rPr>
        <w:t xml:space="preserve"> </w:t>
      </w:r>
      <w:r w:rsidR="004401EB" w:rsidRPr="00161F18">
        <w:rPr>
          <w:rFonts w:eastAsia="Andika"/>
        </w:rPr>
        <w:t>ș</w:t>
      </w:r>
      <w:r w:rsidRPr="00161F18">
        <w:rPr>
          <w:rFonts w:eastAsia="Andika"/>
        </w:rPr>
        <w:t>i Beneficiar.</w:t>
      </w:r>
    </w:p>
    <w:p w14:paraId="16C8F9EF" w14:textId="77777777" w:rsidR="00880E10" w:rsidRPr="00161F18" w:rsidRDefault="008115E8">
      <w:r w:rsidRPr="00161F18">
        <w:t>7. SEDIUL ASOCIERII</w:t>
      </w:r>
    </w:p>
    <w:p w14:paraId="372911BA" w14:textId="77777777" w:rsidR="00880E10" w:rsidRPr="00161F18" w:rsidRDefault="008115E8">
      <w:r w:rsidRPr="00161F18">
        <w:t>7.1. Sediul asocierii va fi în ……………………………………………</w:t>
      </w:r>
      <w:r w:rsidRPr="00161F18">
        <w:rPr>
          <w:i/>
          <w:color w:val="AEAAAA"/>
        </w:rPr>
        <w:t>(adresa completa, nr. de tel, nr. de fax, e-mail)</w:t>
      </w:r>
      <w:r w:rsidRPr="00161F18">
        <w:t>.</w:t>
      </w:r>
    </w:p>
    <w:p w14:paraId="3D99E67C" w14:textId="77777777" w:rsidR="00880E10" w:rsidRPr="00161F18" w:rsidRDefault="008115E8">
      <w:r w:rsidRPr="00161F18">
        <w:t>8. ÎNCETAREA ACORDULUI DE ASOCIERE</w:t>
      </w:r>
    </w:p>
    <w:p w14:paraId="542BFBB0" w14:textId="77777777" w:rsidR="00880E10" w:rsidRPr="00161F18" w:rsidRDefault="008115E8">
      <w:r w:rsidRPr="00161F18">
        <w:t>8.1. Asocierea încetează prin :</w:t>
      </w:r>
    </w:p>
    <w:p w14:paraId="36636435" w14:textId="77777777" w:rsidR="00880E10" w:rsidRPr="00161F18" w:rsidRDefault="008115E8">
      <w:pPr>
        <w:numPr>
          <w:ilvl w:val="0"/>
          <w:numId w:val="12"/>
        </w:numPr>
        <w:pBdr>
          <w:top w:val="nil"/>
          <w:left w:val="nil"/>
          <w:bottom w:val="nil"/>
          <w:right w:val="nil"/>
          <w:between w:val="nil"/>
        </w:pBdr>
        <w:spacing w:line="240" w:lineRule="auto"/>
      </w:pPr>
      <w:r w:rsidRPr="00161F18">
        <w:rPr>
          <w:color w:val="000000"/>
        </w:rPr>
        <w:t>expirarea duratei pentru care s-a încheiat acordul de asociere;</w:t>
      </w:r>
    </w:p>
    <w:p w14:paraId="1E0813DB" w14:textId="509065FA" w:rsidR="00880E10" w:rsidRPr="00161F18" w:rsidRDefault="008115E8">
      <w:pPr>
        <w:numPr>
          <w:ilvl w:val="0"/>
          <w:numId w:val="12"/>
        </w:numPr>
        <w:pBdr>
          <w:top w:val="nil"/>
          <w:left w:val="nil"/>
          <w:bottom w:val="nil"/>
          <w:right w:val="nil"/>
          <w:between w:val="nil"/>
        </w:pBdr>
        <w:spacing w:line="240" w:lineRule="auto"/>
      </w:pPr>
      <w:r w:rsidRPr="00161F18">
        <w:rPr>
          <w:color w:val="000000"/>
        </w:rPr>
        <w:t>neîndeplinirea sau imposibilitatea îndeplinirii obiectivului de activitate sau a obliga</w:t>
      </w:r>
      <w:r w:rsidR="004401EB" w:rsidRPr="00161F18">
        <w:rPr>
          <w:color w:val="000000"/>
        </w:rPr>
        <w:t>ț</w:t>
      </w:r>
      <w:r w:rsidRPr="00161F18">
        <w:rPr>
          <w:color w:val="000000"/>
        </w:rPr>
        <w:t>iilor asumate de păr</w:t>
      </w:r>
      <w:r w:rsidR="004401EB" w:rsidRPr="00161F18">
        <w:rPr>
          <w:color w:val="000000"/>
        </w:rPr>
        <w:t>ț</w:t>
      </w:r>
      <w:r w:rsidRPr="00161F18">
        <w:rPr>
          <w:color w:val="000000"/>
        </w:rPr>
        <w:t>i;</w:t>
      </w:r>
    </w:p>
    <w:p w14:paraId="36EE80CA" w14:textId="77777777" w:rsidR="00880E10" w:rsidRPr="00161F18" w:rsidRDefault="008115E8">
      <w:pPr>
        <w:numPr>
          <w:ilvl w:val="0"/>
          <w:numId w:val="12"/>
        </w:numPr>
        <w:pBdr>
          <w:top w:val="nil"/>
          <w:left w:val="nil"/>
          <w:bottom w:val="nil"/>
          <w:right w:val="nil"/>
          <w:between w:val="nil"/>
        </w:pBdr>
        <w:spacing w:line="240" w:lineRule="auto"/>
      </w:pPr>
      <w:r w:rsidRPr="00161F18">
        <w:rPr>
          <w:color w:val="000000"/>
        </w:rPr>
        <w:t>alte cazuri prevăzute de lege;</w:t>
      </w:r>
    </w:p>
    <w:p w14:paraId="76CFA31D" w14:textId="77777777" w:rsidR="00880E10" w:rsidRPr="00161F18" w:rsidRDefault="008115E8">
      <w:r w:rsidRPr="00161F18">
        <w:t>9. COMUNICĂRI</w:t>
      </w:r>
    </w:p>
    <w:p w14:paraId="16B198A8" w14:textId="2F5AA457" w:rsidR="00880E10" w:rsidRPr="00161F18" w:rsidRDefault="008115E8">
      <w:r w:rsidRPr="00161F18">
        <w:t>9.1. Orice comunicare între păr</w:t>
      </w:r>
      <w:r w:rsidR="004401EB" w:rsidRPr="00161F18">
        <w:t>ț</w:t>
      </w:r>
      <w:r w:rsidRPr="00161F18">
        <w:t xml:space="preserve">i este valabil îndeplinită dacă se va face în scris </w:t>
      </w:r>
      <w:r w:rsidR="004401EB" w:rsidRPr="00161F18">
        <w:t>ș</w:t>
      </w:r>
      <w:r w:rsidRPr="00161F18">
        <w:t>i va fi transmisă la adresa/adresele ......................................................., prevăzute la art. 1</w:t>
      </w:r>
    </w:p>
    <w:p w14:paraId="363A2818" w14:textId="411CE616" w:rsidR="00880E10" w:rsidRPr="00161F18" w:rsidRDefault="008115E8">
      <w:r w:rsidRPr="00161F18">
        <w:t>9.2. De comun acord, asocia</w:t>
      </w:r>
      <w:r w:rsidR="004401EB" w:rsidRPr="00161F18">
        <w:t>ț</w:t>
      </w:r>
      <w:r w:rsidRPr="00161F18">
        <w:t xml:space="preserve">ii pot stabili </w:t>
      </w:r>
      <w:r w:rsidR="004401EB" w:rsidRPr="00161F18">
        <w:t>ș</w:t>
      </w:r>
      <w:r w:rsidRPr="00161F18">
        <w:t>i alte modalită</w:t>
      </w:r>
      <w:r w:rsidR="004401EB" w:rsidRPr="00161F18">
        <w:t>ț</w:t>
      </w:r>
      <w:r w:rsidRPr="00161F18">
        <w:t>i de comunicare.</w:t>
      </w:r>
    </w:p>
    <w:p w14:paraId="7020E9FF" w14:textId="77777777" w:rsidR="00880E10" w:rsidRPr="00161F18" w:rsidRDefault="008115E8">
      <w:r w:rsidRPr="00161F18">
        <w:t>10. LITIGII</w:t>
      </w:r>
    </w:p>
    <w:p w14:paraId="39BDCE34" w14:textId="7F5A2405" w:rsidR="00880E10" w:rsidRPr="00161F18" w:rsidRDefault="008115E8">
      <w:r w:rsidRPr="00161F18">
        <w:t>10.1. Litigiile intervenite între păr</w:t>
      </w:r>
      <w:r w:rsidR="004401EB" w:rsidRPr="00161F18">
        <w:t>ț</w:t>
      </w:r>
      <w:r w:rsidRPr="00161F18">
        <w:t>i se vor solu</w:t>
      </w:r>
      <w:r w:rsidR="004401EB" w:rsidRPr="00161F18">
        <w:t>ț</w:t>
      </w:r>
      <w:r w:rsidRPr="00161F18">
        <w:t>iona pe cale amiabilă, iar în caz de nerezolvare vor fi solu</w:t>
      </w:r>
      <w:r w:rsidR="004401EB" w:rsidRPr="00161F18">
        <w:t>ț</w:t>
      </w:r>
      <w:r w:rsidRPr="00161F18">
        <w:t>ionate de către instan</w:t>
      </w:r>
      <w:r w:rsidR="004401EB" w:rsidRPr="00161F18">
        <w:t>ț</w:t>
      </w:r>
      <w:r w:rsidRPr="00161F18">
        <w:t>a de judecată competentă.</w:t>
      </w:r>
    </w:p>
    <w:p w14:paraId="419C7064" w14:textId="77777777" w:rsidR="00880E10" w:rsidRPr="00161F18" w:rsidRDefault="00880E10"/>
    <w:p w14:paraId="29907B74" w14:textId="65D2DADE" w:rsidR="00880E10" w:rsidRPr="00161F18" w:rsidRDefault="008115E8">
      <w:r w:rsidRPr="00161F18">
        <w:t xml:space="preserve">Prezentul acord de asociere s-a încheiat astăzi ….................................. în …........ exemplare originale, câte unul pentru fiecare parte </w:t>
      </w:r>
      <w:r w:rsidR="004401EB" w:rsidRPr="00161F18">
        <w:t>ș</w:t>
      </w:r>
      <w:r w:rsidRPr="00161F18">
        <w:t>i unul pentru autoritatea contractantă.</w:t>
      </w:r>
    </w:p>
    <w:p w14:paraId="26DCE3CA" w14:textId="77777777" w:rsidR="00880E10" w:rsidRPr="00161F18" w:rsidRDefault="00880E10"/>
    <w:p w14:paraId="031B7D46" w14:textId="5EDB41AA" w:rsidR="00880E10" w:rsidRPr="00161F18" w:rsidRDefault="008115E8">
      <w:r w:rsidRPr="00161F18">
        <w:t>LIDER ASOCIAT</w:t>
      </w:r>
      <w:r w:rsidRPr="00161F18">
        <w:tab/>
      </w:r>
      <w:r w:rsidRPr="00161F18">
        <w:rPr>
          <w:i/>
          <w:color w:val="AEAAAA"/>
        </w:rPr>
        <w:t>(reprezentant legal/împuternicit conform actelor statutare/constitutive ale societă</w:t>
      </w:r>
      <w:r w:rsidR="004401EB" w:rsidRPr="00161F18">
        <w:rPr>
          <w:i/>
          <w:color w:val="AEAAAA"/>
        </w:rPr>
        <w:t>ț</w:t>
      </w:r>
      <w:r w:rsidRPr="00161F18">
        <w:rPr>
          <w:i/>
          <w:color w:val="AEAAAA"/>
        </w:rPr>
        <w:t>ii)</w:t>
      </w:r>
      <w:r w:rsidRPr="00161F18">
        <w:tab/>
      </w:r>
    </w:p>
    <w:p w14:paraId="50A1A572" w14:textId="18E76529" w:rsidR="00880E10" w:rsidRPr="00161F18" w:rsidRDefault="008115E8">
      <w:r w:rsidRPr="00161F18">
        <w:rPr>
          <w:rFonts w:eastAsia="Andika"/>
        </w:rPr>
        <w:t xml:space="preserve"> Nume </w:t>
      </w:r>
      <w:r w:rsidR="004401EB" w:rsidRPr="00161F18">
        <w:rPr>
          <w:rFonts w:eastAsia="Andika"/>
        </w:rPr>
        <w:t>ș</w:t>
      </w:r>
      <w:r w:rsidRPr="00161F18">
        <w:rPr>
          <w:rFonts w:eastAsia="Andika"/>
        </w:rPr>
        <w:t xml:space="preserve">i prenume .................................... </w:t>
      </w:r>
    </w:p>
    <w:p w14:paraId="6454D70A" w14:textId="77777777" w:rsidR="00880E10" w:rsidRPr="00161F18" w:rsidRDefault="00880E10"/>
    <w:p w14:paraId="25CA7632" w14:textId="027BF8A0" w:rsidR="00880E10" w:rsidRPr="00161F18" w:rsidRDefault="008115E8">
      <w:r w:rsidRPr="00161F18">
        <w:t xml:space="preserve">ASOCIAT 1 </w:t>
      </w:r>
      <w:r w:rsidRPr="00161F18">
        <w:rPr>
          <w:i/>
          <w:color w:val="AEAAAA"/>
        </w:rPr>
        <w:t>(reprezentant legal/împuternicit conform actelor statutare/constitutive ale societă</w:t>
      </w:r>
      <w:r w:rsidR="004401EB" w:rsidRPr="00161F18">
        <w:rPr>
          <w:i/>
          <w:color w:val="AEAAAA"/>
        </w:rPr>
        <w:t>ț</w:t>
      </w:r>
      <w:r w:rsidRPr="00161F18">
        <w:rPr>
          <w:i/>
          <w:color w:val="AEAAAA"/>
        </w:rPr>
        <w:t>ii)</w:t>
      </w:r>
    </w:p>
    <w:p w14:paraId="632534A7" w14:textId="7BEC6B8D" w:rsidR="00880E10" w:rsidRPr="00161F18" w:rsidRDefault="008115E8">
      <w:r w:rsidRPr="00161F18">
        <w:rPr>
          <w:rFonts w:eastAsia="Andika"/>
        </w:rPr>
        <w:t xml:space="preserve">Nume </w:t>
      </w:r>
      <w:r w:rsidR="004401EB" w:rsidRPr="00161F18">
        <w:rPr>
          <w:rFonts w:eastAsia="Andika"/>
        </w:rPr>
        <w:t>ș</w:t>
      </w:r>
      <w:r w:rsidRPr="00161F18">
        <w:rPr>
          <w:rFonts w:eastAsia="Andika"/>
        </w:rPr>
        <w:t xml:space="preserve">i prenume ..................................... </w:t>
      </w:r>
    </w:p>
    <w:p w14:paraId="2561D85D" w14:textId="77777777" w:rsidR="00880E10" w:rsidRPr="00161F18" w:rsidRDefault="00880E10"/>
    <w:p w14:paraId="35B63EA1" w14:textId="6BA94A13" w:rsidR="00880E10" w:rsidRPr="00161F18" w:rsidRDefault="008115E8">
      <w:r w:rsidRPr="00161F18">
        <w:t xml:space="preserve">ASOCIAT n </w:t>
      </w:r>
      <w:r w:rsidRPr="00161F18">
        <w:rPr>
          <w:i/>
          <w:color w:val="AEAAAA"/>
        </w:rPr>
        <w:t>(reprezentant legal/împuternicit conform actelor statutare/constitutive ale societă</w:t>
      </w:r>
      <w:r w:rsidR="004401EB" w:rsidRPr="00161F18">
        <w:rPr>
          <w:i/>
          <w:color w:val="AEAAAA"/>
        </w:rPr>
        <w:t>ț</w:t>
      </w:r>
      <w:r w:rsidRPr="00161F18">
        <w:rPr>
          <w:i/>
          <w:color w:val="AEAAAA"/>
        </w:rPr>
        <w:t>ii)</w:t>
      </w:r>
      <w:r w:rsidRPr="00161F18">
        <w:tab/>
      </w:r>
    </w:p>
    <w:p w14:paraId="2B8D6DF9" w14:textId="3205ACCE" w:rsidR="00880E10" w:rsidRPr="00161F18" w:rsidRDefault="008115E8">
      <w:r w:rsidRPr="00161F18">
        <w:rPr>
          <w:rFonts w:eastAsia="Andika"/>
        </w:rPr>
        <w:t xml:space="preserve"> Nume </w:t>
      </w:r>
      <w:r w:rsidR="004401EB" w:rsidRPr="00161F18">
        <w:rPr>
          <w:rFonts w:eastAsia="Andika"/>
        </w:rPr>
        <w:t>ș</w:t>
      </w:r>
      <w:r w:rsidRPr="00161F18">
        <w:rPr>
          <w:rFonts w:eastAsia="Andika"/>
        </w:rPr>
        <w:t xml:space="preserve">i prenume ..................................... </w:t>
      </w:r>
    </w:p>
    <w:p w14:paraId="6BC0A7DF" w14:textId="77777777" w:rsidR="00880E10" w:rsidRPr="00161F18" w:rsidRDefault="00880E10"/>
    <w:p w14:paraId="58F4FB9D" w14:textId="424FBC71" w:rsidR="00880E10" w:rsidRPr="00161F18" w:rsidRDefault="008115E8">
      <w:r w:rsidRPr="00161F18">
        <w:t xml:space="preserve">Notă: Prezentul acord de asociere constituie un model orientativ </w:t>
      </w:r>
      <w:r w:rsidR="004401EB" w:rsidRPr="00161F18">
        <w:t>ș</w:t>
      </w:r>
      <w:r w:rsidRPr="00161F18">
        <w:t>i se va completa în func</w:t>
      </w:r>
      <w:r w:rsidR="004401EB" w:rsidRPr="00161F18">
        <w:t>ț</w:t>
      </w:r>
      <w:r w:rsidRPr="00161F18">
        <w:t>ie de cerin</w:t>
      </w:r>
      <w:r w:rsidR="004401EB" w:rsidRPr="00161F18">
        <w:t>ț</w:t>
      </w:r>
      <w:r w:rsidRPr="00161F18">
        <w:t>ele specifice ale obiectului contractului/contractelor.</w:t>
      </w:r>
    </w:p>
    <w:p w14:paraId="49659B90" w14:textId="77777777" w:rsidR="00880E10" w:rsidRPr="00161F18" w:rsidRDefault="008115E8">
      <w:r w:rsidRPr="00161F18">
        <w:br w:type="page"/>
      </w:r>
    </w:p>
    <w:p w14:paraId="5A0DC1DF" w14:textId="6633E500" w:rsidR="00880E10" w:rsidRPr="00161F18" w:rsidRDefault="008115E8">
      <w:pPr>
        <w:pStyle w:val="Heading1"/>
      </w:pPr>
      <w:bookmarkStart w:id="2" w:name="_Toc227589163"/>
      <w:r w:rsidRPr="00161F18">
        <w:lastRenderedPageBreak/>
        <w:t xml:space="preserve">FORMULARUL </w:t>
      </w:r>
      <w:r w:rsidR="00BB0914" w:rsidRPr="00161F18">
        <w:t>2</w:t>
      </w:r>
      <w:r w:rsidRPr="00161F18">
        <w:t xml:space="preserve"> – Acord de subcontractare (model)</w:t>
      </w:r>
      <w:bookmarkEnd w:id="2"/>
    </w:p>
    <w:p w14:paraId="5CD36AB1" w14:textId="77777777" w:rsidR="00880E10" w:rsidRPr="00161F18" w:rsidRDefault="00880E10"/>
    <w:p w14:paraId="35B0EA9C" w14:textId="77777777" w:rsidR="00880E10" w:rsidRPr="00161F18" w:rsidRDefault="008115E8">
      <w:pPr>
        <w:jc w:val="center"/>
      </w:pPr>
      <w:r w:rsidRPr="00161F18">
        <w:t>ACORD DE SUBCONTRACTARE</w:t>
      </w:r>
    </w:p>
    <w:p w14:paraId="5F252222" w14:textId="77777777" w:rsidR="00880E10" w:rsidRPr="00161F18" w:rsidRDefault="008115E8">
      <w:pPr>
        <w:jc w:val="center"/>
      </w:pPr>
      <w:r w:rsidRPr="00161F18">
        <w:t>nr.………./…………</w:t>
      </w:r>
    </w:p>
    <w:p w14:paraId="2E9B6CC9" w14:textId="77777777" w:rsidR="00880E10" w:rsidRPr="00161F18" w:rsidRDefault="00880E10"/>
    <w:p w14:paraId="1BA92D38" w14:textId="07EF823B" w:rsidR="00880E10" w:rsidRPr="00161F18" w:rsidRDefault="008115E8">
      <w:r w:rsidRPr="00161F18">
        <w:t>Art.1 Păr</w:t>
      </w:r>
      <w:r w:rsidR="004401EB" w:rsidRPr="00161F18">
        <w:t>ț</w:t>
      </w:r>
      <w:r w:rsidRPr="00161F18">
        <w:t>ile acordului :</w:t>
      </w:r>
    </w:p>
    <w:p w14:paraId="44387AC9" w14:textId="77777777" w:rsidR="00880E10" w:rsidRPr="00161F18" w:rsidRDefault="008115E8">
      <w:r w:rsidRPr="00161F18">
        <w:t>......................., reprezentată prin................................, în calitate de contractor</w:t>
      </w:r>
    </w:p>
    <w:p w14:paraId="45CB48C3" w14:textId="77777777" w:rsidR="00880E10" w:rsidRPr="00161F18" w:rsidRDefault="008115E8">
      <w:r w:rsidRPr="00161F18">
        <w:t xml:space="preserve">  </w:t>
      </w:r>
      <w:r w:rsidRPr="00161F18">
        <w:rPr>
          <w:i/>
          <w:color w:val="AEAAAA"/>
        </w:rPr>
        <w:t>(denumire operator economic, sediu, telefon)</w:t>
      </w:r>
    </w:p>
    <w:p w14:paraId="22B32F38" w14:textId="12BE2483" w:rsidR="00880E10" w:rsidRPr="00161F18" w:rsidRDefault="004401EB">
      <w:r w:rsidRPr="00161F18">
        <w:rPr>
          <w:rFonts w:eastAsia="Andika"/>
        </w:rPr>
        <w:t>ș</w:t>
      </w:r>
      <w:r w:rsidR="008115E8" w:rsidRPr="00161F18">
        <w:rPr>
          <w:rFonts w:eastAsia="Andika"/>
        </w:rPr>
        <w:t>i</w:t>
      </w:r>
    </w:p>
    <w:p w14:paraId="4F272AAB" w14:textId="77777777" w:rsidR="00880E10" w:rsidRPr="00161F18" w:rsidRDefault="008115E8">
      <w:r w:rsidRPr="00161F18">
        <w:t xml:space="preserve">  ........................ reprezentată prin..............................., în calitate de subcontractant</w:t>
      </w:r>
    </w:p>
    <w:p w14:paraId="2C9CCC39" w14:textId="77777777" w:rsidR="00880E10" w:rsidRPr="00161F18" w:rsidRDefault="008115E8">
      <w:r w:rsidRPr="00161F18">
        <w:t xml:space="preserve">  </w:t>
      </w:r>
      <w:r w:rsidRPr="00161F18">
        <w:rPr>
          <w:i/>
          <w:color w:val="AEAAAA"/>
        </w:rPr>
        <w:t>(denumire operator economic, sediu, telefon)</w:t>
      </w:r>
    </w:p>
    <w:p w14:paraId="165361FA" w14:textId="77777777" w:rsidR="00880E10" w:rsidRPr="00161F18" w:rsidRDefault="00880E10"/>
    <w:p w14:paraId="17E2814D" w14:textId="77777777" w:rsidR="00880E10" w:rsidRPr="00161F18" w:rsidRDefault="008115E8">
      <w:r w:rsidRPr="00161F18">
        <w:t>Art. 2. Obiectul acordului:</w:t>
      </w:r>
    </w:p>
    <w:p w14:paraId="0460CAA6" w14:textId="14E4575C" w:rsidR="0012041B" w:rsidRPr="00161F18" w:rsidRDefault="008115E8">
      <w:r w:rsidRPr="00161F18">
        <w:t>Păr</w:t>
      </w:r>
      <w:r w:rsidR="004401EB" w:rsidRPr="00161F18">
        <w:t>ț</w:t>
      </w:r>
      <w:r w:rsidRPr="00161F18">
        <w:t>ile au convenit ca în cazul desemnării ofertei ca fiind câ</w:t>
      </w:r>
      <w:r w:rsidR="004401EB" w:rsidRPr="00161F18">
        <w:t>ș</w:t>
      </w:r>
      <w:r w:rsidRPr="00161F18">
        <w:t xml:space="preserve">tigătoare </w:t>
      </w:r>
      <w:r w:rsidR="00F979FF" w:rsidRPr="00161F18">
        <w:t>la</w:t>
      </w:r>
      <w:r w:rsidR="00E4592E" w:rsidRPr="00161F18">
        <w:t xml:space="preserve"> </w:t>
      </w:r>
      <w:r w:rsidR="000E2261"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0E2261"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organizată de </w:t>
      </w:r>
      <w:r w:rsidR="00952EBD">
        <w:t>Direcția de Asistență Socială Drobeta-Turnu Severin</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 să desfă</w:t>
      </w:r>
      <w:r w:rsidR="004401EB" w:rsidRPr="00161F18">
        <w:t>ș</w:t>
      </w:r>
      <w:r w:rsidRPr="00161F18">
        <w:t>oare următoarele activită</w:t>
      </w:r>
      <w:r w:rsidR="004401EB" w:rsidRPr="00161F18">
        <w:t>ț</w:t>
      </w:r>
      <w:r w:rsidRPr="00161F18">
        <w:t>i</w:t>
      </w:r>
      <w:r w:rsidR="0012041B" w:rsidRPr="00161F18">
        <w:t xml:space="preserve"> </w:t>
      </w:r>
      <w:r w:rsidR="0012041B" w:rsidRPr="00161F18">
        <w:rPr>
          <w:i/>
          <w:color w:val="AEAAAA"/>
        </w:rPr>
        <w:t>(se prezintă activitățile subcontractate)</w:t>
      </w:r>
      <w:r w:rsidR="0012041B" w:rsidRPr="00161F18">
        <w:t>:</w:t>
      </w:r>
    </w:p>
    <w:p w14:paraId="72331D51" w14:textId="19423093" w:rsidR="0012041B" w:rsidRPr="00161F18" w:rsidRDefault="0012041B">
      <w:r w:rsidRPr="00161F18">
        <w:t>...............................................................;</w:t>
      </w:r>
    </w:p>
    <w:p w14:paraId="7E0ED5FA" w14:textId="1B4E34FF" w:rsidR="0012041B" w:rsidRPr="00161F18" w:rsidRDefault="0012041B">
      <w:pPr>
        <w:rPr>
          <w:lang w:val="en-US"/>
        </w:rPr>
      </w:pPr>
      <w:r w:rsidRPr="00161F18">
        <w:t>...............................................................</w:t>
      </w:r>
      <w:r w:rsidRPr="00161F18">
        <w:rPr>
          <w:lang w:val="en-US"/>
        </w:rPr>
        <w:t>;</w:t>
      </w:r>
    </w:p>
    <w:p w14:paraId="41B6140B" w14:textId="2253D9F4" w:rsidR="0012041B" w:rsidRPr="00161F18" w:rsidRDefault="0012041B">
      <w:r w:rsidRPr="00161F18">
        <w:t>...............................................................,</w:t>
      </w:r>
    </w:p>
    <w:p w14:paraId="67871367" w14:textId="2CECEA5B" w:rsidR="00880E10" w:rsidRPr="00161F18" w:rsidRDefault="008115E8">
      <w:r w:rsidRPr="00161F18">
        <w:t xml:space="preserve"> ce se vor subcontracta</w:t>
      </w:r>
      <w:r w:rsidR="00750FD3" w:rsidRPr="00161F18">
        <w:t xml:space="preserve"> către</w:t>
      </w:r>
      <w:r w:rsidRPr="00161F18">
        <w:t xml:space="preserve"> ............................................................... </w:t>
      </w:r>
      <w:r w:rsidRPr="00161F18">
        <w:rPr>
          <w:i/>
          <w:color w:val="AEAAAA"/>
        </w:rPr>
        <w:t>(denumirea subcontractantului)</w:t>
      </w:r>
      <w:r w:rsidRPr="00161F18">
        <w:t>.</w:t>
      </w:r>
    </w:p>
    <w:p w14:paraId="44004B9B" w14:textId="77777777" w:rsidR="00880E10" w:rsidRPr="00161F18" w:rsidRDefault="00880E10"/>
    <w:p w14:paraId="5A615671" w14:textId="77777777" w:rsidR="00880E10" w:rsidRPr="00161F18" w:rsidRDefault="008115E8">
      <w:r w:rsidRPr="00161F18">
        <w:t>Art.3. Valoarea estimată a serviciilor ce se vor presta  de subcontractantul ..................... este de ........... lei.</w:t>
      </w:r>
    </w:p>
    <w:p w14:paraId="633E24C9" w14:textId="77777777" w:rsidR="00880E10" w:rsidRPr="00161F18" w:rsidRDefault="00880E10"/>
    <w:p w14:paraId="621616E6" w14:textId="77777777" w:rsidR="00880E10" w:rsidRPr="00161F18" w:rsidRDefault="008115E8">
      <w:r w:rsidRPr="00161F18">
        <w:t xml:space="preserve">Art.4. Durata de prestare a ........................... </w:t>
      </w:r>
      <w:r w:rsidRPr="00161F18">
        <w:rPr>
          <w:i/>
          <w:color w:val="AEAAAA"/>
        </w:rPr>
        <w:t>(serviciilor/lucrărilor)</w:t>
      </w:r>
      <w:r w:rsidRPr="00161F18">
        <w:t xml:space="preserve"> este de ........ luni.           </w:t>
      </w:r>
    </w:p>
    <w:p w14:paraId="04795445" w14:textId="77777777" w:rsidR="00880E10" w:rsidRPr="00161F18" w:rsidRDefault="00880E10"/>
    <w:p w14:paraId="3DA27EF5" w14:textId="72AEB8E3" w:rsidR="00880E10" w:rsidRPr="00161F18" w:rsidRDefault="008115E8">
      <w:r w:rsidRPr="00161F18">
        <w:rPr>
          <w:rFonts w:eastAsia="Andika"/>
        </w:rPr>
        <w:t>Art. 5.  Alte dispozi</w:t>
      </w:r>
      <w:r w:rsidR="004401EB" w:rsidRPr="00161F18">
        <w:rPr>
          <w:rFonts w:eastAsia="Andika"/>
        </w:rPr>
        <w:t>ț</w:t>
      </w:r>
      <w:r w:rsidRPr="00161F18">
        <w:rPr>
          <w:rFonts w:eastAsia="Andika"/>
        </w:rPr>
        <w:t>ii:</w:t>
      </w:r>
    </w:p>
    <w:p w14:paraId="1DED5712" w14:textId="77777777" w:rsidR="00880E10" w:rsidRPr="00161F18" w:rsidRDefault="008115E8">
      <w:r w:rsidRPr="00161F18">
        <w:t>Încetarea acordului de subcontractare</w:t>
      </w:r>
    </w:p>
    <w:p w14:paraId="35320DC1" w14:textId="7A3F4FA4" w:rsidR="00880E10" w:rsidRPr="00161F18" w:rsidRDefault="008115E8">
      <w:r w:rsidRPr="00161F18">
        <w:t>Acordul î</w:t>
      </w:r>
      <w:r w:rsidR="004401EB" w:rsidRPr="00161F18">
        <w:t>ș</w:t>
      </w:r>
      <w:r w:rsidRPr="00161F18">
        <w:t>i încetează activitatea ca urmare a următoarelor cauze:</w:t>
      </w:r>
    </w:p>
    <w:p w14:paraId="5C467223" w14:textId="77777777" w:rsidR="00880E10" w:rsidRPr="00161F18" w:rsidRDefault="008115E8">
      <w:pPr>
        <w:numPr>
          <w:ilvl w:val="0"/>
          <w:numId w:val="13"/>
        </w:numPr>
        <w:pBdr>
          <w:top w:val="nil"/>
          <w:left w:val="nil"/>
          <w:bottom w:val="nil"/>
          <w:right w:val="nil"/>
          <w:between w:val="nil"/>
        </w:pBdr>
        <w:spacing w:line="240" w:lineRule="auto"/>
      </w:pPr>
      <w:r w:rsidRPr="00161F18">
        <w:rPr>
          <w:color w:val="000000"/>
        </w:rPr>
        <w:t>expirarea duratei pentru care s-a încheiat acordul;</w:t>
      </w:r>
    </w:p>
    <w:p w14:paraId="15959E6E" w14:textId="77777777" w:rsidR="00880E10" w:rsidRPr="00161F18" w:rsidRDefault="008115E8">
      <w:pPr>
        <w:numPr>
          <w:ilvl w:val="0"/>
          <w:numId w:val="13"/>
        </w:numPr>
        <w:pBdr>
          <w:top w:val="nil"/>
          <w:left w:val="nil"/>
          <w:bottom w:val="nil"/>
          <w:right w:val="nil"/>
          <w:between w:val="nil"/>
        </w:pBdr>
        <w:spacing w:line="240" w:lineRule="auto"/>
      </w:pPr>
      <w:r w:rsidRPr="00161F18">
        <w:rPr>
          <w:color w:val="000000"/>
        </w:rPr>
        <w:t>alte cauze prevăzute de lege;</w:t>
      </w:r>
    </w:p>
    <w:p w14:paraId="27EBA326" w14:textId="32D3F933" w:rsidR="00880E10" w:rsidRPr="00161F18" w:rsidRDefault="008115E8">
      <w:pPr>
        <w:numPr>
          <w:ilvl w:val="0"/>
          <w:numId w:val="13"/>
        </w:numPr>
        <w:pBdr>
          <w:top w:val="nil"/>
          <w:left w:val="nil"/>
          <w:bottom w:val="nil"/>
          <w:right w:val="nil"/>
          <w:between w:val="nil"/>
        </w:pBdr>
        <w:spacing w:line="240" w:lineRule="auto"/>
      </w:pPr>
      <w:r w:rsidRPr="00161F18">
        <w:rPr>
          <w:color w:val="000000"/>
        </w:rPr>
        <w:t>declararea ca necâ</w:t>
      </w:r>
      <w:r w:rsidR="004401EB" w:rsidRPr="00161F18">
        <w:rPr>
          <w:color w:val="000000"/>
        </w:rPr>
        <w:t>ș</w:t>
      </w:r>
      <w:r w:rsidRPr="00161F18">
        <w:rPr>
          <w:color w:val="000000"/>
        </w:rPr>
        <w:t>tigător a contractorului la procedura de atribuire.</w:t>
      </w:r>
    </w:p>
    <w:p w14:paraId="15DEC3B2" w14:textId="77777777" w:rsidR="00880E10" w:rsidRPr="00161F18" w:rsidRDefault="00880E10"/>
    <w:p w14:paraId="1E0643CE" w14:textId="77777777" w:rsidR="00880E10" w:rsidRPr="00161F18" w:rsidRDefault="008115E8">
      <w:r w:rsidRPr="00161F18">
        <w:t>Art. 6. Comunicări</w:t>
      </w:r>
    </w:p>
    <w:p w14:paraId="7163FBE4" w14:textId="27CF6DFD" w:rsidR="00880E10" w:rsidRPr="00161F18" w:rsidRDefault="008115E8">
      <w:r w:rsidRPr="00161F18">
        <w:t>Orice comunicare între păr</w:t>
      </w:r>
      <w:r w:rsidR="004401EB" w:rsidRPr="00161F18">
        <w:t>ț</w:t>
      </w:r>
      <w:r w:rsidRPr="00161F18">
        <w:t xml:space="preserve">i este valabil îndeplinită dacă se va face în scris </w:t>
      </w:r>
      <w:r w:rsidR="004401EB" w:rsidRPr="00161F18">
        <w:t>ș</w:t>
      </w:r>
      <w:r w:rsidRPr="00161F18">
        <w:t>i va fi transmisă la adresa/adresele ......................................................., prevăzute la art.1</w:t>
      </w:r>
    </w:p>
    <w:p w14:paraId="23C353AA" w14:textId="77777777" w:rsidR="00880E10" w:rsidRPr="00161F18" w:rsidRDefault="00880E10"/>
    <w:p w14:paraId="176D61B9" w14:textId="4A545AB6" w:rsidR="00880E10" w:rsidRPr="00161F18" w:rsidRDefault="008115E8">
      <w:r w:rsidRPr="00161F18">
        <w:t>Art.7. Subcontractantul se angajează fa</w:t>
      </w:r>
      <w:r w:rsidR="004401EB" w:rsidRPr="00161F18">
        <w:t>ț</w:t>
      </w:r>
      <w:r w:rsidRPr="00161F18">
        <w:t>ă de contractant cu acelea</w:t>
      </w:r>
      <w:r w:rsidR="004401EB" w:rsidRPr="00161F18">
        <w:t>ș</w:t>
      </w:r>
      <w:r w:rsidRPr="00161F18">
        <w:t>i obliga</w:t>
      </w:r>
      <w:r w:rsidR="004401EB" w:rsidRPr="00161F18">
        <w:t>ț</w:t>
      </w:r>
      <w:r w:rsidRPr="00161F18">
        <w:t xml:space="preserve">ii </w:t>
      </w:r>
      <w:r w:rsidR="004401EB" w:rsidRPr="00161F18">
        <w:t>ș</w:t>
      </w:r>
      <w:r w:rsidRPr="00161F18">
        <w:t>i responsabilită</w:t>
      </w:r>
      <w:r w:rsidR="004401EB" w:rsidRPr="00161F18">
        <w:t>ț</w:t>
      </w:r>
      <w:r w:rsidRPr="00161F18">
        <w:t>i pe care contractantul le are fa</w:t>
      </w:r>
      <w:r w:rsidR="004401EB" w:rsidRPr="00161F18">
        <w:t>ț</w:t>
      </w:r>
      <w:r w:rsidRPr="00161F18">
        <w:t xml:space="preserve">ă de investitor conform contractului </w:t>
      </w:r>
      <w:r w:rsidR="000E2261" w:rsidRPr="00161F18">
        <w:t xml:space="preserve">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w:t>
      </w:r>
    </w:p>
    <w:p w14:paraId="5A4ABC30" w14:textId="1C179CA6" w:rsidR="00880E10" w:rsidRPr="00161F18" w:rsidRDefault="008115E8">
      <w:r w:rsidRPr="00161F18">
        <w:t>Art.8. Neîn</w:t>
      </w:r>
      <w:r w:rsidR="004401EB" w:rsidRPr="00161F18">
        <w:t>ț</w:t>
      </w:r>
      <w:r w:rsidRPr="00161F18">
        <w:t>elegerile dintre păr</w:t>
      </w:r>
      <w:r w:rsidR="004401EB" w:rsidRPr="00161F18">
        <w:t>ț</w:t>
      </w:r>
      <w:r w:rsidRPr="00161F18">
        <w:t>i se vor rezolva pe cale amiabilă. Dacă acest lucru nu este posibil, litigiile se vor solu</w:t>
      </w:r>
      <w:r w:rsidR="004401EB" w:rsidRPr="00161F18">
        <w:t>ț</w:t>
      </w:r>
      <w:r w:rsidRPr="00161F18">
        <w:t>iona pe cale legală.</w:t>
      </w:r>
    </w:p>
    <w:p w14:paraId="0022704F" w14:textId="77777777" w:rsidR="00880E10" w:rsidRPr="00161F18" w:rsidRDefault="008115E8">
      <w:r w:rsidRPr="00161F18">
        <w:t>Prezentul acord s-a încheiat în două exemplare, câte un exemplar pentru fiecare parte.</w:t>
      </w:r>
    </w:p>
    <w:p w14:paraId="443B2545" w14:textId="77777777" w:rsidR="00880E10" w:rsidRPr="00161F18" w:rsidRDefault="00880E10"/>
    <w:p w14:paraId="2C11A61B" w14:textId="77777777" w:rsidR="00880E10" w:rsidRPr="00161F18" w:rsidRDefault="008115E8">
      <w:r w:rsidRPr="00161F18">
        <w:t>......................</w:t>
      </w:r>
      <w:r w:rsidRPr="00161F18">
        <w:tab/>
      </w:r>
      <w:r w:rsidRPr="00161F18">
        <w:tab/>
      </w:r>
      <w:r w:rsidRPr="00161F18">
        <w:tab/>
      </w:r>
      <w:r w:rsidRPr="00161F18">
        <w:tab/>
      </w:r>
      <w:r w:rsidRPr="00161F18">
        <w:tab/>
      </w:r>
      <w:r w:rsidRPr="00161F18">
        <w:tab/>
        <w:t>......................</w:t>
      </w:r>
    </w:p>
    <w:p w14:paraId="3C1E1A19" w14:textId="5C5ECB34" w:rsidR="00880E10" w:rsidRPr="00161F18" w:rsidRDefault="008115E8">
      <w:r w:rsidRPr="00161F18">
        <w:rPr>
          <w:i/>
          <w:color w:val="AEAAAA"/>
        </w:rPr>
        <w:t xml:space="preserve">(contractant, semnătura autorizată, </w:t>
      </w:r>
      <w:r w:rsidR="004401EB" w:rsidRPr="00161F18">
        <w:rPr>
          <w:i/>
          <w:color w:val="AEAAAA"/>
        </w:rPr>
        <w:t>ș</w:t>
      </w:r>
      <w:r w:rsidRPr="00161F18">
        <w:rPr>
          <w:i/>
          <w:color w:val="AEAAAA"/>
        </w:rPr>
        <w:t>tampilă)</w:t>
      </w:r>
      <w:r w:rsidRPr="00161F18">
        <w:tab/>
      </w:r>
      <w:r w:rsidRPr="00161F18">
        <w:tab/>
      </w:r>
      <w:r w:rsidRPr="00161F18">
        <w:rPr>
          <w:i/>
          <w:color w:val="AEAAAA"/>
        </w:rPr>
        <w:t xml:space="preserve">(subcontractant, semnătura autorizată, </w:t>
      </w:r>
      <w:r w:rsidR="004401EB" w:rsidRPr="00161F18">
        <w:rPr>
          <w:i/>
          <w:color w:val="AEAAAA"/>
        </w:rPr>
        <w:t>ș</w:t>
      </w:r>
      <w:r w:rsidRPr="00161F18">
        <w:rPr>
          <w:i/>
          <w:color w:val="AEAAAA"/>
        </w:rPr>
        <w:t>tampilă)</w:t>
      </w:r>
      <w:r w:rsidRPr="00161F18">
        <w:t xml:space="preserve">  </w:t>
      </w:r>
    </w:p>
    <w:p w14:paraId="69DC0513" w14:textId="47A15573" w:rsidR="00880E10" w:rsidRPr="00161F18" w:rsidRDefault="008115E8">
      <w:r w:rsidRPr="00161F18">
        <w:lastRenderedPageBreak/>
        <w:t xml:space="preserve">Note: Prezentul acord constituie un model orientativ </w:t>
      </w:r>
      <w:r w:rsidR="004401EB" w:rsidRPr="00161F18">
        <w:t>ș</w:t>
      </w:r>
      <w:r w:rsidRPr="00161F18">
        <w:t>i se va completa în func</w:t>
      </w:r>
      <w:r w:rsidR="004401EB" w:rsidRPr="00161F18">
        <w:t>ț</w:t>
      </w:r>
      <w:r w:rsidRPr="00161F18">
        <w:t>ie de cerin</w:t>
      </w:r>
      <w:r w:rsidR="004401EB" w:rsidRPr="00161F18">
        <w:t>ț</w:t>
      </w:r>
      <w:r w:rsidRPr="00161F18">
        <w:t>ele specifice ale obiectului contractului/contractelor. În cazul în care oferta va fi declarată câ</w:t>
      </w:r>
      <w:r w:rsidR="004401EB" w:rsidRPr="00161F18">
        <w:t>ș</w:t>
      </w:r>
      <w:r w:rsidRPr="00161F18">
        <w:t>tigătoare, se va încheia un contract de subcontractare în acelea</w:t>
      </w:r>
      <w:r w:rsidR="004401EB" w:rsidRPr="00161F18">
        <w:t>ș</w:t>
      </w:r>
      <w:r w:rsidRPr="00161F18">
        <w:t>i condi</w:t>
      </w:r>
      <w:r w:rsidR="004401EB" w:rsidRPr="00161F18">
        <w:t>ț</w:t>
      </w:r>
      <w:r w:rsidRPr="00161F18">
        <w:t>ii în care contractorul a semnat contractul cu autoritatea contractantă. Este interzisă subcontractarea totală a contractului.</w:t>
      </w:r>
    </w:p>
    <w:p w14:paraId="38BB9B7F" w14:textId="77777777" w:rsidR="00880E10" w:rsidRPr="00161F18" w:rsidRDefault="008115E8">
      <w:r w:rsidRPr="00161F18">
        <w:br w:type="page"/>
      </w:r>
    </w:p>
    <w:p w14:paraId="57BEA00D" w14:textId="442DA5A0" w:rsidR="00FC65FE" w:rsidRPr="00161F18" w:rsidRDefault="00FC65FE" w:rsidP="00FC65FE">
      <w:pPr>
        <w:pStyle w:val="Heading1"/>
      </w:pPr>
      <w:bookmarkStart w:id="3" w:name="_Toc227589164"/>
      <w:r w:rsidRPr="00161F18">
        <w:lastRenderedPageBreak/>
        <w:t xml:space="preserve">FORMULARUL </w:t>
      </w:r>
      <w:r w:rsidR="00BB0914" w:rsidRPr="00161F18">
        <w:t>3</w:t>
      </w:r>
      <w:r w:rsidRPr="00161F18">
        <w:t>A – Angajament ferm privind susținerea tehnică și profesională a ofertantului</w:t>
      </w:r>
      <w:bookmarkEnd w:id="3"/>
    </w:p>
    <w:p w14:paraId="470F09EF" w14:textId="77777777" w:rsidR="00FC65FE" w:rsidRPr="00161F18" w:rsidRDefault="00FC65FE" w:rsidP="00FC65FE">
      <w:pPr>
        <w:keepNext/>
        <w:spacing w:line="360" w:lineRule="auto"/>
      </w:pPr>
    </w:p>
    <w:p w14:paraId="26FCEF4A" w14:textId="77777777" w:rsidR="00FC65FE" w:rsidRPr="00161F18" w:rsidRDefault="00FC65FE" w:rsidP="00FC65FE">
      <w:pPr>
        <w:keepNext/>
        <w:spacing w:line="360" w:lineRule="auto"/>
        <w:rPr>
          <w:i/>
          <w:color w:val="AEAAAA"/>
        </w:rPr>
      </w:pPr>
      <w:r w:rsidRPr="00161F18">
        <w:t xml:space="preserve">Terț susținător al capacității tehnice și/sau profesionale .......................... </w:t>
      </w:r>
      <w:r w:rsidRPr="00161F18">
        <w:rPr>
          <w:i/>
          <w:color w:val="AEAAAA"/>
        </w:rPr>
        <w:t>(denumirea operatorului economic susținător)</w:t>
      </w:r>
    </w:p>
    <w:p w14:paraId="5074BF13" w14:textId="77777777" w:rsidR="00FC65FE" w:rsidRPr="00161F18" w:rsidRDefault="00FC65FE" w:rsidP="00FC65FE">
      <w:pPr>
        <w:keepNext/>
        <w:spacing w:line="360" w:lineRule="auto"/>
      </w:pPr>
    </w:p>
    <w:p w14:paraId="29D329E6" w14:textId="77777777" w:rsidR="00FC65FE" w:rsidRPr="00161F18" w:rsidRDefault="00FC65FE" w:rsidP="00FC65FE">
      <w:pPr>
        <w:shd w:val="clear" w:color="auto" w:fill="FFFFFF"/>
        <w:jc w:val="center"/>
      </w:pPr>
      <w:r w:rsidRPr="00161F18">
        <w:t>ANGAJAMENT</w:t>
      </w:r>
    </w:p>
    <w:p w14:paraId="24FB28E9" w14:textId="77777777" w:rsidR="00FC65FE" w:rsidRPr="00161F18" w:rsidRDefault="00FC65FE" w:rsidP="00FC65FE">
      <w:pPr>
        <w:jc w:val="center"/>
      </w:pPr>
      <w:r w:rsidRPr="00161F18">
        <w:t>PRIVIND SUSȚINEREA TEHNICĂ ȘI PROFESIONALĂ A OFERTANTULUI</w:t>
      </w:r>
    </w:p>
    <w:p w14:paraId="525D29A4" w14:textId="77777777" w:rsidR="00FC65FE" w:rsidRPr="00161F18" w:rsidRDefault="00FC65FE" w:rsidP="00FC65FE"/>
    <w:p w14:paraId="5B135EDB" w14:textId="00124D84" w:rsidR="00FC65FE" w:rsidRPr="00161F18" w:rsidRDefault="00FC65FE" w:rsidP="00FC65FE">
      <w:r w:rsidRPr="00161F18">
        <w:t xml:space="preserve">Către: </w:t>
      </w:r>
      <w:r w:rsidR="00952EBD">
        <w:t>Direcția de Asistență Socială Drobeta-Turnu Severin</w:t>
      </w:r>
    </w:p>
    <w:p w14:paraId="112ACF14" w14:textId="38F3F42E" w:rsidR="00FC65FE" w:rsidRPr="00161F18" w:rsidRDefault="00FC65FE" w:rsidP="00FC65FE">
      <w:r w:rsidRPr="00161F18">
        <w:rPr>
          <w:rFonts w:eastAsia="Andika"/>
        </w:rPr>
        <w:t>Cu privire la</w:t>
      </w:r>
      <w:r w:rsidR="00E4592E" w:rsidRPr="00161F18">
        <w:rPr>
          <w:rFonts w:eastAsia="Andika"/>
        </w:rPr>
        <w:t xml:space="preserve"> </w:t>
      </w:r>
      <w:r w:rsidR="000E2261" w:rsidRPr="00161F18">
        <w:rPr>
          <w:color w:val="000000"/>
        </w:rPr>
        <w:t xml:space="preserve">procedura </w:t>
      </w:r>
      <w:r w:rsidR="00BB29F6">
        <w:rPr>
          <w:color w:val="000000"/>
        </w:rPr>
        <w:t>„</w:t>
      </w:r>
      <w:r w:rsidR="00952EBD">
        <w:rPr>
          <w:color w:val="000000"/>
        </w:rPr>
        <w:t>Achiziție servicii privind licențe, instalare, configurare și punere în funcțiune, pregătirea personalului, inclusiv pentru securitate cibernetică</w:t>
      </w:r>
      <w:r w:rsidR="00BB29F6">
        <w:rPr>
          <w:color w:val="000000"/>
        </w:rPr>
        <w:t>”</w:t>
      </w:r>
      <w:r w:rsidR="000E2261" w:rsidRPr="00161F18">
        <w:rPr>
          <w:color w:val="000000"/>
        </w:rPr>
        <w:t xml:space="preserve"> de atribuire a contractului având ca obiect </w:t>
      </w:r>
      <w:r w:rsidR="00BB29F6">
        <w:rPr>
          <w:color w:val="000000"/>
        </w:rPr>
        <w:t>„</w:t>
      </w:r>
      <w:r w:rsidR="00952EBD">
        <w:rPr>
          <w:color w:val="000000"/>
        </w:rPr>
        <w:t>Servicii privind licențe, instalare, configurare și punere în funcțiune, pregătirea personalului, inclusiv pentru securitate cibernetică</w:t>
      </w:r>
      <w:r w:rsidR="00BB29F6">
        <w:rPr>
          <w:color w:val="000000"/>
        </w:rPr>
        <w:t>”</w:t>
      </w:r>
      <w:r w:rsidR="000E2261" w:rsidRPr="00161F18">
        <w:rPr>
          <w:color w:val="000000"/>
        </w:rPr>
        <w:t xml:space="preserve">, organizată de </w:t>
      </w:r>
      <w:r w:rsidR="00952EBD">
        <w:rPr>
          <w:color w:val="000000"/>
        </w:rPr>
        <w:t>Direcția de Asistență Socială Drobeta-Turnu Severin</w:t>
      </w:r>
      <w:r w:rsidR="000E2261" w:rsidRPr="00161F18">
        <w:rPr>
          <w:color w:val="000000"/>
        </w:rPr>
        <w:t xml:space="preserve">, în beneficiul </w:t>
      </w:r>
      <w:r w:rsidR="00952EBD">
        <w:rPr>
          <w:color w:val="000000"/>
        </w:rPr>
        <w:t>Direcției de Asistență Socială Drobeta-Turnu Severin</w:t>
      </w:r>
      <w:r w:rsidR="000E2261" w:rsidRPr="00161F18">
        <w:rPr>
          <w:color w:val="000000"/>
        </w:rPr>
        <w:t xml:space="preserve">, prin proiectul </w:t>
      </w:r>
      <w:r w:rsidR="00BB29F6">
        <w:rPr>
          <w:color w:val="000000"/>
        </w:rPr>
        <w:t>„</w:t>
      </w:r>
      <w:r w:rsidR="00952EBD">
        <w:rPr>
          <w:color w:val="000000"/>
        </w:rPr>
        <w:t>Digitalizarea proceselor de asistență socială la nivelul Municipiului Drobeta-Turnu Severin</w:t>
      </w:r>
      <w:r w:rsidR="00BB29F6">
        <w:rPr>
          <w:color w:val="000000"/>
        </w:rPr>
        <w:t>”</w:t>
      </w:r>
      <w:r w:rsidR="000E2261" w:rsidRPr="00161F18">
        <w:rPr>
          <w:color w:val="000000"/>
        </w:rPr>
        <w:t xml:space="preserve">, finanțat prin </w:t>
      </w:r>
      <w:r w:rsidR="00952EBD">
        <w:rPr>
          <w:color w:val="000000"/>
        </w:rPr>
        <w:t>Programul Regional Sud-Vest Oltenia 2021-2027</w:t>
      </w:r>
      <w:r w:rsidRPr="00161F18">
        <w:rPr>
          <w:rFonts w:eastAsia="Andika"/>
        </w:rPr>
        <w:t xml:space="preserve">, noi ............. </w:t>
      </w:r>
      <w:r w:rsidRPr="00161F18">
        <w:rPr>
          <w:i/>
          <w:color w:val="AEAAAA"/>
        </w:rPr>
        <w:t>(denumirea operatorului economic susținător)</w:t>
      </w:r>
      <w:r w:rsidRPr="00161F18">
        <w:t>, având sediul înregistrat la .......................</w:t>
      </w:r>
      <w:r w:rsidRPr="00161F18">
        <w:rPr>
          <w:i/>
          <w:color w:val="AEAAAA"/>
        </w:rPr>
        <w:t>(adresa operatorului economic susținător)</w:t>
      </w:r>
      <w:r w:rsidRPr="00161F18">
        <w:t xml:space="preserve">, ne obligăm, în mod ferm, necondiționat și irevocabil, să punem la dispoziția .............. </w:t>
      </w:r>
      <w:r w:rsidRPr="00161F18">
        <w:rPr>
          <w:i/>
          <w:color w:val="AEAAAA"/>
        </w:rPr>
        <w:t>(denumirea ofertantului/grupului de operatori economici)</w:t>
      </w:r>
      <w:r w:rsidRPr="00161F18">
        <w:t xml:space="preserve"> toate resursele tehnice și profesionale necesare pentru îndeplinirea integrală și la termen a tuturor obligațiilor asumate de acesta, conform ofertei prezentate și contractului de achiziție publică ce urmează a fi încheiat între ofertant și autoritatea contractantă.</w:t>
      </w:r>
    </w:p>
    <w:p w14:paraId="3256EBBD" w14:textId="11789255" w:rsidR="00FC65FE" w:rsidRPr="00161F18" w:rsidRDefault="00FC65FE" w:rsidP="00FC65FE">
      <w:pPr>
        <w:shd w:val="clear" w:color="auto" w:fill="FFFFFF"/>
        <w:tabs>
          <w:tab w:val="left" w:pos="7181"/>
        </w:tabs>
      </w:pPr>
      <w:r w:rsidRPr="00161F18">
        <w:t xml:space="preserve">Acordarea susținerii tehnice și profesionale nu implică alte costuri pentru achizitor, cu excepția celor care au fost incluse în propunerea financiară. În acest sens, ne obligăm în mod ferm, necondiționat și irevocabil, să punem la dispoziția .................................. </w:t>
      </w:r>
      <w:r w:rsidRPr="00161F18">
        <w:rPr>
          <w:i/>
          <w:color w:val="AEAAAA"/>
        </w:rPr>
        <w:t>(denumirea ofertantului/grupului de operatori economici)</w:t>
      </w:r>
      <w:r w:rsidRPr="00161F18">
        <w:t xml:space="preserve"> resurse tehnice și/sau profesionale conform anexă, necesare pentru îndeplinirea integrală, reglementară și la termen a contractului, și, lista contractelor privind experiența similară, necesară pentru îndeplinirea cerinței minime de calificare referitoare la experiența similară.</w:t>
      </w:r>
    </w:p>
    <w:p w14:paraId="4B9E7159" w14:textId="3F24E1E7" w:rsidR="00FC65FE" w:rsidRPr="00161F18" w:rsidRDefault="00FC65FE" w:rsidP="00FC65FE">
      <w:pPr>
        <w:tabs>
          <w:tab w:val="left" w:pos="6648"/>
        </w:tabs>
      </w:pPr>
      <w:r w:rsidRPr="00161F18">
        <w:t xml:space="preserve">În funcție de necesitățile care vor apărea pe parcursul îndeplinirii </w:t>
      </w:r>
      <w:r w:rsidR="00E4592E" w:rsidRPr="00161F18">
        <w:t xml:space="preserve">contractului având ca obiect </w:t>
      </w:r>
      <w:r w:rsidR="00BB29F6">
        <w:t>„</w:t>
      </w:r>
      <w:r w:rsidR="00952EBD">
        <w:t>Servicii privind licențe, instalare, configurare și punere în funcțiune, pregătirea personalului, inclusiv pentru securitate cibernetică</w:t>
      </w:r>
      <w:r w:rsidR="00BB29F6">
        <w:t>”</w:t>
      </w:r>
      <w:r w:rsidRPr="00161F18">
        <w:t xml:space="preserve"> </w:t>
      </w:r>
      <w:r w:rsidR="00E4592E" w:rsidRPr="00161F18">
        <w:t xml:space="preserve">în beneficiul </w:t>
      </w:r>
      <w:r w:rsidR="00952EBD">
        <w:t>Direcției de Asistență Socială Drobeta-Turnu Severin</w:t>
      </w:r>
      <w:r w:rsidR="00E4592E" w:rsidRPr="00161F18">
        <w:t xml:space="preserve">, prin proiectul </w:t>
      </w:r>
      <w:r w:rsidR="00BB29F6">
        <w:t>„</w:t>
      </w:r>
      <w:r w:rsidR="00952EBD">
        <w:t>Digitalizarea proceselor de asistență socială la nivelul Municipiului Drobeta-Turnu Severin</w:t>
      </w:r>
      <w:r w:rsidR="00BB29F6">
        <w:t>”</w:t>
      </w:r>
      <w:r w:rsidR="00E4592E" w:rsidRPr="00161F18">
        <w:t xml:space="preserve">, finanțat prin </w:t>
      </w:r>
      <w:r w:rsidR="00952EBD">
        <w:t>Programul Regional Sud-Vest Oltenia 2021-2027</w:t>
      </w:r>
      <w:r w:rsidRPr="00161F18">
        <w:t xml:space="preserve">, vom interveni în implementarea acestuia astfel: ............................. </w:t>
      </w:r>
      <w:r w:rsidRPr="00161F18">
        <w:rPr>
          <w:i/>
          <w:color w:val="AEAAAA"/>
        </w:rPr>
        <w:t>(se va preciza modul concret în care terțul susținător va interveni în implementarea contractului)</w:t>
      </w:r>
      <w:r w:rsidRPr="00161F18">
        <w:t>.</w:t>
      </w:r>
    </w:p>
    <w:p w14:paraId="186F4C4F" w14:textId="33520898" w:rsidR="00FC65FE" w:rsidRPr="00161F18" w:rsidRDefault="00FC65FE" w:rsidP="00FC65FE">
      <w:pPr>
        <w:shd w:val="clear" w:color="auto" w:fill="FFFFFF"/>
      </w:pPr>
      <w:r w:rsidRPr="00161F18">
        <w:t xml:space="preserve">Noi, ....................... </w:t>
      </w:r>
      <w:r w:rsidRPr="00161F18">
        <w:rPr>
          <w:i/>
          <w:color w:val="AEAAAA"/>
        </w:rPr>
        <w:t>(denumirea operatorului economic susținător)</w:t>
      </w:r>
      <w:r w:rsidRPr="00161F18">
        <w:t xml:space="preserve">, declarăm că înțelegem să răspundem, în mod necondiționat, față de autoritatea contractantă pentru neexecutarea oricărei obligații asumate de ....................... </w:t>
      </w:r>
      <w:r w:rsidRPr="00161F18">
        <w:rPr>
          <w:i/>
          <w:color w:val="AEAAAA"/>
        </w:rPr>
        <w:t>(denumirea ofertantului/grupului de operatori economici)</w:t>
      </w:r>
      <w:r w:rsidRPr="00161F18">
        <w:t xml:space="preserve">, în baza contractului </w:t>
      </w:r>
      <w:r w:rsidR="000E2261" w:rsidRPr="00161F18">
        <w:t xml:space="preserve">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 și pentru care acesta a primit susținerea tehnică și profesională conform prezentului angajament, renunțând în acest sens, definitiv și irevocabil, la invocarea beneficiului de diviziune sau discuțiune.</w:t>
      </w:r>
    </w:p>
    <w:p w14:paraId="00CF3889" w14:textId="77777777" w:rsidR="00FC65FE" w:rsidRPr="00161F18" w:rsidRDefault="00FC65FE" w:rsidP="00FC65FE">
      <w:pPr>
        <w:shd w:val="clear" w:color="auto" w:fill="FFFFFF"/>
      </w:pPr>
      <w:r w:rsidRPr="00161F18">
        <w:t xml:space="preserve">Noi, .................. </w:t>
      </w:r>
      <w:r w:rsidRPr="00161F18">
        <w:rPr>
          <w:i/>
          <w:color w:val="AEAAAA"/>
        </w:rPr>
        <w:t>(denumirea operatorului economic susținător)</w:t>
      </w:r>
      <w:r w:rsidRPr="00161F18">
        <w:t xml:space="preserve">, declarăm ca înțelegem să renunțăm definitiv și irevocabil la dreptul de a invoca orice excepție de neexecutare, atât față de autoritatea contractantă, cât și față de ................. </w:t>
      </w:r>
      <w:r w:rsidRPr="00161F18">
        <w:rPr>
          <w:i/>
          <w:color w:val="AEAAAA"/>
        </w:rPr>
        <w:t>(denumirea ofertantului/grupului de operatori economici)</w:t>
      </w:r>
      <w:r w:rsidRPr="00161F18">
        <w:t>, care ar putea conduce la neexecutarea, parțială sau totală, sau la executarea cu întârziere sau în mod necorespunzător a obligațiilor asumate de noi prin prezentul angajament.</w:t>
      </w:r>
    </w:p>
    <w:p w14:paraId="28B89E56" w14:textId="77777777" w:rsidR="00FC65FE" w:rsidRPr="00161F18" w:rsidRDefault="00FC65FE" w:rsidP="00FC65FE">
      <w:pPr>
        <w:shd w:val="clear" w:color="auto" w:fill="FFFFFF"/>
      </w:pPr>
      <w:r w:rsidRPr="00161F18">
        <w:t xml:space="preserve">Noi,.................................. </w:t>
      </w:r>
      <w:r w:rsidRPr="00161F18">
        <w:rPr>
          <w:i/>
          <w:color w:val="AEAAAA"/>
        </w:rPr>
        <w:t>(denumirea operatorului economic susținător)</w:t>
      </w:r>
      <w:r w:rsidRPr="00161F18">
        <w:t>, declarăm că înțelegem să răspundem pentru prejudiciile cauzate Autorității Contractante ca urmare a nerespectării obligațiilor prevăzute în angajament.</w:t>
      </w:r>
    </w:p>
    <w:p w14:paraId="4D9F166B" w14:textId="77777777" w:rsidR="00FC65FE" w:rsidRPr="00161F18" w:rsidRDefault="00FC65FE" w:rsidP="00FC65FE">
      <w:pPr>
        <w:shd w:val="clear" w:color="auto" w:fill="FFFFFF"/>
      </w:pPr>
    </w:p>
    <w:p w14:paraId="6B2BEFA8" w14:textId="77777777" w:rsidR="00FC65FE" w:rsidRPr="00161F18" w:rsidRDefault="00FC65FE" w:rsidP="00FC65FE">
      <w:pPr>
        <w:shd w:val="clear" w:color="auto" w:fill="FFFFFF"/>
      </w:pPr>
      <w:r w:rsidRPr="00161F18">
        <w:t xml:space="preserve">Prezentul reprezintă angajamentul nostru ferm încheiat în conformitate cu prevederile Legii nr.98/2016 cu modificările și completările ulterioare, care dă dreptul Autorității Contractante de a solicita, în mod legitim, îndeplinirea de către noi a anumitor obligații care decurg din susținerea tehnică și profesională acordată ....................................... </w:t>
      </w:r>
      <w:r w:rsidRPr="00161F18">
        <w:rPr>
          <w:i/>
          <w:color w:val="AEAAAA"/>
        </w:rPr>
        <w:t>(denumirea ofertantului/grupului de operatori economici)</w:t>
      </w:r>
      <w:r w:rsidRPr="00161F18">
        <w:t>.</w:t>
      </w:r>
    </w:p>
    <w:p w14:paraId="0F95EE07" w14:textId="77777777" w:rsidR="00FC65FE" w:rsidRPr="00161F18" w:rsidRDefault="00FC65FE" w:rsidP="00FC65FE"/>
    <w:p w14:paraId="05D94EE6" w14:textId="77777777" w:rsidR="00FC65FE" w:rsidRPr="00161F18" w:rsidRDefault="00FC65FE" w:rsidP="00FC65FE">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documentele pentru și în numele ……………………………… </w:t>
      </w:r>
      <w:r w:rsidRPr="00161F18">
        <w:rPr>
          <w:i/>
          <w:color w:val="AEAAAA"/>
        </w:rPr>
        <w:t>(denumirea operatorului economic susținător)</w:t>
      </w:r>
    </w:p>
    <w:p w14:paraId="7CB4848C" w14:textId="77777777" w:rsidR="00FC65FE" w:rsidRPr="00161F18" w:rsidRDefault="00FC65FE" w:rsidP="00FC65FE"/>
    <w:p w14:paraId="344DFB80" w14:textId="77777777" w:rsidR="00FC65FE" w:rsidRPr="00161F18" w:rsidRDefault="00FC65FE" w:rsidP="00FC65FE">
      <w:r w:rsidRPr="00161F18">
        <w:lastRenderedPageBreak/>
        <w:t>........................................</w:t>
      </w:r>
    </w:p>
    <w:p w14:paraId="2EB63518" w14:textId="77777777" w:rsidR="00FC65FE" w:rsidRPr="00161F18" w:rsidRDefault="00FC65FE" w:rsidP="00FC65FE">
      <w:pPr>
        <w:keepNext/>
        <w:rPr>
          <w:i/>
          <w:color w:val="AEAAAA"/>
        </w:rPr>
      </w:pPr>
      <w:r w:rsidRPr="00161F18">
        <w:rPr>
          <w:i/>
          <w:color w:val="AEAAAA"/>
        </w:rPr>
        <w:t>(Semnătura autorizată)</w:t>
      </w:r>
    </w:p>
    <w:p w14:paraId="1F1F9A29" w14:textId="77777777" w:rsidR="00FC65FE" w:rsidRPr="00161F18" w:rsidRDefault="00FC65FE" w:rsidP="00FC65FE">
      <w:pPr>
        <w:keepNext/>
        <w:rPr>
          <w:i/>
          <w:color w:val="AEAAAA"/>
        </w:rPr>
      </w:pPr>
      <w:r w:rsidRPr="00161F18">
        <w:br w:type="page"/>
      </w:r>
    </w:p>
    <w:p w14:paraId="0632429A" w14:textId="4646B57C" w:rsidR="00FC65FE" w:rsidRPr="00161F18" w:rsidRDefault="00FC65FE" w:rsidP="00FC65FE">
      <w:pPr>
        <w:pStyle w:val="Heading1"/>
      </w:pPr>
      <w:bookmarkStart w:id="4" w:name="_Toc227589165"/>
      <w:r w:rsidRPr="00161F18">
        <w:lastRenderedPageBreak/>
        <w:t xml:space="preserve">FORMULARUL </w:t>
      </w:r>
      <w:r w:rsidR="00BB0914" w:rsidRPr="00161F18">
        <w:t>3</w:t>
      </w:r>
      <w:r w:rsidRPr="00161F18">
        <w:t>B – Declarație terț susținător tehnic și profesional</w:t>
      </w:r>
      <w:bookmarkEnd w:id="4"/>
    </w:p>
    <w:p w14:paraId="5131B4E8" w14:textId="77777777" w:rsidR="00FC65FE" w:rsidRPr="00161F18" w:rsidRDefault="00FC65FE" w:rsidP="00FC65FE">
      <w:pPr>
        <w:keepNext/>
        <w:spacing w:line="360" w:lineRule="auto"/>
      </w:pPr>
      <w:r w:rsidRPr="00161F18">
        <w:t xml:space="preserve"> </w:t>
      </w:r>
    </w:p>
    <w:p w14:paraId="7AF61380" w14:textId="77777777" w:rsidR="00FC65FE" w:rsidRPr="00161F18" w:rsidRDefault="00FC65FE" w:rsidP="00FC65FE">
      <w:pPr>
        <w:rPr>
          <w:color w:val="AEAAAA"/>
        </w:rPr>
      </w:pPr>
      <w:r w:rsidRPr="00161F18">
        <w:t xml:space="preserve">Terț susținător tehnic și profesional .......................... </w:t>
      </w:r>
      <w:r w:rsidRPr="00161F18">
        <w:rPr>
          <w:i/>
          <w:color w:val="AEAAAA"/>
        </w:rPr>
        <w:t>(denumirea operatorului economic susținător)</w:t>
      </w:r>
    </w:p>
    <w:p w14:paraId="4D5712EE" w14:textId="77777777" w:rsidR="00FC65FE" w:rsidRPr="00161F18" w:rsidRDefault="00FC65FE" w:rsidP="00FC65FE"/>
    <w:p w14:paraId="207E1100" w14:textId="77777777" w:rsidR="00FC65FE" w:rsidRPr="00161F18" w:rsidRDefault="00FC65FE" w:rsidP="00FC65FE">
      <w:pPr>
        <w:tabs>
          <w:tab w:val="left" w:pos="3570"/>
        </w:tabs>
        <w:jc w:val="center"/>
      </w:pPr>
      <w:r w:rsidRPr="00161F18">
        <w:t>DECLARAȚIE TERȚ SUSȚINĂTOR TEHNIC ȘI PROFESIONAL</w:t>
      </w:r>
    </w:p>
    <w:p w14:paraId="1F5EECFE" w14:textId="77777777" w:rsidR="00FC65FE" w:rsidRPr="00161F18" w:rsidRDefault="00FC65FE" w:rsidP="00FC65FE">
      <w:pPr>
        <w:tabs>
          <w:tab w:val="left" w:pos="6648"/>
        </w:tabs>
      </w:pPr>
    </w:p>
    <w:p w14:paraId="17B68466" w14:textId="11E0F106" w:rsidR="00FC65FE" w:rsidRPr="00161F18" w:rsidRDefault="00FC65FE" w:rsidP="00FC65FE">
      <w:pPr>
        <w:tabs>
          <w:tab w:val="left" w:pos="6648"/>
        </w:tabs>
      </w:pPr>
      <w:r w:rsidRPr="00161F18">
        <w:t xml:space="preserve">Subsemnatul ..................., reprezentant legal/împuternicitul ............................... </w:t>
      </w:r>
      <w:r w:rsidRPr="00161F18">
        <w:rPr>
          <w:i/>
          <w:color w:val="AEAAAA"/>
        </w:rPr>
        <w:t>(denumirea operatorului economic susținător)</w:t>
      </w:r>
      <w:r w:rsidRPr="00161F18">
        <w:t xml:space="preserve">, declar pe propria răspundere, sub sancțiunile aplicabile faptei de fals în acte publice, că datele prezentate în tabelul anexat privind experiența similară, pentru îndeplinirea </w:t>
      </w:r>
      <w:r w:rsidR="000E2261" w:rsidRPr="00161F18">
        <w:t xml:space="preserve">contractului 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 xml:space="preserve"> sunt reale.</w:t>
      </w:r>
    </w:p>
    <w:p w14:paraId="5001F267" w14:textId="77777777" w:rsidR="00FC65FE" w:rsidRPr="00161F18" w:rsidRDefault="00FC65FE" w:rsidP="00FC65FE"/>
    <w:p w14:paraId="75BD3FD8" w14:textId="77777777" w:rsidR="00FC65FE" w:rsidRPr="00161F18" w:rsidRDefault="00FC65FE" w:rsidP="00FC65FE">
      <w:r w:rsidRPr="00161F18">
        <w:t>LISTA PRINCIPALELOR CONTRACTE SIMILARE PRESTATE ÎN ULTIMII 3 ANI</w:t>
      </w:r>
    </w:p>
    <w:p w14:paraId="784726EB" w14:textId="77777777" w:rsidR="00FC65FE" w:rsidRPr="00161F18" w:rsidRDefault="00FC65FE" w:rsidP="00FC65FE"/>
    <w:tbl>
      <w:tblPr>
        <w:tblStyle w:val="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25"/>
        <w:gridCol w:w="1935"/>
        <w:gridCol w:w="1200"/>
        <w:gridCol w:w="1500"/>
        <w:gridCol w:w="1275"/>
        <w:gridCol w:w="900"/>
        <w:gridCol w:w="1125"/>
      </w:tblGrid>
      <w:tr w:rsidR="00FC65FE" w:rsidRPr="00161F18" w14:paraId="44214743" w14:textId="77777777" w:rsidTr="00E224D6">
        <w:tc>
          <w:tcPr>
            <w:tcW w:w="540" w:type="dxa"/>
            <w:shd w:val="clear" w:color="auto" w:fill="auto"/>
            <w:vAlign w:val="center"/>
          </w:tcPr>
          <w:p w14:paraId="5CAD0379"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 xml:space="preserve">Nr. crt. </w:t>
            </w:r>
          </w:p>
        </w:tc>
        <w:tc>
          <w:tcPr>
            <w:tcW w:w="1125" w:type="dxa"/>
            <w:shd w:val="clear" w:color="auto" w:fill="auto"/>
            <w:vAlign w:val="center"/>
          </w:tcPr>
          <w:p w14:paraId="746B2DC4"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Denumire, număr și dată contract</w:t>
            </w:r>
          </w:p>
        </w:tc>
        <w:tc>
          <w:tcPr>
            <w:tcW w:w="1935" w:type="dxa"/>
            <w:shd w:val="clear" w:color="auto" w:fill="auto"/>
            <w:vAlign w:val="center"/>
          </w:tcPr>
          <w:p w14:paraId="4EC7BF39"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Denumirea/numele beneficiarului/clientului</w:t>
            </w:r>
          </w:p>
          <w:p w14:paraId="5FFFD3D5"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 xml:space="preserve">Date de contact </w:t>
            </w:r>
            <w:r w:rsidRPr="00161F18">
              <w:rPr>
                <w:i/>
              </w:rPr>
              <w:t>(adresă, telefon, fax, e-mail)</w:t>
            </w:r>
          </w:p>
        </w:tc>
        <w:tc>
          <w:tcPr>
            <w:tcW w:w="1200" w:type="dxa"/>
            <w:shd w:val="clear" w:color="auto" w:fill="auto"/>
            <w:vAlign w:val="center"/>
          </w:tcPr>
          <w:p w14:paraId="746E8252"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14:paraId="4E8A6BDD"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Calitatea terțului susținător *</w:t>
            </w:r>
          </w:p>
          <w:p w14:paraId="2F58E2AA"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1500" w:type="dxa"/>
            <w:shd w:val="clear" w:color="auto" w:fill="auto"/>
            <w:vAlign w:val="center"/>
          </w:tcPr>
          <w:p w14:paraId="7FFC6461"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Natura serviciilor prestate pentru partea din contract îndeplinită de terțul susținător</w:t>
            </w:r>
          </w:p>
        </w:tc>
        <w:tc>
          <w:tcPr>
            <w:tcW w:w="1275" w:type="dxa"/>
            <w:shd w:val="clear" w:color="auto" w:fill="auto"/>
            <w:vAlign w:val="center"/>
          </w:tcPr>
          <w:p w14:paraId="10A3C82A"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rPr>
                <w:rFonts w:eastAsia="Andika"/>
              </w:rPr>
              <w:t>Modul de îndeplinire a obligațiilor contractuale: calitate, timp, cost</w:t>
            </w:r>
          </w:p>
        </w:tc>
        <w:tc>
          <w:tcPr>
            <w:tcW w:w="900" w:type="dxa"/>
            <w:shd w:val="clear" w:color="auto" w:fill="auto"/>
            <w:vAlign w:val="center"/>
          </w:tcPr>
          <w:p w14:paraId="7642AE86"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 xml:space="preserve">Procent îndeplinit de terțul susținător </w:t>
            </w:r>
            <w:r w:rsidRPr="00161F18">
              <w:rPr>
                <w:i/>
              </w:rPr>
              <w:t>(%)</w:t>
            </w:r>
          </w:p>
        </w:tc>
        <w:tc>
          <w:tcPr>
            <w:tcW w:w="1125" w:type="dxa"/>
            <w:shd w:val="clear" w:color="auto" w:fill="auto"/>
            <w:vAlign w:val="center"/>
          </w:tcPr>
          <w:p w14:paraId="772E3E84"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61F18">
              <w:t>Perioada de derulare a contractului**</w:t>
            </w:r>
          </w:p>
        </w:tc>
      </w:tr>
      <w:tr w:rsidR="00FC65FE" w:rsidRPr="00161F18" w14:paraId="4FE0A844" w14:textId="77777777" w:rsidTr="00E224D6">
        <w:tc>
          <w:tcPr>
            <w:tcW w:w="540" w:type="dxa"/>
            <w:shd w:val="clear" w:color="auto" w:fill="auto"/>
            <w:vAlign w:val="center"/>
          </w:tcPr>
          <w:p w14:paraId="4BB7B22D"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161F18">
              <w:t>1.</w:t>
            </w:r>
          </w:p>
        </w:tc>
        <w:tc>
          <w:tcPr>
            <w:tcW w:w="1125" w:type="dxa"/>
            <w:shd w:val="clear" w:color="auto" w:fill="auto"/>
            <w:vAlign w:val="center"/>
          </w:tcPr>
          <w:p w14:paraId="613B4435"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shd w:val="clear" w:color="auto" w:fill="auto"/>
            <w:vAlign w:val="center"/>
          </w:tcPr>
          <w:p w14:paraId="39B4999E"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shd w:val="clear" w:color="auto" w:fill="auto"/>
            <w:vAlign w:val="center"/>
          </w:tcPr>
          <w:p w14:paraId="60761F9C"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shd w:val="clear" w:color="auto" w:fill="auto"/>
          </w:tcPr>
          <w:p w14:paraId="2EA77C04"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shd w:val="clear" w:color="auto" w:fill="auto"/>
          </w:tcPr>
          <w:p w14:paraId="6A4D5ED9"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shd w:val="clear" w:color="auto" w:fill="auto"/>
          </w:tcPr>
          <w:p w14:paraId="353C89EB"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shd w:val="clear" w:color="auto" w:fill="auto"/>
          </w:tcPr>
          <w:p w14:paraId="6E83C31A"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r w:rsidR="00FC65FE" w:rsidRPr="00161F18" w14:paraId="217C26AD" w14:textId="77777777" w:rsidTr="00E224D6">
        <w:tc>
          <w:tcPr>
            <w:tcW w:w="540" w:type="dxa"/>
            <w:shd w:val="clear" w:color="auto" w:fill="auto"/>
            <w:vAlign w:val="center"/>
          </w:tcPr>
          <w:p w14:paraId="78A4213A"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161F18">
              <w:t>2.</w:t>
            </w:r>
          </w:p>
        </w:tc>
        <w:tc>
          <w:tcPr>
            <w:tcW w:w="1125" w:type="dxa"/>
            <w:shd w:val="clear" w:color="auto" w:fill="auto"/>
            <w:vAlign w:val="center"/>
          </w:tcPr>
          <w:p w14:paraId="4B9B96D2"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shd w:val="clear" w:color="auto" w:fill="auto"/>
            <w:vAlign w:val="center"/>
          </w:tcPr>
          <w:p w14:paraId="2AF5CDBB"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shd w:val="clear" w:color="auto" w:fill="auto"/>
            <w:vAlign w:val="center"/>
          </w:tcPr>
          <w:p w14:paraId="32E257CD"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shd w:val="clear" w:color="auto" w:fill="auto"/>
          </w:tcPr>
          <w:p w14:paraId="304F1749"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shd w:val="clear" w:color="auto" w:fill="auto"/>
          </w:tcPr>
          <w:p w14:paraId="653D0DC1"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shd w:val="clear" w:color="auto" w:fill="auto"/>
          </w:tcPr>
          <w:p w14:paraId="724594D4"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shd w:val="clear" w:color="auto" w:fill="auto"/>
          </w:tcPr>
          <w:p w14:paraId="726B828C"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r w:rsidR="00FC65FE" w:rsidRPr="00161F18" w14:paraId="7B061BC9" w14:textId="77777777" w:rsidTr="00E224D6">
        <w:tc>
          <w:tcPr>
            <w:tcW w:w="540" w:type="dxa"/>
            <w:shd w:val="clear" w:color="auto" w:fill="auto"/>
            <w:vAlign w:val="center"/>
          </w:tcPr>
          <w:p w14:paraId="32E49164"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161F18">
              <w:t>...</w:t>
            </w:r>
          </w:p>
        </w:tc>
        <w:tc>
          <w:tcPr>
            <w:tcW w:w="1125" w:type="dxa"/>
            <w:shd w:val="clear" w:color="auto" w:fill="auto"/>
            <w:vAlign w:val="center"/>
          </w:tcPr>
          <w:p w14:paraId="05AA7B4E"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shd w:val="clear" w:color="auto" w:fill="auto"/>
            <w:vAlign w:val="center"/>
          </w:tcPr>
          <w:p w14:paraId="784907DE"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shd w:val="clear" w:color="auto" w:fill="auto"/>
            <w:vAlign w:val="center"/>
          </w:tcPr>
          <w:p w14:paraId="24BFDA1E"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shd w:val="clear" w:color="auto" w:fill="auto"/>
          </w:tcPr>
          <w:p w14:paraId="6F1F7E26"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shd w:val="clear" w:color="auto" w:fill="auto"/>
          </w:tcPr>
          <w:p w14:paraId="26375C10"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shd w:val="clear" w:color="auto" w:fill="auto"/>
          </w:tcPr>
          <w:p w14:paraId="34D386CA"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shd w:val="clear" w:color="auto" w:fill="auto"/>
          </w:tcPr>
          <w:p w14:paraId="31E6B6F8" w14:textId="77777777" w:rsidR="00FC65FE" w:rsidRPr="00161F18" w:rsidRDefault="00FC65FE" w:rsidP="00E224D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bl>
    <w:p w14:paraId="3464EA1A" w14:textId="77777777" w:rsidR="00FC65FE" w:rsidRPr="00161F18" w:rsidRDefault="00FC65FE" w:rsidP="00FC65FE"/>
    <w:p w14:paraId="1E75B97F" w14:textId="77777777" w:rsidR="00FC65FE" w:rsidRPr="00161F18" w:rsidRDefault="00FC65FE" w:rsidP="00FC65FE">
      <w:r w:rsidRPr="00161F18">
        <w:t xml:space="preserve">*) Se precizează calitatea în care a participat la îndeplinirea contractului, care poate fi de: contractant unic sau contractant conducător </w:t>
      </w:r>
      <w:r w:rsidRPr="00161F18">
        <w:rPr>
          <w:rFonts w:eastAsia="Andika"/>
          <w:i/>
          <w:color w:val="AEAAAA"/>
        </w:rPr>
        <w:t>(lider de asociație)</w:t>
      </w:r>
      <w:r w:rsidRPr="00161F18">
        <w:t>; contractant asociat; subcontractant.</w:t>
      </w:r>
    </w:p>
    <w:p w14:paraId="2559ECA5" w14:textId="77777777" w:rsidR="00FC65FE" w:rsidRPr="00161F18" w:rsidRDefault="00FC65FE" w:rsidP="00FC65FE">
      <w:pPr>
        <w:widowControl w:val="0"/>
        <w:spacing w:line="240" w:lineRule="auto"/>
      </w:pPr>
      <w:r w:rsidRPr="00161F18">
        <w:rPr>
          <w:rFonts w:eastAsia="Andika"/>
        </w:rPr>
        <w:t>**) Se vor preciza datele de începere și de finalizare a contractului.</w:t>
      </w:r>
    </w:p>
    <w:p w14:paraId="05D82F91" w14:textId="77777777" w:rsidR="00FC65FE" w:rsidRPr="00161F18" w:rsidRDefault="00FC65FE" w:rsidP="00FC65FE">
      <w:pPr>
        <w:jc w:val="center"/>
      </w:pPr>
      <w:r w:rsidRPr="00161F18">
        <w:t>RESURSE TEHNICE</w:t>
      </w:r>
    </w:p>
    <w:tbl>
      <w:tblPr>
        <w:tblStyle w:val="a0"/>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53"/>
      </w:tblGrid>
      <w:tr w:rsidR="00FC65FE" w:rsidRPr="00161F18" w14:paraId="09645352" w14:textId="77777777" w:rsidTr="00E224D6">
        <w:trPr>
          <w:jc w:val="center"/>
        </w:trPr>
        <w:tc>
          <w:tcPr>
            <w:tcW w:w="4952" w:type="dxa"/>
            <w:shd w:val="clear" w:color="auto" w:fill="auto"/>
            <w:tcMar>
              <w:top w:w="100" w:type="dxa"/>
              <w:left w:w="100" w:type="dxa"/>
              <w:bottom w:w="100" w:type="dxa"/>
              <w:right w:w="100" w:type="dxa"/>
            </w:tcMar>
          </w:tcPr>
          <w:p w14:paraId="51A574F0" w14:textId="77777777" w:rsidR="00FC65FE" w:rsidRPr="00161F18" w:rsidRDefault="00FC65FE" w:rsidP="00E224D6">
            <w:pPr>
              <w:spacing w:line="240" w:lineRule="auto"/>
              <w:jc w:val="center"/>
            </w:pPr>
            <w:r w:rsidRPr="00161F18">
              <w:t>Resursă tehnică</w:t>
            </w:r>
          </w:p>
        </w:tc>
        <w:tc>
          <w:tcPr>
            <w:tcW w:w="4952" w:type="dxa"/>
            <w:shd w:val="clear" w:color="auto" w:fill="auto"/>
            <w:tcMar>
              <w:top w:w="100" w:type="dxa"/>
              <w:left w:w="100" w:type="dxa"/>
              <w:bottom w:w="100" w:type="dxa"/>
              <w:right w:w="100" w:type="dxa"/>
            </w:tcMar>
          </w:tcPr>
          <w:p w14:paraId="5383FBEB" w14:textId="77777777" w:rsidR="00FC65FE" w:rsidRPr="00161F18" w:rsidRDefault="00FC65FE" w:rsidP="00E224D6">
            <w:pPr>
              <w:spacing w:line="240" w:lineRule="auto"/>
              <w:jc w:val="center"/>
            </w:pPr>
            <w:r w:rsidRPr="00161F18">
              <w:rPr>
                <w:rFonts w:eastAsia="Andika"/>
              </w:rPr>
              <w:t>Modalitatea de punere la dispoziție resurse tehnice</w:t>
            </w:r>
          </w:p>
        </w:tc>
      </w:tr>
      <w:tr w:rsidR="00FC65FE" w:rsidRPr="00161F18" w14:paraId="14D2905D" w14:textId="77777777" w:rsidTr="00E224D6">
        <w:trPr>
          <w:jc w:val="center"/>
        </w:trPr>
        <w:tc>
          <w:tcPr>
            <w:tcW w:w="4952" w:type="dxa"/>
            <w:shd w:val="clear" w:color="auto" w:fill="auto"/>
            <w:tcMar>
              <w:top w:w="100" w:type="dxa"/>
              <w:left w:w="100" w:type="dxa"/>
              <w:bottom w:w="100" w:type="dxa"/>
              <w:right w:w="100" w:type="dxa"/>
            </w:tcMar>
          </w:tcPr>
          <w:p w14:paraId="68DD284F" w14:textId="77777777" w:rsidR="00FC65FE" w:rsidRPr="00161F18" w:rsidRDefault="00FC65FE" w:rsidP="00E224D6">
            <w:pPr>
              <w:spacing w:line="240" w:lineRule="auto"/>
            </w:pPr>
          </w:p>
        </w:tc>
        <w:tc>
          <w:tcPr>
            <w:tcW w:w="4952" w:type="dxa"/>
            <w:shd w:val="clear" w:color="auto" w:fill="auto"/>
            <w:tcMar>
              <w:top w:w="100" w:type="dxa"/>
              <w:left w:w="100" w:type="dxa"/>
              <w:bottom w:w="100" w:type="dxa"/>
              <w:right w:w="100" w:type="dxa"/>
            </w:tcMar>
          </w:tcPr>
          <w:p w14:paraId="07604F65" w14:textId="77777777" w:rsidR="00FC65FE" w:rsidRPr="00161F18" w:rsidRDefault="00FC65FE" w:rsidP="00E224D6">
            <w:pPr>
              <w:spacing w:line="240" w:lineRule="auto"/>
            </w:pPr>
          </w:p>
        </w:tc>
      </w:tr>
    </w:tbl>
    <w:p w14:paraId="6CF8FBE0" w14:textId="77777777" w:rsidR="00FC65FE" w:rsidRPr="00161F18" w:rsidRDefault="00FC65FE" w:rsidP="00FC65FE">
      <w:pPr>
        <w:jc w:val="center"/>
      </w:pPr>
    </w:p>
    <w:p w14:paraId="26E3B424" w14:textId="77777777" w:rsidR="00FC65FE" w:rsidRPr="00161F18" w:rsidRDefault="00FC65FE" w:rsidP="00FC65FE">
      <w:r w:rsidRPr="00161F18">
        <w:rPr>
          <w:rFonts w:eastAsia="Andika"/>
        </w:rPr>
        <w:t>Anexez declarației documentele de confirmare solicitate, în conformitate cu cerințele documentației de atribuire.</w:t>
      </w:r>
    </w:p>
    <w:p w14:paraId="088294FC" w14:textId="77777777" w:rsidR="00FC65FE" w:rsidRPr="00161F18" w:rsidRDefault="00FC65FE" w:rsidP="00FC65FE">
      <w:r w:rsidRPr="00161F18">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149A3B1A" w14:textId="77777777" w:rsidR="00FC65FE" w:rsidRPr="00161F18" w:rsidRDefault="00FC65FE" w:rsidP="00FC65FE">
      <w:pPr>
        <w:ind w:left="28"/>
      </w:pPr>
    </w:p>
    <w:p w14:paraId="7BDA06B8" w14:textId="77777777" w:rsidR="00FC65FE" w:rsidRPr="00161F18" w:rsidRDefault="00FC65FE" w:rsidP="00FC65FE">
      <w:pPr>
        <w:ind w:left="28"/>
      </w:pPr>
      <w:r w:rsidRPr="00161F18">
        <w:t xml:space="preserve">Prezenta declarație este anexă la Angajamentul privind susținerea tehnică și profesională oferită de noi ................................................. </w:t>
      </w:r>
      <w:r w:rsidRPr="00161F18">
        <w:rPr>
          <w:i/>
          <w:color w:val="AEAAAA"/>
        </w:rPr>
        <w:t>(denumirea ofertantului/grupului de operatori economici)</w:t>
      </w:r>
      <w:r w:rsidRPr="00161F18">
        <w:t>.</w:t>
      </w:r>
    </w:p>
    <w:p w14:paraId="7640BC79" w14:textId="77777777" w:rsidR="00FC65FE" w:rsidRPr="00161F18" w:rsidRDefault="00FC65FE" w:rsidP="00FC65FE">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documentele pentru și în numele ……………………………… </w:t>
      </w:r>
      <w:r w:rsidRPr="00161F18">
        <w:rPr>
          <w:i/>
          <w:color w:val="AEAAAA"/>
        </w:rPr>
        <w:t>(denumirea operatorului economic susținător)</w:t>
      </w:r>
    </w:p>
    <w:p w14:paraId="2C8B6312" w14:textId="77777777" w:rsidR="00FC65FE" w:rsidRPr="00161F18" w:rsidRDefault="00FC65FE" w:rsidP="00FC65FE"/>
    <w:p w14:paraId="7A647FC7" w14:textId="77777777" w:rsidR="00FC65FE" w:rsidRPr="00161F18" w:rsidRDefault="00FC65FE" w:rsidP="00FC65FE">
      <w:r w:rsidRPr="00161F18">
        <w:t>........................................</w:t>
      </w:r>
    </w:p>
    <w:p w14:paraId="7C86F81D" w14:textId="77777777" w:rsidR="00FC65FE" w:rsidRPr="00161F18" w:rsidRDefault="00FC65FE" w:rsidP="00FC65FE">
      <w:pPr>
        <w:rPr>
          <w:i/>
          <w:color w:val="AEAAAA"/>
        </w:rPr>
      </w:pPr>
      <w:r w:rsidRPr="00161F18">
        <w:rPr>
          <w:i/>
          <w:color w:val="AEAAAA"/>
        </w:rPr>
        <w:t>(Semnătura autorizată)</w:t>
      </w:r>
    </w:p>
    <w:p w14:paraId="60E9766E" w14:textId="77777777" w:rsidR="00FC65FE" w:rsidRPr="00161F18" w:rsidRDefault="00FC65FE" w:rsidP="00FC65FE">
      <w:pPr>
        <w:rPr>
          <w:color w:val="AEAAAA"/>
        </w:rPr>
      </w:pPr>
    </w:p>
    <w:p w14:paraId="77714A93" w14:textId="77777777" w:rsidR="00FC65FE" w:rsidRPr="00161F18" w:rsidRDefault="00FC65FE" w:rsidP="00FC65FE">
      <w:pPr>
        <w:rPr>
          <w:color w:val="AEAAAA"/>
        </w:rPr>
      </w:pPr>
      <w:r w:rsidRPr="00161F18">
        <w:br w:type="page"/>
      </w:r>
    </w:p>
    <w:p w14:paraId="5046E9D4" w14:textId="77777777" w:rsidR="00FC65FE" w:rsidRPr="00161F18" w:rsidRDefault="00FC65FE" w:rsidP="00FC65FE"/>
    <w:p w14:paraId="2C3F2A2A" w14:textId="21AD40F9" w:rsidR="00FC65FE" w:rsidRPr="00161F18" w:rsidRDefault="00FC65FE" w:rsidP="00FC65FE">
      <w:pPr>
        <w:pStyle w:val="Heading1"/>
      </w:pPr>
      <w:bookmarkStart w:id="5" w:name="_Toc227589166"/>
      <w:r w:rsidRPr="00161F18">
        <w:t>FORMULARUL 4 – Instrument de garantare pentru participare cu ofertă</w:t>
      </w:r>
      <w:bookmarkEnd w:id="5"/>
    </w:p>
    <w:p w14:paraId="0E414EF9" w14:textId="77777777" w:rsidR="00FC65FE" w:rsidRPr="00161F18" w:rsidRDefault="00FC65FE" w:rsidP="00FC65FE"/>
    <w:p w14:paraId="7A7F6565" w14:textId="77777777" w:rsidR="00FC65FE" w:rsidRPr="00161F18" w:rsidRDefault="00FC65FE" w:rsidP="00FC65FE">
      <w:r w:rsidRPr="00161F18">
        <w:rPr>
          <w:rFonts w:eastAsia="Andika"/>
        </w:rPr>
        <w:t xml:space="preserve">Instituție de credit/societate de asigurare: .................... </w:t>
      </w:r>
      <w:r w:rsidRPr="00161F18">
        <w:rPr>
          <w:i/>
          <w:color w:val="AEAAAA"/>
        </w:rPr>
        <w:t>(denumirea/numele emitentului)</w:t>
      </w:r>
    </w:p>
    <w:p w14:paraId="0461C3B7" w14:textId="77777777" w:rsidR="00FC65FE" w:rsidRPr="00161F18" w:rsidRDefault="00FC65FE" w:rsidP="00FC65FE"/>
    <w:p w14:paraId="359DE5E0" w14:textId="77777777" w:rsidR="00FC65FE" w:rsidRPr="00161F18" w:rsidRDefault="00FC65FE" w:rsidP="00FC65FE">
      <w:pPr>
        <w:jc w:val="center"/>
      </w:pPr>
      <w:r w:rsidRPr="00161F18">
        <w:t>INSTRUMENT DE GARANTARE</w:t>
      </w:r>
    </w:p>
    <w:p w14:paraId="0588842A" w14:textId="77777777" w:rsidR="00FC65FE" w:rsidRPr="00161F18" w:rsidRDefault="00FC65FE" w:rsidP="00FC65FE">
      <w:pPr>
        <w:jc w:val="center"/>
      </w:pPr>
      <w:r w:rsidRPr="00161F18">
        <w:t>pentru participare cu ofertă la procedura de atribuire a contractului de achiziție publică</w:t>
      </w:r>
    </w:p>
    <w:p w14:paraId="6143052A" w14:textId="77777777" w:rsidR="00FC65FE" w:rsidRPr="00161F18" w:rsidRDefault="00FC65FE" w:rsidP="00FC65FE">
      <w:pPr>
        <w:jc w:val="center"/>
      </w:pPr>
    </w:p>
    <w:p w14:paraId="632A0827" w14:textId="0DCDE3F0" w:rsidR="00FC65FE" w:rsidRPr="00161F18" w:rsidRDefault="00FC65FE" w:rsidP="00FC65FE">
      <w:r w:rsidRPr="00161F18">
        <w:t xml:space="preserve">Către: </w:t>
      </w:r>
      <w:r w:rsidR="00952EBD">
        <w:t>Direcția de Asistență Socială Drobeta-Turnu Severin</w:t>
      </w:r>
      <w:r w:rsidRPr="00161F18">
        <w:t xml:space="preserve">, </w:t>
      </w:r>
      <w:r w:rsidR="00952EBD">
        <w:t>Strada Decebal 40, Bloc A1, Drobeta-Turnu Severin, județul Mehedinți, România</w:t>
      </w:r>
    </w:p>
    <w:p w14:paraId="5E87AF96" w14:textId="77777777" w:rsidR="00FC65FE" w:rsidRPr="00161F18" w:rsidRDefault="00FC65FE" w:rsidP="00FC65FE"/>
    <w:p w14:paraId="1667EB28" w14:textId="434C2059" w:rsidR="00FC65FE" w:rsidRPr="00161F18" w:rsidRDefault="00FC65FE" w:rsidP="00FC65FE">
      <w:r w:rsidRPr="00161F18">
        <w:t xml:space="preserve">Având în vedere </w:t>
      </w:r>
      <w:r w:rsidR="000E2261"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0E2261"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w:t>
      </w:r>
      <w:r w:rsidR="000E2261" w:rsidRPr="00161F18">
        <w:rPr>
          <w:i/>
          <w:color w:val="AEAAAA"/>
        </w:rPr>
        <w:t>(obiectul contractului)</w:t>
      </w:r>
      <w:r w:rsidR="000E2261" w:rsidRPr="00161F18">
        <w:t xml:space="preserve">, organizată de </w:t>
      </w:r>
      <w:r w:rsidR="00952EBD">
        <w:t>Direcția de Asistență Socială Drobeta-Turnu Severin</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 xml:space="preserve">, noi  ....................  </w:t>
      </w:r>
      <w:r w:rsidRPr="00161F18">
        <w:rPr>
          <w:i/>
          <w:color w:val="AEAAAA"/>
        </w:rPr>
        <w:t>(denumirea emitentului)</w:t>
      </w:r>
      <w:r w:rsidRPr="00161F18">
        <w:t>, având sediul înregistrat la ....................</w:t>
      </w:r>
      <w:r w:rsidRPr="00161F18">
        <w:rPr>
          <w:i/>
          <w:color w:val="AEAAAA"/>
        </w:rPr>
        <w:t xml:space="preserve"> (adresa emitentului)</w:t>
      </w:r>
      <w:r w:rsidRPr="00161F18">
        <w:t xml:space="preserve">, ne obligăm irevocabil față de </w:t>
      </w:r>
      <w:r w:rsidR="00952EBD">
        <w:t>Direcția de Asistență Socială Drobeta-Turnu Severin</w:t>
      </w:r>
      <w:r w:rsidRPr="00161F18">
        <w:t xml:space="preserve"> </w:t>
      </w:r>
      <w:r w:rsidRPr="00161F18">
        <w:rPr>
          <w:i/>
          <w:color w:val="AEAAAA"/>
        </w:rPr>
        <w:t>(denumirea autorității contractante)</w:t>
      </w:r>
      <w:r w:rsidRPr="00161F18">
        <w:t xml:space="preserve"> să onorăm necondiționat orice solicitare de plată din partea autorității contractante,  adică suma de ....................</w:t>
      </w:r>
      <w:r w:rsidRPr="00161F18">
        <w:rPr>
          <w:rFonts w:eastAsia="Andika"/>
          <w:i/>
          <w:color w:val="AEAAAA"/>
        </w:rPr>
        <w:t xml:space="preserve"> (valoarea garanției de participare)</w:t>
      </w:r>
      <w:r w:rsidRPr="00161F18">
        <w:t xml:space="preserve"> RON, (....................) </w:t>
      </w:r>
      <w:r w:rsidRPr="00161F18">
        <w:rPr>
          <w:rFonts w:eastAsia="Andika"/>
          <w:i/>
          <w:color w:val="AEAAAA"/>
        </w:rPr>
        <w:t>(valoarea garanției de participare în litere și în cifre)</w:t>
      </w:r>
      <w:r w:rsidRPr="00161F18">
        <w:t xml:space="preserve"> la prima să cerere scrisă și fără că această să aibă obligația de a-și motiva cererea respectivă, în situația în care autoritatea contractantă declară că suma cerută de ea și datorată ei este cauzată de culpa ofertantului, fiind incidente una sau mai multe dintre situațiile de la literele a) – c) de mai jos conform art.37 din HG 395/20</w:t>
      </w:r>
      <w:r w:rsidR="005867FC">
        <w:t>1</w:t>
      </w:r>
      <w:r w:rsidRPr="00161F18">
        <w:t>6);</w:t>
      </w:r>
    </w:p>
    <w:p w14:paraId="3DD41E97" w14:textId="77777777" w:rsidR="005865D7" w:rsidRPr="00161F18" w:rsidRDefault="005865D7" w:rsidP="005865D7">
      <w:pPr>
        <w:ind w:left="720"/>
      </w:pPr>
      <w:r w:rsidRPr="00161F18">
        <w:t>a) ofertantul ………………………. (denumirea/numele), și-a retras oferta în perioada de valabilitate a acesteia;</w:t>
      </w:r>
    </w:p>
    <w:p w14:paraId="0DA66C9D" w14:textId="77777777" w:rsidR="005865D7" w:rsidRPr="00161F18" w:rsidRDefault="005865D7" w:rsidP="005865D7">
      <w:pPr>
        <w:ind w:left="720"/>
      </w:pPr>
      <w:r w:rsidRPr="00161F18">
        <w:t>b) oferta sa fiind stabilită câștigătoare ofertantul ………………………. (denumirea/numele), nu constituie garanția de bună execuție;</w:t>
      </w:r>
    </w:p>
    <w:p w14:paraId="44A169C6" w14:textId="77777777" w:rsidR="005865D7" w:rsidRPr="00161F18" w:rsidRDefault="005865D7" w:rsidP="005865D7">
      <w:pPr>
        <w:ind w:left="720"/>
      </w:pPr>
      <w:r w:rsidRPr="00161F18">
        <w:t>b^1) oferta sa fiind stabilită câștigătoar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3DD47AAD" w14:textId="357B9B3F" w:rsidR="005865D7" w:rsidRPr="00161F18" w:rsidRDefault="005865D7" w:rsidP="005865D7">
      <w:pPr>
        <w:ind w:left="720"/>
      </w:pPr>
      <w:r w:rsidRPr="00161F18">
        <w:t>c) oferta sa fiind stabilită câștigătoare, ofertantul ………………………. (denumirea/numele) refuz</w:t>
      </w:r>
      <w:r w:rsidR="002C3091" w:rsidRPr="00161F18">
        <w:t>ă</w:t>
      </w:r>
      <w:r w:rsidRPr="00161F18">
        <w:t xml:space="preserve"> să semneze contractul în perioada de valabilitate a ofertei;</w:t>
      </w:r>
    </w:p>
    <w:p w14:paraId="186645EA" w14:textId="1EF87CB2" w:rsidR="00FC65FE" w:rsidRPr="00161F18" w:rsidRDefault="00FC65FE" w:rsidP="00FC65FE">
      <w:r w:rsidRPr="00161F18">
        <w:t xml:space="preserve">Prezenta garanție este valabilă până la data de ………………………. </w:t>
      </w:r>
      <w:r w:rsidRPr="00161F18">
        <w:rPr>
          <w:i/>
          <w:color w:val="B7B7B7"/>
        </w:rPr>
        <w:t>(se va înscrie data până la care este valabilă oferta)</w:t>
      </w:r>
      <w:r w:rsidRPr="00161F18">
        <w:t>.</w:t>
      </w:r>
    </w:p>
    <w:p w14:paraId="2694DEED" w14:textId="77777777" w:rsidR="00FC65FE" w:rsidRPr="00161F18" w:rsidRDefault="00FC65FE" w:rsidP="00FC65FE">
      <w:r w:rsidRPr="00161F18">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3838F76D" w14:textId="77777777" w:rsidR="00FC65FE" w:rsidRPr="00161F18" w:rsidRDefault="00FC65FE" w:rsidP="00FC65FE">
      <w:r w:rsidRPr="00161F18">
        <w:t>Legea aplicabilă prezenței garanții de participare este legea română.</w:t>
      </w:r>
    </w:p>
    <w:p w14:paraId="7C78D574" w14:textId="77777777" w:rsidR="00FC65FE" w:rsidRPr="00161F18" w:rsidRDefault="00FC65FE" w:rsidP="00FC65FE">
      <w:r w:rsidRPr="00161F18">
        <w:t>Competente să soluționeze orice dispută izvorâtă în legătură cu prezenta garanție de participare sunt instanțele judecătorești române.</w:t>
      </w:r>
    </w:p>
    <w:p w14:paraId="42A1C092" w14:textId="77777777" w:rsidR="00FC65FE" w:rsidRPr="00161F18" w:rsidRDefault="00FC65FE" w:rsidP="00FC65FE">
      <w:r w:rsidRPr="00161F18">
        <w:t xml:space="preserve"> </w:t>
      </w:r>
    </w:p>
    <w:p w14:paraId="52657D93" w14:textId="77777777" w:rsidR="00FC65FE" w:rsidRPr="00161F18" w:rsidRDefault="00FC65FE" w:rsidP="00FC65FE">
      <w:r w:rsidRPr="00161F18">
        <w:t>Data completării  ............................</w:t>
      </w:r>
    </w:p>
    <w:p w14:paraId="1A8F56C2" w14:textId="77777777" w:rsidR="00FC65FE" w:rsidRPr="00161F18" w:rsidRDefault="00FC65FE" w:rsidP="00FC65FE">
      <w:r w:rsidRPr="00161F18">
        <w:t xml:space="preserve"> </w:t>
      </w:r>
    </w:p>
    <w:p w14:paraId="0800089A" w14:textId="77777777" w:rsidR="00FC65FE" w:rsidRPr="00161F18" w:rsidRDefault="00FC65FE" w:rsidP="00FC65FE">
      <w:r w:rsidRPr="00161F18">
        <w:t xml:space="preserve">Parafată de ………………………. </w:t>
      </w:r>
      <w:r w:rsidRPr="00161F18">
        <w:rPr>
          <w:i/>
          <w:color w:val="B7B7B7"/>
        </w:rPr>
        <w:t>(denumirea/numele emitentului)</w:t>
      </w:r>
      <w:r w:rsidRPr="00161F18">
        <w:t xml:space="preserve"> în ziua ….. luna ….. anul ….. </w:t>
      </w:r>
    </w:p>
    <w:p w14:paraId="0456B14C" w14:textId="77777777" w:rsidR="00FC65FE" w:rsidRPr="00161F18" w:rsidRDefault="00FC65FE" w:rsidP="00FC65FE">
      <w:r w:rsidRPr="00161F18">
        <w:t>(semnătură și ștampila organismului care eliberează această garanție de participare).</w:t>
      </w:r>
    </w:p>
    <w:p w14:paraId="0CDC70AD" w14:textId="77777777" w:rsidR="00FC65FE" w:rsidRPr="00161F18" w:rsidRDefault="00FC65FE" w:rsidP="00FC65FE">
      <w:r w:rsidRPr="00161F18">
        <w:t xml:space="preserve"> </w:t>
      </w:r>
    </w:p>
    <w:p w14:paraId="7FDB5BEF" w14:textId="77777777" w:rsidR="00FC65FE" w:rsidRPr="00161F18" w:rsidRDefault="00FC65FE" w:rsidP="00FC65FE">
      <w:r w:rsidRPr="00161F18">
        <w:t>Notă: Instrumentul de garantare prezentat în cazul unei asocieri de operatori economici că dovadă a constituirii garanției de participare, trebuie să fie emis în numele asocierii și să cuprindă mențiunea expresă că respectivul instrument de garantare acoperă în mod solidar toți membrii asocierii cu nominalizarea acestora, emitentul instrumentului de garantare declarând că va plăti din garanția de participare sumele prevăzute de dispozițiile legale aplicabile în cazul culpei oricăruia dintre membrii asocierii.</w:t>
      </w:r>
    </w:p>
    <w:p w14:paraId="1D62DDC8" w14:textId="77777777" w:rsidR="00FC65FE" w:rsidRPr="00161F18" w:rsidRDefault="00FC65FE" w:rsidP="00FC65FE"/>
    <w:p w14:paraId="74E3022B" w14:textId="77777777" w:rsidR="00FC65FE" w:rsidRPr="00161F18" w:rsidRDefault="00FC65FE" w:rsidP="00FC65FE">
      <w:r w:rsidRPr="00161F18">
        <w:br w:type="page"/>
      </w:r>
    </w:p>
    <w:p w14:paraId="104918B4" w14:textId="033D0C2E" w:rsidR="00880E10" w:rsidRPr="00161F18" w:rsidRDefault="008115E8">
      <w:pPr>
        <w:pStyle w:val="Heading1"/>
      </w:pPr>
      <w:bookmarkStart w:id="6" w:name="_Toc227589167"/>
      <w:r w:rsidRPr="00161F18">
        <w:lastRenderedPageBreak/>
        <w:t xml:space="preserve">FORMULARUL </w:t>
      </w:r>
      <w:r w:rsidR="00BB0914" w:rsidRPr="00161F18">
        <w:t>5</w:t>
      </w:r>
      <w:r w:rsidRPr="00161F18">
        <w:t>A – Împuternicire pentru persoana care semnează oferta în cazul în care aceasta este diferită de reprezentantul legal al ofertantului</w:t>
      </w:r>
      <w:bookmarkEnd w:id="6"/>
    </w:p>
    <w:p w14:paraId="5F456264" w14:textId="77777777" w:rsidR="00880E10" w:rsidRPr="00161F18" w:rsidRDefault="00880E10"/>
    <w:p w14:paraId="03DC8E98" w14:textId="77777777" w:rsidR="00880E10" w:rsidRPr="00161F18" w:rsidRDefault="008115E8">
      <w:r w:rsidRPr="00161F18">
        <w:t xml:space="preserve">Operator economic: .................... </w:t>
      </w:r>
      <w:r w:rsidRPr="00161F18">
        <w:rPr>
          <w:i/>
          <w:color w:val="AEAAAA"/>
        </w:rPr>
        <w:t>(denumirea/numele ofertantului)</w:t>
      </w:r>
    </w:p>
    <w:p w14:paraId="3F56FEC9" w14:textId="77777777" w:rsidR="00880E10" w:rsidRPr="00161F18" w:rsidRDefault="00880E10"/>
    <w:p w14:paraId="07794D40" w14:textId="77777777" w:rsidR="00880E10" w:rsidRPr="00161F18" w:rsidRDefault="008115E8">
      <w:pPr>
        <w:jc w:val="center"/>
      </w:pPr>
      <w:r w:rsidRPr="00161F18">
        <w:t>ÎMPUTERNICIRE</w:t>
      </w:r>
    </w:p>
    <w:p w14:paraId="539536C3" w14:textId="77777777" w:rsidR="00880E10" w:rsidRPr="00161F18" w:rsidRDefault="008115E8">
      <w:pPr>
        <w:jc w:val="center"/>
      </w:pPr>
      <w:r w:rsidRPr="00161F18">
        <w:t>pentru persoana care semnează oferta în cazul în care aceasta este diferită de reprezentantul legal al ofertantului</w:t>
      </w:r>
    </w:p>
    <w:p w14:paraId="1E62BE9E" w14:textId="77777777" w:rsidR="00880E10" w:rsidRPr="00161F18" w:rsidRDefault="00880E10"/>
    <w:p w14:paraId="4D377CD4" w14:textId="73DBDF7F" w:rsidR="00880E10" w:rsidRPr="00161F18" w:rsidRDefault="008115E8">
      <w:r w:rsidRPr="00161F18">
        <w:t xml:space="preserve">Subscrisa …………………………………………………………………. </w:t>
      </w:r>
      <w:r w:rsidRPr="00161F18">
        <w:rPr>
          <w:i/>
          <w:color w:val="AEAAAA"/>
        </w:rPr>
        <w:t>(nume/denumire)</w:t>
      </w:r>
      <w:r w:rsidRPr="00161F18">
        <w:t xml:space="preserve">, cu sediul în …………………………….. </w:t>
      </w:r>
      <w:r w:rsidRPr="00161F18">
        <w:rPr>
          <w:i/>
          <w:color w:val="AEAAAA"/>
        </w:rPr>
        <w:t>(adresa operatorului economic)</w:t>
      </w:r>
      <w:r w:rsidRPr="00161F18">
        <w:t>, înmatriculata la Registrul Comer</w:t>
      </w:r>
      <w:r w:rsidR="004401EB" w:rsidRPr="00161F18">
        <w:t>ț</w:t>
      </w:r>
      <w:r w:rsidRPr="00161F18">
        <w:t>ului sub nr .…........, CIF ………, atribut fiscal ……....., reprezentată prin ………………………, în calitate de ………………………………., împuternicim prin prezenta pe Dl/Dna ………………….……, domiciliat în ……………………………………………, identificat cu B.I./C.I. seria ……, nr. ………, CNP …………………………., eliberat de ……............................., la data de …………, având func</w:t>
      </w:r>
      <w:r w:rsidR="004401EB" w:rsidRPr="00161F18">
        <w:t>ț</w:t>
      </w:r>
      <w:r w:rsidRPr="00161F18">
        <w:t xml:space="preserve">ia de ………………………………………………, să ne reprezinte la </w:t>
      </w:r>
      <w:r w:rsidR="000E2261"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0E2261"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organizată de </w:t>
      </w:r>
      <w:r w:rsidR="00952EBD">
        <w:t>Direcția de Asistență Socială Drobeta-Turnu Severin</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w:t>
      </w:r>
    </w:p>
    <w:p w14:paraId="64BCAB27" w14:textId="2F71EA86" w:rsidR="00880E10" w:rsidRPr="00161F18" w:rsidRDefault="008115E8">
      <w:r w:rsidRPr="00161F18">
        <w:t xml:space="preserve">În îndeplinirea mandatului său, împuternicitul va avea următoarele drepturi </w:t>
      </w:r>
      <w:r w:rsidR="004401EB" w:rsidRPr="00161F18">
        <w:t>ș</w:t>
      </w:r>
      <w:r w:rsidRPr="00161F18">
        <w:t>i obliga</w:t>
      </w:r>
      <w:r w:rsidR="004401EB" w:rsidRPr="00161F18">
        <w:t>ț</w:t>
      </w:r>
      <w:r w:rsidRPr="00161F18">
        <w:t>ii:</w:t>
      </w:r>
    </w:p>
    <w:p w14:paraId="34FEE4B7" w14:textId="44C9E799" w:rsidR="00880E10" w:rsidRPr="00161F18" w:rsidRDefault="008115E8">
      <w:r w:rsidRPr="00161F18">
        <w:t xml:space="preserve">1. Să semneze toate actele </w:t>
      </w:r>
      <w:r w:rsidR="004401EB" w:rsidRPr="00161F18">
        <w:t>ș</w:t>
      </w:r>
      <w:r w:rsidRPr="00161F18">
        <w:t>i documentele care emană de la subscrisa în legătură cu participarea la prezenta procedură;</w:t>
      </w:r>
    </w:p>
    <w:p w14:paraId="31990963" w14:textId="067E7E63" w:rsidR="00880E10" w:rsidRPr="00161F18" w:rsidRDefault="008115E8">
      <w:r w:rsidRPr="00161F18">
        <w:t xml:space="preserve">2. Să participe în numele subscrisei la procedură </w:t>
      </w:r>
      <w:r w:rsidR="004401EB" w:rsidRPr="00161F18">
        <w:t>ș</w:t>
      </w:r>
      <w:r w:rsidRPr="00161F18">
        <w:t xml:space="preserve">i să semneze toate documentele rezultate pe parcursul </w:t>
      </w:r>
      <w:r w:rsidR="004401EB" w:rsidRPr="00161F18">
        <w:t>ș</w:t>
      </w:r>
      <w:r w:rsidRPr="00161F18">
        <w:t>i/sau în urma desfă</w:t>
      </w:r>
      <w:r w:rsidR="004401EB" w:rsidRPr="00161F18">
        <w:t>ș</w:t>
      </w:r>
      <w:r w:rsidRPr="00161F18">
        <w:t>urării procedurii.</w:t>
      </w:r>
    </w:p>
    <w:p w14:paraId="5709EAB0" w14:textId="06EE4932" w:rsidR="00880E10" w:rsidRPr="00161F18" w:rsidRDefault="008115E8">
      <w:r w:rsidRPr="00161F18">
        <w:t>3. Să răspundă solicitărilor de clarificare formulate de către comisia de evaluare în timpul desfă</w:t>
      </w:r>
      <w:r w:rsidR="004401EB" w:rsidRPr="00161F18">
        <w:t>ș</w:t>
      </w:r>
      <w:r w:rsidRPr="00161F18">
        <w:t>urării procedurii.</w:t>
      </w:r>
    </w:p>
    <w:p w14:paraId="327D45F8" w14:textId="4EB30FEF" w:rsidR="00880E10" w:rsidRPr="00161F18" w:rsidRDefault="008115E8">
      <w:r w:rsidRPr="00161F18">
        <w:t>4. Să depună în numele subscrisei contesta</w:t>
      </w:r>
      <w:r w:rsidR="004401EB" w:rsidRPr="00161F18">
        <w:t>ț</w:t>
      </w:r>
      <w:r w:rsidRPr="00161F18">
        <w:t>iile cu privire la procedură.</w:t>
      </w:r>
    </w:p>
    <w:p w14:paraId="0AF20161" w14:textId="43B50F26" w:rsidR="00880E10" w:rsidRPr="00161F18" w:rsidRDefault="008115E8">
      <w:r w:rsidRPr="00161F18">
        <w:t xml:space="preserve">Prin prezenta, împuternicitul nostru este pe deplin autorizat să angajeze răspunderea subscrisei cu privire la toate actele </w:t>
      </w:r>
      <w:r w:rsidR="004401EB" w:rsidRPr="00161F18">
        <w:t>ș</w:t>
      </w:r>
      <w:r w:rsidRPr="00161F18">
        <w:t>i faptele ce decurg din participarea la procedură.</w:t>
      </w:r>
    </w:p>
    <w:p w14:paraId="012BA841" w14:textId="3707D9E4" w:rsidR="00880E10" w:rsidRPr="00161F18" w:rsidRDefault="008115E8">
      <w:r w:rsidRPr="00161F18">
        <w:t>În</w:t>
      </w:r>
      <w:r w:rsidR="004401EB" w:rsidRPr="00161F18">
        <w:t>ț</w:t>
      </w:r>
      <w:r w:rsidRPr="00161F18">
        <w:t>eleg că în cazul în care această declara</w:t>
      </w:r>
      <w:r w:rsidR="004401EB" w:rsidRPr="00161F18">
        <w:t>ț</w:t>
      </w:r>
      <w:r w:rsidRPr="00161F18">
        <w:t>ie nu este conformă cu realitatea sunt pasibil de încălcarea prevederilor legisla</w:t>
      </w:r>
      <w:r w:rsidR="004401EB" w:rsidRPr="00161F18">
        <w:t>ț</w:t>
      </w:r>
      <w:r w:rsidRPr="00161F18">
        <w:t>iei penale privind falsul în declara</w:t>
      </w:r>
      <w:r w:rsidR="004401EB" w:rsidRPr="00161F18">
        <w:t>ț</w:t>
      </w:r>
      <w:r w:rsidRPr="00161F18">
        <w:t xml:space="preserve">ii </w:t>
      </w:r>
      <w:r w:rsidR="004401EB" w:rsidRPr="00161F18">
        <w:t>ș</w:t>
      </w:r>
      <w:r w:rsidRPr="00161F18">
        <w:t>i sunt de acord cu orice decizie a Autorită</w:t>
      </w:r>
      <w:r w:rsidR="004401EB" w:rsidRPr="00161F18">
        <w:t>ț</w:t>
      </w:r>
      <w:r w:rsidRPr="00161F18">
        <w:t>ii Contractante referitoare la excluderea din procedura pentru atribuirea contractelor de achizi</w:t>
      </w:r>
      <w:r w:rsidR="004401EB" w:rsidRPr="00161F18">
        <w:t>ț</w:t>
      </w:r>
      <w:r w:rsidRPr="00161F18">
        <w:t>ie publica.</w:t>
      </w:r>
    </w:p>
    <w:p w14:paraId="02E27A11" w14:textId="77777777" w:rsidR="00880E10" w:rsidRPr="00161F18" w:rsidRDefault="00880E10"/>
    <w:p w14:paraId="45719759" w14:textId="458825BF" w:rsidR="00880E10" w:rsidRPr="00161F18" w:rsidRDefault="008115E8">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w:t>
      </w:r>
      <w:r w:rsidR="004401EB" w:rsidRPr="00161F18">
        <w:rPr>
          <w:rFonts w:eastAsia="Andika"/>
          <w:i/>
          <w:color w:val="AEAAAA"/>
        </w:rPr>
        <w:t>ț</w:t>
      </w:r>
      <w:r w:rsidRPr="00161F18">
        <w:rPr>
          <w:rFonts w:eastAsia="Andika"/>
          <w:i/>
          <w:color w:val="AEAAAA"/>
        </w:rPr>
        <w:t>ia)</w:t>
      </w:r>
      <w:r w:rsidRPr="00161F18">
        <w:t xml:space="preserve">, în calitatea de ................... </w:t>
      </w:r>
      <w:r w:rsidRPr="00161F18">
        <w:rPr>
          <w:i/>
          <w:color w:val="AEAAAA"/>
        </w:rPr>
        <w:t>(calitatea persoanei care semnează)</w:t>
      </w:r>
      <w:r w:rsidRPr="00161F18">
        <w:t xml:space="preserve">, legal autorizat să semnez oferta </w:t>
      </w:r>
      <w:r w:rsidR="004401EB" w:rsidRPr="00161F18">
        <w:t>ș</w:t>
      </w:r>
      <w:r w:rsidRPr="00161F18">
        <w:t xml:space="preserve">i documentele ofertei pentru </w:t>
      </w:r>
      <w:r w:rsidR="004401EB" w:rsidRPr="00161F18">
        <w:t>ș</w:t>
      </w:r>
      <w:r w:rsidRPr="00161F18">
        <w:t xml:space="preserve">i în numele ……………………………… </w:t>
      </w:r>
      <w:r w:rsidRPr="00161F18">
        <w:rPr>
          <w:i/>
          <w:color w:val="AEAAAA"/>
        </w:rPr>
        <w:t>(denumirea mandantului: ofertant / ofertant asociat / subcontractant / ter</w:t>
      </w:r>
      <w:r w:rsidR="004401EB" w:rsidRPr="00161F18">
        <w:rPr>
          <w:i/>
          <w:color w:val="AEAAAA"/>
        </w:rPr>
        <w:t>ț</w:t>
      </w:r>
      <w:r w:rsidRPr="00161F18">
        <w:rPr>
          <w:i/>
          <w:color w:val="AEAAAA"/>
        </w:rPr>
        <w:t xml:space="preserve"> sus</w:t>
      </w:r>
      <w:r w:rsidR="004401EB" w:rsidRPr="00161F18">
        <w:rPr>
          <w:i/>
          <w:color w:val="AEAAAA"/>
        </w:rPr>
        <w:t>ț</w:t>
      </w:r>
      <w:r w:rsidRPr="00161F18">
        <w:rPr>
          <w:i/>
          <w:color w:val="AEAAAA"/>
        </w:rPr>
        <w:t>inător)</w:t>
      </w:r>
    </w:p>
    <w:p w14:paraId="31C80703" w14:textId="77777777" w:rsidR="00880E10" w:rsidRPr="00161F18" w:rsidRDefault="00880E10"/>
    <w:p w14:paraId="61C1C8DE" w14:textId="77777777" w:rsidR="00880E10" w:rsidRPr="00161F18" w:rsidRDefault="008115E8">
      <w:r w:rsidRPr="00161F18">
        <w:t>........................................</w:t>
      </w:r>
    </w:p>
    <w:p w14:paraId="6243D120" w14:textId="77777777" w:rsidR="00880E10" w:rsidRPr="00161F18" w:rsidRDefault="008115E8">
      <w:r w:rsidRPr="00161F18">
        <w:rPr>
          <w:i/>
          <w:color w:val="AEAAAA"/>
        </w:rPr>
        <w:t>(Semnătura autorizată)</w:t>
      </w:r>
    </w:p>
    <w:p w14:paraId="5EBAA8B7" w14:textId="77777777" w:rsidR="00880E10" w:rsidRPr="00161F18" w:rsidRDefault="00880E10"/>
    <w:p w14:paraId="39E76A7E" w14:textId="77777777" w:rsidR="00880E10" w:rsidRPr="00161F18" w:rsidRDefault="008115E8">
      <w:r w:rsidRPr="00161F18">
        <w:t xml:space="preserve">........................................ </w:t>
      </w:r>
    </w:p>
    <w:p w14:paraId="7DED40D5" w14:textId="77777777" w:rsidR="00880E10" w:rsidRPr="00161F18" w:rsidRDefault="008115E8">
      <w:r w:rsidRPr="00161F18">
        <w:rPr>
          <w:i/>
          <w:color w:val="AEAAAA"/>
        </w:rPr>
        <w:t>(Specimenul de semnătură al persoanei împuternicite)</w:t>
      </w:r>
    </w:p>
    <w:p w14:paraId="11DD1C26" w14:textId="77777777" w:rsidR="00880E10" w:rsidRPr="00161F18" w:rsidRDefault="00880E10"/>
    <w:p w14:paraId="6A8D9F84" w14:textId="57A8C0DC" w:rsidR="00880E10" w:rsidRPr="00161F18" w:rsidRDefault="008115E8">
      <w:r w:rsidRPr="00161F18">
        <w:t>Notă: Împuternicirea va fi înso</w:t>
      </w:r>
      <w:r w:rsidR="004401EB" w:rsidRPr="00161F18">
        <w:t>ț</w:t>
      </w:r>
      <w:r w:rsidRPr="00161F18">
        <w:t xml:space="preserve">ită de o copie după actul de identitate al persoanei împuternicite </w:t>
      </w:r>
      <w:r w:rsidRPr="00161F18">
        <w:rPr>
          <w:rFonts w:eastAsia="Andika"/>
          <w:i/>
          <w:color w:val="AEAAAA"/>
        </w:rPr>
        <w:t>(buletin de identitate / carte de identitate / pa</w:t>
      </w:r>
      <w:r w:rsidR="004401EB" w:rsidRPr="00161F18">
        <w:rPr>
          <w:rFonts w:eastAsia="Andika"/>
          <w:i/>
          <w:color w:val="AEAAAA"/>
        </w:rPr>
        <w:t>ș</w:t>
      </w:r>
      <w:r w:rsidRPr="00161F18">
        <w:rPr>
          <w:rFonts w:eastAsia="Andika"/>
          <w:i/>
          <w:color w:val="AEAAAA"/>
        </w:rPr>
        <w:t>aport)</w:t>
      </w:r>
      <w:r w:rsidRPr="00161F18">
        <w:t>.</w:t>
      </w:r>
    </w:p>
    <w:p w14:paraId="562D7041" w14:textId="77777777" w:rsidR="00880E10" w:rsidRPr="00161F18" w:rsidRDefault="00880E10"/>
    <w:p w14:paraId="28385DA2" w14:textId="77777777" w:rsidR="00880E10" w:rsidRPr="00161F18" w:rsidRDefault="00880E10"/>
    <w:p w14:paraId="156CD889" w14:textId="77777777" w:rsidR="00880E10" w:rsidRPr="00161F18" w:rsidRDefault="008115E8">
      <w:pPr>
        <w:spacing w:after="160" w:line="259" w:lineRule="auto"/>
      </w:pPr>
      <w:r w:rsidRPr="00161F18">
        <w:br w:type="page"/>
      </w:r>
    </w:p>
    <w:p w14:paraId="0BBBBA97" w14:textId="6A1C8C27" w:rsidR="00880E10" w:rsidRPr="00161F18" w:rsidRDefault="008115E8">
      <w:pPr>
        <w:pStyle w:val="Heading1"/>
      </w:pPr>
      <w:bookmarkStart w:id="7" w:name="_Toc227589168"/>
      <w:r w:rsidRPr="00161F18">
        <w:lastRenderedPageBreak/>
        <w:t xml:space="preserve">FORMULARUL </w:t>
      </w:r>
      <w:r w:rsidR="00BB0914" w:rsidRPr="00161F18">
        <w:t>5</w:t>
      </w:r>
      <w:r w:rsidRPr="00161F18">
        <w:t>B – Împuternicire pentru persoana care este desemnată să semneze electronic documentele</w:t>
      </w:r>
      <w:bookmarkEnd w:id="7"/>
    </w:p>
    <w:p w14:paraId="3BF1FCE3" w14:textId="77777777" w:rsidR="00880E10" w:rsidRPr="00161F18" w:rsidRDefault="00880E10"/>
    <w:p w14:paraId="4D7F55A0" w14:textId="77777777" w:rsidR="00880E10" w:rsidRPr="00161F18" w:rsidRDefault="008115E8">
      <w:r w:rsidRPr="00161F18">
        <w:t xml:space="preserve">Operator economic: .................... </w:t>
      </w:r>
      <w:r w:rsidRPr="00161F18">
        <w:rPr>
          <w:i/>
          <w:color w:val="AEAAAA"/>
        </w:rPr>
        <w:t>(denumirea/numele)</w:t>
      </w:r>
    </w:p>
    <w:p w14:paraId="2904A7B4" w14:textId="77777777" w:rsidR="00880E10" w:rsidRPr="00161F18" w:rsidRDefault="00880E10"/>
    <w:p w14:paraId="32A2704B" w14:textId="77777777" w:rsidR="00880E10" w:rsidRPr="00161F18" w:rsidRDefault="008115E8">
      <w:pPr>
        <w:jc w:val="center"/>
      </w:pPr>
      <w:r w:rsidRPr="00161F18">
        <w:t>ÎMPUTERNICIRE</w:t>
      </w:r>
    </w:p>
    <w:p w14:paraId="1CBAC72A" w14:textId="77777777" w:rsidR="00880E10" w:rsidRPr="00161F18" w:rsidRDefault="008115E8">
      <w:pPr>
        <w:jc w:val="center"/>
      </w:pPr>
      <w:r w:rsidRPr="00161F18">
        <w:t>pentru persoana care semnează electronic toate documentele aferente procedurii</w:t>
      </w:r>
    </w:p>
    <w:p w14:paraId="44774889" w14:textId="77777777" w:rsidR="00880E10" w:rsidRPr="00161F18" w:rsidRDefault="00880E10"/>
    <w:p w14:paraId="2F26850A" w14:textId="610FB2EC" w:rsidR="00880E10" w:rsidRPr="00161F18" w:rsidRDefault="008115E8">
      <w:r w:rsidRPr="00161F18">
        <w:t xml:space="preserve">Subscrisa …………………………………………………………………. </w:t>
      </w:r>
      <w:r w:rsidRPr="00161F18">
        <w:rPr>
          <w:i/>
          <w:color w:val="AEAAAA"/>
        </w:rPr>
        <w:t>(nume/denumire)</w:t>
      </w:r>
      <w:r w:rsidRPr="00161F18">
        <w:t xml:space="preserve">, cu sediul în …………………………….. </w:t>
      </w:r>
      <w:r w:rsidRPr="00161F18">
        <w:rPr>
          <w:i/>
          <w:color w:val="AEAAAA"/>
        </w:rPr>
        <w:t>(adresa operatorului economic)</w:t>
      </w:r>
      <w:r w:rsidRPr="00161F18">
        <w:t>, înmatriculata la Registrul Comer</w:t>
      </w:r>
      <w:r w:rsidR="004401EB" w:rsidRPr="00161F18">
        <w:t>ț</w:t>
      </w:r>
      <w:r w:rsidRPr="00161F18">
        <w:t>ului sub nr .…........, CIF ………, atribut fiscal ……....., reprezentată prin ………………………, în calitate de ………………………………., împuternicim prin prezenta pe Dl/Dna ………………….……, domiciliat în ……………………………………………, identificat cu B.I./C.I. seria ……, nr. ………, CNP …………………………., eliberat de ……............................., la data de …………, având func</w:t>
      </w:r>
      <w:r w:rsidR="004401EB" w:rsidRPr="00161F18">
        <w:t>ț</w:t>
      </w:r>
      <w:r w:rsidRPr="00161F18">
        <w:t xml:space="preserve">ia de ………………………………………………, să ne reprezinte la </w:t>
      </w:r>
      <w:r w:rsidR="000E2261"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0E2261"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0E2261" w:rsidRPr="00161F18">
        <w:t xml:space="preserve">, organizată de </w:t>
      </w:r>
      <w:r w:rsidR="00952EBD">
        <w:t>Direcția de Asistență Socială Drobeta-Turnu Severin</w:t>
      </w:r>
      <w:r w:rsidR="000E2261" w:rsidRPr="00161F18">
        <w:t xml:space="preserve">, în beneficiul </w:t>
      </w:r>
      <w:r w:rsidR="00952EBD">
        <w:t>Direcției de Asistență Socială Drobeta-Turnu Severin</w:t>
      </w:r>
      <w:r w:rsidR="000E2261" w:rsidRPr="00161F18">
        <w:t xml:space="preserve">, prin proiectul </w:t>
      </w:r>
      <w:r w:rsidR="00BB29F6">
        <w:t>„</w:t>
      </w:r>
      <w:r w:rsidR="00952EBD">
        <w:t>Digitalizarea proceselor de asistență socială la nivelul Municipiului Drobeta-Turnu Severin</w:t>
      </w:r>
      <w:r w:rsidR="00BB29F6">
        <w:t>”</w:t>
      </w:r>
      <w:r w:rsidR="000E2261" w:rsidRPr="00161F18">
        <w:t xml:space="preserve">, finanțat prin </w:t>
      </w:r>
      <w:r w:rsidR="00952EBD">
        <w:t>Programul Regional Sud-Vest Oltenia 2021-2027</w:t>
      </w:r>
      <w:r w:rsidRPr="00161F18">
        <w:t>.</w:t>
      </w:r>
    </w:p>
    <w:p w14:paraId="73CA9F3B" w14:textId="757A84D0" w:rsidR="00880E10" w:rsidRPr="00161F18" w:rsidRDefault="008115E8">
      <w:r w:rsidRPr="00161F18">
        <w:t xml:space="preserve">În îndeplinirea mandatului său, împuternicitul va avea următoarele drepturi </w:t>
      </w:r>
      <w:r w:rsidR="004401EB" w:rsidRPr="00161F18">
        <w:t>ș</w:t>
      </w:r>
      <w:r w:rsidRPr="00161F18">
        <w:t>i obliga</w:t>
      </w:r>
      <w:r w:rsidR="004401EB" w:rsidRPr="00161F18">
        <w:t>ț</w:t>
      </w:r>
      <w:r w:rsidRPr="00161F18">
        <w:t>ii:</w:t>
      </w:r>
    </w:p>
    <w:p w14:paraId="3F4B8907" w14:textId="3490FBB6" w:rsidR="00880E10" w:rsidRPr="00161F18" w:rsidRDefault="008115E8">
      <w:r w:rsidRPr="00161F18">
        <w:t xml:space="preserve">1.Să semneze electronic toate actele </w:t>
      </w:r>
      <w:r w:rsidR="004401EB" w:rsidRPr="00161F18">
        <w:t>ș</w:t>
      </w:r>
      <w:r w:rsidRPr="00161F18">
        <w:t>i documentele care emană de la subscrisa în legătură cu participarea la procedură.</w:t>
      </w:r>
    </w:p>
    <w:p w14:paraId="4FD4AF47" w14:textId="7F4F7805" w:rsidR="00880E10" w:rsidRPr="00161F18" w:rsidRDefault="008115E8">
      <w:r w:rsidRPr="00161F18">
        <w:t xml:space="preserve">Prin prezenta, împuternicitul nostru este pe deplin autorizat să angajeze răspunderea subscrisei cu privire la toate actele </w:t>
      </w:r>
      <w:r w:rsidR="004401EB" w:rsidRPr="00161F18">
        <w:t>ș</w:t>
      </w:r>
      <w:r w:rsidRPr="00161F18">
        <w:t>i faptele ce decurg din participarea la procedură.</w:t>
      </w:r>
    </w:p>
    <w:p w14:paraId="2D55198D" w14:textId="22C8C6B8" w:rsidR="00880E10" w:rsidRPr="00161F18" w:rsidRDefault="008115E8">
      <w:r w:rsidRPr="00161F18">
        <w:t>În</w:t>
      </w:r>
      <w:r w:rsidR="004401EB" w:rsidRPr="00161F18">
        <w:t>ț</w:t>
      </w:r>
      <w:r w:rsidRPr="00161F18">
        <w:t>eleg că în cazul în care această declara</w:t>
      </w:r>
      <w:r w:rsidR="004401EB" w:rsidRPr="00161F18">
        <w:t>ț</w:t>
      </w:r>
      <w:r w:rsidRPr="00161F18">
        <w:t>ie nu este conformă cu realitatea sunt pasibil de încălcarea prevederilor legisla</w:t>
      </w:r>
      <w:r w:rsidR="004401EB" w:rsidRPr="00161F18">
        <w:t>ț</w:t>
      </w:r>
      <w:r w:rsidRPr="00161F18">
        <w:t>iei penale privind falsul în declara</w:t>
      </w:r>
      <w:r w:rsidR="004401EB" w:rsidRPr="00161F18">
        <w:t>ț</w:t>
      </w:r>
      <w:r w:rsidRPr="00161F18">
        <w:t xml:space="preserve">ii </w:t>
      </w:r>
      <w:r w:rsidR="004401EB" w:rsidRPr="00161F18">
        <w:t>ș</w:t>
      </w:r>
      <w:r w:rsidRPr="00161F18">
        <w:t>i sunt de acord cu orice decizie a Autorită</w:t>
      </w:r>
      <w:r w:rsidR="004401EB" w:rsidRPr="00161F18">
        <w:t>ț</w:t>
      </w:r>
      <w:r w:rsidRPr="00161F18">
        <w:t>ii Contractante referitoare la excluderea din procedura pentru atribuirea contractelor de achizi</w:t>
      </w:r>
      <w:r w:rsidR="004401EB" w:rsidRPr="00161F18">
        <w:t>ț</w:t>
      </w:r>
      <w:r w:rsidRPr="00161F18">
        <w:t>ie publica.</w:t>
      </w:r>
    </w:p>
    <w:p w14:paraId="34C1F922" w14:textId="77777777" w:rsidR="00880E10" w:rsidRPr="00161F18" w:rsidRDefault="00880E10"/>
    <w:p w14:paraId="107F6F10" w14:textId="622DB4F1" w:rsidR="00880E10" w:rsidRPr="00161F18" w:rsidRDefault="008115E8">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w:t>
      </w:r>
      <w:r w:rsidR="004401EB" w:rsidRPr="00161F18">
        <w:rPr>
          <w:rFonts w:eastAsia="Andika"/>
          <w:i/>
          <w:color w:val="AEAAAA"/>
        </w:rPr>
        <w:t>ț</w:t>
      </w:r>
      <w:r w:rsidRPr="00161F18">
        <w:rPr>
          <w:rFonts w:eastAsia="Andika"/>
          <w:i/>
          <w:color w:val="AEAAAA"/>
        </w:rPr>
        <w:t>ia)</w:t>
      </w:r>
      <w:r w:rsidRPr="00161F18">
        <w:t xml:space="preserve">, în calitatea de ................... </w:t>
      </w:r>
      <w:r w:rsidRPr="00161F18">
        <w:rPr>
          <w:i/>
          <w:color w:val="AEAAAA"/>
        </w:rPr>
        <w:t>(calitatea persoanei care semnează)</w:t>
      </w:r>
      <w:r w:rsidRPr="00161F18">
        <w:t xml:space="preserve">, legal autorizat să semnez oferta </w:t>
      </w:r>
      <w:r w:rsidR="004401EB" w:rsidRPr="00161F18">
        <w:t>ș</w:t>
      </w:r>
      <w:r w:rsidRPr="00161F18">
        <w:t xml:space="preserve">i documentele ofertei pentru </w:t>
      </w:r>
      <w:r w:rsidR="004401EB" w:rsidRPr="00161F18">
        <w:t>ș</w:t>
      </w:r>
      <w:r w:rsidRPr="00161F18">
        <w:t xml:space="preserve">i în numele ……………………………… </w:t>
      </w:r>
      <w:r w:rsidRPr="00161F18">
        <w:rPr>
          <w:i/>
          <w:color w:val="AEAAAA"/>
        </w:rPr>
        <w:t>(denumirea mandantului: ofertant / ofertant asociat / subcontractant / ter</w:t>
      </w:r>
      <w:r w:rsidR="004401EB" w:rsidRPr="00161F18">
        <w:rPr>
          <w:i/>
          <w:color w:val="AEAAAA"/>
        </w:rPr>
        <w:t>ț</w:t>
      </w:r>
      <w:r w:rsidRPr="00161F18">
        <w:rPr>
          <w:i/>
          <w:color w:val="AEAAAA"/>
        </w:rPr>
        <w:t xml:space="preserve"> sus</w:t>
      </w:r>
      <w:r w:rsidR="004401EB" w:rsidRPr="00161F18">
        <w:rPr>
          <w:i/>
          <w:color w:val="AEAAAA"/>
        </w:rPr>
        <w:t>ț</w:t>
      </w:r>
      <w:r w:rsidRPr="00161F18">
        <w:rPr>
          <w:i/>
          <w:color w:val="AEAAAA"/>
        </w:rPr>
        <w:t>inător)</w:t>
      </w:r>
    </w:p>
    <w:p w14:paraId="03D466E6" w14:textId="77777777" w:rsidR="00880E10" w:rsidRPr="00161F18" w:rsidRDefault="00880E10"/>
    <w:p w14:paraId="067C2DDF" w14:textId="77777777" w:rsidR="00880E10" w:rsidRPr="00161F18" w:rsidRDefault="008115E8">
      <w:r w:rsidRPr="00161F18">
        <w:t>........................................</w:t>
      </w:r>
    </w:p>
    <w:p w14:paraId="64F86CD9" w14:textId="77777777" w:rsidR="00880E10" w:rsidRPr="00161F18" w:rsidRDefault="008115E8">
      <w:r w:rsidRPr="00161F18">
        <w:rPr>
          <w:i/>
          <w:color w:val="AEAAAA"/>
        </w:rPr>
        <w:t>(Semnătura autorizată)</w:t>
      </w:r>
    </w:p>
    <w:p w14:paraId="29749A73" w14:textId="77777777" w:rsidR="00880E10" w:rsidRPr="00161F18" w:rsidRDefault="00880E10"/>
    <w:p w14:paraId="7955EA8B" w14:textId="77777777" w:rsidR="00880E10" w:rsidRPr="00161F18" w:rsidRDefault="008115E8">
      <w:r w:rsidRPr="00161F18">
        <w:t xml:space="preserve">........................................ </w:t>
      </w:r>
    </w:p>
    <w:p w14:paraId="7013BC3F" w14:textId="77777777" w:rsidR="00880E10" w:rsidRPr="00161F18" w:rsidRDefault="008115E8">
      <w:r w:rsidRPr="00161F18">
        <w:rPr>
          <w:i/>
          <w:color w:val="AEAAAA"/>
        </w:rPr>
        <w:t>(Specimenul de semnătură al persoanei împuternicite)</w:t>
      </w:r>
    </w:p>
    <w:p w14:paraId="4029B080" w14:textId="77777777" w:rsidR="00880E10" w:rsidRPr="00161F18" w:rsidRDefault="00880E10"/>
    <w:p w14:paraId="1A6502D5" w14:textId="647A8D47" w:rsidR="00880E10" w:rsidRPr="00161F18" w:rsidRDefault="008115E8">
      <w:r w:rsidRPr="00161F18">
        <w:t>Notă: Împuternicirea va fi înso</w:t>
      </w:r>
      <w:r w:rsidR="004401EB" w:rsidRPr="00161F18">
        <w:t>ț</w:t>
      </w:r>
      <w:r w:rsidRPr="00161F18">
        <w:t xml:space="preserve">ită de o copie după actul de identitate al persoanei împuternicite </w:t>
      </w:r>
      <w:r w:rsidRPr="00161F18">
        <w:rPr>
          <w:rFonts w:eastAsia="Andika"/>
          <w:i/>
          <w:color w:val="AEAAAA"/>
        </w:rPr>
        <w:t>(buletin de identitate / carte de identitate / pa</w:t>
      </w:r>
      <w:r w:rsidR="004401EB" w:rsidRPr="00161F18">
        <w:rPr>
          <w:rFonts w:eastAsia="Andika"/>
          <w:i/>
          <w:color w:val="AEAAAA"/>
        </w:rPr>
        <w:t>ș</w:t>
      </w:r>
      <w:r w:rsidRPr="00161F18">
        <w:rPr>
          <w:rFonts w:eastAsia="Andika"/>
          <w:i/>
          <w:color w:val="AEAAAA"/>
        </w:rPr>
        <w:t>aport)</w:t>
      </w:r>
      <w:r w:rsidRPr="00161F18">
        <w:t>.</w:t>
      </w:r>
    </w:p>
    <w:p w14:paraId="302A612C" w14:textId="028FBF61" w:rsidR="00880E10" w:rsidRPr="00161F18" w:rsidRDefault="008115E8">
      <w:r w:rsidRPr="00161F18">
        <w:t xml:space="preserve">Notă: Formularul se va completa, semna de persoana împuternicită </w:t>
      </w:r>
      <w:r w:rsidR="004401EB" w:rsidRPr="00161F18">
        <w:t>ș</w:t>
      </w:r>
      <w:r w:rsidRPr="00161F18">
        <w:t>i de reprezentan</w:t>
      </w:r>
      <w:r w:rsidR="004401EB" w:rsidRPr="00161F18">
        <w:t>ț</w:t>
      </w:r>
      <w:r w:rsidRPr="00161F18">
        <w:t>ii legali ai fiecărui operator economic participant la procedură: ofertant unic, membru al asocierii, subcontractant cunoscut la momentul depunerii ofertei, ter</w:t>
      </w:r>
      <w:r w:rsidR="004401EB" w:rsidRPr="00161F18">
        <w:t>ț</w:t>
      </w:r>
      <w:r w:rsidRPr="00161F18">
        <w:t xml:space="preserve"> sus</w:t>
      </w:r>
      <w:r w:rsidR="004401EB" w:rsidRPr="00161F18">
        <w:t>ț</w:t>
      </w:r>
      <w:r w:rsidRPr="00161F18">
        <w:t>inător.</w:t>
      </w:r>
    </w:p>
    <w:p w14:paraId="64DEACE0" w14:textId="77777777" w:rsidR="00880E10" w:rsidRPr="00161F18" w:rsidRDefault="008115E8">
      <w:r w:rsidRPr="00161F18">
        <w:br w:type="page"/>
      </w:r>
    </w:p>
    <w:p w14:paraId="190C5382" w14:textId="4E7E178B" w:rsidR="00C53CAB" w:rsidRPr="00161F18" w:rsidRDefault="00C53CAB" w:rsidP="00C53CAB">
      <w:pPr>
        <w:pStyle w:val="Heading1"/>
      </w:pPr>
      <w:bookmarkStart w:id="8" w:name="_Toc195628812"/>
      <w:bookmarkStart w:id="9" w:name="_Toc195628797"/>
      <w:bookmarkStart w:id="10" w:name="_Toc227589169"/>
      <w:r w:rsidRPr="00161F18">
        <w:lastRenderedPageBreak/>
        <w:t xml:space="preserve">FORMULARUL </w:t>
      </w:r>
      <w:r w:rsidR="00BB0914" w:rsidRPr="00161F18">
        <w:t>6</w:t>
      </w:r>
      <w:r w:rsidRPr="00161F18">
        <w:t xml:space="preserve"> – Declarație pe proprie răspundere privind beneficiarul real</w:t>
      </w:r>
      <w:bookmarkEnd w:id="8"/>
      <w:bookmarkEnd w:id="10"/>
    </w:p>
    <w:p w14:paraId="08EC7434" w14:textId="77777777" w:rsidR="00C53CAB" w:rsidRPr="00161F18" w:rsidRDefault="00C53CAB" w:rsidP="00C53CAB"/>
    <w:p w14:paraId="7232976D" w14:textId="77777777" w:rsidR="00C53CAB" w:rsidRPr="00161F18" w:rsidRDefault="00C53CAB" w:rsidP="00C53CAB">
      <w:r w:rsidRPr="00161F18">
        <w:t xml:space="preserve">Operator economic: .................... </w:t>
      </w:r>
      <w:r w:rsidRPr="00161F18">
        <w:rPr>
          <w:i/>
          <w:color w:val="AEAAAA"/>
        </w:rPr>
        <w:t>(denumirea/numele)</w:t>
      </w:r>
    </w:p>
    <w:p w14:paraId="19E814B4" w14:textId="77777777" w:rsidR="00C53CAB" w:rsidRPr="00161F18" w:rsidRDefault="00C53CAB" w:rsidP="00C53CAB"/>
    <w:p w14:paraId="776F0AA3" w14:textId="77777777" w:rsidR="00C53CAB" w:rsidRPr="00161F18" w:rsidRDefault="00C53CAB" w:rsidP="00C53CAB">
      <w:pPr>
        <w:jc w:val="center"/>
      </w:pPr>
      <w:r w:rsidRPr="00161F18">
        <w:rPr>
          <w:rFonts w:eastAsia="Andika"/>
        </w:rPr>
        <w:t>DECLARAȚIE PE PROPRIE RASPUNDERE PRIVIND BENEFICIARUL REAL</w:t>
      </w:r>
    </w:p>
    <w:p w14:paraId="79F819D4" w14:textId="77777777" w:rsidR="00C53CAB" w:rsidRPr="00161F18" w:rsidRDefault="00C53CAB" w:rsidP="00C53CAB"/>
    <w:p w14:paraId="3E03DBB8" w14:textId="77777777" w:rsidR="00C53CAB" w:rsidRPr="00161F18" w:rsidRDefault="00C53CAB" w:rsidP="00C53CAB"/>
    <w:p w14:paraId="3510E581" w14:textId="40E34FAA" w:rsidR="00C53CAB" w:rsidRPr="00161F18" w:rsidRDefault="00DC4A1C" w:rsidP="00C53CAB">
      <w:r w:rsidRPr="00161F18">
        <w:t>Subsemnatul/Subsemnata</w:t>
      </w:r>
      <w:r w:rsidR="00C53CAB" w:rsidRPr="00161F18">
        <w:t xml:space="preserve"> </w:t>
      </w:r>
      <w:r w:rsidR="00C53CAB" w:rsidRPr="00161F18">
        <w:rPr>
          <w:i/>
          <w:color w:val="AEAAAA"/>
        </w:rPr>
        <w:t>(</w:t>
      </w:r>
      <w:r w:rsidR="00535567" w:rsidRPr="00161F18">
        <w:rPr>
          <w:i/>
          <w:color w:val="AEAAAA"/>
        </w:rPr>
        <w:t>nume, prenume</w:t>
      </w:r>
      <w:r w:rsidR="00C53CAB" w:rsidRPr="00161F18">
        <w:rPr>
          <w:i/>
          <w:color w:val="AEAAAA"/>
        </w:rPr>
        <w:t>)</w:t>
      </w:r>
      <w:r w:rsidR="00C53CAB" w:rsidRPr="00161F18">
        <w:t xml:space="preserve">, </w:t>
      </w:r>
      <w:r w:rsidRPr="00161F18">
        <w:t>domiciliat/ă</w:t>
      </w:r>
      <w:r w:rsidR="00C53CAB" w:rsidRPr="00161F18">
        <w:t xml:space="preserve"> în …………………………………………… </w:t>
      </w:r>
      <w:r w:rsidR="00C53CAB" w:rsidRPr="00161F18">
        <w:rPr>
          <w:i/>
          <w:color w:val="AEAAAA"/>
        </w:rPr>
        <w:t>(adresa de domiciliu)</w:t>
      </w:r>
      <w:r w:rsidR="00C53CAB" w:rsidRPr="00161F18">
        <w:t xml:space="preserve">, </w:t>
      </w:r>
      <w:r w:rsidRPr="00161F18">
        <w:t>identificat/ă</w:t>
      </w:r>
      <w:r w:rsidR="00C53CAB" w:rsidRPr="00161F18">
        <w:t xml:space="preserve"> cu act de identitate </w:t>
      </w:r>
      <w:r w:rsidR="00C53CAB" w:rsidRPr="00161F18">
        <w:rPr>
          <w:rFonts w:eastAsia="Andika"/>
          <w:i/>
          <w:color w:val="AEAAAA"/>
        </w:rPr>
        <w:t>(CI/ Pașaport)</w:t>
      </w:r>
      <w:r w:rsidR="00C53CAB" w:rsidRPr="00161F18">
        <w:t xml:space="preserve">, seria ……, nr. ………, eliberat de...................., la data de …………, CNP …………………., în calitate de reprezentant legal al operatorului economic ……………………………… </w:t>
      </w:r>
      <w:r w:rsidR="00C53CAB" w:rsidRPr="00161F18">
        <w:rPr>
          <w:i/>
          <w:color w:val="AEAAAA"/>
        </w:rPr>
        <w:t>(denumire)</w:t>
      </w:r>
      <w:r w:rsidR="00C53CAB" w:rsidRPr="00161F18">
        <w:t xml:space="preserve">, având calitatea de ........................ </w:t>
      </w:r>
      <w:r w:rsidR="00C53CAB" w:rsidRPr="00161F18">
        <w:rPr>
          <w:i/>
          <w:color w:val="AEAAAA"/>
        </w:rPr>
        <w:t>(ofertant unic / ofertant asociat / terț susținător / subcontractant - se înscrie ce corespunde)</w:t>
      </w:r>
      <w:r w:rsidR="00C53CAB"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C53CAB" w:rsidRPr="00161F18">
        <w:t>, cunoscând că declararea necorespunzătoare a adevărului, inclusiv prin omisiune, constituie infracțiune și este pedepsită de legea penală, declar pe propria răspundere în conformitate cu prevederile art. 56 din Legea nr. 129/2019 următoarele:</w:t>
      </w:r>
    </w:p>
    <w:p w14:paraId="64416086" w14:textId="77777777" w:rsidR="00C53CAB" w:rsidRPr="00161F18" w:rsidRDefault="00C53CAB" w:rsidP="00C53CAB">
      <w:pPr>
        <w:tabs>
          <w:tab w:val="left" w:pos="1522"/>
        </w:tabs>
        <w:rPr>
          <w:rFonts w:eastAsia="Times New Roman"/>
        </w:rPr>
      </w:pPr>
      <w:r w:rsidRPr="00161F18">
        <w:rPr>
          <w:rFonts w:eastAsia="Times New Roman"/>
        </w:rPr>
        <w:t>1) Am luat la cunoștință faptul că prezenta declarație este parte integrantă din dosarul de achiziție și că va fi verificată cu datele privind beneficiarii reali ai operatorului economic pe care îl reprezint înregistrate la ONRC.</w:t>
      </w:r>
    </w:p>
    <w:p w14:paraId="3B20ECA4" w14:textId="77777777" w:rsidR="00C53CAB" w:rsidRPr="00161F18" w:rsidRDefault="00C53CAB" w:rsidP="00C53CAB">
      <w:pPr>
        <w:tabs>
          <w:tab w:val="left" w:pos="1522"/>
        </w:tabs>
        <w:rPr>
          <w:rFonts w:eastAsia="Times New Roman"/>
        </w:rPr>
      </w:pPr>
      <w:r w:rsidRPr="00161F18">
        <w:rPr>
          <w:rFonts w:eastAsia="Times New Roman"/>
        </w:rPr>
        <w:t>2) Beneficiarul/ beneficiarii real/i al/ai operatorului economic pe care îl reprezint, precum și modalitatea de exercitare a controlului sunt</w:t>
      </w:r>
      <w:r w:rsidRPr="00161F18">
        <w:rPr>
          <w:rFonts w:eastAsia="Times New Roman"/>
          <w:vertAlign w:val="superscript"/>
        </w:rPr>
        <w:footnoteReference w:id="1"/>
      </w:r>
      <w:r w:rsidRPr="00161F18">
        <w:rPr>
          <w:rFonts w:eastAsia="Times New Roman"/>
        </w:rPr>
        <w:t>:</w:t>
      </w:r>
    </w:p>
    <w:p w14:paraId="792321FF" w14:textId="77777777" w:rsidR="00C53CAB" w:rsidRPr="00161F18" w:rsidRDefault="00C53CAB" w:rsidP="00C53CAB">
      <w:pPr>
        <w:tabs>
          <w:tab w:val="left" w:pos="1522"/>
        </w:tabs>
        <w:rPr>
          <w:rFonts w:eastAsia="Times New Roman"/>
          <w:color w:val="000000"/>
        </w:rPr>
      </w:pPr>
    </w:p>
    <w:p w14:paraId="53DC2C58" w14:textId="77777777" w:rsidR="00C53CAB" w:rsidRPr="00161F18" w:rsidRDefault="00C53CAB" w:rsidP="00C53CAB">
      <w:pPr>
        <w:tabs>
          <w:tab w:val="left" w:pos="1522"/>
        </w:tabs>
        <w:rPr>
          <w:rFonts w:eastAsia="Times New Roman"/>
          <w:color w:val="000000"/>
        </w:rPr>
      </w:pPr>
      <w:r w:rsidRPr="00161F18">
        <w:rPr>
          <w:rFonts w:eastAsia="Times New Roman"/>
          <w:color w:val="000000"/>
        </w:rPr>
        <w:t>a) Nume și prenume:</w:t>
      </w:r>
      <w:r w:rsidRPr="00161F18">
        <w:rPr>
          <w:rFonts w:eastAsia="Times New Roman"/>
          <w:color w:val="000000"/>
          <w:vertAlign w:val="superscript"/>
        </w:rPr>
        <w:footnoteReference w:id="2"/>
      </w:r>
    </w:p>
    <w:p w14:paraId="409E1DC9" w14:textId="77777777" w:rsidR="00C53CAB" w:rsidRPr="00161F18" w:rsidRDefault="00C53CAB" w:rsidP="00C53CAB">
      <w:pPr>
        <w:tabs>
          <w:tab w:val="left" w:pos="1522"/>
        </w:tabs>
        <w:rPr>
          <w:rFonts w:eastAsia="Times New Roman"/>
          <w:color w:val="000000"/>
        </w:rPr>
      </w:pPr>
      <w:r w:rsidRPr="00161F18">
        <w:rPr>
          <w:rFonts w:eastAsia="Times New Roman"/>
          <w:color w:val="000000"/>
        </w:rPr>
        <w:t xml:space="preserve"> .............................................................................................................................................................</w:t>
      </w:r>
    </w:p>
    <w:p w14:paraId="0CE97E7D" w14:textId="77777777" w:rsidR="00C53CAB" w:rsidRPr="00161F18" w:rsidRDefault="00C53CAB" w:rsidP="00C53CAB">
      <w:pPr>
        <w:tabs>
          <w:tab w:val="left" w:pos="1522"/>
        </w:tabs>
        <w:rPr>
          <w:rFonts w:eastAsia="Times New Roman"/>
          <w:color w:val="000000"/>
        </w:rPr>
      </w:pPr>
      <w:r w:rsidRPr="00161F18">
        <w:rPr>
          <w:rFonts w:eastAsia="Times New Roman"/>
          <w:color w:val="000000"/>
        </w:rPr>
        <w:t>Dată naștere…………………………locul nașterii (localitate)......... ...........................................................</w:t>
      </w:r>
    </w:p>
    <w:p w14:paraId="74A64C69" w14:textId="77777777" w:rsidR="00C53CAB" w:rsidRPr="00161F18" w:rsidRDefault="00C53CAB" w:rsidP="00C53CAB">
      <w:pPr>
        <w:tabs>
          <w:tab w:val="left" w:pos="1522"/>
        </w:tabs>
        <w:rPr>
          <w:rFonts w:eastAsia="Times New Roman"/>
          <w:color w:val="000000"/>
        </w:rPr>
      </w:pPr>
      <w:r w:rsidRPr="00161F18">
        <w:rPr>
          <w:rFonts w:eastAsia="Times New Roman"/>
          <w:color w:val="000000"/>
        </w:rPr>
        <w:t>(județ/sector/țară) ....................................................................... CNP..........................……………………</w:t>
      </w:r>
    </w:p>
    <w:p w14:paraId="2ACE5188" w14:textId="77777777" w:rsidR="00C53CAB" w:rsidRPr="00161F18" w:rsidRDefault="00C53CAB" w:rsidP="00C53CAB">
      <w:pPr>
        <w:tabs>
          <w:tab w:val="left" w:pos="1522"/>
        </w:tabs>
        <w:rPr>
          <w:rFonts w:eastAsia="Times New Roman"/>
          <w:color w:val="000000"/>
        </w:rPr>
      </w:pPr>
      <w:r w:rsidRPr="00161F18">
        <w:rPr>
          <w:rFonts w:eastAsia="Times New Roman"/>
          <w:color w:val="000000"/>
        </w:rPr>
        <w:t xml:space="preserve">act identitate .................... seria ……......... nr. ............................. cetățenie…...................................... </w:t>
      </w:r>
    </w:p>
    <w:p w14:paraId="481A8BC6" w14:textId="77777777" w:rsidR="00C53CAB" w:rsidRPr="00161F18" w:rsidRDefault="00C53CAB" w:rsidP="00C53CAB">
      <w:pPr>
        <w:tabs>
          <w:tab w:val="left" w:pos="1522"/>
        </w:tabs>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domiciliu / </w:t>
      </w:r>
      <w:r w:rsidRPr="00161F18">
        <w:rPr>
          <w:rFonts w:ascii="Segoe UI Symbol" w:eastAsia="Times New Roman" w:hAnsi="Segoe UI Symbol" w:cs="Segoe UI Symbol"/>
          <w:color w:val="000000"/>
        </w:rPr>
        <w:t>☐</w:t>
      </w:r>
      <w:r w:rsidRPr="00161F18">
        <w:rPr>
          <w:rFonts w:eastAsia="Times New Roman"/>
          <w:color w:val="000000"/>
        </w:rPr>
        <w:t xml:space="preserve"> reședința: țara………………………………….. localitatea ..................................................</w:t>
      </w:r>
    </w:p>
    <w:p w14:paraId="3D70FBB4" w14:textId="77777777" w:rsidR="00C53CAB" w:rsidRPr="00161F18" w:rsidRDefault="00C53CAB" w:rsidP="00C53CAB">
      <w:pPr>
        <w:tabs>
          <w:tab w:val="left" w:pos="1522"/>
        </w:tabs>
        <w:rPr>
          <w:rFonts w:eastAsia="Times New Roman"/>
          <w:color w:val="000000"/>
        </w:rPr>
      </w:pPr>
      <w:r w:rsidRPr="00161F18">
        <w:rPr>
          <w:rFonts w:eastAsia="Times New Roman"/>
          <w:color w:val="000000"/>
        </w:rPr>
        <w:t>str.………......................... nr. .......  bloc........... scara............ etaj........ ap....... județ/sector..................</w:t>
      </w:r>
    </w:p>
    <w:p w14:paraId="3274FAE3" w14:textId="77777777" w:rsidR="00C53CAB" w:rsidRPr="00161F18" w:rsidRDefault="00C53CAB" w:rsidP="00C53CAB">
      <w:pPr>
        <w:tabs>
          <w:tab w:val="left" w:pos="1522"/>
        </w:tabs>
        <w:rPr>
          <w:rFonts w:eastAsia="Times New Roman"/>
          <w:color w:val="000000"/>
        </w:rPr>
      </w:pPr>
      <w:r w:rsidRPr="00161F18">
        <w:rPr>
          <w:rFonts w:eastAsia="Times New Roman"/>
          <w:color w:val="000000"/>
        </w:rPr>
        <w:t>b) Nume și prenume:</w:t>
      </w:r>
    </w:p>
    <w:p w14:paraId="4CC9AFC7" w14:textId="77777777" w:rsidR="00C53CAB" w:rsidRPr="00161F18" w:rsidRDefault="00C53CAB" w:rsidP="00C53CAB">
      <w:pPr>
        <w:tabs>
          <w:tab w:val="left" w:pos="1522"/>
        </w:tabs>
        <w:rPr>
          <w:rFonts w:eastAsia="Times New Roman"/>
          <w:color w:val="000000"/>
        </w:rPr>
      </w:pPr>
      <w:r w:rsidRPr="00161F18">
        <w:rPr>
          <w:rFonts w:eastAsia="Times New Roman"/>
          <w:color w:val="000000"/>
        </w:rPr>
        <w:t>.............................................................................................................................................................</w:t>
      </w:r>
    </w:p>
    <w:p w14:paraId="706952E9" w14:textId="77777777" w:rsidR="00C53CAB" w:rsidRPr="00161F18" w:rsidRDefault="00C53CAB" w:rsidP="00C53CAB">
      <w:pPr>
        <w:tabs>
          <w:tab w:val="left" w:pos="1522"/>
        </w:tabs>
        <w:rPr>
          <w:rFonts w:eastAsia="Times New Roman"/>
          <w:color w:val="000000"/>
        </w:rPr>
      </w:pPr>
      <w:r w:rsidRPr="00161F18">
        <w:rPr>
          <w:rFonts w:eastAsia="Times New Roman"/>
          <w:color w:val="000000"/>
        </w:rPr>
        <w:t>Dată naștere…………………………locul nașterii (localitate)......... ...........................................................</w:t>
      </w:r>
    </w:p>
    <w:p w14:paraId="139EAAE2" w14:textId="77777777" w:rsidR="00C53CAB" w:rsidRPr="00161F18" w:rsidRDefault="00C53CAB" w:rsidP="00C53CAB">
      <w:pPr>
        <w:tabs>
          <w:tab w:val="left" w:pos="1522"/>
        </w:tabs>
        <w:rPr>
          <w:rFonts w:eastAsia="Times New Roman"/>
          <w:color w:val="000000"/>
        </w:rPr>
      </w:pPr>
      <w:r w:rsidRPr="00161F18">
        <w:rPr>
          <w:rFonts w:eastAsia="Times New Roman"/>
          <w:color w:val="000000"/>
        </w:rPr>
        <w:t>(județ/sector/țară) ....................................................................... CNP..........................……………………</w:t>
      </w:r>
    </w:p>
    <w:p w14:paraId="490E6BDB" w14:textId="77777777" w:rsidR="00C53CAB" w:rsidRPr="00161F18" w:rsidRDefault="00C53CAB" w:rsidP="00C53CAB">
      <w:pPr>
        <w:tabs>
          <w:tab w:val="left" w:pos="1522"/>
        </w:tabs>
        <w:rPr>
          <w:rFonts w:eastAsia="Times New Roman"/>
          <w:color w:val="000000"/>
        </w:rPr>
      </w:pPr>
      <w:r w:rsidRPr="00161F18">
        <w:rPr>
          <w:rFonts w:eastAsia="Times New Roman"/>
          <w:color w:val="000000"/>
        </w:rPr>
        <w:t xml:space="preserve">act identitate .................... seria ……......... nr. ............................. cetățenie…...................................... </w:t>
      </w:r>
    </w:p>
    <w:p w14:paraId="494C7C89" w14:textId="77777777" w:rsidR="00C53CAB" w:rsidRPr="00161F18" w:rsidRDefault="00C53CAB" w:rsidP="00C53CAB">
      <w:pPr>
        <w:tabs>
          <w:tab w:val="left" w:pos="1522"/>
        </w:tabs>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domiciliu / </w:t>
      </w:r>
      <w:r w:rsidRPr="00161F18">
        <w:rPr>
          <w:rFonts w:ascii="Segoe UI Symbol" w:eastAsia="Times New Roman" w:hAnsi="Segoe UI Symbol" w:cs="Segoe UI Symbol"/>
          <w:color w:val="000000"/>
        </w:rPr>
        <w:t>☐</w:t>
      </w:r>
      <w:r w:rsidRPr="00161F18">
        <w:rPr>
          <w:rFonts w:eastAsia="Times New Roman"/>
          <w:color w:val="000000"/>
        </w:rPr>
        <w:t xml:space="preserve"> reședința: țara………………………………….. localitatea ..................................................</w:t>
      </w:r>
    </w:p>
    <w:p w14:paraId="165274A8" w14:textId="77777777" w:rsidR="00C53CAB" w:rsidRPr="00161F18" w:rsidRDefault="00C53CAB" w:rsidP="00C53CAB">
      <w:pPr>
        <w:tabs>
          <w:tab w:val="left" w:pos="1522"/>
        </w:tabs>
        <w:rPr>
          <w:rFonts w:eastAsia="Times New Roman"/>
          <w:color w:val="000000"/>
        </w:rPr>
      </w:pPr>
      <w:r w:rsidRPr="00161F18">
        <w:rPr>
          <w:rFonts w:eastAsia="Times New Roman"/>
          <w:color w:val="000000"/>
        </w:rPr>
        <w:t>str.………......................... nr. .......  bloc........... scara............ etaj........ ap....... județ/sector..................</w:t>
      </w:r>
    </w:p>
    <w:p w14:paraId="7451FF2F" w14:textId="77777777" w:rsidR="00C53CAB" w:rsidRPr="00161F18" w:rsidRDefault="00C53CAB" w:rsidP="00C53CAB">
      <w:pPr>
        <w:tabs>
          <w:tab w:val="left" w:pos="1522"/>
        </w:tabs>
        <w:rPr>
          <w:rFonts w:eastAsia="Times New Roman"/>
          <w:i/>
          <w:iCs/>
          <w:color w:val="000000"/>
        </w:rPr>
      </w:pPr>
    </w:p>
    <w:p w14:paraId="08B7AA16" w14:textId="77777777" w:rsidR="00C53CAB" w:rsidRPr="00161F18" w:rsidRDefault="00C53CAB" w:rsidP="00C53CAB">
      <w:pPr>
        <w:tabs>
          <w:tab w:val="left" w:pos="1522"/>
        </w:tabs>
        <w:rPr>
          <w:rFonts w:eastAsia="Times New Roman"/>
          <w:i/>
          <w:iCs/>
          <w:color w:val="000000"/>
        </w:rPr>
      </w:pPr>
      <w:r w:rsidRPr="00161F18">
        <w:rPr>
          <w:rFonts w:eastAsia="Times New Roman"/>
          <w:i/>
          <w:iCs/>
          <w:color w:val="000000"/>
        </w:rPr>
        <w:t>Modalitatea în care se exercită controlul asupra societății/persoanei juridice:</w:t>
      </w:r>
    </w:p>
    <w:p w14:paraId="0904B2C9" w14:textId="77777777" w:rsidR="00C53CAB" w:rsidRPr="00161F18" w:rsidRDefault="00C53CAB" w:rsidP="00C53C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potrivit prevederilor art. 4 alin. (2) lit. a), pct.1 din Legea nr.129/2019; </w:t>
      </w:r>
    </w:p>
    <w:p w14:paraId="144B839E" w14:textId="77777777" w:rsidR="00C53CAB" w:rsidRPr="00161F18" w:rsidRDefault="00C53CAB" w:rsidP="00C53C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potrivit prevederilor art. 4 alin. (2) lit. a), pct. 2 din Legea nr.129/2019; </w:t>
      </w:r>
    </w:p>
    <w:p w14:paraId="3004F986" w14:textId="77777777" w:rsidR="00C53CAB" w:rsidRPr="00161F18" w:rsidRDefault="00C53CAB" w:rsidP="00C53C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potrivit prevederilor art. 4 alin. (2) lit. d), pct.1 din Legea nr.129/2019; </w:t>
      </w:r>
    </w:p>
    <w:p w14:paraId="49E55B34" w14:textId="77777777" w:rsidR="00C53CAB" w:rsidRPr="00161F18" w:rsidRDefault="00C53CAB" w:rsidP="00C53C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potrivit prevederilor art. 4 alin. (2) lit. d), pct.2 din Legea nr.129/2019; </w:t>
      </w:r>
    </w:p>
    <w:p w14:paraId="7EE8A557" w14:textId="77777777" w:rsidR="00C53CAB" w:rsidRPr="00161F18" w:rsidRDefault="00C53CAB" w:rsidP="00C53C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potrivit prevederilor art. 4 alin. (2) lit. d), pct.3 din Legea nr.129/2019; </w:t>
      </w:r>
    </w:p>
    <w:p w14:paraId="3E1BF770" w14:textId="77777777" w:rsidR="00C53CAB" w:rsidRPr="00161F18" w:rsidRDefault="00C53CAB" w:rsidP="00C53C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161F18">
        <w:rPr>
          <w:rFonts w:ascii="Segoe UI Symbol" w:eastAsia="Times New Roman" w:hAnsi="Segoe UI Symbol" w:cs="Segoe UI Symbol"/>
          <w:color w:val="000000"/>
        </w:rPr>
        <w:t>☐</w:t>
      </w:r>
      <w:r w:rsidRPr="00161F18">
        <w:rPr>
          <w:rFonts w:eastAsia="Times New Roman"/>
          <w:color w:val="000000"/>
        </w:rPr>
        <w:t xml:space="preserve"> potrivit prevederilor art. 4 alin. (2) lit. d), pct.4 din Legea nr.129/2019; </w:t>
      </w:r>
    </w:p>
    <w:p w14:paraId="51F04ED7" w14:textId="77777777" w:rsidR="00C53CAB" w:rsidRPr="00161F18" w:rsidRDefault="00C53CAB" w:rsidP="00C53CAB">
      <w:pPr>
        <w:tabs>
          <w:tab w:val="left" w:pos="1522"/>
        </w:tabs>
        <w:rPr>
          <w:rFonts w:eastAsia="Times New Roman"/>
          <w:i/>
          <w:iCs/>
          <w:color w:val="000000"/>
        </w:rPr>
      </w:pPr>
      <w:r w:rsidRPr="00161F18">
        <w:rPr>
          <w:rFonts w:eastAsia="Times New Roman"/>
          <w:color w:val="000000"/>
        </w:rPr>
        <w:t>Descriere: .......................................................................................................................................................................................</w:t>
      </w:r>
    </w:p>
    <w:p w14:paraId="0B0D6F11" w14:textId="10515D2A" w:rsidR="00C53CAB" w:rsidRPr="00161F18" w:rsidRDefault="00C53CAB" w:rsidP="00C53CAB">
      <w:pPr>
        <w:tabs>
          <w:tab w:val="left" w:pos="1522"/>
        </w:tabs>
        <w:rPr>
          <w:rFonts w:eastAsia="Times New Roman"/>
          <w:i/>
          <w:iCs/>
          <w:color w:val="000000"/>
        </w:rPr>
      </w:pPr>
      <w:r w:rsidRPr="00161F18">
        <w:rPr>
          <w:rFonts w:eastAsia="Times New Roman"/>
        </w:rPr>
        <w:t xml:space="preserve">3) Am fost informat cu privire la obligația mea de a transmite datele și informațiile cu privire la beneficiarii real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 semnării contractelor de achiziție publică și a contractelor comerciale finanțate din fonduri </w:t>
      </w:r>
      <w:r w:rsidR="00CF14C1" w:rsidRPr="00161F18">
        <w:rPr>
          <w:rFonts w:eastAsia="Times New Roman"/>
        </w:rPr>
        <w:t>europene</w:t>
      </w:r>
      <w:r w:rsidRPr="00161F18">
        <w:rPr>
          <w:rFonts w:eastAsia="Times New Roman"/>
        </w:rPr>
        <w:t>.</w:t>
      </w:r>
    </w:p>
    <w:p w14:paraId="1D6A944D" w14:textId="77777777" w:rsidR="00C53CAB" w:rsidRPr="00161F18" w:rsidRDefault="00C53CAB" w:rsidP="00C53CAB">
      <w:pPr>
        <w:tabs>
          <w:tab w:val="left" w:pos="1522"/>
        </w:tabs>
        <w:rPr>
          <w:rFonts w:eastAsia="Times New Roman"/>
          <w:i/>
          <w:iCs/>
          <w:color w:val="000000"/>
        </w:rPr>
      </w:pPr>
      <w:r w:rsidRPr="00161F18">
        <w:rPr>
          <w:rFonts w:eastAsia="Times New Roman"/>
        </w:rPr>
        <w:t>4) Cunosc prevederile articolelor 56 si 57 din Legea nr. 129 din 11 iulie 2019 pentru prevenirea și combaterea spălării banilor și finanțării terorismului modificată și completată prin Legea 315/2021, în particular obligația actualizării informațiilor la ONRC de fiecare dată când are loc o modificare a acestora, sub rezerva aplicării sancțiunilor contravenționale și a dizolvării societății.</w:t>
      </w:r>
    </w:p>
    <w:p w14:paraId="1CC81F7F" w14:textId="77777777" w:rsidR="00C53CAB" w:rsidRPr="00161F18" w:rsidRDefault="00C53CAB" w:rsidP="00C53CAB">
      <w:pPr>
        <w:tabs>
          <w:tab w:val="left" w:pos="1522"/>
        </w:tabs>
        <w:rPr>
          <w:rFonts w:eastAsia="Times New Roman"/>
          <w:i/>
          <w:iCs/>
          <w:color w:val="000000"/>
        </w:rPr>
      </w:pPr>
      <w:r w:rsidRPr="00161F18">
        <w:rPr>
          <w:rFonts w:eastAsia="Times New Roman"/>
        </w:rPr>
        <w:t>5) Cunosc și îmi asum faptul că, în cazul subcontractorilor, trebuie să colectez informațiile privind numele acestora, acordând atenție modificării numărului de subcontractori și nevoii de actualizare a acestor informații pe toată perioada contractului de furnizare de bunuri/servicii.</w:t>
      </w:r>
    </w:p>
    <w:p w14:paraId="446D1697" w14:textId="77777777" w:rsidR="00C53CAB" w:rsidRPr="00161F18" w:rsidRDefault="00C53CAB" w:rsidP="00C53CAB">
      <w:pPr>
        <w:tabs>
          <w:tab w:val="left" w:pos="1522"/>
        </w:tabs>
        <w:rPr>
          <w:rFonts w:eastAsia="Times New Roman"/>
        </w:rPr>
      </w:pPr>
    </w:p>
    <w:p w14:paraId="28087553" w14:textId="77777777" w:rsidR="00C53CAB" w:rsidRPr="00161F18" w:rsidRDefault="00C53CAB" w:rsidP="00C53CAB">
      <w:pPr>
        <w:tabs>
          <w:tab w:val="left" w:pos="1522"/>
        </w:tabs>
        <w:rPr>
          <w:rFonts w:eastAsia="Times New Roman"/>
        </w:rPr>
      </w:pPr>
      <w:r w:rsidRPr="00161F18">
        <w:rPr>
          <w:rFonts w:eastAsia="Times New Roman"/>
        </w:rPr>
        <w:t>Data:</w:t>
      </w:r>
    </w:p>
    <w:p w14:paraId="6789BC27" w14:textId="77777777" w:rsidR="00C53CAB" w:rsidRPr="00161F18" w:rsidRDefault="00C53CAB" w:rsidP="00C53CAB">
      <w:pPr>
        <w:tabs>
          <w:tab w:val="left" w:pos="1522"/>
        </w:tabs>
        <w:rPr>
          <w:rFonts w:eastAsia="Times New Roman"/>
        </w:rPr>
      </w:pPr>
      <w:r w:rsidRPr="00161F18">
        <w:rPr>
          <w:rFonts w:eastAsia="Times New Roman"/>
        </w:rPr>
        <w:t>Nume, prenume:</w:t>
      </w:r>
    </w:p>
    <w:p w14:paraId="2A041D8E" w14:textId="77777777" w:rsidR="00C53CAB" w:rsidRPr="00161F18" w:rsidRDefault="00C53CAB" w:rsidP="00C53CAB">
      <w:r w:rsidRPr="00161F18">
        <w:rPr>
          <w:rFonts w:eastAsia="Times New Roman"/>
        </w:rPr>
        <w:t>Semnătura reprezentantului legal al solicitantului/ persoanei împuternicite</w:t>
      </w:r>
    </w:p>
    <w:p w14:paraId="7AEE8DF3" w14:textId="77777777" w:rsidR="00C53CAB" w:rsidRPr="00161F18" w:rsidRDefault="00C53CAB" w:rsidP="00C53CAB"/>
    <w:p w14:paraId="2CC89A6A" w14:textId="77777777" w:rsidR="00C53CAB" w:rsidRPr="00161F18" w:rsidRDefault="00C53CAB" w:rsidP="00C53CAB">
      <w:r w:rsidRPr="00161F18">
        <w:t>Notă: Formularul se va completa de reprezentanții legali ai operatorilor economici participanți la procedură: ofertant unic, membru al asocierii, subcontractant cunoscut la momentul depunerii ofertei, terț susținător.</w:t>
      </w:r>
      <w:r w:rsidRPr="00161F18">
        <w:br w:type="page"/>
      </w:r>
    </w:p>
    <w:p w14:paraId="2611DA14" w14:textId="77777777" w:rsidR="00BB0914" w:rsidRPr="00161F18" w:rsidRDefault="00BB0914" w:rsidP="00BB0914">
      <w:pPr>
        <w:pStyle w:val="Heading1"/>
      </w:pPr>
      <w:bookmarkStart w:id="11" w:name="_Toc227589170"/>
      <w:bookmarkEnd w:id="9"/>
      <w:r w:rsidRPr="00161F18">
        <w:lastRenderedPageBreak/>
        <w:t>FORMULARUL 7 – Declarație privind neîncadrarea în situațiile prevăzute la art. 5k din Regulamentul (UE) 2022/576</w:t>
      </w:r>
      <w:bookmarkEnd w:id="11"/>
    </w:p>
    <w:p w14:paraId="15E80111" w14:textId="77777777" w:rsidR="00BB0914" w:rsidRPr="00161F18" w:rsidRDefault="00BB0914" w:rsidP="00BB0914">
      <w:pPr>
        <w:jc w:val="center"/>
        <w:rPr>
          <w:b/>
          <w:bCs/>
          <w:lang w:val="pt-PT"/>
        </w:rPr>
      </w:pPr>
      <w:r w:rsidRPr="00161F18">
        <w:rPr>
          <w:b/>
          <w:bCs/>
          <w:lang w:val="pt-PT"/>
        </w:rPr>
        <w:t>DECLARAȚIE</w:t>
      </w:r>
    </w:p>
    <w:p w14:paraId="007DADD0" w14:textId="77777777" w:rsidR="00BB0914" w:rsidRPr="00161F18" w:rsidRDefault="00BB0914" w:rsidP="00BB0914">
      <w:pPr>
        <w:jc w:val="center"/>
        <w:rPr>
          <w:b/>
          <w:bCs/>
          <w:lang w:val="pt-PT"/>
        </w:rPr>
      </w:pPr>
      <w:r w:rsidRPr="00161F18">
        <w:rPr>
          <w:b/>
          <w:bCs/>
          <w:lang w:val="pt-PT"/>
        </w:rPr>
        <w:t>privind neîncadrarea în situațiile prevăzute la art. 5k din Regulamentul (UE) 2022/576 al Consiliului din 8 aprilie 2022 de modificare a Regulamentului (UE) nr. 833/2014 privind măsuri restrictive având în vedere acțiunile Rusiei de destabilizare a situației în Ucraina</w:t>
      </w:r>
    </w:p>
    <w:p w14:paraId="7081C6B9" w14:textId="77777777" w:rsidR="00BB0914" w:rsidRPr="00161F18" w:rsidRDefault="00BB0914" w:rsidP="00BB0914">
      <w:pPr>
        <w:rPr>
          <w:lang w:val="pt-PT"/>
        </w:rPr>
      </w:pPr>
    </w:p>
    <w:p w14:paraId="3DB18FF5" w14:textId="2E963E4C" w:rsidR="00BB0914" w:rsidRPr="00161F18" w:rsidRDefault="00DC4A1C" w:rsidP="00BB0914">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terț susținător / subcontractan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cunoscând că declararea necorespunzătoare a adevărului, inclusiv prin omisiune, constituie infracțiune și este pedepsită de legea penală, declar pe propria răspundere în conformitate cu prevederile art. 56 din Legea nr. 129/2019 următoarele:</w:t>
      </w:r>
    </w:p>
    <w:p w14:paraId="5FEC8CD5" w14:textId="77777777" w:rsidR="00BB0914" w:rsidRPr="00161F18" w:rsidRDefault="00BB0914" w:rsidP="00BB0914">
      <w:pPr>
        <w:pStyle w:val="ListParagraph"/>
        <w:numPr>
          <w:ilvl w:val="0"/>
          <w:numId w:val="19"/>
        </w:numPr>
      </w:pPr>
      <w:r w:rsidRPr="00161F18">
        <w:t xml:space="preserve">Respect prevederile art. 5K din Regulamentul (UE) 2022/576 al Consiliului din 8 aprilie 2022 de modificare a Regulamentului (UE) nr. 833/2014 privind măsuri restrictive având în vedere acțiunile Rusiei de destabilizare a situației în Ucraina („Regulamentul (UE) 2022/576”). </w:t>
      </w:r>
    </w:p>
    <w:p w14:paraId="10E3B7A0" w14:textId="77777777" w:rsidR="00BB0914" w:rsidRPr="00161F18" w:rsidRDefault="00BB0914" w:rsidP="00BB0914">
      <w:pPr>
        <w:pStyle w:val="ListParagraph"/>
        <w:numPr>
          <w:ilvl w:val="0"/>
          <w:numId w:val="19"/>
        </w:numPr>
      </w:pPr>
      <w:r w:rsidRPr="00161F18">
        <w:t>Nu există implicare rusă din partea operatorului economic pe care îl reprezint care să depășească limitele prevăzute la articolul 5k din Regulamentul (UE) 2022/576. În special, declar următoarele:</w:t>
      </w:r>
    </w:p>
    <w:p w14:paraId="0B082C5A" w14:textId="77777777" w:rsidR="00BB0914" w:rsidRPr="00161F18" w:rsidRDefault="00BB0914" w:rsidP="00BB0914">
      <w:pPr>
        <w:numPr>
          <w:ilvl w:val="0"/>
          <w:numId w:val="17"/>
        </w:numPr>
      </w:pPr>
      <w:r w:rsidRPr="00161F18">
        <w:t>operatorul economic pe care îl reprezint nu este resortisant rus ori o persoană fizică sau juridică, o entitate sau un organism stabilit în Rusia;</w:t>
      </w:r>
    </w:p>
    <w:p w14:paraId="539A2726" w14:textId="77777777" w:rsidR="00BB0914" w:rsidRPr="00161F18" w:rsidRDefault="00BB0914" w:rsidP="00BB0914">
      <w:pPr>
        <w:numPr>
          <w:ilvl w:val="0"/>
          <w:numId w:val="17"/>
        </w:numPr>
      </w:pPr>
      <w:r w:rsidRPr="00161F18">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5BDCCE52" w14:textId="77777777" w:rsidR="00BB0914" w:rsidRPr="00161F18" w:rsidRDefault="00BB0914" w:rsidP="00BB0914">
      <w:pPr>
        <w:numPr>
          <w:ilvl w:val="0"/>
          <w:numId w:val="17"/>
        </w:numPr>
      </w:pPr>
      <w:r w:rsidRPr="00161F18">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40E400BF" w14:textId="77777777" w:rsidR="00BB0914" w:rsidRPr="00161F18" w:rsidRDefault="00BB0914" w:rsidP="00BB0914">
      <w:pPr>
        <w:numPr>
          <w:ilvl w:val="0"/>
          <w:numId w:val="17"/>
        </w:numPr>
      </w:pPr>
      <w:r w:rsidRPr="00161F18">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05FD7AE1" w14:textId="77777777" w:rsidR="00BB0914" w:rsidRPr="00161F18" w:rsidRDefault="00BB0914" w:rsidP="00BB0914">
      <w:pPr>
        <w:pStyle w:val="ListParagraph"/>
        <w:numPr>
          <w:ilvl w:val="0"/>
          <w:numId w:val="19"/>
        </w:numPr>
      </w:pPr>
      <w:r w:rsidRPr="00161F18">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685FB4E5" w14:textId="77777777" w:rsidR="00BB0914" w:rsidRPr="00161F18" w:rsidRDefault="00BB0914" w:rsidP="00BB0914">
      <w:pPr>
        <w:pStyle w:val="ListParagraph"/>
        <w:numPr>
          <w:ilvl w:val="0"/>
          <w:numId w:val="19"/>
        </w:numPr>
      </w:pPr>
      <w:r w:rsidRPr="00161F18">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3AABA702" w14:textId="77777777" w:rsidR="00BB0914" w:rsidRPr="00161F18" w:rsidRDefault="00BB0914" w:rsidP="00BB0914">
      <w:pPr>
        <w:pStyle w:val="ListParagraph"/>
        <w:numPr>
          <w:ilvl w:val="0"/>
          <w:numId w:val="19"/>
        </w:numPr>
      </w:pPr>
      <w:r w:rsidRPr="00161F18">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632CE31" w14:textId="77777777" w:rsidR="00BB0914" w:rsidRPr="00161F18" w:rsidRDefault="00BB0914" w:rsidP="00BB0914">
      <w:pPr>
        <w:tabs>
          <w:tab w:val="left" w:pos="1522"/>
        </w:tabs>
        <w:rPr>
          <w:rFonts w:eastAsia="Times New Roman"/>
        </w:rPr>
      </w:pPr>
      <w:r w:rsidRPr="00161F18">
        <w:rPr>
          <w:rFonts w:eastAsia="Times New Roman"/>
        </w:rPr>
        <w:t>Data:</w:t>
      </w:r>
    </w:p>
    <w:p w14:paraId="461D1F2B" w14:textId="77777777" w:rsidR="00BB0914" w:rsidRPr="00161F18" w:rsidRDefault="00BB0914" w:rsidP="00BB0914">
      <w:pPr>
        <w:tabs>
          <w:tab w:val="left" w:pos="1522"/>
        </w:tabs>
        <w:rPr>
          <w:rFonts w:eastAsia="Times New Roman"/>
        </w:rPr>
      </w:pPr>
      <w:r w:rsidRPr="00161F18">
        <w:rPr>
          <w:rFonts w:eastAsia="Times New Roman"/>
        </w:rPr>
        <w:t>Nume, prenume:</w:t>
      </w:r>
    </w:p>
    <w:p w14:paraId="664187A4" w14:textId="77777777" w:rsidR="00BB0914" w:rsidRPr="00161F18" w:rsidRDefault="00BB0914" w:rsidP="00BB0914">
      <w:r w:rsidRPr="00161F18">
        <w:rPr>
          <w:rFonts w:eastAsia="Times New Roman"/>
        </w:rPr>
        <w:t>Semnătura reprezentantului legal al solicitantului/ persoanei împuternicite</w:t>
      </w:r>
    </w:p>
    <w:p w14:paraId="7AFD824E" w14:textId="77777777" w:rsidR="00BB0914" w:rsidRPr="00161F18" w:rsidRDefault="00BB0914" w:rsidP="00BB0914"/>
    <w:p w14:paraId="6A7CE178" w14:textId="77777777" w:rsidR="00BB0914" w:rsidRPr="00161F18" w:rsidRDefault="00BB0914" w:rsidP="00BB0914">
      <w:r w:rsidRPr="00161F18">
        <w:lastRenderedPageBreak/>
        <w:t>Notă: Formularul se va completa de reprezentanții legali ai operatorilor economici participanți la procedură cărora le sunt aplicabile prevăzute la pct. 2, după caz: ofertant unic, membru al asocierii, subcontractant cunoscut la momentul depunerii ofertei, terț susținător.</w:t>
      </w:r>
    </w:p>
    <w:p w14:paraId="53E2B19A" w14:textId="77777777" w:rsidR="00BB0914" w:rsidRPr="00161F18" w:rsidRDefault="00BB0914" w:rsidP="00BB0914">
      <w:r w:rsidRPr="00161F18">
        <w:br w:type="page"/>
      </w:r>
    </w:p>
    <w:p w14:paraId="3D20D2A9" w14:textId="3CB00C03" w:rsidR="00BB0914" w:rsidRPr="00161F18" w:rsidRDefault="00BB0914" w:rsidP="00BB0914">
      <w:pPr>
        <w:pStyle w:val="Heading1"/>
      </w:pPr>
      <w:bookmarkStart w:id="12" w:name="_Toc227589171"/>
      <w:r w:rsidRPr="00161F18">
        <w:rPr>
          <w:rFonts w:eastAsia="Andika"/>
        </w:rPr>
        <w:lastRenderedPageBreak/>
        <w:t xml:space="preserve">FORMULARUL 8 – Declarație privind garantarea </w:t>
      </w:r>
      <w:r w:rsidRPr="00161F18">
        <w:t>nediscriminării</w:t>
      </w:r>
      <w:r w:rsidRPr="00161F18">
        <w:rPr>
          <w:rFonts w:eastAsia="Andika"/>
        </w:rPr>
        <w:t xml:space="preserve"> și egalitatea de șanse/gen</w:t>
      </w:r>
      <w:bookmarkEnd w:id="12"/>
    </w:p>
    <w:p w14:paraId="2F3E71D7" w14:textId="77777777" w:rsidR="00BB0914" w:rsidRPr="00161F18" w:rsidRDefault="00BB0914" w:rsidP="00BB0914"/>
    <w:p w14:paraId="09A213C9" w14:textId="77777777" w:rsidR="00BB0914" w:rsidRPr="00161F18" w:rsidRDefault="00BB0914" w:rsidP="00BB0914">
      <w:r w:rsidRPr="00161F18">
        <w:t xml:space="preserve">Operator economic: .................... </w:t>
      </w:r>
      <w:r w:rsidRPr="00161F18">
        <w:rPr>
          <w:i/>
          <w:color w:val="AEAAAA"/>
        </w:rPr>
        <w:t>(denumirea/numele)</w:t>
      </w:r>
    </w:p>
    <w:p w14:paraId="29DDAEDB" w14:textId="77777777" w:rsidR="00BB0914" w:rsidRPr="00161F18" w:rsidRDefault="00BB0914" w:rsidP="00BB0914"/>
    <w:p w14:paraId="3889E12C" w14:textId="77777777" w:rsidR="00BB0914" w:rsidRPr="00161F18" w:rsidRDefault="00BB0914" w:rsidP="00BB0914">
      <w:pPr>
        <w:tabs>
          <w:tab w:val="center" w:pos="7020"/>
        </w:tabs>
        <w:jc w:val="center"/>
      </w:pPr>
      <w:r w:rsidRPr="00161F18">
        <w:rPr>
          <w:rFonts w:eastAsia="Andika"/>
        </w:rPr>
        <w:t>DECLARAȚIE</w:t>
      </w:r>
    </w:p>
    <w:p w14:paraId="1C90381E" w14:textId="77777777" w:rsidR="00BB0914" w:rsidRPr="00161F18" w:rsidRDefault="00BB0914" w:rsidP="00BB0914">
      <w:pPr>
        <w:tabs>
          <w:tab w:val="center" w:pos="7020"/>
        </w:tabs>
        <w:jc w:val="center"/>
      </w:pPr>
      <w:r w:rsidRPr="00161F18">
        <w:t>privind garantarea nediscriminării</w:t>
      </w:r>
      <w:r w:rsidRPr="00161F18">
        <w:rPr>
          <w:rFonts w:eastAsia="Andika"/>
        </w:rPr>
        <w:t xml:space="preserve"> și egalitatea de șanse/gen</w:t>
      </w:r>
    </w:p>
    <w:p w14:paraId="63C59649" w14:textId="77777777" w:rsidR="00BB0914" w:rsidRPr="00161F18" w:rsidRDefault="00BB0914" w:rsidP="00BB0914">
      <w:pPr>
        <w:tabs>
          <w:tab w:val="center" w:pos="7020"/>
        </w:tabs>
        <w:jc w:val="center"/>
      </w:pPr>
    </w:p>
    <w:p w14:paraId="2E2361FC" w14:textId="4BCE3A6F" w:rsidR="00BB0914" w:rsidRPr="00161F18" w:rsidRDefault="00DC4A1C" w:rsidP="00BB0914">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subcontractan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confirm ca am fost informat cu privire la dispozițiile Regulamentelor</w:t>
      </w:r>
      <w:r w:rsidR="00BB0914" w:rsidRPr="00161F18">
        <w:rPr>
          <w:iCs/>
        </w:rPr>
        <w:t xml:space="preserve"> (UE) </w:t>
      </w:r>
      <w:r w:rsidR="00BB0914" w:rsidRPr="00161F18">
        <w:t>2000/43/CE, 2000/78/CE și 2004/113/CE care interzic discriminarea în toate formele, și declar pe proprie răspundere următoarele:</w:t>
      </w:r>
    </w:p>
    <w:p w14:paraId="1E72D6DE" w14:textId="77777777" w:rsidR="00BB0914" w:rsidRPr="00161F18" w:rsidRDefault="00BB0914" w:rsidP="00BB0914">
      <w:pPr>
        <w:numPr>
          <w:ilvl w:val="0"/>
          <w:numId w:val="4"/>
        </w:numPr>
        <w:pBdr>
          <w:top w:val="nil"/>
          <w:left w:val="nil"/>
          <w:bottom w:val="nil"/>
          <w:right w:val="nil"/>
          <w:between w:val="nil"/>
        </w:pBdr>
        <w:spacing w:line="240" w:lineRule="auto"/>
      </w:pPr>
      <w:r w:rsidRPr="00161F18">
        <w:rPr>
          <w:color w:val="000000"/>
        </w:rPr>
        <w:t xml:space="preserve">garantăm nediscriminarea în procesul de gestionare a resurselor umane pe criterii de rasă, naționalitate, etnie, limbă, religie, categorie socială, convingeri, sex, orientare sexuală, vârstă, handicap, boală cronică necontagioasă, infectare HIV, apartenență la o categorie defavorizată, precum și orice alt criteriu cu potențial de discriminare; </w:t>
      </w:r>
    </w:p>
    <w:p w14:paraId="36A9BFB7" w14:textId="77777777" w:rsidR="00BB0914" w:rsidRPr="00161F18" w:rsidRDefault="00BB0914" w:rsidP="00BB0914">
      <w:pPr>
        <w:numPr>
          <w:ilvl w:val="0"/>
          <w:numId w:val="4"/>
        </w:numPr>
        <w:pBdr>
          <w:top w:val="nil"/>
          <w:left w:val="nil"/>
          <w:bottom w:val="nil"/>
          <w:right w:val="nil"/>
          <w:between w:val="nil"/>
        </w:pBdr>
        <w:spacing w:line="240" w:lineRule="auto"/>
      </w:pPr>
      <w:r w:rsidRPr="00161F18">
        <w:rPr>
          <w:rFonts w:eastAsia="Andika"/>
          <w:color w:val="000000"/>
        </w:rPr>
        <w:t>vom asigura și promova egalitatea de șanse</w:t>
      </w:r>
      <w:r w:rsidRPr="00161F18">
        <w:rPr>
          <w:rFonts w:eastAsia="Andika"/>
        </w:rPr>
        <w:t xml:space="preserve"> și </w:t>
      </w:r>
      <w:r w:rsidRPr="00161F18">
        <w:rPr>
          <w:color w:val="000000"/>
        </w:rPr>
        <w:t xml:space="preserve">de tratament între angajați, femei și bărbați, în cadrul relațiilor de muncă de orice fel, inclusiv prin introducerea de măsuri și dispoziții pentru interzicerea discriminărilor bazate pe criterii de sex, apartenența la grupuri minoritare, rasă,  religie, dizabilități; </w:t>
      </w:r>
    </w:p>
    <w:p w14:paraId="292CAABF" w14:textId="77777777" w:rsidR="00BB0914" w:rsidRPr="00161F18" w:rsidRDefault="00BB0914" w:rsidP="00BB0914">
      <w:pPr>
        <w:numPr>
          <w:ilvl w:val="0"/>
          <w:numId w:val="4"/>
        </w:numPr>
        <w:pBdr>
          <w:top w:val="nil"/>
          <w:left w:val="nil"/>
          <w:bottom w:val="nil"/>
          <w:right w:val="nil"/>
          <w:between w:val="nil"/>
        </w:pBdr>
        <w:spacing w:line="240" w:lineRule="auto"/>
      </w:pPr>
      <w:r w:rsidRPr="00161F18">
        <w:rPr>
          <w:color w:val="000000"/>
        </w:rPr>
        <w:t>vom respecta și încuraja accesul persoanelor dezavantajate la locurile de muncă nou create;</w:t>
      </w:r>
    </w:p>
    <w:p w14:paraId="319F1E01" w14:textId="77777777" w:rsidR="00BB0914" w:rsidRPr="00161F18" w:rsidRDefault="00BB0914" w:rsidP="00BB0914">
      <w:pPr>
        <w:numPr>
          <w:ilvl w:val="0"/>
          <w:numId w:val="4"/>
        </w:numPr>
        <w:pBdr>
          <w:top w:val="nil"/>
          <w:left w:val="nil"/>
          <w:bottom w:val="nil"/>
          <w:right w:val="nil"/>
          <w:between w:val="nil"/>
        </w:pBdr>
        <w:spacing w:after="60" w:line="240" w:lineRule="auto"/>
      </w:pPr>
      <w:r w:rsidRPr="00161F18">
        <w:rPr>
          <w:color w:val="000000"/>
        </w:rPr>
        <w:t>garantăm nediscriminarea în procesul de angajare a personalului pe locurile de muncă nou create, pe criterii de rasă, sex, religie, dizabilități, vârstă, apartenență la alte etnii.</w:t>
      </w:r>
    </w:p>
    <w:p w14:paraId="404EE42E" w14:textId="77777777" w:rsidR="00BB0914" w:rsidRPr="00161F18" w:rsidRDefault="00BB0914" w:rsidP="00BB0914"/>
    <w:p w14:paraId="2D948E0E" w14:textId="77777777" w:rsidR="00BB0914" w:rsidRPr="00161F18" w:rsidRDefault="00BB0914" w:rsidP="00BB0914">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oferta și documentele ofertei pentru și în numele ……………………………… </w:t>
      </w:r>
      <w:r w:rsidRPr="00161F18">
        <w:rPr>
          <w:i/>
          <w:color w:val="AEAAAA"/>
        </w:rPr>
        <w:t>(denumirea operatorului economic: ofertant / ofertant asociat / subcontractant)</w:t>
      </w:r>
    </w:p>
    <w:p w14:paraId="371A84A8" w14:textId="77777777" w:rsidR="00BB0914" w:rsidRPr="00161F18" w:rsidRDefault="00BB0914" w:rsidP="00BB0914"/>
    <w:p w14:paraId="0F5FE525" w14:textId="77777777" w:rsidR="00BB0914" w:rsidRPr="00161F18" w:rsidRDefault="00BB0914" w:rsidP="00BB0914">
      <w:r w:rsidRPr="00161F18">
        <w:t>........................................</w:t>
      </w:r>
    </w:p>
    <w:p w14:paraId="6CE67430" w14:textId="77777777" w:rsidR="00BB0914" w:rsidRPr="00161F18" w:rsidRDefault="00BB0914" w:rsidP="00BB0914">
      <w:r w:rsidRPr="00161F18">
        <w:rPr>
          <w:i/>
          <w:color w:val="AEAAAA"/>
        </w:rPr>
        <w:t>(Semnătura autorizată)</w:t>
      </w:r>
    </w:p>
    <w:p w14:paraId="600434AB" w14:textId="77777777" w:rsidR="00BB0914" w:rsidRPr="00161F18" w:rsidRDefault="00BB0914" w:rsidP="00BB0914">
      <w:pPr>
        <w:spacing w:after="160" w:line="259" w:lineRule="auto"/>
      </w:pPr>
    </w:p>
    <w:p w14:paraId="1C657F3B" w14:textId="77777777" w:rsidR="00BB0914" w:rsidRPr="00161F18" w:rsidRDefault="00BB0914" w:rsidP="00BB0914">
      <w:pPr>
        <w:spacing w:after="160" w:line="259" w:lineRule="auto"/>
      </w:pPr>
      <w:r w:rsidRPr="00161F18">
        <w:t>Notă: Formularul se va completa de reprezentanții legali ai operatorilor economici participanți la procedură: ofertant unic, membru al asocierii, subcontractant cunoscut la momentul depunerii ofertei.</w:t>
      </w:r>
    </w:p>
    <w:p w14:paraId="7CCEBE9D" w14:textId="77777777" w:rsidR="00BB0914" w:rsidRPr="00161F18" w:rsidRDefault="00BB0914" w:rsidP="00BB0914">
      <w:pPr>
        <w:spacing w:after="160" w:line="259" w:lineRule="auto"/>
      </w:pPr>
      <w:r w:rsidRPr="00161F18">
        <w:br w:type="page"/>
      </w:r>
    </w:p>
    <w:p w14:paraId="23340F13" w14:textId="79B35787" w:rsidR="00BB0914" w:rsidRPr="00161F18" w:rsidRDefault="00BB0914" w:rsidP="00BB0914">
      <w:pPr>
        <w:pStyle w:val="Heading1"/>
      </w:pPr>
      <w:bookmarkStart w:id="13" w:name="_Toc227589172"/>
      <w:r w:rsidRPr="00161F18">
        <w:lastRenderedPageBreak/>
        <w:t>FORMULARUL 9 – Declarație de consimțământ privind prelucrarea datelor cu caracter personal</w:t>
      </w:r>
      <w:bookmarkEnd w:id="13"/>
    </w:p>
    <w:p w14:paraId="1F331363" w14:textId="77777777" w:rsidR="00BB0914" w:rsidRPr="00161F18" w:rsidRDefault="00BB0914" w:rsidP="00BB0914"/>
    <w:p w14:paraId="057B7B62" w14:textId="77777777" w:rsidR="00BB0914" w:rsidRPr="00161F18" w:rsidRDefault="00BB0914" w:rsidP="00BB0914">
      <w:r w:rsidRPr="00161F18">
        <w:t xml:space="preserve">Operator economic: .................... </w:t>
      </w:r>
      <w:r w:rsidRPr="00161F18">
        <w:rPr>
          <w:i/>
          <w:color w:val="AEAAAA"/>
        </w:rPr>
        <w:t>(denumirea/numele)</w:t>
      </w:r>
    </w:p>
    <w:p w14:paraId="6D391DD7" w14:textId="77777777" w:rsidR="00BB0914" w:rsidRPr="00161F18" w:rsidRDefault="00BB0914" w:rsidP="00BB0914">
      <w:pPr>
        <w:tabs>
          <w:tab w:val="center" w:pos="7020"/>
        </w:tabs>
      </w:pPr>
    </w:p>
    <w:p w14:paraId="433AA6A2" w14:textId="77777777" w:rsidR="00BB0914" w:rsidRPr="00161F18" w:rsidRDefault="00BB0914" w:rsidP="00BB0914">
      <w:pPr>
        <w:tabs>
          <w:tab w:val="center" w:pos="7020"/>
        </w:tabs>
        <w:jc w:val="center"/>
      </w:pPr>
      <w:r w:rsidRPr="00161F18">
        <w:t xml:space="preserve">DECLARAŢIE DE CONSIMŢĂMÂNT  </w:t>
      </w:r>
    </w:p>
    <w:p w14:paraId="3C17737D" w14:textId="77777777" w:rsidR="00BB0914" w:rsidRPr="00161F18" w:rsidRDefault="00BB0914" w:rsidP="00BB0914">
      <w:pPr>
        <w:tabs>
          <w:tab w:val="center" w:pos="7020"/>
        </w:tabs>
        <w:jc w:val="center"/>
      </w:pPr>
      <w:r w:rsidRPr="00161F18">
        <w:t>privind prelucrarea datelor cu caracter personal</w:t>
      </w:r>
    </w:p>
    <w:p w14:paraId="6AB645B2" w14:textId="77777777" w:rsidR="00BB0914" w:rsidRPr="00161F18" w:rsidRDefault="00BB0914" w:rsidP="00BB0914"/>
    <w:p w14:paraId="6D9C9BD9" w14:textId="625EA260" w:rsidR="00BB0914" w:rsidRPr="00161F18" w:rsidRDefault="00DC4A1C" w:rsidP="00BB0914">
      <w:pPr>
        <w:spacing w:after="160" w:line="259" w:lineRule="auto"/>
      </w:pPr>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subcontractan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xml:space="preserve">, îmi exprim acordul cu privire la utilizarea și prelucrarea datelor cu caracter personal de către </w:t>
      </w:r>
      <w:r w:rsidR="00952EBD">
        <w:t>Direcția de Asistență Socială Drobeta-Turnu Severin</w:t>
      </w:r>
      <w:r w:rsidR="00BB0914" w:rsidRPr="00161F18">
        <w:t xml:space="preserve">. </w:t>
      </w:r>
    </w:p>
    <w:p w14:paraId="2C13BA09" w14:textId="77777777" w:rsidR="00BB0914" w:rsidRPr="00161F18" w:rsidRDefault="00BB0914" w:rsidP="00BB0914">
      <w:pPr>
        <w:spacing w:after="160" w:line="259" w:lineRule="auto"/>
      </w:pPr>
      <w:r w:rsidRPr="00161F18">
        <w:rPr>
          <w:rFonts w:eastAsia="Andika"/>
        </w:rPr>
        <w:t xml:space="preserve">Acestea vor fi folosite în cadrul procedurii de atribuire a contractului menționat mai sus. </w:t>
      </w:r>
    </w:p>
    <w:p w14:paraId="0BD4BBD2" w14:textId="77777777" w:rsidR="00BB0914" w:rsidRPr="00161F18" w:rsidRDefault="00BB0914" w:rsidP="00BB0914">
      <w:pPr>
        <w:spacing w:after="160" w:line="259" w:lineRule="auto"/>
      </w:pPr>
      <w:r w:rsidRPr="00161F18">
        <w:t xml:space="preserve">Confirm că am fost informat cu privire la dispozițiile Regulamentului </w:t>
      </w:r>
      <w:r w:rsidRPr="00161F18">
        <w:rPr>
          <w:i/>
          <w:color w:val="AEAAAA"/>
        </w:rPr>
        <w:t>(UE)</w:t>
      </w:r>
      <w:r w:rsidRPr="00161F18">
        <w:t xml:space="preserve"> 2016/679 privind protecția persoanelor fizice în ceea ce privește prelucrarea datelor cu caracter personal și privind libera circulație a acestor date și de abrogare a Directivei 95/46/CE </w:t>
      </w:r>
      <w:r w:rsidRPr="00161F18">
        <w:rPr>
          <w:rFonts w:eastAsia="Andika"/>
          <w:i/>
          <w:color w:val="AEAAAA"/>
        </w:rPr>
        <w:t>(Regulamentul general privind protecția datelor)</w:t>
      </w:r>
      <w:r w:rsidRPr="00161F18">
        <w:t>.</w:t>
      </w:r>
    </w:p>
    <w:p w14:paraId="7B3624E0" w14:textId="58B49F77" w:rsidR="00BB0914" w:rsidRPr="00161F18" w:rsidRDefault="00BB0914" w:rsidP="00BB0914">
      <w:pPr>
        <w:spacing w:after="160" w:line="259" w:lineRule="auto"/>
      </w:pPr>
      <w:r w:rsidRPr="00161F18">
        <w:t xml:space="preserve">Mi s-a adus la cunoștință despre faptul că refuzul meu de a furniza datele cu caracter personal necesare și solicitate de către </w:t>
      </w:r>
      <w:r w:rsidR="00952EBD">
        <w:t>Direcția de Asistență Socială Drobeta-Turnu Severin</w:t>
      </w:r>
      <w:r w:rsidRPr="00161F18">
        <w:t xml:space="preserve"> determină imposibilitatea stabilirii raporturilor juridice specifice procedurii de atribuire a contractului menționat mai sus. Dacă datele cu caracter personal furnizate sunt incorecte sau vor suferi modificări </w:t>
      </w:r>
      <w:r w:rsidRPr="00161F18">
        <w:rPr>
          <w:i/>
          <w:color w:val="AEAAAA"/>
        </w:rPr>
        <w:t>(schimbare domiciliu, statut civil, etc.)</w:t>
      </w:r>
      <w:r w:rsidRPr="00161F18">
        <w:t xml:space="preserve"> mă oblig să informez în scris </w:t>
      </w:r>
      <w:r w:rsidR="00952EBD">
        <w:t>Direcția de Asistență Socială Drobeta-Turnu Severin</w:t>
      </w:r>
      <w:r w:rsidRPr="00161F18">
        <w:t>.</w:t>
      </w:r>
    </w:p>
    <w:p w14:paraId="6731B16A" w14:textId="77777777" w:rsidR="00BB0914" w:rsidRPr="00161F18" w:rsidRDefault="00BB0914" w:rsidP="00BB0914">
      <w:pPr>
        <w:spacing w:after="160" w:line="259" w:lineRule="auto"/>
      </w:pPr>
      <w:r w:rsidRPr="00161F18">
        <w:t>Declar faptul că la elaborarea ofertei am ținut cont de protejarea datelor cu caracter personal.</w:t>
      </w:r>
    </w:p>
    <w:p w14:paraId="78701C13" w14:textId="77777777" w:rsidR="00BB0914" w:rsidRPr="00161F18" w:rsidRDefault="00BB0914" w:rsidP="00BB0914">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oferta și documentele ofertei pentru și în numele ……………………………… </w:t>
      </w:r>
      <w:r w:rsidRPr="00161F18">
        <w:rPr>
          <w:i/>
          <w:color w:val="AEAAAA"/>
        </w:rPr>
        <w:t>(denumirea operatorului economic: ofertant / ofertant asociat / subcontractant / terț susținător)</w:t>
      </w:r>
    </w:p>
    <w:p w14:paraId="7FF20CAB" w14:textId="77777777" w:rsidR="00BB0914" w:rsidRPr="00161F18" w:rsidRDefault="00BB0914" w:rsidP="00BB0914"/>
    <w:p w14:paraId="03DD016C" w14:textId="77777777" w:rsidR="00BB0914" w:rsidRPr="00161F18" w:rsidRDefault="00BB0914" w:rsidP="00BB0914">
      <w:r w:rsidRPr="00161F18">
        <w:t>........................................</w:t>
      </w:r>
    </w:p>
    <w:p w14:paraId="508C451B" w14:textId="77777777" w:rsidR="00BB0914" w:rsidRPr="00161F18" w:rsidRDefault="00BB0914" w:rsidP="00BB0914">
      <w:r w:rsidRPr="00161F18">
        <w:rPr>
          <w:i/>
          <w:color w:val="AEAAAA"/>
        </w:rPr>
        <w:t>(Semnătura autorizată)</w:t>
      </w:r>
    </w:p>
    <w:p w14:paraId="3043F17B" w14:textId="77777777" w:rsidR="00BB0914" w:rsidRPr="00161F18" w:rsidRDefault="00BB0914" w:rsidP="00BB0914"/>
    <w:p w14:paraId="3993B8E7" w14:textId="77777777" w:rsidR="00BB0914" w:rsidRPr="00161F18" w:rsidRDefault="00BB0914" w:rsidP="00BB0914">
      <w:pPr>
        <w:spacing w:after="160" w:line="259" w:lineRule="auto"/>
      </w:pPr>
      <w:r w:rsidRPr="00161F18">
        <w:t>Notă: Formularul se va completa de reprezentanții legali ai operatorilor economici participanți la procedură: ofertant unic, membru al asocierii, subcontractant cunoscut la momentul depunerii ofertei, terț susținător.</w:t>
      </w:r>
    </w:p>
    <w:p w14:paraId="732938C0" w14:textId="77777777" w:rsidR="00BB0914" w:rsidRPr="00161F18" w:rsidRDefault="00BB0914" w:rsidP="00BB0914">
      <w:pPr>
        <w:spacing w:after="160" w:line="259" w:lineRule="auto"/>
      </w:pPr>
    </w:p>
    <w:p w14:paraId="0F731EDB" w14:textId="77777777" w:rsidR="00BB0914" w:rsidRPr="00161F18" w:rsidRDefault="00BB0914" w:rsidP="00BB0914">
      <w:pPr>
        <w:spacing w:after="160" w:line="259" w:lineRule="auto"/>
      </w:pPr>
      <w:r w:rsidRPr="00161F18">
        <w:br w:type="page"/>
      </w:r>
    </w:p>
    <w:p w14:paraId="2F3AA9AA" w14:textId="3273A99A" w:rsidR="00BB0914" w:rsidRPr="00161F18" w:rsidRDefault="00BB0914" w:rsidP="00BB0914">
      <w:pPr>
        <w:pStyle w:val="Heading1"/>
      </w:pPr>
      <w:bookmarkStart w:id="14" w:name="_Toc227589173"/>
      <w:r w:rsidRPr="00161F18">
        <w:lastRenderedPageBreak/>
        <w:t>FORMULARUL 10 – Cerere de participare</w:t>
      </w:r>
      <w:bookmarkEnd w:id="14"/>
    </w:p>
    <w:p w14:paraId="788BBC1E" w14:textId="77777777" w:rsidR="00BB0914" w:rsidRPr="00161F18" w:rsidRDefault="00BB0914" w:rsidP="00BB0914">
      <w:r w:rsidRPr="00161F18">
        <w:t xml:space="preserve">Operator economic: .................... </w:t>
      </w:r>
      <w:r w:rsidRPr="00161F18">
        <w:rPr>
          <w:i/>
          <w:color w:val="AEAAAA"/>
        </w:rPr>
        <w:t>(denumirea/numele)</w:t>
      </w:r>
    </w:p>
    <w:p w14:paraId="23BCB12D" w14:textId="77777777" w:rsidR="00BB0914" w:rsidRPr="00161F18" w:rsidRDefault="00BB0914" w:rsidP="00BB0914"/>
    <w:p w14:paraId="18E5E2F1" w14:textId="77777777" w:rsidR="00BB0914" w:rsidRPr="00161F18" w:rsidRDefault="00BB0914" w:rsidP="00BB0914">
      <w:pPr>
        <w:jc w:val="center"/>
      </w:pPr>
      <w:r w:rsidRPr="00161F18">
        <w:t>CERERE DE PARTICIPARE</w:t>
      </w:r>
    </w:p>
    <w:p w14:paraId="1F1986D8" w14:textId="783AEC5F" w:rsidR="00BB0914" w:rsidRPr="00161F18" w:rsidRDefault="00BB0914" w:rsidP="00C262C9">
      <w:pPr>
        <w:jc w:val="center"/>
      </w:pPr>
      <w:r w:rsidRPr="00161F18">
        <w:t xml:space="preserve">la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p>
    <w:p w14:paraId="3156CF75" w14:textId="77777777" w:rsidR="00BB0914" w:rsidRPr="00161F18" w:rsidRDefault="00BB0914" w:rsidP="00BB0914">
      <w:pPr>
        <w:jc w:val="center"/>
      </w:pPr>
      <w:r w:rsidRPr="00161F18">
        <w:t xml:space="preserve">nr. ................... </w:t>
      </w:r>
      <w:r w:rsidRPr="00161F18">
        <w:rPr>
          <w:rFonts w:eastAsia="Andika"/>
          <w:i/>
          <w:color w:val="AEAAAA"/>
        </w:rPr>
        <w:t>(se va înscrie nr. anunțului de participare publicat în SICAP)</w:t>
      </w:r>
    </w:p>
    <w:p w14:paraId="6A617DD0" w14:textId="77777777" w:rsidR="00BB0914" w:rsidRPr="00161F18" w:rsidRDefault="00BB0914" w:rsidP="00BB0914"/>
    <w:p w14:paraId="39248B40" w14:textId="5E7CA3FA" w:rsidR="00BB0914" w:rsidRPr="00161F18" w:rsidRDefault="00BB0914" w:rsidP="00BB0914">
      <w:r w:rsidRPr="00161F18">
        <w:t xml:space="preserve">Către: </w:t>
      </w:r>
      <w:r w:rsidR="00952EBD">
        <w:t>Direcția de Asistență Socială Drobeta-Turnu Severin</w:t>
      </w:r>
    </w:p>
    <w:p w14:paraId="49FEE54D" w14:textId="77777777" w:rsidR="00BB0914" w:rsidRPr="00161F18" w:rsidRDefault="00BB0914" w:rsidP="00BB0914">
      <w:r w:rsidRPr="00161F18">
        <w:t xml:space="preserve">1. Ofertantul: </w:t>
      </w:r>
    </w:p>
    <w:p w14:paraId="52AF86A6" w14:textId="77777777" w:rsidR="00BB0914" w:rsidRPr="00161F18" w:rsidRDefault="00BB0914" w:rsidP="00BB0914">
      <w:pPr>
        <w:numPr>
          <w:ilvl w:val="0"/>
          <w:numId w:val="2"/>
        </w:numPr>
        <w:pBdr>
          <w:top w:val="nil"/>
          <w:left w:val="nil"/>
          <w:bottom w:val="nil"/>
          <w:right w:val="nil"/>
          <w:between w:val="nil"/>
        </w:pBdr>
        <w:spacing w:line="240" w:lineRule="auto"/>
        <w:rPr>
          <w:color w:val="000000"/>
        </w:rPr>
      </w:pPr>
      <w:r w:rsidRPr="00161F18">
        <w:rPr>
          <w:color w:val="000000"/>
        </w:rPr>
        <w:t xml:space="preserve">operator economic ofertant în nume propriu ................................................. </w:t>
      </w:r>
      <w:r w:rsidRPr="00161F18">
        <w:rPr>
          <w:i/>
          <w:color w:val="AEAAAA"/>
        </w:rPr>
        <w:t>(denumire)</w:t>
      </w:r>
      <w:r w:rsidRPr="00161F18">
        <w:rPr>
          <w:color w:val="000000"/>
        </w:rPr>
        <w:t xml:space="preserve"> </w:t>
      </w:r>
    </w:p>
    <w:p w14:paraId="32CD79AE" w14:textId="77777777" w:rsidR="00BB0914" w:rsidRPr="00161F18" w:rsidRDefault="00BB0914" w:rsidP="00BB0914">
      <w:pPr>
        <w:numPr>
          <w:ilvl w:val="0"/>
          <w:numId w:val="2"/>
        </w:numPr>
        <w:pBdr>
          <w:top w:val="nil"/>
          <w:left w:val="nil"/>
          <w:bottom w:val="nil"/>
          <w:right w:val="nil"/>
          <w:between w:val="nil"/>
        </w:pBdr>
        <w:spacing w:line="240" w:lineRule="auto"/>
        <w:rPr>
          <w:color w:val="000000"/>
        </w:rPr>
      </w:pPr>
      <w:r w:rsidRPr="00161F18">
        <w:rPr>
          <w:color w:val="000000"/>
        </w:rPr>
        <w:t>asociere de operatori economici, constituită din</w:t>
      </w:r>
    </w:p>
    <w:p w14:paraId="0FC1C6DB" w14:textId="77777777" w:rsidR="00BB0914" w:rsidRPr="00161F18" w:rsidRDefault="00BB0914" w:rsidP="00BB0914">
      <w:pPr>
        <w:numPr>
          <w:ilvl w:val="0"/>
          <w:numId w:val="6"/>
        </w:numPr>
        <w:pBdr>
          <w:top w:val="nil"/>
          <w:left w:val="nil"/>
          <w:bottom w:val="nil"/>
          <w:right w:val="nil"/>
          <w:between w:val="nil"/>
        </w:pBdr>
        <w:spacing w:line="240" w:lineRule="auto"/>
        <w:rPr>
          <w:color w:val="000000"/>
        </w:rPr>
      </w:pPr>
      <w:r w:rsidRPr="00161F18">
        <w:rPr>
          <w:color w:val="000000"/>
        </w:rPr>
        <w:t xml:space="preserve">Liderul asocierii: .................................................... </w:t>
      </w:r>
      <w:r w:rsidRPr="00161F18">
        <w:rPr>
          <w:i/>
          <w:color w:val="AEAAAA"/>
        </w:rPr>
        <w:t>(denumire)</w:t>
      </w:r>
    </w:p>
    <w:p w14:paraId="17F66D58" w14:textId="77777777" w:rsidR="00BB0914" w:rsidRPr="00161F18" w:rsidRDefault="00BB0914" w:rsidP="00BB0914">
      <w:pPr>
        <w:numPr>
          <w:ilvl w:val="0"/>
          <w:numId w:val="6"/>
        </w:numPr>
        <w:pBdr>
          <w:top w:val="nil"/>
          <w:left w:val="nil"/>
          <w:bottom w:val="nil"/>
          <w:right w:val="nil"/>
          <w:between w:val="nil"/>
        </w:pBdr>
        <w:spacing w:line="240" w:lineRule="auto"/>
        <w:rPr>
          <w:color w:val="000000"/>
        </w:rPr>
      </w:pPr>
      <w:r w:rsidRPr="00161F18">
        <w:rPr>
          <w:rFonts w:eastAsia="Andika"/>
          <w:color w:val="000000"/>
        </w:rPr>
        <w:t xml:space="preserve">Asociați: ................................................................. </w:t>
      </w:r>
      <w:r w:rsidRPr="00161F18">
        <w:rPr>
          <w:i/>
          <w:color w:val="AEAAAA"/>
        </w:rPr>
        <w:t>(denumire)</w:t>
      </w:r>
    </w:p>
    <w:p w14:paraId="63CD7BC5" w14:textId="77777777" w:rsidR="00BB0914" w:rsidRPr="00161F18" w:rsidRDefault="00BB0914" w:rsidP="00BB0914">
      <w:pPr>
        <w:numPr>
          <w:ilvl w:val="0"/>
          <w:numId w:val="2"/>
        </w:numPr>
        <w:pBdr>
          <w:top w:val="nil"/>
          <w:left w:val="nil"/>
          <w:bottom w:val="nil"/>
          <w:right w:val="nil"/>
          <w:between w:val="nil"/>
        </w:pBdr>
        <w:spacing w:line="240" w:lineRule="auto"/>
        <w:rPr>
          <w:color w:val="000000"/>
        </w:rPr>
      </w:pPr>
      <w:r w:rsidRPr="00161F18">
        <w:rPr>
          <w:color w:val="000000"/>
        </w:rPr>
        <w:t xml:space="preserve">subcontractanți nominalizați în ofertă: ................................................. </w:t>
      </w:r>
      <w:r w:rsidRPr="00161F18">
        <w:rPr>
          <w:i/>
          <w:color w:val="AEAAAA"/>
        </w:rPr>
        <w:t>(denumire)</w:t>
      </w:r>
    </w:p>
    <w:p w14:paraId="5D121440" w14:textId="77777777" w:rsidR="00BB0914" w:rsidRPr="00161F18" w:rsidRDefault="00BB0914" w:rsidP="00BB0914">
      <w:pPr>
        <w:numPr>
          <w:ilvl w:val="0"/>
          <w:numId w:val="2"/>
        </w:numPr>
        <w:pBdr>
          <w:top w:val="nil"/>
          <w:left w:val="nil"/>
          <w:bottom w:val="nil"/>
          <w:right w:val="nil"/>
          <w:between w:val="nil"/>
        </w:pBdr>
        <w:spacing w:after="60" w:line="240" w:lineRule="auto"/>
        <w:rPr>
          <w:color w:val="000000"/>
        </w:rPr>
      </w:pPr>
      <w:r w:rsidRPr="00161F18">
        <w:rPr>
          <w:color w:val="000000"/>
        </w:rPr>
        <w:t xml:space="preserve">terți susținători: .....................................................................................  </w:t>
      </w:r>
      <w:r w:rsidRPr="00161F18">
        <w:rPr>
          <w:i/>
          <w:color w:val="AEAAAA"/>
        </w:rPr>
        <w:t>(denumire)</w:t>
      </w:r>
    </w:p>
    <w:p w14:paraId="199FB35E" w14:textId="77777777" w:rsidR="00BB0914" w:rsidRPr="00161F18" w:rsidRDefault="00BB0914" w:rsidP="00BB0914">
      <w:pPr>
        <w:rPr>
          <w:i/>
          <w:color w:val="AEAAAA"/>
        </w:rPr>
      </w:pPr>
      <w:r w:rsidRPr="00161F18">
        <w:t xml:space="preserve">2. Sediul ofertantului </w:t>
      </w:r>
      <w:r w:rsidRPr="00161F18">
        <w:rPr>
          <w:i/>
          <w:color w:val="AEAAAA"/>
        </w:rPr>
        <w:t>(adresa sediului social: ....................................., telefon ...................., fax..............</w:t>
      </w:r>
    </w:p>
    <w:p w14:paraId="1EB0E801" w14:textId="77777777" w:rsidR="00BB0914" w:rsidRPr="00161F18" w:rsidRDefault="00BB0914" w:rsidP="00BB0914">
      <w:pPr>
        <w:rPr>
          <w:i/>
          <w:color w:val="AEAAAA"/>
        </w:rPr>
      </w:pPr>
      <w:r w:rsidRPr="00161F18">
        <w:rPr>
          <w:i/>
          <w:color w:val="AEAAAA"/>
        </w:rPr>
        <w:t>3. Date de identificare ale ofertantului  .....................................................................................................</w:t>
      </w:r>
    </w:p>
    <w:p w14:paraId="03C13373" w14:textId="77777777" w:rsidR="00BB0914" w:rsidRPr="00161F18" w:rsidRDefault="00BB0914" w:rsidP="00BB0914">
      <w:r w:rsidRPr="00161F18">
        <w:rPr>
          <w:i/>
          <w:color w:val="AEAAAA"/>
        </w:rPr>
        <w:t>(nr. de înregistrare în Registrul Comerțului și cod unic de înregistrare; în situația în care oferta depusă este prezentată de o asociere, la punctele 2 și 3 se vor menționa toate datele pentru fiecare operator economic din asociere)</w:t>
      </w:r>
      <w:r w:rsidRPr="00161F18">
        <w:t>.</w:t>
      </w:r>
    </w:p>
    <w:p w14:paraId="25DF8863" w14:textId="77777777" w:rsidR="00BB0914" w:rsidRPr="00161F18" w:rsidRDefault="00BB0914" w:rsidP="00BB0914">
      <w:r w:rsidRPr="00161F18">
        <w:t xml:space="preserve">4. Contul </w:t>
      </w:r>
      <w:r w:rsidRPr="00161F18">
        <w:rPr>
          <w:i/>
          <w:color w:val="AEAAAA"/>
        </w:rPr>
        <w:t>(cod IBAN)</w:t>
      </w:r>
      <w:r w:rsidRPr="00161F18">
        <w:t xml:space="preserve"> în care se vor face plățile, de către autoritatea contractantă ........................................ deschis la Trezoreria Statului.</w:t>
      </w:r>
    </w:p>
    <w:p w14:paraId="0B800DFE" w14:textId="77777777" w:rsidR="00BB0914" w:rsidRPr="00161F18" w:rsidRDefault="00BB0914" w:rsidP="00BB0914">
      <w:r w:rsidRPr="00161F18">
        <w:t>5. Persoana fizică împuternicită să reprezinte ofertantul la procedură și date de contact valabile pentru comunicări privind procedura de atribuire:</w:t>
      </w:r>
    </w:p>
    <w:p w14:paraId="4AA57C73" w14:textId="77777777" w:rsidR="00BB0914" w:rsidRPr="00161F18" w:rsidRDefault="00BB0914" w:rsidP="00BB0914">
      <w:r w:rsidRPr="00161F18">
        <w:rPr>
          <w:rFonts w:eastAsia="Andika"/>
        </w:rPr>
        <w:t>Numele și prenumele ................., adresa ................., telefon ................., e-mail .................</w:t>
      </w:r>
    </w:p>
    <w:p w14:paraId="49A423F0" w14:textId="4A14FB4D" w:rsidR="00BB0914" w:rsidRPr="00161F18" w:rsidRDefault="00BB0914" w:rsidP="00BB0914">
      <w:r w:rsidRPr="00161F18">
        <w:t xml:space="preserve">6. Ne angajăm, în conformitate cu prevederile Documentației de atribuire, ca, în cazul atribuirii contractului, să încheiem, cu </w:t>
      </w:r>
      <w:r w:rsidR="00952EBD">
        <w:t>Direcția de Asistență Socială Drobeta-Turnu Severin</w:t>
      </w:r>
      <w:r w:rsidRPr="00161F18">
        <w:t xml:space="preserve">, contractul conform prevederilor legale, la invitația Autorității Contractante. </w:t>
      </w:r>
    </w:p>
    <w:p w14:paraId="39039810" w14:textId="77777777" w:rsidR="00BB0914" w:rsidRPr="00161F18" w:rsidRDefault="00BB0914" w:rsidP="00BB0914">
      <w:r w:rsidRPr="00161F18">
        <w:t xml:space="preserve">7. Am luat cunoștință de faptul că, în cazul neîndeplinirii vreunuia dintre angajamentele asumate prin participarea la procedură, vom fi decăzuți din drepturile câștigate în urma atribuirii contractului și vom pierde garanția de participare constituită.  </w:t>
      </w:r>
    </w:p>
    <w:p w14:paraId="59ED6A8A" w14:textId="77777777" w:rsidR="00BB0914" w:rsidRPr="00161F18" w:rsidRDefault="00BB0914" w:rsidP="00BB0914">
      <w:r w:rsidRPr="00161F18">
        <w:t xml:space="preserve">8. Confirmăm faptul că am înțeles și vom respecta obligația ca oferta și toate documentele ofertei transmise Autorității Contractante în această procedură trebuie să fie semnate cu semnătură electronică extinsă, bazat pe un certificat calificat </w:t>
      </w:r>
      <w:r w:rsidRPr="00161F18">
        <w:rPr>
          <w:i/>
          <w:color w:val="AEAAAA"/>
        </w:rPr>
        <w:t>(nesuspendat sau nerevocat la momentul semnării)</w:t>
      </w:r>
      <w:r w:rsidRPr="00161F18">
        <w:t>, eliberat de un furnizor de servicii de certificare acreditat.</w:t>
      </w:r>
    </w:p>
    <w:p w14:paraId="041D09FA" w14:textId="77777777" w:rsidR="00BB0914" w:rsidRPr="00161F18" w:rsidRDefault="00BB0914" w:rsidP="00BB0914">
      <w:r w:rsidRPr="00161F18">
        <w:t>9. Ne angajăm răspunderea exclusivă, sub sancțiunea faptelor penale de fals și uz de fals, pentru legalitatea și autenticitatea tuturor documentelor prezentate în original și/sau copie, în vederea participării la procedură, precum și pentru realitatea informațiilor, datelor și angajamentelor furnizate/făcute în cadrul procedurii.</w:t>
      </w:r>
    </w:p>
    <w:p w14:paraId="69146720" w14:textId="77777777" w:rsidR="00BB0914" w:rsidRPr="00161F18" w:rsidRDefault="00BB0914" w:rsidP="00BB0914">
      <w:r w:rsidRPr="00161F18">
        <w:t>10. Am luat cunoștință de prevederile Documentației de atribuire și ale tuturor actelor ulterioare, aferente procedurii și suntem de acord ca procedura să se desfășoare în conformitate cu acestea.</w:t>
      </w:r>
    </w:p>
    <w:p w14:paraId="4EC53661" w14:textId="77777777" w:rsidR="00BB0914" w:rsidRPr="00161F18" w:rsidRDefault="00BB0914" w:rsidP="00BB0914">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oferta și documentele ofertei pentru și în numele ……………………………… </w:t>
      </w:r>
      <w:r w:rsidRPr="00161F18">
        <w:rPr>
          <w:i/>
          <w:color w:val="AEAAAA"/>
        </w:rPr>
        <w:t>(denumirea operatorului economic: ofertant unic / asociere)</w:t>
      </w:r>
      <w:r w:rsidRPr="00161F18">
        <w:t xml:space="preserve">, </w:t>
      </w:r>
    </w:p>
    <w:p w14:paraId="7EC3F576" w14:textId="77777777" w:rsidR="00BB0914" w:rsidRPr="00161F18" w:rsidRDefault="00BB0914" w:rsidP="00BB0914"/>
    <w:p w14:paraId="3EACA1FC" w14:textId="77777777" w:rsidR="00BB0914" w:rsidRPr="00161F18" w:rsidRDefault="00BB0914" w:rsidP="00BB0914">
      <w:r w:rsidRPr="00161F18">
        <w:t>........................................</w:t>
      </w:r>
    </w:p>
    <w:p w14:paraId="7FCF0C98" w14:textId="77777777" w:rsidR="00BB0914" w:rsidRPr="00161F18" w:rsidRDefault="00BB0914" w:rsidP="00BB0914">
      <w:r w:rsidRPr="00161F18">
        <w:rPr>
          <w:i/>
          <w:color w:val="AEAAAA"/>
        </w:rPr>
        <w:t>(Semnătura autorizată)</w:t>
      </w:r>
    </w:p>
    <w:p w14:paraId="4523316F" w14:textId="77777777" w:rsidR="00BB0914" w:rsidRPr="00161F18" w:rsidRDefault="00BB0914" w:rsidP="00BB0914">
      <w:pPr>
        <w:spacing w:after="160" w:line="259" w:lineRule="auto"/>
      </w:pPr>
      <w:r w:rsidRPr="00161F18">
        <w:br w:type="page"/>
      </w:r>
    </w:p>
    <w:p w14:paraId="2006D034" w14:textId="53B96213" w:rsidR="00FC65FE" w:rsidRPr="00161F18" w:rsidRDefault="00FC65FE">
      <w:pPr>
        <w:pStyle w:val="Heading1"/>
      </w:pPr>
      <w:bookmarkStart w:id="15" w:name="_Toc227589174"/>
      <w:r w:rsidRPr="00161F18">
        <w:lastRenderedPageBreak/>
        <w:t>Documente de ofertă tehnică</w:t>
      </w:r>
      <w:bookmarkEnd w:id="15"/>
    </w:p>
    <w:p w14:paraId="4B85C136" w14:textId="70BD46B4" w:rsidR="00BB0914" w:rsidRPr="00161F18" w:rsidRDefault="00BB0914" w:rsidP="00BB0914">
      <w:pPr>
        <w:pStyle w:val="Heading1"/>
      </w:pPr>
      <w:bookmarkStart w:id="16" w:name="_Toc227589175"/>
      <w:r w:rsidRPr="00161F18">
        <w:rPr>
          <w:rFonts w:eastAsia="Andika"/>
        </w:rPr>
        <w:t>FORMULARUL 11 – Declarație de disponibilitate și confidențialitate</w:t>
      </w:r>
      <w:bookmarkEnd w:id="16"/>
    </w:p>
    <w:p w14:paraId="65522070" w14:textId="77777777" w:rsidR="00BB0914" w:rsidRPr="00161F18" w:rsidRDefault="00BB0914" w:rsidP="00BB0914"/>
    <w:p w14:paraId="1AB35124" w14:textId="77777777" w:rsidR="00BB0914" w:rsidRPr="00161F18" w:rsidRDefault="00BB0914" w:rsidP="00BB0914">
      <w:r w:rsidRPr="00161F18">
        <w:t>Notă: se completează și semnează de fiecare din persoanele propuse în roluri de experți</w:t>
      </w:r>
    </w:p>
    <w:p w14:paraId="6C3C8D7E" w14:textId="77777777" w:rsidR="00BB0914" w:rsidRPr="00161F18" w:rsidRDefault="00BB0914" w:rsidP="00BB0914"/>
    <w:p w14:paraId="6A0D1C8C" w14:textId="77777777" w:rsidR="00BB0914" w:rsidRPr="00161F18" w:rsidRDefault="00BB0914" w:rsidP="00BB0914">
      <w:pPr>
        <w:jc w:val="center"/>
      </w:pPr>
      <w:r w:rsidRPr="00161F18">
        <w:t>DECLARAŢIE DE DISPONIBILITATE ȘI CONFIDENȚIALITATE</w:t>
      </w:r>
    </w:p>
    <w:p w14:paraId="140D17C8" w14:textId="77777777" w:rsidR="00BB0914" w:rsidRPr="00161F18" w:rsidRDefault="00BB0914" w:rsidP="00BB0914"/>
    <w:p w14:paraId="5555FCDE" w14:textId="78C7DDFC" w:rsidR="00BB0914" w:rsidRPr="00161F18" w:rsidRDefault="00DC4A1C" w:rsidP="00BB0914">
      <w:r w:rsidRPr="00161F18">
        <w:t>Subsemnatul/Subsemnata</w:t>
      </w:r>
      <w:r w:rsidR="00BB0914" w:rsidRPr="00161F18">
        <w:t xml:space="preserve"> ......................... legitimat</w:t>
      </w:r>
      <w:r w:rsidR="00BB0914" w:rsidRPr="00161F18">
        <w:rPr>
          <w:i/>
          <w:color w:val="AEAAAA"/>
        </w:rPr>
        <w:t>(ă)</w:t>
      </w:r>
      <w:r w:rsidR="00BB0914" w:rsidRPr="00161F18">
        <w:t xml:space="preserve"> cu cartea de identitate serie .............. nr.............., eliberată de ......................./ pașaport, serie ............... nr. .................. eliberat de   ..................... , </w:t>
      </w:r>
      <w:r w:rsidRPr="00161F18">
        <w:t>domiciliat/ă</w:t>
      </w:r>
      <w:r w:rsidR="00BB0914" w:rsidRPr="00161F18">
        <w:t xml:space="preserve"> în localitatea ........................ județ/sector.............................., adresa ............................................., telefon fix/mobil ...................................., e-mail ..................................... declar că sunt disponibil</w:t>
      </w:r>
      <w:r w:rsidR="00BB0914" w:rsidRPr="00161F18">
        <w:rPr>
          <w:i/>
          <w:color w:val="AEAAAA"/>
        </w:rPr>
        <w:t>(ă)</w:t>
      </w:r>
      <w:r w:rsidR="00BB0914" w:rsidRPr="00161F18">
        <w:rPr>
          <w:rFonts w:eastAsia="Andika"/>
        </w:rPr>
        <w:t xml:space="preserve"> pentru a îndeplini în totalitate atribuțiile aferente poziției de .................................... </w:t>
      </w:r>
      <w:r w:rsidR="00BB0914" w:rsidRPr="00161F18">
        <w:rPr>
          <w:i/>
          <w:color w:val="AEAAAA"/>
        </w:rPr>
        <w:t>(poziția pentru care este propusă persoana)</w:t>
      </w:r>
      <w:r w:rsidR="00BB0914" w:rsidRPr="00161F18">
        <w:t xml:space="preserve">, pe întreaga perioadă de implicare efectiva în derularea contractului, pentru ofertantul ................................... </w:t>
      </w:r>
      <w:r w:rsidR="00BB0914" w:rsidRPr="00161F18">
        <w:rPr>
          <w:i/>
          <w:color w:val="AEAAAA"/>
        </w:rPr>
        <w:t>(denumirea operatorului economic ofertant / grupului de operatori economici)</w:t>
      </w:r>
      <w:r w:rsidR="00BB0914" w:rsidRPr="00161F18">
        <w:t xml:space="preserve">, în cadrul contractului </w:t>
      </w:r>
      <w:r w:rsidR="00C262C9" w:rsidRPr="00161F18">
        <w:t xml:space="preserve">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w:t>
      </w:r>
    </w:p>
    <w:p w14:paraId="5ED2A6BD" w14:textId="77777777" w:rsidR="00BB0914" w:rsidRPr="00161F18" w:rsidRDefault="00BB0914" w:rsidP="00BB0914">
      <w:r w:rsidRPr="00161F18">
        <w:t>Mă angajez sa păstrez cu strictețe confidențialitatea asupra tuturor datelor și informațiilor ce mi-au fost încredințate, sa respect întocmai normele legale cu privire la evidența, manipularea, păstrarea și furnizarea informațiilor, datelor și documentelor. Sunt conștient ca în cazul când voi încălca dispozițiile legale privind confidențialitatea asupra activității desfășurate, divulgarea oricăror date și informații, voi răspunde potrivit legii.</w:t>
      </w:r>
    </w:p>
    <w:p w14:paraId="5253958C" w14:textId="77777777" w:rsidR="00BB0914" w:rsidRPr="00161F18" w:rsidRDefault="00BB0914" w:rsidP="00BB0914">
      <w:r w:rsidRPr="00161F18">
        <w:t>Mă angajez să prelungesc în mod corespunzător prezenta declarație în cazul în care perioada de execuție a contractului se va prelungi din cauza unor motive care nu pot fi prevăzute la momentul de față.</w:t>
      </w:r>
    </w:p>
    <w:p w14:paraId="6B9D037C" w14:textId="77777777" w:rsidR="00BB0914" w:rsidRPr="00161F18" w:rsidRDefault="00BB0914" w:rsidP="00BB0914"/>
    <w:p w14:paraId="019B8DE8" w14:textId="77777777" w:rsidR="00BB0914" w:rsidRPr="00161F18" w:rsidRDefault="00BB0914" w:rsidP="00BB0914">
      <w:r w:rsidRPr="00161F18">
        <w:t>Data</w:t>
      </w:r>
      <w:r w:rsidRPr="00161F18">
        <w:tab/>
      </w:r>
      <w:r w:rsidRPr="00161F18">
        <w:tab/>
        <w:t>............................</w:t>
      </w:r>
    </w:p>
    <w:p w14:paraId="479FB973" w14:textId="77777777" w:rsidR="00BB0914" w:rsidRPr="00161F18" w:rsidRDefault="00BB0914" w:rsidP="00BB0914">
      <w:r w:rsidRPr="00161F18">
        <w:t>Nume</w:t>
      </w:r>
      <w:r w:rsidRPr="00161F18">
        <w:tab/>
      </w:r>
      <w:r w:rsidRPr="00161F18">
        <w:tab/>
        <w:t>............................</w:t>
      </w:r>
    </w:p>
    <w:p w14:paraId="559A4526" w14:textId="77777777" w:rsidR="00BB0914" w:rsidRPr="00161F18" w:rsidRDefault="00BB0914" w:rsidP="00BB0914">
      <w:r w:rsidRPr="00161F18">
        <w:t>Semnătura</w:t>
      </w:r>
      <w:r w:rsidRPr="00161F18">
        <w:tab/>
        <w:t>............................</w:t>
      </w:r>
    </w:p>
    <w:p w14:paraId="1A5B95FA" w14:textId="77777777" w:rsidR="00BB0914" w:rsidRPr="00161F18" w:rsidRDefault="00BB0914" w:rsidP="00BB0914">
      <w:pPr>
        <w:spacing w:after="160" w:line="259" w:lineRule="auto"/>
      </w:pPr>
    </w:p>
    <w:p w14:paraId="46956320" w14:textId="77777777" w:rsidR="00BB0914" w:rsidRPr="00161F18" w:rsidRDefault="00BB0914" w:rsidP="00BB0914">
      <w:pPr>
        <w:spacing w:after="160" w:line="259" w:lineRule="auto"/>
      </w:pPr>
      <w:r w:rsidRPr="00161F18">
        <w:br w:type="page"/>
      </w:r>
    </w:p>
    <w:p w14:paraId="5143883D" w14:textId="24B634A0" w:rsidR="00BB0914" w:rsidRPr="00161F18" w:rsidRDefault="00BB0914" w:rsidP="00BB0914">
      <w:pPr>
        <w:pStyle w:val="Heading1"/>
      </w:pPr>
      <w:bookmarkStart w:id="17" w:name="_Toc227589176"/>
      <w:r w:rsidRPr="00161F18">
        <w:lastRenderedPageBreak/>
        <w:t>FORMULARUL 12 – Declarație privind lista principalelor prestări de servicii / livrări de bunuri în ultimii 3 ani</w:t>
      </w:r>
      <w:bookmarkEnd w:id="17"/>
    </w:p>
    <w:p w14:paraId="26CE6999" w14:textId="77777777" w:rsidR="00BB0914" w:rsidRPr="00161F18" w:rsidRDefault="00BB0914" w:rsidP="00BB0914"/>
    <w:p w14:paraId="57B5E4ED" w14:textId="77777777" w:rsidR="00BB0914" w:rsidRPr="00161F18" w:rsidRDefault="00BB0914" w:rsidP="00BB0914">
      <w:r w:rsidRPr="00161F18">
        <w:t xml:space="preserve">Operator economic: .................... </w:t>
      </w:r>
      <w:r w:rsidRPr="00161F18">
        <w:rPr>
          <w:i/>
          <w:color w:val="AEAAAA"/>
        </w:rPr>
        <w:t>(denumirea/numele)</w:t>
      </w:r>
    </w:p>
    <w:p w14:paraId="781C49D6" w14:textId="77777777" w:rsidR="00BB0914" w:rsidRPr="00161F18" w:rsidRDefault="00BB0914" w:rsidP="00BB0914"/>
    <w:p w14:paraId="70498C9A" w14:textId="77777777" w:rsidR="00BB0914" w:rsidRPr="00161F18" w:rsidRDefault="00BB0914" w:rsidP="00BB0914">
      <w:pPr>
        <w:jc w:val="center"/>
        <w:rPr>
          <w:rFonts w:eastAsia="Andika"/>
        </w:rPr>
      </w:pPr>
      <w:r w:rsidRPr="00161F18">
        <w:rPr>
          <w:rFonts w:eastAsia="Andika"/>
        </w:rPr>
        <w:t>DECLARAȚIE PRIVIND LISTA PRINCIPALELOR</w:t>
      </w:r>
    </w:p>
    <w:p w14:paraId="50A3E582" w14:textId="77777777" w:rsidR="00BB0914" w:rsidRPr="00161F18" w:rsidRDefault="00BB0914" w:rsidP="00BB0914">
      <w:pPr>
        <w:jc w:val="center"/>
      </w:pPr>
      <w:r w:rsidRPr="00161F18">
        <w:rPr>
          <w:rFonts w:eastAsia="Andika"/>
        </w:rPr>
        <w:t>PRESTĂRI DE SERVICII / LIVRĂRI DE BUNURI ÎN ULTIMII 3 ANI</w:t>
      </w:r>
    </w:p>
    <w:p w14:paraId="3AA885EB" w14:textId="77777777" w:rsidR="00BB0914" w:rsidRPr="00161F18" w:rsidRDefault="00BB0914" w:rsidP="00BB0914"/>
    <w:p w14:paraId="6E264C1B" w14:textId="77777777" w:rsidR="00BB0914" w:rsidRPr="00161F18" w:rsidRDefault="00BB0914" w:rsidP="00BB0914"/>
    <w:p w14:paraId="4E428971" w14:textId="496BAD0C" w:rsidR="00BB0914" w:rsidRPr="00161F18" w:rsidRDefault="00DC4A1C" w:rsidP="00BB0914">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terț susținător / subcontractan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cunoscând că declararea necorespunzătoare a adevărului, inclusiv prin omisiune, constituie infracțiune și este pedepsită de legea penală, declar pe propria răspundere în conformitate cu prevederile art. 56 din Legea nr. 129/2019 că datele prezentate în tabelul anexat sunt reale.</w:t>
      </w:r>
    </w:p>
    <w:p w14:paraId="699F8199" w14:textId="77777777" w:rsidR="00BB0914" w:rsidRPr="00161F18" w:rsidRDefault="00BB0914" w:rsidP="00BB0914">
      <w:pPr>
        <w:spacing w:after="160" w:line="259" w:lineRule="auto"/>
      </w:pPr>
    </w:p>
    <w:p w14:paraId="273BCAB6" w14:textId="77777777" w:rsidR="00BB0914" w:rsidRPr="00161F18" w:rsidRDefault="00BB0914" w:rsidP="00BB0914">
      <w:pPr>
        <w:spacing w:after="160" w:line="259" w:lineRule="auto"/>
      </w:pPr>
      <w:r w:rsidRPr="00161F18">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3BDC72D2" w14:textId="77777777" w:rsidR="00BB0914" w:rsidRPr="00161F18" w:rsidRDefault="00BB0914" w:rsidP="00BB0914">
      <w:pPr>
        <w:spacing w:after="160" w:line="259" w:lineRule="auto"/>
      </w:pPr>
      <w:r w:rsidRPr="00161F18">
        <w:t xml:space="preserve">Subsemnatul autorizez prin prezenta orice instituție, societate comercială, bancă, alte persoane juridice să furnizeze informații reprezentanților autorizați ai ........................................................................... </w:t>
      </w:r>
      <w:r w:rsidRPr="00161F18">
        <w:rPr>
          <w:i/>
          <w:color w:val="AEAAAA"/>
        </w:rPr>
        <w:t xml:space="preserve">(denumirea si adresa autorității contractante) </w:t>
      </w:r>
      <w:r w:rsidRPr="00161F18">
        <w:t xml:space="preserve">                                                                                                         cu privire la orice aspect tehnic si financiar in legătură cu activitatea noastră.</w:t>
      </w:r>
    </w:p>
    <w:p w14:paraId="132DBFCD" w14:textId="77777777" w:rsidR="00BB0914" w:rsidRPr="00161F18" w:rsidRDefault="00BB0914" w:rsidP="00BB0914">
      <w:pPr>
        <w:spacing w:after="160" w:line="259" w:lineRule="auto"/>
      </w:pPr>
      <w:r w:rsidRPr="00161F18">
        <w:t xml:space="preserve">Prezenta declarație este valabilă până la data de …....... </w:t>
      </w:r>
      <w:r w:rsidRPr="00161F18">
        <w:rPr>
          <w:i/>
          <w:color w:val="AEAAAA"/>
        </w:rPr>
        <w:t>(se precizează data expirării perioadei de valabilitate a ofertei)</w:t>
      </w:r>
    </w:p>
    <w:p w14:paraId="5D23E952" w14:textId="77777777" w:rsidR="00BB0914" w:rsidRPr="00161F18" w:rsidRDefault="00BB0914" w:rsidP="00BB0914"/>
    <w:p w14:paraId="45BAE46D" w14:textId="77777777" w:rsidR="00BB0914" w:rsidRPr="00161F18" w:rsidRDefault="00BB0914" w:rsidP="00BB0914">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oferta și documentele ofertei pentru și în numele ……………………………… </w:t>
      </w:r>
      <w:r w:rsidRPr="00161F18">
        <w:rPr>
          <w:i/>
          <w:color w:val="AEAAAA"/>
        </w:rPr>
        <w:t>(denumirea operatorului economic: ofertant / ofertant asociat / subcontractant / terț susținător)</w:t>
      </w:r>
    </w:p>
    <w:p w14:paraId="2DDA0A2F" w14:textId="77777777" w:rsidR="00BB0914" w:rsidRPr="00161F18" w:rsidRDefault="00BB0914" w:rsidP="00BB0914"/>
    <w:p w14:paraId="20C565B9" w14:textId="77777777" w:rsidR="00BB0914" w:rsidRPr="00161F18" w:rsidRDefault="00BB0914" w:rsidP="00BB0914">
      <w:r w:rsidRPr="00161F18">
        <w:t>........................................</w:t>
      </w:r>
    </w:p>
    <w:p w14:paraId="4FDC29F8" w14:textId="77777777" w:rsidR="00BB0914" w:rsidRPr="00161F18" w:rsidRDefault="00BB0914" w:rsidP="00BB0914">
      <w:r w:rsidRPr="00161F18">
        <w:rPr>
          <w:i/>
          <w:color w:val="AEAAAA"/>
        </w:rPr>
        <w:t>(Semnătura autorizată)</w:t>
      </w:r>
    </w:p>
    <w:p w14:paraId="4C42FF09" w14:textId="77777777" w:rsidR="00BB0914" w:rsidRPr="00161F18" w:rsidRDefault="00BB0914" w:rsidP="00BB0914">
      <w:pPr>
        <w:spacing w:after="160" w:line="259" w:lineRule="auto"/>
      </w:pPr>
    </w:p>
    <w:p w14:paraId="74292487" w14:textId="35CC48D4" w:rsidR="00BB0914" w:rsidRPr="00161F18" w:rsidRDefault="00BB0914" w:rsidP="00BB0914">
      <w:pPr>
        <w:spacing w:after="160" w:line="259" w:lineRule="auto"/>
      </w:pPr>
    </w:p>
    <w:p w14:paraId="7912CAE6" w14:textId="60FECA3F" w:rsidR="00201C47" w:rsidRPr="00161F18" w:rsidRDefault="00201C47" w:rsidP="00BB0914">
      <w:pPr>
        <w:spacing w:after="160" w:line="259" w:lineRule="auto"/>
      </w:pPr>
    </w:p>
    <w:p w14:paraId="5317094A" w14:textId="77777777" w:rsidR="00201C47" w:rsidRPr="00161F18" w:rsidRDefault="00201C47" w:rsidP="00BB0914">
      <w:pPr>
        <w:spacing w:after="160" w:line="259" w:lineRule="auto"/>
      </w:pPr>
    </w:p>
    <w:p w14:paraId="413EE458" w14:textId="696B43DB" w:rsidR="00201C47" w:rsidRPr="00161F18" w:rsidRDefault="00201C47" w:rsidP="00BB0914">
      <w:pPr>
        <w:spacing w:after="160" w:line="259" w:lineRule="auto"/>
        <w:sectPr w:rsidR="00201C47" w:rsidRPr="00161F18">
          <w:headerReference w:type="even" r:id="rId8"/>
          <w:headerReference w:type="default" r:id="rId9"/>
          <w:footerReference w:type="even" r:id="rId10"/>
          <w:footerReference w:type="default" r:id="rId11"/>
          <w:headerReference w:type="first" r:id="rId12"/>
          <w:footerReference w:type="first" r:id="rId13"/>
          <w:pgSz w:w="11906" w:h="16838"/>
          <w:pgMar w:top="561" w:right="561" w:bottom="561" w:left="1440" w:header="0" w:footer="283" w:gutter="0"/>
          <w:pgNumType w:start="0"/>
          <w:cols w:space="720"/>
          <w:titlePg/>
        </w:sectPr>
      </w:pPr>
    </w:p>
    <w:p w14:paraId="24CAE946" w14:textId="77777777" w:rsidR="00BB0914" w:rsidRPr="00161F18" w:rsidRDefault="00BB0914" w:rsidP="00BB0914">
      <w:pPr>
        <w:spacing w:after="160" w:line="259" w:lineRule="auto"/>
      </w:pPr>
    </w:p>
    <w:tbl>
      <w:tblPr>
        <w:tblStyle w:val="TableGrid"/>
        <w:tblW w:w="14416" w:type="dxa"/>
        <w:jc w:val="center"/>
        <w:tblLook w:val="01E0" w:firstRow="1" w:lastRow="1" w:firstColumn="1" w:lastColumn="1" w:noHBand="0" w:noVBand="0"/>
      </w:tblPr>
      <w:tblGrid>
        <w:gridCol w:w="625"/>
        <w:gridCol w:w="1891"/>
        <w:gridCol w:w="791"/>
        <w:gridCol w:w="2430"/>
        <w:gridCol w:w="1586"/>
        <w:gridCol w:w="1543"/>
        <w:gridCol w:w="1524"/>
        <w:gridCol w:w="1420"/>
        <w:gridCol w:w="1303"/>
        <w:gridCol w:w="1303"/>
      </w:tblGrid>
      <w:tr w:rsidR="00BB0914" w:rsidRPr="00161F18" w14:paraId="44CC1F06" w14:textId="77777777" w:rsidTr="00D02FD3">
        <w:trPr>
          <w:jc w:val="center"/>
        </w:trPr>
        <w:tc>
          <w:tcPr>
            <w:tcW w:w="625" w:type="dxa"/>
          </w:tcPr>
          <w:p w14:paraId="1763EC16" w14:textId="77777777" w:rsidR="00BB0914" w:rsidRPr="00161F18" w:rsidRDefault="00BB0914" w:rsidP="00D02FD3">
            <w:pPr>
              <w:jc w:val="center"/>
              <w:rPr>
                <w:rFonts w:ascii="Archivo Narrow" w:hAnsi="Archivo Narrow" w:cs="Archivo Narrow"/>
                <w:sz w:val="22"/>
                <w:szCs w:val="22"/>
                <w:lang w:val="ro-RO"/>
              </w:rPr>
            </w:pPr>
          </w:p>
          <w:p w14:paraId="6F64D0AC"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Nr. Crt.</w:t>
            </w:r>
          </w:p>
          <w:p w14:paraId="09A637AC" w14:textId="77777777" w:rsidR="00BB0914" w:rsidRPr="00161F18" w:rsidRDefault="00BB0914" w:rsidP="00D02FD3">
            <w:pPr>
              <w:jc w:val="center"/>
              <w:rPr>
                <w:rFonts w:ascii="Archivo Narrow" w:hAnsi="Archivo Narrow" w:cs="Archivo Narrow"/>
                <w:sz w:val="22"/>
                <w:szCs w:val="22"/>
                <w:lang w:val="ro-RO"/>
              </w:rPr>
            </w:pPr>
          </w:p>
          <w:p w14:paraId="48B2653A" w14:textId="77777777" w:rsidR="00BB0914" w:rsidRPr="00161F18" w:rsidRDefault="00BB0914" w:rsidP="00D02FD3">
            <w:pPr>
              <w:jc w:val="center"/>
              <w:rPr>
                <w:rFonts w:ascii="Archivo Narrow" w:hAnsi="Archivo Narrow" w:cs="Archivo Narrow"/>
                <w:sz w:val="22"/>
                <w:szCs w:val="22"/>
                <w:lang w:val="ro-RO"/>
              </w:rPr>
            </w:pPr>
          </w:p>
          <w:p w14:paraId="7EE22E32" w14:textId="77777777" w:rsidR="00BB0914" w:rsidRPr="00161F18" w:rsidRDefault="00BB0914" w:rsidP="00D02FD3">
            <w:pPr>
              <w:jc w:val="center"/>
              <w:rPr>
                <w:rFonts w:ascii="Archivo Narrow" w:hAnsi="Archivo Narrow" w:cs="Archivo Narrow"/>
                <w:sz w:val="22"/>
                <w:szCs w:val="22"/>
                <w:lang w:val="ro-RO"/>
              </w:rPr>
            </w:pPr>
          </w:p>
        </w:tc>
        <w:tc>
          <w:tcPr>
            <w:tcW w:w="1891" w:type="dxa"/>
          </w:tcPr>
          <w:p w14:paraId="461322FC" w14:textId="77777777" w:rsidR="00BB0914" w:rsidRPr="00161F18" w:rsidRDefault="00BB0914" w:rsidP="00D02FD3">
            <w:pPr>
              <w:jc w:val="center"/>
              <w:rPr>
                <w:rFonts w:ascii="Archivo Narrow" w:hAnsi="Archivo Narrow" w:cs="Archivo Narrow"/>
                <w:sz w:val="22"/>
                <w:szCs w:val="22"/>
                <w:lang w:val="ro-RO"/>
              </w:rPr>
            </w:pPr>
          </w:p>
          <w:p w14:paraId="6731E9E6"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Obiectul și datele de identificare ale contractului</w:t>
            </w:r>
          </w:p>
          <w:p w14:paraId="00E6F9EB" w14:textId="77777777" w:rsidR="00BB0914" w:rsidRPr="00161F18" w:rsidRDefault="00BB0914" w:rsidP="00D02FD3">
            <w:pPr>
              <w:jc w:val="center"/>
              <w:rPr>
                <w:rFonts w:ascii="Archivo Narrow" w:hAnsi="Archivo Narrow" w:cs="Archivo Narrow"/>
                <w:sz w:val="22"/>
                <w:szCs w:val="22"/>
                <w:lang w:val="ro-RO"/>
              </w:rPr>
            </w:pPr>
          </w:p>
        </w:tc>
        <w:tc>
          <w:tcPr>
            <w:tcW w:w="791" w:type="dxa"/>
          </w:tcPr>
          <w:p w14:paraId="380E6C49" w14:textId="77777777" w:rsidR="00BB0914" w:rsidRPr="00161F18" w:rsidRDefault="00BB0914" w:rsidP="00D02FD3">
            <w:pPr>
              <w:jc w:val="center"/>
              <w:rPr>
                <w:rFonts w:ascii="Archivo Narrow" w:hAnsi="Archivo Narrow" w:cs="Archivo Narrow"/>
                <w:sz w:val="22"/>
                <w:szCs w:val="22"/>
                <w:lang w:val="ro-RO"/>
              </w:rPr>
            </w:pPr>
          </w:p>
          <w:p w14:paraId="1C5D040A"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Codul CPV</w:t>
            </w:r>
          </w:p>
        </w:tc>
        <w:tc>
          <w:tcPr>
            <w:tcW w:w="2430" w:type="dxa"/>
          </w:tcPr>
          <w:p w14:paraId="3770B891" w14:textId="77777777" w:rsidR="00BB0914" w:rsidRPr="00161F18" w:rsidRDefault="00BB0914" w:rsidP="00D02FD3">
            <w:pPr>
              <w:jc w:val="center"/>
              <w:rPr>
                <w:rFonts w:ascii="Archivo Narrow" w:hAnsi="Archivo Narrow" w:cs="Archivo Narrow"/>
                <w:sz w:val="22"/>
                <w:szCs w:val="22"/>
                <w:lang w:val="ro-RO"/>
              </w:rPr>
            </w:pPr>
          </w:p>
          <w:p w14:paraId="7A6570B5"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Denumirea/numele beneficiarului/clientului</w:t>
            </w:r>
          </w:p>
          <w:p w14:paraId="20A1CE63"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Adresa</w:t>
            </w:r>
          </w:p>
        </w:tc>
        <w:tc>
          <w:tcPr>
            <w:tcW w:w="1586" w:type="dxa"/>
          </w:tcPr>
          <w:p w14:paraId="7A775E8A" w14:textId="77777777" w:rsidR="00BB0914" w:rsidRPr="00161F18" w:rsidRDefault="00BB0914" w:rsidP="00D02FD3">
            <w:pPr>
              <w:jc w:val="center"/>
              <w:rPr>
                <w:rFonts w:ascii="Archivo Narrow" w:hAnsi="Archivo Narrow" w:cs="Archivo Narrow"/>
                <w:sz w:val="22"/>
                <w:szCs w:val="22"/>
                <w:lang w:val="ro-RO"/>
              </w:rPr>
            </w:pPr>
          </w:p>
          <w:p w14:paraId="5072C546"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Calitatea prestatorului*)</w:t>
            </w:r>
          </w:p>
        </w:tc>
        <w:tc>
          <w:tcPr>
            <w:tcW w:w="1543" w:type="dxa"/>
          </w:tcPr>
          <w:p w14:paraId="5E06F30F" w14:textId="77777777" w:rsidR="00BB0914" w:rsidRPr="00161F18" w:rsidRDefault="00BB0914" w:rsidP="00D02FD3">
            <w:pPr>
              <w:jc w:val="center"/>
              <w:rPr>
                <w:rFonts w:ascii="Archivo Narrow" w:hAnsi="Archivo Narrow" w:cs="Archivo Narrow"/>
                <w:sz w:val="22"/>
                <w:szCs w:val="22"/>
                <w:lang w:val="ro-RO"/>
              </w:rPr>
            </w:pPr>
          </w:p>
          <w:p w14:paraId="4BA75E1D"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Prețul total al contractului / moneda</w:t>
            </w:r>
          </w:p>
        </w:tc>
        <w:tc>
          <w:tcPr>
            <w:tcW w:w="1524" w:type="dxa"/>
          </w:tcPr>
          <w:p w14:paraId="6ED26C4D" w14:textId="77777777" w:rsidR="00BB0914" w:rsidRPr="00161F18" w:rsidRDefault="00BB0914" w:rsidP="00D02FD3">
            <w:pPr>
              <w:jc w:val="center"/>
              <w:rPr>
                <w:rFonts w:ascii="Archivo Narrow" w:hAnsi="Archivo Narrow" w:cs="Archivo Narrow"/>
                <w:sz w:val="22"/>
                <w:szCs w:val="22"/>
                <w:lang w:val="ro-RO"/>
              </w:rPr>
            </w:pPr>
          </w:p>
          <w:p w14:paraId="1991CA26"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Procent  îndeplinit de prestator</w:t>
            </w:r>
          </w:p>
          <w:p w14:paraId="0904D72B"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w:t>
            </w:r>
          </w:p>
        </w:tc>
        <w:tc>
          <w:tcPr>
            <w:tcW w:w="1420" w:type="dxa"/>
          </w:tcPr>
          <w:p w14:paraId="19BF4B6A" w14:textId="77777777" w:rsidR="00BB0914" w:rsidRPr="00161F18" w:rsidRDefault="00BB0914" w:rsidP="00D02FD3">
            <w:pPr>
              <w:jc w:val="center"/>
              <w:rPr>
                <w:rFonts w:ascii="Archivo Narrow" w:hAnsi="Archivo Narrow" w:cs="Archivo Narrow"/>
                <w:sz w:val="22"/>
                <w:szCs w:val="22"/>
                <w:lang w:val="ro-RO"/>
              </w:rPr>
            </w:pPr>
          </w:p>
          <w:p w14:paraId="5ABCDD39"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Cantitatea (U.M.)</w:t>
            </w:r>
          </w:p>
        </w:tc>
        <w:tc>
          <w:tcPr>
            <w:tcW w:w="1303" w:type="dxa"/>
          </w:tcPr>
          <w:p w14:paraId="1A7FCAFF"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Prețul procentului  îndeplinit de prestator / moneda</w:t>
            </w:r>
          </w:p>
        </w:tc>
        <w:tc>
          <w:tcPr>
            <w:tcW w:w="1303" w:type="dxa"/>
          </w:tcPr>
          <w:p w14:paraId="339B52B5" w14:textId="77777777" w:rsidR="00BB0914" w:rsidRPr="00161F18" w:rsidRDefault="00BB0914" w:rsidP="00D02FD3">
            <w:pPr>
              <w:jc w:val="center"/>
              <w:rPr>
                <w:rFonts w:ascii="Archivo Narrow" w:hAnsi="Archivo Narrow" w:cs="Archivo Narrow"/>
                <w:sz w:val="22"/>
                <w:szCs w:val="22"/>
                <w:lang w:val="ro-RO"/>
              </w:rPr>
            </w:pPr>
          </w:p>
          <w:p w14:paraId="68C0BAD3"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Perioada de derulare**)</w:t>
            </w:r>
          </w:p>
        </w:tc>
      </w:tr>
      <w:tr w:rsidR="00BB0914" w:rsidRPr="00161F18" w14:paraId="2E5D88BE" w14:textId="77777777" w:rsidTr="00D02FD3">
        <w:trPr>
          <w:jc w:val="center"/>
        </w:trPr>
        <w:tc>
          <w:tcPr>
            <w:tcW w:w="625" w:type="dxa"/>
          </w:tcPr>
          <w:p w14:paraId="65CEF202"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0</w:t>
            </w:r>
          </w:p>
        </w:tc>
        <w:tc>
          <w:tcPr>
            <w:tcW w:w="1891" w:type="dxa"/>
          </w:tcPr>
          <w:p w14:paraId="4F2725D8"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1</w:t>
            </w:r>
          </w:p>
        </w:tc>
        <w:tc>
          <w:tcPr>
            <w:tcW w:w="791" w:type="dxa"/>
          </w:tcPr>
          <w:p w14:paraId="2BE3B79F"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2</w:t>
            </w:r>
          </w:p>
        </w:tc>
        <w:tc>
          <w:tcPr>
            <w:tcW w:w="2430" w:type="dxa"/>
          </w:tcPr>
          <w:p w14:paraId="5A0814AB"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3</w:t>
            </w:r>
          </w:p>
        </w:tc>
        <w:tc>
          <w:tcPr>
            <w:tcW w:w="1586" w:type="dxa"/>
          </w:tcPr>
          <w:p w14:paraId="030DD006"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4</w:t>
            </w:r>
          </w:p>
        </w:tc>
        <w:tc>
          <w:tcPr>
            <w:tcW w:w="1543" w:type="dxa"/>
          </w:tcPr>
          <w:p w14:paraId="43F218DF"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5</w:t>
            </w:r>
          </w:p>
        </w:tc>
        <w:tc>
          <w:tcPr>
            <w:tcW w:w="1524" w:type="dxa"/>
          </w:tcPr>
          <w:p w14:paraId="39B100AD"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6</w:t>
            </w:r>
          </w:p>
        </w:tc>
        <w:tc>
          <w:tcPr>
            <w:tcW w:w="1420" w:type="dxa"/>
          </w:tcPr>
          <w:p w14:paraId="5673B946"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7</w:t>
            </w:r>
          </w:p>
        </w:tc>
        <w:tc>
          <w:tcPr>
            <w:tcW w:w="1303" w:type="dxa"/>
          </w:tcPr>
          <w:p w14:paraId="309796C3"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8</w:t>
            </w:r>
          </w:p>
        </w:tc>
        <w:tc>
          <w:tcPr>
            <w:tcW w:w="1303" w:type="dxa"/>
          </w:tcPr>
          <w:p w14:paraId="427F72A2"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9</w:t>
            </w:r>
          </w:p>
        </w:tc>
      </w:tr>
      <w:tr w:rsidR="00BB0914" w:rsidRPr="00161F18" w14:paraId="2EA53FDA" w14:textId="77777777" w:rsidTr="00D02FD3">
        <w:trPr>
          <w:jc w:val="center"/>
        </w:trPr>
        <w:tc>
          <w:tcPr>
            <w:tcW w:w="625" w:type="dxa"/>
          </w:tcPr>
          <w:p w14:paraId="5553BD56" w14:textId="77777777" w:rsidR="00BB0914" w:rsidRPr="00161F18" w:rsidRDefault="00BB0914" w:rsidP="00D02FD3">
            <w:pPr>
              <w:jc w:val="center"/>
              <w:rPr>
                <w:rFonts w:ascii="Archivo Narrow" w:hAnsi="Archivo Narrow" w:cs="Archivo Narrow"/>
                <w:sz w:val="22"/>
                <w:szCs w:val="22"/>
                <w:lang w:val="ro-RO"/>
              </w:rPr>
            </w:pPr>
          </w:p>
          <w:p w14:paraId="08935DB1"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1</w:t>
            </w:r>
          </w:p>
          <w:p w14:paraId="187E13CA" w14:textId="77777777" w:rsidR="00BB0914" w:rsidRPr="00161F18" w:rsidRDefault="00BB0914" w:rsidP="00D02FD3">
            <w:pPr>
              <w:jc w:val="center"/>
              <w:rPr>
                <w:rFonts w:ascii="Archivo Narrow" w:hAnsi="Archivo Narrow" w:cs="Archivo Narrow"/>
                <w:sz w:val="22"/>
                <w:szCs w:val="22"/>
                <w:lang w:val="ro-RO"/>
              </w:rPr>
            </w:pPr>
          </w:p>
        </w:tc>
        <w:tc>
          <w:tcPr>
            <w:tcW w:w="1891" w:type="dxa"/>
          </w:tcPr>
          <w:p w14:paraId="37C9E09C" w14:textId="77777777" w:rsidR="00BB0914" w:rsidRPr="00161F18" w:rsidRDefault="00BB0914" w:rsidP="00D02FD3">
            <w:pPr>
              <w:jc w:val="center"/>
              <w:rPr>
                <w:rFonts w:ascii="Archivo Narrow" w:hAnsi="Archivo Narrow" w:cs="Archivo Narrow"/>
                <w:sz w:val="22"/>
                <w:szCs w:val="22"/>
                <w:lang w:val="ro-RO"/>
              </w:rPr>
            </w:pPr>
          </w:p>
        </w:tc>
        <w:tc>
          <w:tcPr>
            <w:tcW w:w="791" w:type="dxa"/>
          </w:tcPr>
          <w:p w14:paraId="56BA8B4D" w14:textId="77777777" w:rsidR="00BB0914" w:rsidRPr="00161F18" w:rsidRDefault="00BB0914" w:rsidP="00D02FD3">
            <w:pPr>
              <w:jc w:val="center"/>
              <w:rPr>
                <w:rFonts w:ascii="Archivo Narrow" w:hAnsi="Archivo Narrow" w:cs="Archivo Narrow"/>
                <w:sz w:val="22"/>
                <w:szCs w:val="22"/>
                <w:lang w:val="ro-RO"/>
              </w:rPr>
            </w:pPr>
          </w:p>
        </w:tc>
        <w:tc>
          <w:tcPr>
            <w:tcW w:w="2430" w:type="dxa"/>
          </w:tcPr>
          <w:p w14:paraId="4D7EDF84" w14:textId="77777777" w:rsidR="00BB0914" w:rsidRPr="00161F18" w:rsidRDefault="00BB0914" w:rsidP="00D02FD3">
            <w:pPr>
              <w:jc w:val="center"/>
              <w:rPr>
                <w:rFonts w:ascii="Archivo Narrow" w:hAnsi="Archivo Narrow" w:cs="Archivo Narrow"/>
                <w:sz w:val="22"/>
                <w:szCs w:val="22"/>
                <w:lang w:val="ro-RO"/>
              </w:rPr>
            </w:pPr>
          </w:p>
        </w:tc>
        <w:tc>
          <w:tcPr>
            <w:tcW w:w="1586" w:type="dxa"/>
          </w:tcPr>
          <w:p w14:paraId="17519CED" w14:textId="77777777" w:rsidR="00BB0914" w:rsidRPr="00161F18" w:rsidRDefault="00BB0914" w:rsidP="00D02FD3">
            <w:pPr>
              <w:jc w:val="center"/>
              <w:rPr>
                <w:rFonts w:ascii="Archivo Narrow" w:hAnsi="Archivo Narrow" w:cs="Archivo Narrow"/>
                <w:sz w:val="22"/>
                <w:szCs w:val="22"/>
                <w:lang w:val="ro-RO"/>
              </w:rPr>
            </w:pPr>
          </w:p>
        </w:tc>
        <w:tc>
          <w:tcPr>
            <w:tcW w:w="1543" w:type="dxa"/>
          </w:tcPr>
          <w:p w14:paraId="30FDFF00" w14:textId="77777777" w:rsidR="00BB0914" w:rsidRPr="00161F18" w:rsidRDefault="00BB0914" w:rsidP="00D02FD3">
            <w:pPr>
              <w:jc w:val="center"/>
              <w:rPr>
                <w:rFonts w:ascii="Archivo Narrow" w:hAnsi="Archivo Narrow" w:cs="Archivo Narrow"/>
                <w:sz w:val="22"/>
                <w:szCs w:val="22"/>
                <w:lang w:val="ro-RO"/>
              </w:rPr>
            </w:pPr>
          </w:p>
        </w:tc>
        <w:tc>
          <w:tcPr>
            <w:tcW w:w="1524" w:type="dxa"/>
          </w:tcPr>
          <w:p w14:paraId="1B2C60BE" w14:textId="77777777" w:rsidR="00BB0914" w:rsidRPr="00161F18" w:rsidRDefault="00BB0914" w:rsidP="00D02FD3">
            <w:pPr>
              <w:jc w:val="center"/>
              <w:rPr>
                <w:rFonts w:ascii="Archivo Narrow" w:hAnsi="Archivo Narrow" w:cs="Archivo Narrow"/>
                <w:sz w:val="22"/>
                <w:szCs w:val="22"/>
                <w:lang w:val="ro-RO"/>
              </w:rPr>
            </w:pPr>
          </w:p>
        </w:tc>
        <w:tc>
          <w:tcPr>
            <w:tcW w:w="1420" w:type="dxa"/>
          </w:tcPr>
          <w:p w14:paraId="10882647"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52312FAF"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43FF27C3" w14:textId="77777777" w:rsidR="00BB0914" w:rsidRPr="00161F18" w:rsidRDefault="00BB0914" w:rsidP="00D02FD3">
            <w:pPr>
              <w:jc w:val="center"/>
              <w:rPr>
                <w:rFonts w:ascii="Archivo Narrow" w:hAnsi="Archivo Narrow" w:cs="Archivo Narrow"/>
                <w:sz w:val="22"/>
                <w:szCs w:val="22"/>
                <w:lang w:val="ro-RO"/>
              </w:rPr>
            </w:pPr>
          </w:p>
        </w:tc>
      </w:tr>
      <w:tr w:rsidR="00BB0914" w:rsidRPr="00161F18" w14:paraId="62679C03" w14:textId="77777777" w:rsidTr="00D02FD3">
        <w:trPr>
          <w:jc w:val="center"/>
        </w:trPr>
        <w:tc>
          <w:tcPr>
            <w:tcW w:w="625" w:type="dxa"/>
          </w:tcPr>
          <w:p w14:paraId="148F6A23" w14:textId="77777777" w:rsidR="00BB0914" w:rsidRPr="00161F18" w:rsidRDefault="00BB0914" w:rsidP="00D02FD3">
            <w:pPr>
              <w:jc w:val="center"/>
              <w:rPr>
                <w:rFonts w:ascii="Archivo Narrow" w:hAnsi="Archivo Narrow" w:cs="Archivo Narrow"/>
                <w:sz w:val="22"/>
                <w:szCs w:val="22"/>
                <w:lang w:val="ro-RO"/>
              </w:rPr>
            </w:pPr>
          </w:p>
          <w:p w14:paraId="5CE76F52"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2</w:t>
            </w:r>
          </w:p>
          <w:p w14:paraId="35A675E1" w14:textId="77777777" w:rsidR="00BB0914" w:rsidRPr="00161F18" w:rsidRDefault="00BB0914" w:rsidP="00D02FD3">
            <w:pPr>
              <w:jc w:val="center"/>
              <w:rPr>
                <w:rFonts w:ascii="Archivo Narrow" w:hAnsi="Archivo Narrow" w:cs="Archivo Narrow"/>
                <w:sz w:val="22"/>
                <w:szCs w:val="22"/>
                <w:lang w:val="ro-RO"/>
              </w:rPr>
            </w:pPr>
          </w:p>
        </w:tc>
        <w:tc>
          <w:tcPr>
            <w:tcW w:w="1891" w:type="dxa"/>
          </w:tcPr>
          <w:p w14:paraId="4E051174" w14:textId="77777777" w:rsidR="00BB0914" w:rsidRPr="00161F18" w:rsidRDefault="00BB0914" w:rsidP="00D02FD3">
            <w:pPr>
              <w:jc w:val="center"/>
              <w:rPr>
                <w:rFonts w:ascii="Archivo Narrow" w:hAnsi="Archivo Narrow" w:cs="Archivo Narrow"/>
                <w:sz w:val="22"/>
                <w:szCs w:val="22"/>
                <w:lang w:val="ro-RO"/>
              </w:rPr>
            </w:pPr>
          </w:p>
        </w:tc>
        <w:tc>
          <w:tcPr>
            <w:tcW w:w="791" w:type="dxa"/>
          </w:tcPr>
          <w:p w14:paraId="337B6B61" w14:textId="77777777" w:rsidR="00BB0914" w:rsidRPr="00161F18" w:rsidRDefault="00BB0914" w:rsidP="00D02FD3">
            <w:pPr>
              <w:jc w:val="center"/>
              <w:rPr>
                <w:rFonts w:ascii="Archivo Narrow" w:hAnsi="Archivo Narrow" w:cs="Archivo Narrow"/>
                <w:sz w:val="22"/>
                <w:szCs w:val="22"/>
                <w:lang w:val="ro-RO"/>
              </w:rPr>
            </w:pPr>
          </w:p>
        </w:tc>
        <w:tc>
          <w:tcPr>
            <w:tcW w:w="2430" w:type="dxa"/>
          </w:tcPr>
          <w:p w14:paraId="20D332B8" w14:textId="77777777" w:rsidR="00BB0914" w:rsidRPr="00161F18" w:rsidRDefault="00BB0914" w:rsidP="00D02FD3">
            <w:pPr>
              <w:jc w:val="center"/>
              <w:rPr>
                <w:rFonts w:ascii="Archivo Narrow" w:hAnsi="Archivo Narrow" w:cs="Archivo Narrow"/>
                <w:sz w:val="22"/>
                <w:szCs w:val="22"/>
                <w:lang w:val="ro-RO"/>
              </w:rPr>
            </w:pPr>
          </w:p>
        </w:tc>
        <w:tc>
          <w:tcPr>
            <w:tcW w:w="1586" w:type="dxa"/>
          </w:tcPr>
          <w:p w14:paraId="614D8573" w14:textId="77777777" w:rsidR="00BB0914" w:rsidRPr="00161F18" w:rsidRDefault="00BB0914" w:rsidP="00D02FD3">
            <w:pPr>
              <w:jc w:val="center"/>
              <w:rPr>
                <w:rFonts w:ascii="Archivo Narrow" w:hAnsi="Archivo Narrow" w:cs="Archivo Narrow"/>
                <w:sz w:val="22"/>
                <w:szCs w:val="22"/>
                <w:lang w:val="ro-RO"/>
              </w:rPr>
            </w:pPr>
          </w:p>
        </w:tc>
        <w:tc>
          <w:tcPr>
            <w:tcW w:w="1543" w:type="dxa"/>
          </w:tcPr>
          <w:p w14:paraId="760566FD" w14:textId="77777777" w:rsidR="00BB0914" w:rsidRPr="00161F18" w:rsidRDefault="00BB0914" w:rsidP="00D02FD3">
            <w:pPr>
              <w:jc w:val="center"/>
              <w:rPr>
                <w:rFonts w:ascii="Archivo Narrow" w:hAnsi="Archivo Narrow" w:cs="Archivo Narrow"/>
                <w:sz w:val="22"/>
                <w:szCs w:val="22"/>
                <w:lang w:val="ro-RO"/>
              </w:rPr>
            </w:pPr>
          </w:p>
        </w:tc>
        <w:tc>
          <w:tcPr>
            <w:tcW w:w="1524" w:type="dxa"/>
          </w:tcPr>
          <w:p w14:paraId="484CEC6C" w14:textId="77777777" w:rsidR="00BB0914" w:rsidRPr="00161F18" w:rsidRDefault="00BB0914" w:rsidP="00D02FD3">
            <w:pPr>
              <w:jc w:val="center"/>
              <w:rPr>
                <w:rFonts w:ascii="Archivo Narrow" w:hAnsi="Archivo Narrow" w:cs="Archivo Narrow"/>
                <w:sz w:val="22"/>
                <w:szCs w:val="22"/>
                <w:lang w:val="ro-RO"/>
              </w:rPr>
            </w:pPr>
          </w:p>
        </w:tc>
        <w:tc>
          <w:tcPr>
            <w:tcW w:w="1420" w:type="dxa"/>
          </w:tcPr>
          <w:p w14:paraId="4A16D675"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692E1D92"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2931466D" w14:textId="77777777" w:rsidR="00BB0914" w:rsidRPr="00161F18" w:rsidRDefault="00BB0914" w:rsidP="00D02FD3">
            <w:pPr>
              <w:jc w:val="center"/>
              <w:rPr>
                <w:rFonts w:ascii="Archivo Narrow" w:hAnsi="Archivo Narrow" w:cs="Archivo Narrow"/>
                <w:sz w:val="22"/>
                <w:szCs w:val="22"/>
                <w:lang w:val="ro-RO"/>
              </w:rPr>
            </w:pPr>
          </w:p>
        </w:tc>
      </w:tr>
      <w:tr w:rsidR="00BB0914" w:rsidRPr="00161F18" w14:paraId="52992B70" w14:textId="77777777" w:rsidTr="00D02FD3">
        <w:trPr>
          <w:jc w:val="center"/>
        </w:trPr>
        <w:tc>
          <w:tcPr>
            <w:tcW w:w="625" w:type="dxa"/>
          </w:tcPr>
          <w:p w14:paraId="3BD905D1" w14:textId="77777777" w:rsidR="00BB0914" w:rsidRPr="00161F18" w:rsidRDefault="00BB0914" w:rsidP="00D02FD3">
            <w:pPr>
              <w:jc w:val="center"/>
              <w:rPr>
                <w:rFonts w:ascii="Archivo Narrow" w:hAnsi="Archivo Narrow" w:cs="Archivo Narrow"/>
                <w:sz w:val="22"/>
                <w:szCs w:val="22"/>
                <w:lang w:val="ro-RO"/>
              </w:rPr>
            </w:pPr>
          </w:p>
          <w:p w14:paraId="0FC0FDE4" w14:textId="77777777" w:rsidR="00BB0914" w:rsidRPr="00161F18" w:rsidRDefault="00BB0914" w:rsidP="00D02FD3">
            <w:pPr>
              <w:jc w:val="center"/>
              <w:rPr>
                <w:rFonts w:ascii="Archivo Narrow" w:hAnsi="Archivo Narrow" w:cs="Archivo Narrow"/>
                <w:sz w:val="22"/>
                <w:szCs w:val="22"/>
                <w:lang w:val="ro-RO"/>
              </w:rPr>
            </w:pPr>
            <w:r w:rsidRPr="00161F18">
              <w:rPr>
                <w:rFonts w:ascii="Archivo Narrow" w:hAnsi="Archivo Narrow" w:cs="Archivo Narrow"/>
                <w:sz w:val="22"/>
                <w:szCs w:val="22"/>
                <w:lang w:val="ro-RO"/>
              </w:rPr>
              <w:t>.....</w:t>
            </w:r>
          </w:p>
          <w:p w14:paraId="79D8DAEF" w14:textId="77777777" w:rsidR="00BB0914" w:rsidRPr="00161F18" w:rsidRDefault="00BB0914" w:rsidP="00D02FD3">
            <w:pPr>
              <w:jc w:val="center"/>
              <w:rPr>
                <w:rFonts w:ascii="Archivo Narrow" w:hAnsi="Archivo Narrow" w:cs="Archivo Narrow"/>
                <w:sz w:val="22"/>
                <w:szCs w:val="22"/>
                <w:lang w:val="ro-RO"/>
              </w:rPr>
            </w:pPr>
          </w:p>
        </w:tc>
        <w:tc>
          <w:tcPr>
            <w:tcW w:w="1891" w:type="dxa"/>
          </w:tcPr>
          <w:p w14:paraId="0F53EB21" w14:textId="77777777" w:rsidR="00BB0914" w:rsidRPr="00161F18" w:rsidRDefault="00BB0914" w:rsidP="00D02FD3">
            <w:pPr>
              <w:jc w:val="center"/>
              <w:rPr>
                <w:rFonts w:ascii="Archivo Narrow" w:hAnsi="Archivo Narrow" w:cs="Archivo Narrow"/>
                <w:sz w:val="22"/>
                <w:szCs w:val="22"/>
                <w:lang w:val="ro-RO"/>
              </w:rPr>
            </w:pPr>
          </w:p>
        </w:tc>
        <w:tc>
          <w:tcPr>
            <w:tcW w:w="791" w:type="dxa"/>
          </w:tcPr>
          <w:p w14:paraId="216FFE79" w14:textId="77777777" w:rsidR="00BB0914" w:rsidRPr="00161F18" w:rsidRDefault="00BB0914" w:rsidP="00D02FD3">
            <w:pPr>
              <w:jc w:val="center"/>
              <w:rPr>
                <w:rFonts w:ascii="Archivo Narrow" w:hAnsi="Archivo Narrow" w:cs="Archivo Narrow"/>
                <w:sz w:val="22"/>
                <w:szCs w:val="22"/>
                <w:lang w:val="ro-RO"/>
              </w:rPr>
            </w:pPr>
          </w:p>
        </w:tc>
        <w:tc>
          <w:tcPr>
            <w:tcW w:w="2430" w:type="dxa"/>
          </w:tcPr>
          <w:p w14:paraId="6082253F" w14:textId="77777777" w:rsidR="00BB0914" w:rsidRPr="00161F18" w:rsidRDefault="00BB0914" w:rsidP="00D02FD3">
            <w:pPr>
              <w:jc w:val="center"/>
              <w:rPr>
                <w:rFonts w:ascii="Archivo Narrow" w:hAnsi="Archivo Narrow" w:cs="Archivo Narrow"/>
                <w:sz w:val="22"/>
                <w:szCs w:val="22"/>
                <w:lang w:val="ro-RO"/>
              </w:rPr>
            </w:pPr>
          </w:p>
        </w:tc>
        <w:tc>
          <w:tcPr>
            <w:tcW w:w="1586" w:type="dxa"/>
          </w:tcPr>
          <w:p w14:paraId="7BDBD20D" w14:textId="77777777" w:rsidR="00BB0914" w:rsidRPr="00161F18" w:rsidRDefault="00BB0914" w:rsidP="00D02FD3">
            <w:pPr>
              <w:jc w:val="center"/>
              <w:rPr>
                <w:rFonts w:ascii="Archivo Narrow" w:hAnsi="Archivo Narrow" w:cs="Archivo Narrow"/>
                <w:sz w:val="22"/>
                <w:szCs w:val="22"/>
                <w:lang w:val="ro-RO"/>
              </w:rPr>
            </w:pPr>
          </w:p>
        </w:tc>
        <w:tc>
          <w:tcPr>
            <w:tcW w:w="1543" w:type="dxa"/>
          </w:tcPr>
          <w:p w14:paraId="3B1639B4" w14:textId="77777777" w:rsidR="00BB0914" w:rsidRPr="00161F18" w:rsidRDefault="00BB0914" w:rsidP="00D02FD3">
            <w:pPr>
              <w:jc w:val="center"/>
              <w:rPr>
                <w:rFonts w:ascii="Archivo Narrow" w:hAnsi="Archivo Narrow" w:cs="Archivo Narrow"/>
                <w:sz w:val="22"/>
                <w:szCs w:val="22"/>
                <w:lang w:val="ro-RO"/>
              </w:rPr>
            </w:pPr>
          </w:p>
        </w:tc>
        <w:tc>
          <w:tcPr>
            <w:tcW w:w="1524" w:type="dxa"/>
          </w:tcPr>
          <w:p w14:paraId="5EB08754" w14:textId="77777777" w:rsidR="00BB0914" w:rsidRPr="00161F18" w:rsidRDefault="00BB0914" w:rsidP="00D02FD3">
            <w:pPr>
              <w:jc w:val="center"/>
              <w:rPr>
                <w:rFonts w:ascii="Archivo Narrow" w:hAnsi="Archivo Narrow" w:cs="Archivo Narrow"/>
                <w:sz w:val="22"/>
                <w:szCs w:val="22"/>
                <w:lang w:val="ro-RO"/>
              </w:rPr>
            </w:pPr>
          </w:p>
        </w:tc>
        <w:tc>
          <w:tcPr>
            <w:tcW w:w="1420" w:type="dxa"/>
          </w:tcPr>
          <w:p w14:paraId="354492A9"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22BB1B83"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7F1B3A51" w14:textId="77777777" w:rsidR="00BB0914" w:rsidRPr="00161F18" w:rsidRDefault="00BB0914" w:rsidP="00D02FD3">
            <w:pPr>
              <w:jc w:val="center"/>
              <w:rPr>
                <w:rFonts w:ascii="Archivo Narrow" w:hAnsi="Archivo Narrow" w:cs="Archivo Narrow"/>
                <w:sz w:val="22"/>
                <w:szCs w:val="22"/>
                <w:lang w:val="ro-RO"/>
              </w:rPr>
            </w:pPr>
          </w:p>
        </w:tc>
      </w:tr>
      <w:tr w:rsidR="00BB0914" w:rsidRPr="00161F18" w14:paraId="442A96B6" w14:textId="77777777" w:rsidTr="00D02FD3">
        <w:trPr>
          <w:jc w:val="center"/>
        </w:trPr>
        <w:tc>
          <w:tcPr>
            <w:tcW w:w="625" w:type="dxa"/>
          </w:tcPr>
          <w:p w14:paraId="592444D2" w14:textId="77777777" w:rsidR="00BB0914" w:rsidRPr="00161F18" w:rsidRDefault="00BB0914" w:rsidP="00D02FD3">
            <w:pPr>
              <w:jc w:val="center"/>
              <w:rPr>
                <w:rFonts w:ascii="Archivo Narrow" w:hAnsi="Archivo Narrow" w:cs="Archivo Narrow"/>
                <w:sz w:val="22"/>
                <w:szCs w:val="22"/>
                <w:lang w:val="ro-RO"/>
              </w:rPr>
            </w:pPr>
          </w:p>
          <w:p w14:paraId="5F712406" w14:textId="77777777" w:rsidR="00BB0914" w:rsidRPr="00161F18" w:rsidRDefault="00BB0914" w:rsidP="00D02FD3">
            <w:pPr>
              <w:jc w:val="center"/>
              <w:rPr>
                <w:rFonts w:ascii="Archivo Narrow" w:hAnsi="Archivo Narrow" w:cs="Archivo Narrow"/>
                <w:sz w:val="22"/>
                <w:szCs w:val="22"/>
                <w:lang w:val="ro-RO"/>
              </w:rPr>
            </w:pPr>
          </w:p>
          <w:p w14:paraId="127FDE10" w14:textId="77777777" w:rsidR="00BB0914" w:rsidRPr="00161F18" w:rsidRDefault="00BB0914" w:rsidP="00D02FD3">
            <w:pPr>
              <w:jc w:val="center"/>
              <w:rPr>
                <w:rFonts w:ascii="Archivo Narrow" w:hAnsi="Archivo Narrow" w:cs="Archivo Narrow"/>
                <w:sz w:val="22"/>
                <w:szCs w:val="22"/>
                <w:lang w:val="ro-RO"/>
              </w:rPr>
            </w:pPr>
          </w:p>
        </w:tc>
        <w:tc>
          <w:tcPr>
            <w:tcW w:w="1891" w:type="dxa"/>
          </w:tcPr>
          <w:p w14:paraId="4E76C428" w14:textId="77777777" w:rsidR="00BB0914" w:rsidRPr="00161F18" w:rsidRDefault="00BB0914" w:rsidP="00D02FD3">
            <w:pPr>
              <w:jc w:val="center"/>
              <w:rPr>
                <w:rFonts w:ascii="Archivo Narrow" w:hAnsi="Archivo Narrow" w:cs="Archivo Narrow"/>
                <w:sz w:val="22"/>
                <w:szCs w:val="22"/>
                <w:lang w:val="ro-RO"/>
              </w:rPr>
            </w:pPr>
          </w:p>
        </w:tc>
        <w:tc>
          <w:tcPr>
            <w:tcW w:w="791" w:type="dxa"/>
          </w:tcPr>
          <w:p w14:paraId="3D502326" w14:textId="77777777" w:rsidR="00BB0914" w:rsidRPr="00161F18" w:rsidRDefault="00BB0914" w:rsidP="00D02FD3">
            <w:pPr>
              <w:jc w:val="center"/>
              <w:rPr>
                <w:rFonts w:ascii="Archivo Narrow" w:hAnsi="Archivo Narrow" w:cs="Archivo Narrow"/>
                <w:sz w:val="22"/>
                <w:szCs w:val="22"/>
                <w:lang w:val="ro-RO"/>
              </w:rPr>
            </w:pPr>
          </w:p>
        </w:tc>
        <w:tc>
          <w:tcPr>
            <w:tcW w:w="2430" w:type="dxa"/>
          </w:tcPr>
          <w:p w14:paraId="466142DE" w14:textId="77777777" w:rsidR="00BB0914" w:rsidRPr="00161F18" w:rsidRDefault="00BB0914" w:rsidP="00D02FD3">
            <w:pPr>
              <w:jc w:val="center"/>
              <w:rPr>
                <w:rFonts w:ascii="Archivo Narrow" w:hAnsi="Archivo Narrow" w:cs="Archivo Narrow"/>
                <w:sz w:val="22"/>
                <w:szCs w:val="22"/>
                <w:lang w:val="ro-RO"/>
              </w:rPr>
            </w:pPr>
          </w:p>
        </w:tc>
        <w:tc>
          <w:tcPr>
            <w:tcW w:w="1586" w:type="dxa"/>
          </w:tcPr>
          <w:p w14:paraId="1C4F253A" w14:textId="77777777" w:rsidR="00BB0914" w:rsidRPr="00161F18" w:rsidRDefault="00BB0914" w:rsidP="00D02FD3">
            <w:pPr>
              <w:jc w:val="center"/>
              <w:rPr>
                <w:rFonts w:ascii="Archivo Narrow" w:hAnsi="Archivo Narrow" w:cs="Archivo Narrow"/>
                <w:sz w:val="22"/>
                <w:szCs w:val="22"/>
                <w:lang w:val="ro-RO"/>
              </w:rPr>
            </w:pPr>
          </w:p>
        </w:tc>
        <w:tc>
          <w:tcPr>
            <w:tcW w:w="1543" w:type="dxa"/>
          </w:tcPr>
          <w:p w14:paraId="2353EF19" w14:textId="77777777" w:rsidR="00BB0914" w:rsidRPr="00161F18" w:rsidRDefault="00BB0914" w:rsidP="00D02FD3">
            <w:pPr>
              <w:jc w:val="center"/>
              <w:rPr>
                <w:rFonts w:ascii="Archivo Narrow" w:hAnsi="Archivo Narrow" w:cs="Archivo Narrow"/>
                <w:sz w:val="22"/>
                <w:szCs w:val="22"/>
                <w:lang w:val="ro-RO"/>
              </w:rPr>
            </w:pPr>
          </w:p>
        </w:tc>
        <w:tc>
          <w:tcPr>
            <w:tcW w:w="1524" w:type="dxa"/>
          </w:tcPr>
          <w:p w14:paraId="6608616E" w14:textId="77777777" w:rsidR="00BB0914" w:rsidRPr="00161F18" w:rsidRDefault="00BB0914" w:rsidP="00D02FD3">
            <w:pPr>
              <w:jc w:val="center"/>
              <w:rPr>
                <w:rFonts w:ascii="Archivo Narrow" w:hAnsi="Archivo Narrow" w:cs="Archivo Narrow"/>
                <w:sz w:val="22"/>
                <w:szCs w:val="22"/>
                <w:lang w:val="ro-RO"/>
              </w:rPr>
            </w:pPr>
          </w:p>
        </w:tc>
        <w:tc>
          <w:tcPr>
            <w:tcW w:w="1420" w:type="dxa"/>
          </w:tcPr>
          <w:p w14:paraId="6A8EA082"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7CB09C79" w14:textId="77777777" w:rsidR="00BB0914" w:rsidRPr="00161F18" w:rsidRDefault="00BB0914" w:rsidP="00D02FD3">
            <w:pPr>
              <w:jc w:val="center"/>
              <w:rPr>
                <w:rFonts w:ascii="Archivo Narrow" w:hAnsi="Archivo Narrow" w:cs="Archivo Narrow"/>
                <w:sz w:val="22"/>
                <w:szCs w:val="22"/>
                <w:lang w:val="ro-RO"/>
              </w:rPr>
            </w:pPr>
          </w:p>
        </w:tc>
        <w:tc>
          <w:tcPr>
            <w:tcW w:w="1303" w:type="dxa"/>
          </w:tcPr>
          <w:p w14:paraId="1E6FDAD3" w14:textId="77777777" w:rsidR="00BB0914" w:rsidRPr="00161F18" w:rsidRDefault="00BB0914" w:rsidP="00D02FD3">
            <w:pPr>
              <w:jc w:val="center"/>
              <w:rPr>
                <w:rFonts w:ascii="Archivo Narrow" w:hAnsi="Archivo Narrow" w:cs="Archivo Narrow"/>
                <w:sz w:val="22"/>
                <w:szCs w:val="22"/>
                <w:lang w:val="ro-RO"/>
              </w:rPr>
            </w:pPr>
          </w:p>
        </w:tc>
      </w:tr>
      <w:tr w:rsidR="00BB0914" w:rsidRPr="00161F18" w14:paraId="7AA41826" w14:textId="77777777" w:rsidTr="00D02FD3">
        <w:trPr>
          <w:jc w:val="center"/>
        </w:trPr>
        <w:tc>
          <w:tcPr>
            <w:tcW w:w="11810" w:type="dxa"/>
            <w:gridSpan w:val="8"/>
          </w:tcPr>
          <w:p w14:paraId="30E49797" w14:textId="77777777" w:rsidR="00BB0914" w:rsidRPr="00161F18" w:rsidRDefault="00BB0914" w:rsidP="00D02FD3">
            <w:pPr>
              <w:jc w:val="right"/>
              <w:rPr>
                <w:rFonts w:ascii="Archivo Narrow" w:hAnsi="Archivo Narrow" w:cs="Archivo Narrow"/>
                <w:sz w:val="22"/>
                <w:szCs w:val="22"/>
                <w:lang w:val="ro-RO"/>
              </w:rPr>
            </w:pPr>
            <w:r w:rsidRPr="00161F18">
              <w:rPr>
                <w:rFonts w:ascii="Archivo Narrow" w:hAnsi="Archivo Narrow" w:cs="Archivo Narrow"/>
                <w:sz w:val="22"/>
                <w:szCs w:val="22"/>
                <w:lang w:val="ro-RO"/>
              </w:rPr>
              <w:t>TOTAL valoare a procentului îndeplinit de prestator / moneda</w:t>
            </w:r>
          </w:p>
        </w:tc>
        <w:tc>
          <w:tcPr>
            <w:tcW w:w="1303" w:type="dxa"/>
          </w:tcPr>
          <w:p w14:paraId="4C983CAB" w14:textId="77777777" w:rsidR="00BB0914" w:rsidRPr="00161F18" w:rsidRDefault="00BB0914" w:rsidP="00D02FD3">
            <w:pPr>
              <w:jc w:val="center"/>
              <w:rPr>
                <w:rFonts w:ascii="Archivo Narrow" w:hAnsi="Archivo Narrow" w:cs="Archivo Narrow"/>
                <w:sz w:val="22"/>
                <w:szCs w:val="22"/>
                <w:lang w:val="ro-RO"/>
              </w:rPr>
            </w:pPr>
          </w:p>
        </w:tc>
        <w:tc>
          <w:tcPr>
            <w:tcW w:w="1303" w:type="dxa"/>
            <w:shd w:val="clear" w:color="auto" w:fill="EEECE1" w:themeFill="background2"/>
          </w:tcPr>
          <w:p w14:paraId="075C4A89" w14:textId="77777777" w:rsidR="00BB0914" w:rsidRPr="00161F18" w:rsidRDefault="00BB0914" w:rsidP="00D02FD3">
            <w:pPr>
              <w:jc w:val="center"/>
              <w:rPr>
                <w:rFonts w:ascii="Archivo Narrow" w:hAnsi="Archivo Narrow" w:cs="Archivo Narrow"/>
                <w:sz w:val="22"/>
                <w:szCs w:val="22"/>
                <w:lang w:val="ro-RO"/>
              </w:rPr>
            </w:pPr>
          </w:p>
        </w:tc>
      </w:tr>
    </w:tbl>
    <w:p w14:paraId="043F545B" w14:textId="77777777" w:rsidR="00BB0914" w:rsidRPr="00161F18" w:rsidRDefault="00BB0914" w:rsidP="00BB0914"/>
    <w:p w14:paraId="0C93E5ED" w14:textId="77777777" w:rsidR="00BB0914" w:rsidRPr="00161F18" w:rsidRDefault="00BB0914" w:rsidP="00BB0914"/>
    <w:p w14:paraId="20E877C9" w14:textId="77777777" w:rsidR="00BB0914" w:rsidRPr="00161F18" w:rsidRDefault="00BB0914" w:rsidP="00BB0914"/>
    <w:p w14:paraId="114826D3" w14:textId="77777777" w:rsidR="00BB0914" w:rsidRPr="00161F18" w:rsidRDefault="00BB0914" w:rsidP="00BB0914">
      <w:pPr>
        <w:ind w:firstLine="720"/>
      </w:pPr>
      <w:r w:rsidRPr="00161F18">
        <w:t>........................................</w:t>
      </w:r>
    </w:p>
    <w:p w14:paraId="18062719" w14:textId="77777777" w:rsidR="00BB0914" w:rsidRPr="00161F18" w:rsidRDefault="00BB0914" w:rsidP="00BB0914">
      <w:pPr>
        <w:ind w:firstLine="720"/>
      </w:pPr>
      <w:r w:rsidRPr="00161F18">
        <w:rPr>
          <w:i/>
          <w:color w:val="AEAAAA"/>
        </w:rPr>
        <w:t>(Semnătura autorizată)</w:t>
      </w:r>
    </w:p>
    <w:p w14:paraId="3F16B7A2" w14:textId="57A3205A" w:rsidR="00BB0914" w:rsidRPr="00161F18" w:rsidRDefault="00BB0914" w:rsidP="00BB0914"/>
    <w:p w14:paraId="66F0492F" w14:textId="77777777" w:rsidR="00F92703" w:rsidRPr="00161F18" w:rsidRDefault="00F92703" w:rsidP="00BB0914">
      <w:pPr>
        <w:sectPr w:rsidR="00F92703" w:rsidRPr="00161F18" w:rsidSect="00F92703">
          <w:footerReference w:type="default" r:id="rId14"/>
          <w:footerReference w:type="first" r:id="rId15"/>
          <w:pgSz w:w="16838" w:h="11906" w:orient="landscape"/>
          <w:pgMar w:top="1440" w:right="561" w:bottom="561" w:left="561" w:header="0" w:footer="283" w:gutter="0"/>
          <w:cols w:space="720"/>
          <w:titlePg/>
          <w:docGrid w:linePitch="272"/>
        </w:sectPr>
      </w:pPr>
    </w:p>
    <w:p w14:paraId="4B7C3D64" w14:textId="363BC8ED" w:rsidR="00BB0914" w:rsidRPr="00161F18" w:rsidRDefault="00BB0914" w:rsidP="00BB0914">
      <w:pPr>
        <w:pStyle w:val="Heading1"/>
      </w:pPr>
      <w:bookmarkStart w:id="18" w:name="_Toc227589177"/>
      <w:r w:rsidRPr="00161F18">
        <w:lastRenderedPageBreak/>
        <w:t>FORMULARUL 13 - Declarație privind respectarea reglementărilor obligatorii din domeniul mediului, social, al relațiilor de muncă și privind respectarea legislației de securitate și sănătate în muncă</w:t>
      </w:r>
      <w:bookmarkEnd w:id="18"/>
    </w:p>
    <w:p w14:paraId="784BFC18" w14:textId="77777777" w:rsidR="00BB0914" w:rsidRPr="00161F18" w:rsidRDefault="00BB0914" w:rsidP="00BB0914"/>
    <w:p w14:paraId="16130B99" w14:textId="77777777" w:rsidR="00BB0914" w:rsidRPr="00161F18" w:rsidRDefault="00BB0914" w:rsidP="00BB0914">
      <w:r w:rsidRPr="00161F18">
        <w:t xml:space="preserve">Operator economic: .................... </w:t>
      </w:r>
      <w:r w:rsidRPr="00161F18">
        <w:rPr>
          <w:i/>
          <w:color w:val="AEAAAA"/>
        </w:rPr>
        <w:t>(denumirea/numele)</w:t>
      </w:r>
    </w:p>
    <w:p w14:paraId="73B0AF31" w14:textId="77777777" w:rsidR="00BB0914" w:rsidRPr="00161F18" w:rsidRDefault="00BB0914" w:rsidP="00BB0914"/>
    <w:p w14:paraId="5C3DD6FF" w14:textId="77777777" w:rsidR="00BB0914" w:rsidRPr="00161F18" w:rsidRDefault="00BB0914" w:rsidP="00BB0914">
      <w:pPr>
        <w:jc w:val="center"/>
      </w:pPr>
      <w:r w:rsidRPr="00161F18">
        <w:rPr>
          <w:rFonts w:eastAsia="Andika"/>
        </w:rPr>
        <w:t>DECLARAȚIE</w:t>
      </w:r>
    </w:p>
    <w:p w14:paraId="4B6DD991" w14:textId="77777777" w:rsidR="00BB0914" w:rsidRPr="00161F18" w:rsidRDefault="00BB0914" w:rsidP="00BB0914">
      <w:pPr>
        <w:jc w:val="center"/>
      </w:pPr>
      <w:r w:rsidRPr="00161F18">
        <w:t>privind respectarea reglementărilor obligatorii din domeniul mediului, social, al relațiilor de muncă și privind respectarea legislației de securitate și sănătate în muncă</w:t>
      </w:r>
    </w:p>
    <w:p w14:paraId="50405CDA" w14:textId="77777777" w:rsidR="00BB0914" w:rsidRPr="00161F18" w:rsidRDefault="00BB0914" w:rsidP="00BB0914"/>
    <w:p w14:paraId="5036F47B" w14:textId="5642972F" w:rsidR="00BB0914" w:rsidRPr="00161F18" w:rsidRDefault="00DC4A1C" w:rsidP="00BB0914">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subcontractan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declar pe propria răspundere, că pe toată durata contractului, voi respecta reglementările obligatorii din domeniul mediului, social și al relațiilor de muncă.</w:t>
      </w:r>
    </w:p>
    <w:p w14:paraId="674DF1FE" w14:textId="77777777" w:rsidR="00BB0914" w:rsidRPr="00161F18" w:rsidRDefault="00BB0914" w:rsidP="00BB0914">
      <w:r w:rsidRPr="00161F18">
        <w:t>De asemenea, declar pe propria răspundere, că pe toata durata contractului, voi respecta legislația de securitate și sănătate în muncă, în vigoare, pentru tot personalul angajat în execuția lucrărilor.</w:t>
      </w:r>
    </w:p>
    <w:p w14:paraId="344978E9" w14:textId="77777777" w:rsidR="00BB0914" w:rsidRPr="00161F18" w:rsidRDefault="00BB0914" w:rsidP="00BB0914">
      <w:r w:rsidRPr="00161F18">
        <w:t>Totodată, declar că 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1B0621B" w14:textId="77777777" w:rsidR="00BB0914" w:rsidRPr="00161F18" w:rsidRDefault="00BB0914" w:rsidP="00BB0914"/>
    <w:p w14:paraId="66B06904" w14:textId="77777777" w:rsidR="00BB0914" w:rsidRPr="00161F18" w:rsidRDefault="00BB0914" w:rsidP="00BB0914">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oferta și documentele ofertei pentru și în numele ……………………………… </w:t>
      </w:r>
      <w:r w:rsidRPr="00161F18">
        <w:rPr>
          <w:i/>
          <w:color w:val="AEAAAA"/>
        </w:rPr>
        <w:t>(denumirea operatorului economic: ofertant / ofertant asociat / subcontractant)</w:t>
      </w:r>
    </w:p>
    <w:p w14:paraId="18B9BC0A" w14:textId="77777777" w:rsidR="00BB0914" w:rsidRPr="00161F18" w:rsidRDefault="00BB0914" w:rsidP="00BB0914"/>
    <w:p w14:paraId="286F803C" w14:textId="42A65819" w:rsidR="00BB0914" w:rsidRPr="00161F18" w:rsidRDefault="00BB0914" w:rsidP="00BB0914">
      <w:r w:rsidRPr="00161F18">
        <w:t>........................................</w:t>
      </w:r>
    </w:p>
    <w:p w14:paraId="589744E7" w14:textId="77777777" w:rsidR="00BB0914" w:rsidRPr="00161F18" w:rsidRDefault="00BB0914" w:rsidP="00BB0914">
      <w:r w:rsidRPr="00161F18">
        <w:rPr>
          <w:i/>
          <w:color w:val="AEAAAA"/>
        </w:rPr>
        <w:t>(Semnătura autorizată)</w:t>
      </w:r>
    </w:p>
    <w:p w14:paraId="3E3B3A38" w14:textId="77777777" w:rsidR="00BB0914" w:rsidRPr="00161F18" w:rsidRDefault="00BB0914" w:rsidP="00BB0914"/>
    <w:p w14:paraId="01354A31" w14:textId="77777777" w:rsidR="00BB0914" w:rsidRPr="00161F18" w:rsidRDefault="00BB0914" w:rsidP="00BB0914">
      <w:pPr>
        <w:spacing w:after="160" w:line="259" w:lineRule="auto"/>
      </w:pPr>
      <w:r w:rsidRPr="00161F18">
        <w:t>Notă: Formularul se va completa de reprezentanții legali ai operatorilor economici participanți la procedură: ofertant unic, asociere, subcontractant cunoscut la momentul depunerii ofertei.</w:t>
      </w:r>
    </w:p>
    <w:p w14:paraId="746BF717" w14:textId="77777777" w:rsidR="00BB0914" w:rsidRPr="00161F18" w:rsidRDefault="00BB0914" w:rsidP="00BB0914"/>
    <w:p w14:paraId="6CF31D86" w14:textId="77777777" w:rsidR="00BB0914" w:rsidRPr="00161F18" w:rsidRDefault="00BB0914" w:rsidP="00BB0914">
      <w:r w:rsidRPr="00161F18">
        <w:br w:type="page"/>
      </w:r>
    </w:p>
    <w:p w14:paraId="53BD010A" w14:textId="51DC4C0F" w:rsidR="00BB0914" w:rsidRPr="00161F18" w:rsidRDefault="00BB0914" w:rsidP="00BB0914">
      <w:pPr>
        <w:pStyle w:val="Heading1"/>
      </w:pPr>
      <w:bookmarkStart w:id="19" w:name="_Toc227589178"/>
      <w:r w:rsidRPr="00161F18">
        <w:lastRenderedPageBreak/>
        <w:t>FORMULARUL 14 – Declarație privind respectarea aplicării principiului DNSH</w:t>
      </w:r>
      <w:bookmarkEnd w:id="19"/>
    </w:p>
    <w:p w14:paraId="14DDC2EA" w14:textId="77777777" w:rsidR="00BB0914" w:rsidRPr="00161F18" w:rsidRDefault="00BB0914" w:rsidP="00BB0914">
      <w:pPr>
        <w:jc w:val="center"/>
        <w:rPr>
          <w:b/>
          <w:bCs/>
          <w:lang w:val="pt-PT"/>
        </w:rPr>
      </w:pPr>
      <w:r w:rsidRPr="00161F18">
        <w:rPr>
          <w:b/>
          <w:bCs/>
          <w:lang w:val="pt-PT"/>
        </w:rPr>
        <w:t>DECLARAȚIE</w:t>
      </w:r>
    </w:p>
    <w:p w14:paraId="1A8B3C2A" w14:textId="77777777" w:rsidR="00BB0914" w:rsidRPr="00161F18" w:rsidRDefault="00BB0914" w:rsidP="00BB0914">
      <w:pPr>
        <w:jc w:val="center"/>
        <w:rPr>
          <w:b/>
          <w:bCs/>
          <w:lang w:val="pt-PT"/>
        </w:rPr>
      </w:pPr>
      <w:r w:rsidRPr="00161F18">
        <w:rPr>
          <w:b/>
          <w:bCs/>
          <w:lang w:val="pt-PT"/>
        </w:rPr>
        <w:t>privind respectarea aplicării principiului DNSH („Do no significant harm” – „A nu prejudicia în mod semnificativ” mediul)</w:t>
      </w:r>
    </w:p>
    <w:p w14:paraId="6A8FD0BA" w14:textId="77777777" w:rsidR="00BB0914" w:rsidRPr="00161F18" w:rsidRDefault="00BB0914" w:rsidP="00BB0914">
      <w:pPr>
        <w:rPr>
          <w:lang w:val="pt-PT"/>
        </w:rPr>
      </w:pPr>
    </w:p>
    <w:p w14:paraId="2A4755A0" w14:textId="7640F4EC" w:rsidR="00BB0914" w:rsidRPr="00161F18" w:rsidRDefault="00DC4A1C" w:rsidP="00BB0914">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terț susținător / subcontractan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cunoscând că declararea necorespunzătoare a adevărului, inclusiv prin omisiune, constituie infracțiune și este pedepsită de legea penală, declar pe propria răspundere în conformitate cu prevederile art. 56 din Legea nr. 129/2019, că oferta respectă în integralitate principiul de „a nu prejudicia în mod semnificativ” (DNSH), în temeiul Articolul 9(4) din Regulamentul (UE) 2021/1060, Recitalul (6) din Regulamentul (UE) 2021/1058 și în sensul definiției din Articolul 17 al Regulamentului Taxonomie (2020/852), pe durata întregului ciclu de viață a investiției propuse în cadrul acesteia, în special luând în considerare etapele de implementare/execuție, operare și scoatere din uz a investiției. Astfel, declarăm următoarele:</w:t>
      </w:r>
    </w:p>
    <w:p w14:paraId="0DAC9DBD" w14:textId="77777777" w:rsidR="00BB0914" w:rsidRPr="00161F18" w:rsidRDefault="00BB0914" w:rsidP="00BB0914">
      <w:pPr>
        <w:pStyle w:val="ListParagraph"/>
        <w:numPr>
          <w:ilvl w:val="0"/>
          <w:numId w:val="24"/>
        </w:numPr>
      </w:pPr>
      <w:r w:rsidRPr="00161F18">
        <w:t>Soluția propusă și modelul de livrare nu prejudiciază în mod semnificativ pe durata întregului ciclu de viață a investiției nici unul dintre cele 6 obiective de mediu, prin raportare la prevederile art. 17 din Regulamentului (UE) 2020/852, respectiv:</w:t>
      </w:r>
    </w:p>
    <w:p w14:paraId="322C217F" w14:textId="77777777" w:rsidR="00BB0914" w:rsidRPr="00161F18" w:rsidRDefault="00BB0914" w:rsidP="00BB0914">
      <w:pPr>
        <w:numPr>
          <w:ilvl w:val="0"/>
          <w:numId w:val="27"/>
        </w:numPr>
      </w:pPr>
      <w:r w:rsidRPr="00161F18">
        <w:t>atenuarea schimbărilor climatice;</w:t>
      </w:r>
    </w:p>
    <w:p w14:paraId="620DC3B3" w14:textId="77777777" w:rsidR="00BB0914" w:rsidRPr="00161F18" w:rsidRDefault="00BB0914" w:rsidP="00BB0914">
      <w:pPr>
        <w:numPr>
          <w:ilvl w:val="0"/>
          <w:numId w:val="27"/>
        </w:numPr>
      </w:pPr>
      <w:r w:rsidRPr="00161F18">
        <w:t>adaptarea la schimbările climatice;</w:t>
      </w:r>
    </w:p>
    <w:p w14:paraId="45199D91" w14:textId="77777777" w:rsidR="00BB0914" w:rsidRPr="00161F18" w:rsidRDefault="00BB0914" w:rsidP="00BB0914">
      <w:pPr>
        <w:numPr>
          <w:ilvl w:val="0"/>
          <w:numId w:val="27"/>
        </w:numPr>
      </w:pPr>
      <w:r w:rsidRPr="00161F18">
        <w:t>utilizarea durabilă și protecția resurselor de apă și a celor marine;</w:t>
      </w:r>
    </w:p>
    <w:p w14:paraId="02BEA0F7" w14:textId="77777777" w:rsidR="00BB0914" w:rsidRPr="00161F18" w:rsidRDefault="00BB0914" w:rsidP="00BB0914">
      <w:pPr>
        <w:numPr>
          <w:ilvl w:val="0"/>
          <w:numId w:val="27"/>
        </w:numPr>
      </w:pPr>
      <w:r w:rsidRPr="00161F18">
        <w:t>tranziția către o economie circulară;</w:t>
      </w:r>
    </w:p>
    <w:p w14:paraId="6631DCAD" w14:textId="77777777" w:rsidR="00BB0914" w:rsidRPr="00161F18" w:rsidRDefault="00BB0914" w:rsidP="00BB0914">
      <w:pPr>
        <w:numPr>
          <w:ilvl w:val="0"/>
          <w:numId w:val="27"/>
        </w:numPr>
      </w:pPr>
      <w:r w:rsidRPr="00161F18">
        <w:t>prevenirea și controlul poluării;</w:t>
      </w:r>
    </w:p>
    <w:p w14:paraId="21EBB47D" w14:textId="77777777" w:rsidR="00BB0914" w:rsidRPr="00161F18" w:rsidRDefault="00BB0914" w:rsidP="00BB0914">
      <w:pPr>
        <w:numPr>
          <w:ilvl w:val="0"/>
          <w:numId w:val="27"/>
        </w:numPr>
      </w:pPr>
      <w:r w:rsidRPr="00161F18">
        <w:t>protecția și refacerea biodiversității și a ecosistemelor.</w:t>
      </w:r>
    </w:p>
    <w:p w14:paraId="6A77EF82" w14:textId="77777777" w:rsidR="00BB0914" w:rsidRPr="00161F18" w:rsidRDefault="00BB0914" w:rsidP="00BB0914">
      <w:pPr>
        <w:pStyle w:val="ListParagraph"/>
        <w:numPr>
          <w:ilvl w:val="0"/>
          <w:numId w:val="24"/>
        </w:numPr>
      </w:pPr>
      <w:r w:rsidRPr="00161F18">
        <w:t>Pentru a susține angajamentul general și a demonstra conformitatea cu cerințele specifice din caietul de sarcini privind eficiența energetică și dezvoltarea sustenabilă:</w:t>
      </w:r>
    </w:p>
    <w:p w14:paraId="162C2EBD" w14:textId="77777777" w:rsidR="00BB0914" w:rsidRPr="00161F18" w:rsidRDefault="00BB0914" w:rsidP="00BB0914">
      <w:pPr>
        <w:pStyle w:val="ListParagraph"/>
        <w:numPr>
          <w:ilvl w:val="0"/>
          <w:numId w:val="30"/>
        </w:numPr>
      </w:pPr>
      <w:r w:rsidRPr="00161F18">
        <w:t>Declarăm că soluția propusă va utiliza pe întreaga durată a prestării serviciilor o infrastructură cloud care operează în centre de date moderne, cu management avansat al consumului de energie. Furnizorul de servicii cloud care va găzdui soluția este/va fi selectat astfel încât să opereze cu un indicator PUE (Power Usage Effectiveness) mediu anual de cel mult 1,5 PUE și va asigura un management avansat al consumului de energie.</w:t>
      </w:r>
    </w:p>
    <w:p w14:paraId="3809BA57" w14:textId="77777777" w:rsidR="00BB0914" w:rsidRPr="00161F18" w:rsidRDefault="00BB0914" w:rsidP="00BB0914">
      <w:pPr>
        <w:pStyle w:val="ListParagraph"/>
        <w:numPr>
          <w:ilvl w:val="0"/>
          <w:numId w:val="30"/>
        </w:numPr>
      </w:pPr>
      <w:r w:rsidRPr="00161F18">
        <w:t xml:space="preserve">Declarăm că soluția software …………………………………………… </w:t>
      </w:r>
      <w:r w:rsidRPr="00161F18">
        <w:rPr>
          <w:i/>
          <w:color w:val="AEAAAA"/>
        </w:rPr>
        <w:t>(numele soluției propuse)</w:t>
      </w:r>
      <w:r w:rsidRPr="00161F18">
        <w:t xml:space="preserve"> a fost proiectată urmărind optimizarea consumului de resurse computaționale (CPU, memorie, I/O), contribuind activ la reducerea amprentei de carbon.</w:t>
      </w:r>
    </w:p>
    <w:p w14:paraId="683E5F7D" w14:textId="77777777" w:rsidR="00BB0914" w:rsidRPr="00161F18" w:rsidRDefault="00BB0914" w:rsidP="00BB0914">
      <w:pPr>
        <w:pStyle w:val="ListParagraph"/>
        <w:numPr>
          <w:ilvl w:val="0"/>
          <w:numId w:val="24"/>
        </w:numPr>
      </w:pPr>
      <w:r w:rsidRPr="00161F18">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3BE22DFB" w14:textId="77777777" w:rsidR="00BB0914" w:rsidRPr="00161F18" w:rsidRDefault="00BB0914" w:rsidP="00BB0914">
      <w:pPr>
        <w:pStyle w:val="ListParagraph"/>
        <w:numPr>
          <w:ilvl w:val="0"/>
          <w:numId w:val="24"/>
        </w:numPr>
      </w:pPr>
      <w:r w:rsidRPr="00161F18">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F0ABB6A" w14:textId="77777777" w:rsidR="00BB0914" w:rsidRPr="00161F18" w:rsidRDefault="00BB0914" w:rsidP="00BB0914">
      <w:pPr>
        <w:pStyle w:val="ListParagraph"/>
        <w:numPr>
          <w:ilvl w:val="0"/>
          <w:numId w:val="24"/>
        </w:numPr>
      </w:pPr>
      <w:r w:rsidRPr="00161F18">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9C4CB6B" w14:textId="77777777" w:rsidR="00BB0914" w:rsidRPr="00161F18" w:rsidRDefault="00BB0914" w:rsidP="00BB0914">
      <w:pPr>
        <w:pStyle w:val="ListParagraph"/>
        <w:ind w:left="360"/>
      </w:pPr>
    </w:p>
    <w:p w14:paraId="5DBC8FBA" w14:textId="77777777" w:rsidR="00BB0914" w:rsidRPr="00161F18" w:rsidRDefault="00BB0914" w:rsidP="00BB0914">
      <w:pPr>
        <w:tabs>
          <w:tab w:val="left" w:pos="1522"/>
        </w:tabs>
        <w:rPr>
          <w:rFonts w:eastAsia="Times New Roman"/>
        </w:rPr>
      </w:pPr>
      <w:r w:rsidRPr="00161F18">
        <w:rPr>
          <w:rFonts w:eastAsia="Times New Roman"/>
        </w:rPr>
        <w:t>Data:</w:t>
      </w:r>
    </w:p>
    <w:p w14:paraId="25E2B3D4" w14:textId="77777777" w:rsidR="00BB0914" w:rsidRPr="00161F18" w:rsidRDefault="00BB0914" w:rsidP="00BB0914">
      <w:pPr>
        <w:tabs>
          <w:tab w:val="left" w:pos="1522"/>
        </w:tabs>
        <w:rPr>
          <w:rFonts w:eastAsia="Times New Roman"/>
        </w:rPr>
      </w:pPr>
      <w:r w:rsidRPr="00161F18">
        <w:rPr>
          <w:rFonts w:eastAsia="Times New Roman"/>
        </w:rPr>
        <w:t>Nume, prenume:</w:t>
      </w:r>
    </w:p>
    <w:p w14:paraId="05199D04" w14:textId="77777777" w:rsidR="00BB0914" w:rsidRPr="00161F18" w:rsidRDefault="00BB0914" w:rsidP="00BB0914">
      <w:r w:rsidRPr="00161F18">
        <w:rPr>
          <w:rFonts w:eastAsia="Times New Roman"/>
        </w:rPr>
        <w:t>Semnătura reprezentantului legal al solicitantului/ persoanei împuternicite</w:t>
      </w:r>
    </w:p>
    <w:p w14:paraId="42A9637E" w14:textId="77777777" w:rsidR="00BB0914" w:rsidRPr="00161F18" w:rsidRDefault="00BB0914" w:rsidP="00BB0914"/>
    <w:p w14:paraId="775AA5B9" w14:textId="77777777" w:rsidR="00BB0914" w:rsidRPr="00161F18" w:rsidRDefault="00BB0914" w:rsidP="00BB0914">
      <w:r w:rsidRPr="00161F18">
        <w:lastRenderedPageBreak/>
        <w:t>Notă: Formularul se va completa de reprezentantul legal al ofertantului</w:t>
      </w:r>
    </w:p>
    <w:p w14:paraId="6B9498F3" w14:textId="77777777" w:rsidR="00BB0914" w:rsidRPr="00161F18" w:rsidRDefault="00BB0914" w:rsidP="00BB0914"/>
    <w:p w14:paraId="3EBC8E19" w14:textId="77777777" w:rsidR="00BB0914" w:rsidRPr="00161F18" w:rsidRDefault="00BB0914" w:rsidP="00BB0914">
      <w:r w:rsidRPr="00161F18">
        <w:br w:type="page"/>
      </w:r>
    </w:p>
    <w:p w14:paraId="6BBE05E3" w14:textId="4AFBEDF4" w:rsidR="00BB0914" w:rsidRPr="00161F18" w:rsidRDefault="00BB0914" w:rsidP="00BB0914">
      <w:pPr>
        <w:pStyle w:val="Heading1"/>
      </w:pPr>
      <w:bookmarkStart w:id="20" w:name="_Toc227589179"/>
      <w:r w:rsidRPr="00161F18">
        <w:lastRenderedPageBreak/>
        <w:t>FORMULARUL 15A – Declarație privind perioada de garanție acordată serviciilor</w:t>
      </w:r>
      <w:bookmarkEnd w:id="20"/>
    </w:p>
    <w:p w14:paraId="73F4B884" w14:textId="77777777" w:rsidR="00BB0914" w:rsidRPr="00161F18" w:rsidRDefault="00BB0914" w:rsidP="00BB0914">
      <w:pPr>
        <w:tabs>
          <w:tab w:val="right" w:pos="9072"/>
        </w:tabs>
      </w:pPr>
      <w:r w:rsidRPr="00161F18">
        <w:t xml:space="preserve">Numele ofertantului / grupului de operatori economici: .......................... </w:t>
      </w:r>
      <w:r w:rsidRPr="00161F18">
        <w:rPr>
          <w:i/>
          <w:color w:val="AEAAAA"/>
        </w:rPr>
        <w:t>(denumirea/numele)</w:t>
      </w:r>
    </w:p>
    <w:p w14:paraId="0E57A541" w14:textId="77777777" w:rsidR="00BB0914" w:rsidRPr="00161F18" w:rsidRDefault="00BB0914" w:rsidP="00BB0914">
      <w:pPr>
        <w:tabs>
          <w:tab w:val="right" w:pos="9072"/>
        </w:tabs>
      </w:pPr>
      <w:r w:rsidRPr="00161F18">
        <w:rPr>
          <w:rFonts w:eastAsia="Andika"/>
        </w:rPr>
        <w:t xml:space="preserve">Anunț de participare: ............................... </w:t>
      </w:r>
      <w:r w:rsidRPr="00161F18">
        <w:rPr>
          <w:i/>
          <w:color w:val="AEAAAA"/>
        </w:rPr>
        <w:t>(introduceți numărul anunțului de participare)</w:t>
      </w:r>
    </w:p>
    <w:p w14:paraId="536B677C" w14:textId="7FC5E7C2" w:rsidR="00BB0914" w:rsidRPr="00161F18" w:rsidRDefault="00BB0914" w:rsidP="00BB0914">
      <w:pPr>
        <w:spacing w:line="360" w:lineRule="auto"/>
      </w:pPr>
      <w:r w:rsidRPr="00161F18">
        <w:t xml:space="preserve">Obiectul contractului: </w:t>
      </w:r>
      <w:r w:rsidR="00BB29F6">
        <w:t>„</w:t>
      </w:r>
      <w:r w:rsidR="00952EBD">
        <w:t>Servicii privind licențe, instalare, configurare și punere în funcțiune, pregătirea personalului, inclusiv pentru securitate cibernetică</w:t>
      </w:r>
      <w:r w:rsidR="00BB29F6">
        <w:t>”</w:t>
      </w:r>
    </w:p>
    <w:p w14:paraId="5A6DD4B7" w14:textId="77777777" w:rsidR="00BB0914" w:rsidRPr="00161F18" w:rsidRDefault="00BB0914" w:rsidP="00BB0914"/>
    <w:p w14:paraId="4286540F" w14:textId="77777777" w:rsidR="00BB0914" w:rsidRPr="00161F18" w:rsidRDefault="00BB0914" w:rsidP="00BB0914">
      <w:pPr>
        <w:tabs>
          <w:tab w:val="center" w:pos="7020"/>
        </w:tabs>
        <w:jc w:val="center"/>
      </w:pPr>
      <w:r w:rsidRPr="00161F18">
        <w:rPr>
          <w:rFonts w:eastAsia="Andika"/>
        </w:rPr>
        <w:t>DECLARAȚIE</w:t>
      </w:r>
    </w:p>
    <w:p w14:paraId="3653ACA6" w14:textId="77777777" w:rsidR="00BB0914" w:rsidRPr="00161F18" w:rsidRDefault="00BB0914" w:rsidP="00BB0914">
      <w:pPr>
        <w:tabs>
          <w:tab w:val="center" w:pos="7020"/>
        </w:tabs>
        <w:jc w:val="center"/>
      </w:pPr>
      <w:r w:rsidRPr="00161F18">
        <w:t>privind perioada de garanție acordată serviciilor</w:t>
      </w:r>
    </w:p>
    <w:p w14:paraId="4313370B" w14:textId="77777777" w:rsidR="00BB0914" w:rsidRPr="00161F18" w:rsidRDefault="00BB0914" w:rsidP="00BB0914">
      <w:pPr>
        <w:tabs>
          <w:tab w:val="center" w:pos="7020"/>
        </w:tabs>
        <w:jc w:val="center"/>
      </w:pPr>
    </w:p>
    <w:p w14:paraId="5333798F" w14:textId="77777777" w:rsidR="00BB0914" w:rsidRPr="00161F18" w:rsidRDefault="00BB0914" w:rsidP="00BB0914">
      <w:pPr>
        <w:tabs>
          <w:tab w:val="center" w:pos="7020"/>
        </w:tabs>
      </w:pPr>
    </w:p>
    <w:p w14:paraId="78CB579C" w14:textId="0144D44D" w:rsidR="00BB0914" w:rsidRPr="00161F18" w:rsidRDefault="00DC4A1C" w:rsidP="00BB0914">
      <w:pPr>
        <w:tabs>
          <w:tab w:val="center" w:pos="7020"/>
        </w:tabs>
      </w:pPr>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00AE1C24"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a/numele ofertantului)</w:t>
      </w:r>
      <w:r w:rsidR="00BB0914" w:rsidRPr="00161F18">
        <w:t xml:space="preserve">, având calitatea de ofertant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xml:space="preserve">, declar că asigurăm o perioadă de garanție a serviciilor de .......... luni socotită de la data recepției </w:t>
      </w:r>
      <w:r w:rsidR="00E87CC7" w:rsidRPr="00161F18">
        <w:t>(</w:t>
      </w:r>
      <w:r w:rsidR="00BB0914" w:rsidRPr="00161F18">
        <w:t>data procesului verbal de acceptanță al prestației</w:t>
      </w:r>
      <w:r w:rsidR="00E87CC7" w:rsidRPr="00161F18">
        <w:t>)</w:t>
      </w:r>
      <w:r w:rsidR="00BB0914" w:rsidRPr="00161F18">
        <w:t>, conform legii.</w:t>
      </w:r>
    </w:p>
    <w:p w14:paraId="2BECF4C2" w14:textId="77777777" w:rsidR="00BB0914" w:rsidRPr="00161F18" w:rsidRDefault="00BB0914" w:rsidP="00BB0914">
      <w:pPr>
        <w:rPr>
          <w:strike/>
        </w:rPr>
      </w:pPr>
    </w:p>
    <w:p w14:paraId="3C767E55" w14:textId="77777777" w:rsidR="00BB0914" w:rsidRPr="00161F18" w:rsidRDefault="00BB0914" w:rsidP="00BB0914">
      <w:r w:rsidRPr="00161F18">
        <w:t xml:space="preserve">Întocmit azi ........... </w:t>
      </w:r>
      <w:r w:rsidRPr="00161F18">
        <w:rPr>
          <w:i/>
          <w:color w:val="AEAAAA"/>
        </w:rPr>
        <w:t>(data)</w:t>
      </w:r>
      <w:r w:rsidRPr="00161F18">
        <w:t xml:space="preserve">, </w:t>
      </w:r>
    </w:p>
    <w:p w14:paraId="28D96423" w14:textId="77777777" w:rsidR="00BB0914" w:rsidRPr="00161F18" w:rsidRDefault="00BB0914" w:rsidP="00BB0914"/>
    <w:p w14:paraId="36E363B7" w14:textId="77777777" w:rsidR="00BB0914" w:rsidRPr="00161F18" w:rsidRDefault="00BB0914" w:rsidP="00BB0914">
      <w:r w:rsidRPr="00161F18">
        <w:t>........................................</w:t>
      </w:r>
    </w:p>
    <w:p w14:paraId="4C752485" w14:textId="77777777" w:rsidR="00BB0914" w:rsidRPr="00161F18" w:rsidRDefault="00BB0914" w:rsidP="00BB0914">
      <w:r w:rsidRPr="00161F18">
        <w:rPr>
          <w:i/>
          <w:color w:val="AEAAAA"/>
        </w:rPr>
        <w:t>(Semnătura autorizată)</w:t>
      </w:r>
    </w:p>
    <w:p w14:paraId="4506CF45" w14:textId="77777777" w:rsidR="00BB0914" w:rsidRPr="00161F18" w:rsidRDefault="00BB0914" w:rsidP="00BB0914"/>
    <w:p w14:paraId="314A5273" w14:textId="77777777" w:rsidR="00BB0914" w:rsidRPr="00161F18" w:rsidRDefault="00BB0914" w:rsidP="00BB0914">
      <w:pPr>
        <w:spacing w:after="160" w:line="259" w:lineRule="auto"/>
      </w:pPr>
      <w:r w:rsidRPr="00161F18">
        <w:br w:type="page"/>
      </w:r>
    </w:p>
    <w:p w14:paraId="1EE8312C" w14:textId="0083EF28" w:rsidR="00BB0914" w:rsidRPr="00161F18" w:rsidRDefault="00BB0914" w:rsidP="00BB0914">
      <w:pPr>
        <w:pStyle w:val="Heading1"/>
      </w:pPr>
      <w:bookmarkStart w:id="21" w:name="_Toc227589180"/>
      <w:r w:rsidRPr="00161F18">
        <w:lastRenderedPageBreak/>
        <w:t>FORMULARUL 16 – Declarație privind partea/părțile din Propunerea Tehnică și Financiară care au caracter confidențial</w:t>
      </w:r>
      <w:bookmarkEnd w:id="21"/>
    </w:p>
    <w:p w14:paraId="4CB327BF" w14:textId="77777777" w:rsidR="00BB0914" w:rsidRPr="00161F18" w:rsidRDefault="00BB0914" w:rsidP="00BB0914">
      <w:pPr>
        <w:tabs>
          <w:tab w:val="right" w:pos="9072"/>
        </w:tabs>
      </w:pPr>
      <w:r w:rsidRPr="00161F18">
        <w:t xml:space="preserve">Numele ofertantului / grupului de operatori economici: .......................... </w:t>
      </w:r>
      <w:r w:rsidRPr="00161F18">
        <w:rPr>
          <w:i/>
          <w:color w:val="AEAAAA"/>
        </w:rPr>
        <w:t>(denumirea/numele)</w:t>
      </w:r>
    </w:p>
    <w:p w14:paraId="10089E29" w14:textId="77777777" w:rsidR="00BB0914" w:rsidRPr="00161F18" w:rsidRDefault="00BB0914" w:rsidP="00BB0914">
      <w:pPr>
        <w:tabs>
          <w:tab w:val="right" w:pos="9072"/>
        </w:tabs>
      </w:pPr>
      <w:r w:rsidRPr="00161F18">
        <w:rPr>
          <w:rFonts w:eastAsia="Andika"/>
        </w:rPr>
        <w:t xml:space="preserve">Anunț de participare: ............................... </w:t>
      </w:r>
      <w:r w:rsidRPr="00161F18">
        <w:rPr>
          <w:i/>
          <w:color w:val="AEAAAA"/>
        </w:rPr>
        <w:t>(introduceți numărul anunțului de participare)</w:t>
      </w:r>
    </w:p>
    <w:p w14:paraId="35A84138" w14:textId="07634C23" w:rsidR="00BB0914" w:rsidRPr="00161F18" w:rsidRDefault="00BB0914" w:rsidP="00BB0914">
      <w:pPr>
        <w:spacing w:line="360" w:lineRule="auto"/>
      </w:pPr>
      <w:r w:rsidRPr="00161F18">
        <w:t xml:space="preserve">Obiectul contractului: </w:t>
      </w:r>
      <w:r w:rsidR="00BB29F6">
        <w:t>„</w:t>
      </w:r>
      <w:r w:rsidR="00952EBD">
        <w:t>Servicii privind licențe, instalare, configurare și punere în funcțiune, pregătirea personalului, inclusiv pentru securitate cibernetică</w:t>
      </w:r>
      <w:r w:rsidR="00BB29F6">
        <w:t>”</w:t>
      </w:r>
    </w:p>
    <w:p w14:paraId="12DACF46" w14:textId="77777777" w:rsidR="00BB0914" w:rsidRPr="00161F18" w:rsidRDefault="00BB0914" w:rsidP="00BB0914"/>
    <w:p w14:paraId="6F4E604E" w14:textId="77777777" w:rsidR="00BB0914" w:rsidRPr="00161F18" w:rsidRDefault="00BB0914" w:rsidP="00BB0914"/>
    <w:p w14:paraId="2CD1932A" w14:textId="77777777" w:rsidR="00BB0914" w:rsidRPr="00161F18" w:rsidRDefault="00BB0914" w:rsidP="00BB0914">
      <w:pPr>
        <w:jc w:val="center"/>
      </w:pPr>
      <w:r w:rsidRPr="00161F18">
        <w:t>DECLARAŢIE</w:t>
      </w:r>
    </w:p>
    <w:p w14:paraId="7F076B6D" w14:textId="77777777" w:rsidR="00BB0914" w:rsidRPr="00161F18" w:rsidRDefault="00BB0914" w:rsidP="00BB0914">
      <w:pPr>
        <w:jc w:val="center"/>
      </w:pPr>
      <w:r w:rsidRPr="00161F18">
        <w:t>privind partea/ părțile din PROPUNEREA TEHNICĂ și FINANCIARĂ care au caracter confidențial</w:t>
      </w:r>
    </w:p>
    <w:p w14:paraId="5AB12523" w14:textId="77777777" w:rsidR="00BB0914" w:rsidRPr="00161F18" w:rsidRDefault="00BB0914" w:rsidP="00BB0914">
      <w:pPr>
        <w:jc w:val="center"/>
      </w:pPr>
    </w:p>
    <w:p w14:paraId="58EAA952" w14:textId="68C6146C" w:rsidR="00BB0914" w:rsidRPr="00161F18" w:rsidRDefault="00DC4A1C" w:rsidP="00BB0914">
      <w:r w:rsidRPr="00161F18">
        <w:t>Subsemnatul/Subsemnata</w:t>
      </w:r>
      <w:r w:rsidR="00BB0914" w:rsidRPr="00161F18">
        <w:t xml:space="preserve"> </w:t>
      </w:r>
      <w:r w:rsidR="00BB0914" w:rsidRPr="00161F18">
        <w:rPr>
          <w:i/>
          <w:color w:val="AEAAAA"/>
        </w:rPr>
        <w:t>(</w:t>
      </w:r>
      <w:r w:rsidR="00535567" w:rsidRPr="00161F18">
        <w:rPr>
          <w:i/>
          <w:color w:val="AEAAAA"/>
        </w:rPr>
        <w:t>nume, prenume</w:t>
      </w:r>
      <w:r w:rsidR="00BB0914" w:rsidRPr="00161F18">
        <w:rPr>
          <w:i/>
          <w:color w:val="AEAAAA"/>
        </w:rPr>
        <w:t>)</w:t>
      </w:r>
      <w:r w:rsidR="00BB0914" w:rsidRPr="00161F18">
        <w:t xml:space="preserve">, </w:t>
      </w:r>
      <w:r w:rsidRPr="00161F18">
        <w:t>domiciliat/ă</w:t>
      </w:r>
      <w:r w:rsidR="00BB0914" w:rsidRPr="00161F18">
        <w:t xml:space="preserve"> în …………………………………………… </w:t>
      </w:r>
      <w:r w:rsidR="00BB0914" w:rsidRPr="00161F18">
        <w:rPr>
          <w:i/>
          <w:color w:val="AEAAAA"/>
        </w:rPr>
        <w:t>(adresa de domiciliu)</w:t>
      </w:r>
      <w:r w:rsidR="00BB0914" w:rsidRPr="00161F18">
        <w:t xml:space="preserve">, </w:t>
      </w:r>
      <w:r w:rsidRPr="00161F18">
        <w:t>identificat/ă</w:t>
      </w:r>
      <w:r w:rsidR="00BB0914" w:rsidRPr="00161F18">
        <w:t xml:space="preserve"> cu act de identitate </w:t>
      </w:r>
      <w:r w:rsidR="00BB0914" w:rsidRPr="00161F18">
        <w:rPr>
          <w:rFonts w:eastAsia="Andika"/>
          <w:i/>
          <w:color w:val="AEAAAA"/>
        </w:rPr>
        <w:t>(CI/ Pașaport)</w:t>
      </w:r>
      <w:r w:rsidR="00BB0914" w:rsidRPr="00161F18">
        <w:t xml:space="preserve">, seria ……, nr. ………, eliberat de...................., la data de …………, CNP …………………., în calitate de reprezentant legal al operatorului economic ……………………………… </w:t>
      </w:r>
      <w:r w:rsidR="00BB0914" w:rsidRPr="00161F18">
        <w:rPr>
          <w:i/>
          <w:color w:val="AEAAAA"/>
        </w:rPr>
        <w:t>(denumire)</w:t>
      </w:r>
      <w:r w:rsidR="00BB0914" w:rsidRPr="00161F18">
        <w:t xml:space="preserve">, având calitatea de ........................ </w:t>
      </w:r>
      <w:r w:rsidR="00BB0914" w:rsidRPr="00161F18">
        <w:rPr>
          <w:i/>
          <w:color w:val="AEAAAA"/>
        </w:rPr>
        <w:t>(ofertant unic / ofertant asociat - se înscrie ce corespunde)</w:t>
      </w:r>
      <w:r w:rsidR="00BB0914" w:rsidRPr="00161F18">
        <w:t xml:space="preserve">, în </w:t>
      </w:r>
      <w:r w:rsidR="00C262C9" w:rsidRPr="00161F18">
        <w:t xml:space="preserve">procedura </w:t>
      </w:r>
      <w:r w:rsidR="00BB29F6">
        <w:t>„</w:t>
      </w:r>
      <w:r w:rsidR="00952EBD">
        <w:t>Achiziție servicii privind licențe, instalare, configurare și punere în funcțiune, pregătirea personalului, inclusiv pentru securitate cibernetică</w:t>
      </w:r>
      <w:r w:rsidR="00BB29F6">
        <w:t>”</w:t>
      </w:r>
      <w:r w:rsidR="00C262C9" w:rsidRPr="00161F18">
        <w:t xml:space="preserve"> de atribuire a contractului având ca obiect </w:t>
      </w:r>
      <w:r w:rsidR="00BB29F6">
        <w:t>„</w:t>
      </w:r>
      <w:r w:rsidR="00952EBD">
        <w:t>Servicii privind licențe, instalare, configurare și punere în funcțiune, pregătirea personalului, inclusiv pentru securitate cibernetică</w:t>
      </w:r>
      <w:r w:rsidR="00BB29F6">
        <w:t>”</w:t>
      </w:r>
      <w:r w:rsidR="00C262C9" w:rsidRPr="00161F18">
        <w:t xml:space="preserve">, organizată de </w:t>
      </w:r>
      <w:r w:rsidR="00952EBD">
        <w:t>Direcția de Asistență Socială Drobeta-Turnu Severin</w:t>
      </w:r>
      <w:r w:rsidR="00C262C9" w:rsidRPr="00161F18">
        <w:t xml:space="preserve">, în beneficiul </w:t>
      </w:r>
      <w:r w:rsidR="00952EBD">
        <w:t>Direcției de Asistență Socială Drobeta-Turnu Severin</w:t>
      </w:r>
      <w:r w:rsidR="00C262C9" w:rsidRPr="00161F18">
        <w:t xml:space="preserve">, prin proiectul </w:t>
      </w:r>
      <w:r w:rsidR="00BB29F6">
        <w:t>„</w:t>
      </w:r>
      <w:r w:rsidR="00952EBD">
        <w:t>Digitalizarea proceselor de asistență socială la nivelul Municipiului Drobeta-Turnu Severin</w:t>
      </w:r>
      <w:r w:rsidR="00BB29F6">
        <w:t>”</w:t>
      </w:r>
      <w:r w:rsidR="00C262C9" w:rsidRPr="00161F18">
        <w:t xml:space="preserve">, finanțat prin </w:t>
      </w:r>
      <w:r w:rsidR="00952EBD">
        <w:t>Programul Regional Sud-Vest Oltenia 2021-2027</w:t>
      </w:r>
      <w:r w:rsidR="00BB0914" w:rsidRPr="00161F18">
        <w:t xml:space="preserve">, văzând prevederile art. 57 alin. (1), art. 217 alin. (5) și alin. (6) din Legea nr. 98/2016, ale art. 19 alin. (1) și alin. (3) din Legea nr. 101/2016 și în virtutea art. 123 alin. (1) din HG nr. 395/2016, precizăm că părțile/informațiile din Propunerea Tehnică și din Propunerea Financiară prezentate mai jos au caracter confidențial pentru a nu prejudicia interesele noastre legitime în ceea ce privește secretul comercial și dreptul de proprietate intelectuală, am anexat documentele doveditoare și prezentăm motivele, după cum urmează: </w:t>
      </w:r>
    </w:p>
    <w:p w14:paraId="3D6EA76D" w14:textId="77777777" w:rsidR="00BB0914" w:rsidRPr="00161F18" w:rsidRDefault="00BB0914" w:rsidP="00BB0914"/>
    <w:tbl>
      <w:tblPr>
        <w:tblStyle w:val="a4"/>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700"/>
        <w:gridCol w:w="6360"/>
      </w:tblGrid>
      <w:tr w:rsidR="00BB0914" w:rsidRPr="00161F18" w14:paraId="616465CB" w14:textId="77777777" w:rsidTr="0034088A">
        <w:tc>
          <w:tcPr>
            <w:tcW w:w="840" w:type="dxa"/>
            <w:shd w:val="clear" w:color="auto" w:fill="auto"/>
            <w:tcMar>
              <w:top w:w="100" w:type="dxa"/>
              <w:left w:w="100" w:type="dxa"/>
              <w:bottom w:w="100" w:type="dxa"/>
              <w:right w:w="100" w:type="dxa"/>
            </w:tcMar>
          </w:tcPr>
          <w:p w14:paraId="5919C502" w14:textId="77777777" w:rsidR="00BB0914" w:rsidRPr="00161F18" w:rsidRDefault="00BB0914" w:rsidP="0034088A">
            <w:pPr>
              <w:widowControl w:val="0"/>
              <w:spacing w:line="240" w:lineRule="auto"/>
              <w:jc w:val="left"/>
            </w:pPr>
            <w:r w:rsidRPr="00161F18">
              <w:t>Nr. crt.</w:t>
            </w:r>
          </w:p>
        </w:tc>
        <w:tc>
          <w:tcPr>
            <w:tcW w:w="2700" w:type="dxa"/>
            <w:shd w:val="clear" w:color="auto" w:fill="auto"/>
            <w:tcMar>
              <w:top w:w="100" w:type="dxa"/>
              <w:left w:w="100" w:type="dxa"/>
              <w:bottom w:w="100" w:type="dxa"/>
              <w:right w:w="100" w:type="dxa"/>
            </w:tcMar>
          </w:tcPr>
          <w:p w14:paraId="4CA7B159" w14:textId="77777777" w:rsidR="00BB0914" w:rsidRPr="00161F18" w:rsidRDefault="00BB0914" w:rsidP="0034088A">
            <w:pPr>
              <w:widowControl w:val="0"/>
              <w:spacing w:line="240" w:lineRule="auto"/>
              <w:jc w:val="left"/>
            </w:pPr>
            <w:r w:rsidRPr="00161F18">
              <w:rPr>
                <w:rFonts w:eastAsia="Andika"/>
              </w:rPr>
              <w:t>Referința din documentele ofertei</w:t>
            </w:r>
          </w:p>
        </w:tc>
        <w:tc>
          <w:tcPr>
            <w:tcW w:w="6360" w:type="dxa"/>
            <w:shd w:val="clear" w:color="auto" w:fill="auto"/>
            <w:tcMar>
              <w:top w:w="100" w:type="dxa"/>
              <w:left w:w="100" w:type="dxa"/>
              <w:bottom w:w="100" w:type="dxa"/>
              <w:right w:w="100" w:type="dxa"/>
            </w:tcMar>
          </w:tcPr>
          <w:p w14:paraId="584B7215" w14:textId="77777777" w:rsidR="00BB0914" w:rsidRPr="00161F18" w:rsidRDefault="00BB0914" w:rsidP="0034088A">
            <w:pPr>
              <w:widowControl w:val="0"/>
              <w:spacing w:line="240" w:lineRule="auto"/>
              <w:jc w:val="left"/>
            </w:pPr>
            <w:r w:rsidRPr="00161F18">
              <w:t>Motivele pentru care părțile/informațiile sunt confidențiale și referințe/informații care dovedesc acest fapt</w:t>
            </w:r>
          </w:p>
        </w:tc>
      </w:tr>
      <w:tr w:rsidR="00BB0914" w:rsidRPr="00161F18" w14:paraId="20B20D79" w14:textId="77777777" w:rsidTr="0034088A">
        <w:tc>
          <w:tcPr>
            <w:tcW w:w="840" w:type="dxa"/>
            <w:shd w:val="clear" w:color="auto" w:fill="auto"/>
            <w:tcMar>
              <w:top w:w="100" w:type="dxa"/>
              <w:left w:w="100" w:type="dxa"/>
              <w:bottom w:w="100" w:type="dxa"/>
              <w:right w:w="100" w:type="dxa"/>
            </w:tcMar>
          </w:tcPr>
          <w:p w14:paraId="63A2189A" w14:textId="77777777" w:rsidR="00BB0914" w:rsidRPr="00161F18" w:rsidRDefault="00BB0914" w:rsidP="0034088A">
            <w:pPr>
              <w:widowControl w:val="0"/>
              <w:spacing w:line="240" w:lineRule="auto"/>
              <w:jc w:val="left"/>
            </w:pPr>
            <w:r w:rsidRPr="00161F18">
              <w:t>1.</w:t>
            </w:r>
          </w:p>
        </w:tc>
        <w:tc>
          <w:tcPr>
            <w:tcW w:w="2700" w:type="dxa"/>
            <w:shd w:val="clear" w:color="auto" w:fill="auto"/>
            <w:tcMar>
              <w:top w:w="100" w:type="dxa"/>
              <w:left w:w="100" w:type="dxa"/>
              <w:bottom w:w="100" w:type="dxa"/>
              <w:right w:w="100" w:type="dxa"/>
            </w:tcMar>
          </w:tcPr>
          <w:p w14:paraId="5C96AF73" w14:textId="77777777" w:rsidR="00BB0914" w:rsidRPr="00161F18" w:rsidRDefault="00BB0914" w:rsidP="0034088A">
            <w:pPr>
              <w:widowControl w:val="0"/>
              <w:spacing w:line="240" w:lineRule="auto"/>
              <w:jc w:val="left"/>
            </w:pPr>
            <w:r w:rsidRPr="00161F18">
              <w:rPr>
                <w:rFonts w:eastAsia="Andika"/>
                <w:i/>
                <w:color w:val="999999"/>
              </w:rPr>
              <w:t>(introduceți documentul - Propunere T</w:t>
            </w:r>
            <w:r w:rsidRPr="00161F18">
              <w:rPr>
                <w:i/>
                <w:color w:val="999999"/>
              </w:rPr>
              <w:t>ehnică / Propunerea Financiară, numărul paginii, de la paragraful nr. ... la paragraful nr. …)</w:t>
            </w:r>
          </w:p>
        </w:tc>
        <w:tc>
          <w:tcPr>
            <w:tcW w:w="6360" w:type="dxa"/>
            <w:shd w:val="clear" w:color="auto" w:fill="auto"/>
            <w:tcMar>
              <w:top w:w="100" w:type="dxa"/>
              <w:left w:w="100" w:type="dxa"/>
              <w:bottom w:w="100" w:type="dxa"/>
              <w:right w:w="100" w:type="dxa"/>
            </w:tcMar>
          </w:tcPr>
          <w:p w14:paraId="1BD5B103" w14:textId="77777777" w:rsidR="00BB0914" w:rsidRPr="00161F18" w:rsidRDefault="00BB0914" w:rsidP="0034088A">
            <w:pPr>
              <w:widowControl w:val="0"/>
              <w:spacing w:line="240" w:lineRule="auto"/>
              <w:jc w:val="left"/>
              <w:rPr>
                <w:i/>
                <w:color w:val="999999"/>
              </w:rPr>
            </w:pPr>
            <w:r w:rsidRPr="00161F18">
              <w:rPr>
                <w:i/>
                <w:color w:val="999999"/>
              </w:rPr>
              <w:t>(introduceți motivele pentru care părțile/informațiile sunt confidențiale - (1) date cu caracter personal, (2) secrete tehnice sau comerciale,  sau (3) informații care sunt protejate de un drept de proprietate intelectuală</w:t>
            </w:r>
          </w:p>
          <w:p w14:paraId="6FF47895" w14:textId="77777777" w:rsidR="00BB0914" w:rsidRPr="00161F18" w:rsidRDefault="00BB0914" w:rsidP="0034088A">
            <w:pPr>
              <w:widowControl w:val="0"/>
              <w:spacing w:line="240" w:lineRule="auto"/>
              <w:jc w:val="left"/>
              <w:rPr>
                <w:i/>
                <w:color w:val="999999"/>
              </w:rPr>
            </w:pPr>
            <w:r w:rsidRPr="00161F18">
              <w:rPr>
                <w:rFonts w:eastAsia="Andika"/>
                <w:i/>
                <w:color w:val="999999"/>
              </w:rPr>
              <w:t>și,</w:t>
            </w:r>
          </w:p>
          <w:p w14:paraId="10C2EAB0" w14:textId="77777777" w:rsidR="00BB0914" w:rsidRPr="00161F18" w:rsidRDefault="00BB0914" w:rsidP="0034088A">
            <w:pPr>
              <w:widowControl w:val="0"/>
              <w:spacing w:line="240" w:lineRule="auto"/>
              <w:jc w:val="left"/>
              <w:rPr>
                <w:i/>
                <w:color w:val="999999"/>
              </w:rPr>
            </w:pPr>
            <w:r w:rsidRPr="00161F18">
              <w:rPr>
                <w:i/>
                <w:color w:val="999999"/>
              </w:rPr>
              <w:t>referințe către dovada anexată ofertei care le conferă caracterul de confidențialitate)</w:t>
            </w:r>
          </w:p>
        </w:tc>
      </w:tr>
      <w:tr w:rsidR="00BB0914" w:rsidRPr="00161F18" w14:paraId="0BFC4320" w14:textId="77777777" w:rsidTr="0034088A">
        <w:tc>
          <w:tcPr>
            <w:tcW w:w="840" w:type="dxa"/>
            <w:shd w:val="clear" w:color="auto" w:fill="auto"/>
            <w:tcMar>
              <w:top w:w="100" w:type="dxa"/>
              <w:left w:w="100" w:type="dxa"/>
              <w:bottom w:w="100" w:type="dxa"/>
              <w:right w:w="100" w:type="dxa"/>
            </w:tcMar>
          </w:tcPr>
          <w:p w14:paraId="69BBA2E3" w14:textId="77777777" w:rsidR="00BB0914" w:rsidRPr="00161F18" w:rsidRDefault="00BB0914" w:rsidP="0034088A">
            <w:pPr>
              <w:widowControl w:val="0"/>
              <w:spacing w:line="240" w:lineRule="auto"/>
              <w:jc w:val="left"/>
            </w:pPr>
            <w:r w:rsidRPr="00161F18">
              <w:t>…</w:t>
            </w:r>
          </w:p>
        </w:tc>
        <w:tc>
          <w:tcPr>
            <w:tcW w:w="2700" w:type="dxa"/>
            <w:shd w:val="clear" w:color="auto" w:fill="auto"/>
            <w:tcMar>
              <w:top w:w="100" w:type="dxa"/>
              <w:left w:w="100" w:type="dxa"/>
              <w:bottom w:w="100" w:type="dxa"/>
              <w:right w:w="100" w:type="dxa"/>
            </w:tcMar>
          </w:tcPr>
          <w:p w14:paraId="5E64C6B0" w14:textId="77777777" w:rsidR="00BB0914" w:rsidRPr="00161F18" w:rsidRDefault="00BB0914" w:rsidP="0034088A">
            <w:pPr>
              <w:widowControl w:val="0"/>
              <w:spacing w:line="240" w:lineRule="auto"/>
              <w:jc w:val="left"/>
            </w:pPr>
            <w:r w:rsidRPr="00161F18">
              <w:t>…</w:t>
            </w:r>
          </w:p>
        </w:tc>
        <w:tc>
          <w:tcPr>
            <w:tcW w:w="6360" w:type="dxa"/>
            <w:shd w:val="clear" w:color="auto" w:fill="auto"/>
            <w:tcMar>
              <w:top w:w="100" w:type="dxa"/>
              <w:left w:w="100" w:type="dxa"/>
              <w:bottom w:w="100" w:type="dxa"/>
              <w:right w:w="100" w:type="dxa"/>
            </w:tcMar>
          </w:tcPr>
          <w:p w14:paraId="5B27412D" w14:textId="77777777" w:rsidR="00BB0914" w:rsidRPr="00161F18" w:rsidRDefault="00BB0914" w:rsidP="0034088A">
            <w:pPr>
              <w:widowControl w:val="0"/>
              <w:spacing w:line="240" w:lineRule="auto"/>
              <w:jc w:val="left"/>
            </w:pPr>
          </w:p>
        </w:tc>
      </w:tr>
    </w:tbl>
    <w:p w14:paraId="67A7EC0D" w14:textId="77777777" w:rsidR="00BB0914" w:rsidRPr="00161F18" w:rsidRDefault="00BB0914" w:rsidP="00BB0914"/>
    <w:p w14:paraId="3017AF3A" w14:textId="77777777" w:rsidR="00BB0914" w:rsidRPr="00161F18" w:rsidRDefault="00BB0914" w:rsidP="00BB0914">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ția)</w:t>
      </w:r>
      <w:r w:rsidRPr="00161F18">
        <w:t xml:space="preserve">, în calitatea de ................... </w:t>
      </w:r>
      <w:r w:rsidRPr="00161F18">
        <w:rPr>
          <w:i/>
          <w:color w:val="AEAAAA"/>
        </w:rPr>
        <w:t>(calitatea persoanei care semnează)</w:t>
      </w:r>
      <w:r w:rsidRPr="00161F18">
        <w:t xml:space="preserve">, legal autorizat să semnez oferta și documentele ofertei pentru și în numele ……………………………… </w:t>
      </w:r>
      <w:r w:rsidRPr="00161F18">
        <w:rPr>
          <w:i/>
          <w:color w:val="AEAAAA"/>
        </w:rPr>
        <w:t>(denumirea operatorului economic ofertant / grupului de operatori economici)</w:t>
      </w:r>
    </w:p>
    <w:p w14:paraId="17AA0B41" w14:textId="77777777" w:rsidR="00BB0914" w:rsidRPr="00161F18" w:rsidRDefault="00BB0914" w:rsidP="00BB0914"/>
    <w:p w14:paraId="717E8584" w14:textId="77777777" w:rsidR="00BB0914" w:rsidRPr="00161F18" w:rsidRDefault="00BB0914" w:rsidP="00BB0914">
      <w:r w:rsidRPr="00161F18">
        <w:t>........................................</w:t>
      </w:r>
    </w:p>
    <w:p w14:paraId="1DD50F0B" w14:textId="77777777" w:rsidR="00BB0914" w:rsidRPr="00161F18" w:rsidRDefault="00BB0914" w:rsidP="00BB0914">
      <w:pPr>
        <w:keepNext/>
      </w:pPr>
      <w:r w:rsidRPr="00161F18">
        <w:rPr>
          <w:i/>
          <w:color w:val="AEAAAA"/>
        </w:rPr>
        <w:t>(Semnătura autorizată)</w:t>
      </w:r>
    </w:p>
    <w:p w14:paraId="11AED6AA" w14:textId="77777777" w:rsidR="00BB0914" w:rsidRPr="00161F18" w:rsidRDefault="00BB0914" w:rsidP="00BB0914">
      <w:pPr>
        <w:spacing w:after="160" w:line="259" w:lineRule="auto"/>
      </w:pPr>
    </w:p>
    <w:p w14:paraId="7B6DFE0A" w14:textId="77777777" w:rsidR="00BB0914" w:rsidRPr="00161F18" w:rsidRDefault="00BB0914" w:rsidP="00BB0914">
      <w:r w:rsidRPr="00161F18">
        <w:br w:type="page"/>
      </w:r>
    </w:p>
    <w:p w14:paraId="0A4688C4" w14:textId="6E11C0B0" w:rsidR="00BB0914" w:rsidRPr="00161F18" w:rsidRDefault="00BB0914">
      <w:pPr>
        <w:pStyle w:val="Heading1"/>
      </w:pPr>
      <w:bookmarkStart w:id="22" w:name="_Toc227589181"/>
      <w:r w:rsidRPr="00161F18">
        <w:lastRenderedPageBreak/>
        <w:t>Oferta financiară</w:t>
      </w:r>
      <w:bookmarkEnd w:id="22"/>
    </w:p>
    <w:p w14:paraId="1356B7A6" w14:textId="2946DB81" w:rsidR="00880E10" w:rsidRPr="00161F18" w:rsidRDefault="008115E8">
      <w:pPr>
        <w:pStyle w:val="Heading1"/>
      </w:pPr>
      <w:bookmarkStart w:id="23" w:name="_Toc227589182"/>
      <w:r w:rsidRPr="00161F18">
        <w:t>FORMULARUL 1</w:t>
      </w:r>
      <w:r w:rsidR="00BB0914" w:rsidRPr="00161F18">
        <w:t>7</w:t>
      </w:r>
      <w:r w:rsidRPr="00161F18">
        <w:t xml:space="preserve"> – Formular ofertă</w:t>
      </w:r>
      <w:r w:rsidR="00813083">
        <w:t>,</w:t>
      </w:r>
      <w:r w:rsidRPr="00161F18">
        <w:t xml:space="preserve"> Anexa 1</w:t>
      </w:r>
      <w:r w:rsidR="002B3270">
        <w:t xml:space="preserve"> și</w:t>
      </w:r>
      <w:r w:rsidRPr="00161F18">
        <w:t xml:space="preserve"> Anexa 2 la formularul de ofertă</w:t>
      </w:r>
      <w:bookmarkEnd w:id="23"/>
    </w:p>
    <w:p w14:paraId="00D01F7E" w14:textId="77777777" w:rsidR="00880E10" w:rsidRPr="00161F18" w:rsidRDefault="00880E10">
      <w:pPr>
        <w:keepNext/>
        <w:jc w:val="center"/>
      </w:pPr>
    </w:p>
    <w:p w14:paraId="4B54E37D" w14:textId="77777777" w:rsidR="00880E10" w:rsidRPr="00161F18" w:rsidRDefault="008115E8">
      <w:pPr>
        <w:tabs>
          <w:tab w:val="right" w:pos="9072"/>
        </w:tabs>
        <w:rPr>
          <w:i/>
          <w:color w:val="AEAAAA"/>
        </w:rPr>
      </w:pPr>
      <w:r w:rsidRPr="00161F18">
        <w:t xml:space="preserve">Numele ofertantului / grupului de operatori economici: .......................... </w:t>
      </w:r>
      <w:r w:rsidRPr="00161F18">
        <w:rPr>
          <w:i/>
          <w:color w:val="AEAAAA"/>
        </w:rPr>
        <w:t>(denumirea/numele)</w:t>
      </w:r>
    </w:p>
    <w:p w14:paraId="12A80D87" w14:textId="1C6527AC" w:rsidR="00880E10" w:rsidRPr="00161F18" w:rsidRDefault="008115E8">
      <w:pPr>
        <w:tabs>
          <w:tab w:val="right" w:pos="9072"/>
        </w:tabs>
      </w:pPr>
      <w:r w:rsidRPr="00161F18">
        <w:rPr>
          <w:rFonts w:eastAsia="Andika"/>
        </w:rPr>
        <w:t>Anun</w:t>
      </w:r>
      <w:r w:rsidR="004401EB" w:rsidRPr="00161F18">
        <w:rPr>
          <w:rFonts w:eastAsia="Andika"/>
        </w:rPr>
        <w:t>ț</w:t>
      </w:r>
      <w:r w:rsidRPr="00161F18">
        <w:rPr>
          <w:rFonts w:eastAsia="Andika"/>
        </w:rPr>
        <w:t xml:space="preserve"> de participare: ............................... </w:t>
      </w:r>
      <w:r w:rsidRPr="00161F18">
        <w:rPr>
          <w:i/>
          <w:color w:val="AEAAAA"/>
        </w:rPr>
        <w:t>(introduce</w:t>
      </w:r>
      <w:r w:rsidR="004401EB" w:rsidRPr="00161F18">
        <w:rPr>
          <w:i/>
          <w:color w:val="AEAAAA"/>
        </w:rPr>
        <w:t>ț</w:t>
      </w:r>
      <w:r w:rsidRPr="00161F18">
        <w:rPr>
          <w:i/>
          <w:color w:val="AEAAAA"/>
        </w:rPr>
        <w:t>i numărul anun</w:t>
      </w:r>
      <w:r w:rsidR="004401EB" w:rsidRPr="00161F18">
        <w:rPr>
          <w:i/>
          <w:color w:val="AEAAAA"/>
        </w:rPr>
        <w:t>ț</w:t>
      </w:r>
      <w:r w:rsidRPr="00161F18">
        <w:rPr>
          <w:i/>
          <w:color w:val="AEAAAA"/>
        </w:rPr>
        <w:t>ului de participare)</w:t>
      </w:r>
    </w:p>
    <w:p w14:paraId="541BAE30" w14:textId="327A89B6" w:rsidR="00880E10" w:rsidRPr="00161F18" w:rsidRDefault="008115E8">
      <w:pPr>
        <w:tabs>
          <w:tab w:val="right" w:pos="9072"/>
        </w:tabs>
      </w:pPr>
      <w:r w:rsidRPr="00161F18">
        <w:t xml:space="preserve">Obiectul contractului: </w:t>
      </w:r>
      <w:r w:rsidR="00BB29F6">
        <w:t>„</w:t>
      </w:r>
      <w:r w:rsidR="00952EBD">
        <w:t>Servicii privind licențe, instalare, configurare și punere în funcțiune, pregătirea personalului, inclusiv pentru securitate cibernetică</w:t>
      </w:r>
      <w:r w:rsidR="00BB29F6">
        <w:t>”</w:t>
      </w:r>
    </w:p>
    <w:p w14:paraId="44F63F7A" w14:textId="77777777" w:rsidR="00880E10" w:rsidRPr="00161F18" w:rsidRDefault="00880E10">
      <w:pPr>
        <w:keepNext/>
      </w:pPr>
    </w:p>
    <w:p w14:paraId="35EE1592" w14:textId="77777777" w:rsidR="00880E10" w:rsidRPr="00161F18" w:rsidRDefault="008115E8">
      <w:pPr>
        <w:keepNext/>
        <w:jc w:val="center"/>
      </w:pPr>
      <w:r w:rsidRPr="00161F18">
        <w:t>FORMULAR DE OFERTĂ</w:t>
      </w:r>
    </w:p>
    <w:p w14:paraId="09BE4B3F" w14:textId="6B98AE0B" w:rsidR="00880E10" w:rsidRPr="00161F18" w:rsidRDefault="008115E8">
      <w:pPr>
        <w:keepNext/>
      </w:pPr>
      <w:r w:rsidRPr="00161F18">
        <w:t xml:space="preserve">Către </w:t>
      </w:r>
      <w:r w:rsidR="00952EBD">
        <w:t>Direcția de Asistență Socială Drobeta-Turnu Severin</w:t>
      </w:r>
      <w:r w:rsidRPr="00161F18">
        <w:t xml:space="preserve"> - </w:t>
      </w:r>
      <w:r w:rsidR="00952EBD">
        <w:t>Strada Decebal 40, Bloc A1, Drobeta-Turnu Severin, județul Mehedinți, România</w:t>
      </w:r>
    </w:p>
    <w:p w14:paraId="6459751E" w14:textId="77777777" w:rsidR="00880E10" w:rsidRPr="00161F18" w:rsidRDefault="00880E10">
      <w:pPr>
        <w:keepNext/>
      </w:pPr>
    </w:p>
    <w:p w14:paraId="56EEF9CE" w14:textId="77777777" w:rsidR="00880E10" w:rsidRPr="00161F18" w:rsidRDefault="008115E8">
      <w:pPr>
        <w:keepNext/>
      </w:pPr>
      <w:r w:rsidRPr="00161F18">
        <w:t>Doamnelor/Domnilor,</w:t>
      </w:r>
    </w:p>
    <w:p w14:paraId="28F241FB" w14:textId="77777777" w:rsidR="00880E10" w:rsidRPr="00161F18" w:rsidRDefault="00880E10">
      <w:pPr>
        <w:keepNext/>
      </w:pPr>
    </w:p>
    <w:p w14:paraId="70DA1478" w14:textId="140ABE6E" w:rsidR="00880E10" w:rsidRPr="00161F18" w:rsidRDefault="008115E8">
      <w:pPr>
        <w:keepNext/>
      </w:pPr>
      <w:r w:rsidRPr="00161F18">
        <w:rPr>
          <w:rFonts w:eastAsia="Andika"/>
        </w:rPr>
        <w:t>1. Examinând documenta</w:t>
      </w:r>
      <w:r w:rsidR="004401EB" w:rsidRPr="00161F18">
        <w:rPr>
          <w:rFonts w:eastAsia="Andika"/>
        </w:rPr>
        <w:t>ț</w:t>
      </w:r>
      <w:r w:rsidRPr="00161F18">
        <w:rPr>
          <w:rFonts w:eastAsia="Andika"/>
        </w:rPr>
        <w:t>ia de atribuire, subsemna</w:t>
      </w:r>
      <w:r w:rsidR="004401EB" w:rsidRPr="00161F18">
        <w:rPr>
          <w:rFonts w:eastAsia="Andika"/>
        </w:rPr>
        <w:t>ț</w:t>
      </w:r>
      <w:r w:rsidRPr="00161F18">
        <w:rPr>
          <w:rFonts w:eastAsia="Andika"/>
        </w:rPr>
        <w:t>ii, reprezentan</w:t>
      </w:r>
      <w:r w:rsidR="004401EB" w:rsidRPr="00161F18">
        <w:rPr>
          <w:rFonts w:eastAsia="Andika"/>
        </w:rPr>
        <w:t>ț</w:t>
      </w:r>
      <w:r w:rsidRPr="00161F18">
        <w:rPr>
          <w:rFonts w:eastAsia="Andika"/>
        </w:rPr>
        <w:t xml:space="preserve">i ai ofertantului .............................. </w:t>
      </w:r>
      <w:r w:rsidRPr="00161F18">
        <w:rPr>
          <w:i/>
          <w:color w:val="AEAAAA"/>
        </w:rPr>
        <w:t>(denumirea/numele ofertantului)</w:t>
      </w:r>
      <w:r w:rsidRPr="00161F18">
        <w:t xml:space="preserve">, ne oferim ca, în conformitate cu prevederile </w:t>
      </w:r>
      <w:r w:rsidR="004401EB" w:rsidRPr="00161F18">
        <w:t>ș</w:t>
      </w:r>
      <w:r w:rsidRPr="00161F18">
        <w:t>i cerin</w:t>
      </w:r>
      <w:r w:rsidR="004401EB" w:rsidRPr="00161F18">
        <w:t>ț</w:t>
      </w:r>
      <w:r w:rsidRPr="00161F18">
        <w:t>ele cuprinse în documenta</w:t>
      </w:r>
      <w:r w:rsidR="004401EB" w:rsidRPr="00161F18">
        <w:t>ț</w:t>
      </w:r>
      <w:r w:rsidRPr="00161F18">
        <w:t>ia mai sus men</w:t>
      </w:r>
      <w:r w:rsidR="004401EB" w:rsidRPr="00161F18">
        <w:t>ț</w:t>
      </w:r>
      <w:r w:rsidRPr="00161F18">
        <w:t xml:space="preserve">ionată, să prestăm ...........................  pentru suma de ......................... </w:t>
      </w:r>
      <w:r w:rsidRPr="00161F18">
        <w:rPr>
          <w:rFonts w:eastAsia="Andika"/>
          <w:i/>
          <w:color w:val="AEAAAA"/>
        </w:rPr>
        <w:t xml:space="preserve">(suma în litere </w:t>
      </w:r>
      <w:r w:rsidR="004401EB" w:rsidRPr="00161F18">
        <w:rPr>
          <w:rFonts w:eastAsia="Andika"/>
          <w:i/>
          <w:color w:val="AEAAAA"/>
        </w:rPr>
        <w:t>ș</w:t>
      </w:r>
      <w:r w:rsidRPr="00161F18">
        <w:rPr>
          <w:rFonts w:eastAsia="Andika"/>
          <w:i/>
          <w:color w:val="AEAAAA"/>
        </w:rPr>
        <w:t>i în cifre)</w:t>
      </w:r>
      <w:r w:rsidRPr="00161F18">
        <w:t xml:space="preserve"> ................. </w:t>
      </w:r>
      <w:r w:rsidRPr="00161F18">
        <w:rPr>
          <w:i/>
          <w:color w:val="AEAAAA"/>
        </w:rPr>
        <w:t>(moneda ofertei)</w:t>
      </w:r>
      <w:r w:rsidRPr="00161F18">
        <w:t xml:space="preserve"> la care se adaugă taxa pe valoarea adăugată în valoare de ................... </w:t>
      </w:r>
      <w:r w:rsidRPr="00161F18">
        <w:rPr>
          <w:rFonts w:eastAsia="Andika"/>
          <w:i/>
          <w:color w:val="AEAAAA"/>
        </w:rPr>
        <w:t xml:space="preserve">(suma în litere </w:t>
      </w:r>
      <w:r w:rsidR="004401EB" w:rsidRPr="00161F18">
        <w:rPr>
          <w:rFonts w:eastAsia="Andika"/>
          <w:i/>
          <w:color w:val="AEAAAA"/>
        </w:rPr>
        <w:t>ș</w:t>
      </w:r>
      <w:r w:rsidRPr="00161F18">
        <w:rPr>
          <w:rFonts w:eastAsia="Andika"/>
          <w:i/>
          <w:color w:val="AEAAAA"/>
        </w:rPr>
        <w:t>i în cifre)</w:t>
      </w:r>
      <w:r w:rsidRPr="00161F18">
        <w:t xml:space="preserve"> ................. </w:t>
      </w:r>
      <w:r w:rsidRPr="00161F18">
        <w:rPr>
          <w:i/>
          <w:color w:val="AEAAAA"/>
        </w:rPr>
        <w:t>(moneda ofertei)</w:t>
      </w:r>
      <w:r w:rsidRPr="00161F18">
        <w:t>.</w:t>
      </w:r>
    </w:p>
    <w:p w14:paraId="79503B13" w14:textId="0D2A6AD9" w:rsidR="00880E10" w:rsidRPr="00161F18" w:rsidRDefault="008115E8">
      <w:pPr>
        <w:keepNext/>
      </w:pPr>
      <w:r w:rsidRPr="00161F18">
        <w:t>2. Ne angajăm ca, în cazul în care oferta noastră este stabilită câ</w:t>
      </w:r>
      <w:r w:rsidR="004401EB" w:rsidRPr="00161F18">
        <w:t>ș</w:t>
      </w:r>
      <w:r w:rsidRPr="00161F18">
        <w:t>tigătoare, să începem execu</w:t>
      </w:r>
      <w:r w:rsidR="004401EB" w:rsidRPr="00161F18">
        <w:t>ț</w:t>
      </w:r>
      <w:r w:rsidRPr="00161F18">
        <w:t xml:space="preserve">ia cât mai curând posibil după primirea ordinului de începere, </w:t>
      </w:r>
      <w:r w:rsidR="004401EB" w:rsidRPr="00161F18">
        <w:t>ș</w:t>
      </w:r>
      <w:r w:rsidRPr="00161F18">
        <w:t xml:space="preserve">i să terminăm prestarea serviciilor  în conformitate cu graficul de prestare din cadrul propunerii tehnice în termen de ..................... </w:t>
      </w:r>
      <w:r w:rsidRPr="00161F18">
        <w:rPr>
          <w:rFonts w:eastAsia="Andika"/>
          <w:i/>
          <w:color w:val="AEAAAA"/>
        </w:rPr>
        <w:t xml:space="preserve">(perioada în litere </w:t>
      </w:r>
      <w:r w:rsidR="004401EB" w:rsidRPr="00161F18">
        <w:rPr>
          <w:rFonts w:eastAsia="Andika"/>
          <w:i/>
          <w:color w:val="AEAAAA"/>
        </w:rPr>
        <w:t>ș</w:t>
      </w:r>
      <w:r w:rsidRPr="00161F18">
        <w:rPr>
          <w:rFonts w:eastAsia="Andika"/>
          <w:i/>
          <w:color w:val="AEAAAA"/>
        </w:rPr>
        <w:t>i în cifre)</w:t>
      </w:r>
      <w:r w:rsidRPr="00161F18">
        <w:t xml:space="preserve"> zile lucrătoare.</w:t>
      </w:r>
    </w:p>
    <w:p w14:paraId="15F72EEF" w14:textId="37B6E931" w:rsidR="00880E10" w:rsidRPr="00161F18" w:rsidRDefault="008115E8">
      <w:pPr>
        <w:keepNext/>
        <w:spacing w:after="120"/>
      </w:pPr>
      <w:r w:rsidRPr="00161F18">
        <w:t>3. Ne angajăm să men</w:t>
      </w:r>
      <w:r w:rsidR="004401EB" w:rsidRPr="00161F18">
        <w:t>ț</w:t>
      </w:r>
      <w:r w:rsidRPr="00161F18">
        <w:t xml:space="preserve">inem această ofertă valabilă pentru o durata de ........................... </w:t>
      </w:r>
      <w:r w:rsidRPr="00161F18">
        <w:rPr>
          <w:rFonts w:eastAsia="Andika"/>
          <w:i/>
          <w:color w:val="AEAAAA"/>
        </w:rPr>
        <w:t xml:space="preserve">(durata în litere </w:t>
      </w:r>
      <w:r w:rsidR="004401EB" w:rsidRPr="00161F18">
        <w:rPr>
          <w:rFonts w:eastAsia="Andika"/>
          <w:i/>
          <w:color w:val="AEAAAA"/>
        </w:rPr>
        <w:t>ș</w:t>
      </w:r>
      <w:r w:rsidRPr="00161F18">
        <w:rPr>
          <w:rFonts w:eastAsia="Andika"/>
          <w:i/>
          <w:color w:val="AEAAAA"/>
        </w:rPr>
        <w:t>i în cifre)</w:t>
      </w:r>
      <w:r w:rsidRPr="00161F18">
        <w:t xml:space="preserve"> zile, respectiv până la data de ................. </w:t>
      </w:r>
      <w:r w:rsidRPr="00161F18">
        <w:rPr>
          <w:i/>
          <w:color w:val="AEAAAA"/>
        </w:rPr>
        <w:t>(ziua, luna, anul)</w:t>
      </w:r>
      <w:r w:rsidRPr="00161F18">
        <w:t xml:space="preserve">, </w:t>
      </w:r>
      <w:r w:rsidR="004401EB" w:rsidRPr="00161F18">
        <w:t>ș</w:t>
      </w:r>
      <w:r w:rsidRPr="00161F18">
        <w:t xml:space="preserve">i ea va rămâne obligatorie pentru noi </w:t>
      </w:r>
      <w:r w:rsidR="004401EB" w:rsidRPr="00161F18">
        <w:t>ș</w:t>
      </w:r>
      <w:r w:rsidRPr="00161F18">
        <w:t>i poate fi acceptată oricând înainte de expirarea perioadei de valabilitate.</w:t>
      </w:r>
    </w:p>
    <w:p w14:paraId="46D03102" w14:textId="54ED9AD9" w:rsidR="00880E10" w:rsidRPr="00161F18" w:rsidRDefault="008115E8">
      <w:pPr>
        <w:keepNext/>
        <w:spacing w:after="120"/>
      </w:pPr>
      <w:r w:rsidRPr="00161F18">
        <w:t xml:space="preserve">4. Până la încheierea </w:t>
      </w:r>
      <w:r w:rsidR="004401EB" w:rsidRPr="00161F18">
        <w:t>ș</w:t>
      </w:r>
      <w:r w:rsidRPr="00161F18">
        <w:t>i semnarea contractului de achizi</w:t>
      </w:r>
      <w:r w:rsidR="004401EB" w:rsidRPr="00161F18">
        <w:t>ț</w:t>
      </w:r>
      <w:r w:rsidRPr="00161F18">
        <w:t>ie publică aceasta ofertă, împreuna cu comunicarea transmisă de dumneavoastră, prin care oferta noastră este stabilită câ</w:t>
      </w:r>
      <w:r w:rsidR="004401EB" w:rsidRPr="00161F18">
        <w:t>ș</w:t>
      </w:r>
      <w:r w:rsidRPr="00161F18">
        <w:t>tigătoare, vor constitui un contract angajant între noi.</w:t>
      </w:r>
    </w:p>
    <w:p w14:paraId="3BF4FDAE" w14:textId="1D09C2B9" w:rsidR="00880E10" w:rsidRPr="00161F18" w:rsidRDefault="008115E8">
      <w:pPr>
        <w:keepNext/>
        <w:spacing w:after="120"/>
      </w:pPr>
      <w:r w:rsidRPr="00161F18">
        <w:t xml:space="preserve">5. Precizăm că </w:t>
      </w:r>
      <w:r w:rsidRPr="00161F18">
        <w:rPr>
          <w:i/>
          <w:color w:val="AEAAAA"/>
        </w:rPr>
        <w:t>(se bifează op</w:t>
      </w:r>
      <w:r w:rsidR="004401EB" w:rsidRPr="00161F18">
        <w:rPr>
          <w:i/>
          <w:color w:val="AEAAAA"/>
        </w:rPr>
        <w:t>ț</w:t>
      </w:r>
      <w:r w:rsidRPr="00161F18">
        <w:rPr>
          <w:i/>
          <w:color w:val="AEAAAA"/>
        </w:rPr>
        <w:t>iunea corespunzătoare)</w:t>
      </w:r>
      <w:r w:rsidRPr="00161F18">
        <w:t>:</w:t>
      </w:r>
    </w:p>
    <w:p w14:paraId="40B4E1E4" w14:textId="77777777" w:rsidR="00880E10" w:rsidRPr="00161F18" w:rsidRDefault="008115E8">
      <w:pPr>
        <w:keepNext/>
        <w:spacing w:after="120"/>
        <w:ind w:firstLine="720"/>
      </w:pPr>
      <w:r w:rsidRPr="00161F18">
        <w:rPr>
          <w:rFonts w:ascii="Segoe UI Symbol" w:eastAsia="Arial Unicode MS" w:hAnsi="Segoe UI Symbol" w:cs="Segoe UI Symbol"/>
        </w:rPr>
        <w:t>☐</w:t>
      </w:r>
      <w:r w:rsidRPr="00161F18">
        <w:t xml:space="preserve"> depunem ofertă alternativă, ale cărei detalii sunt prezentate într-un formular de ofertă separat, marcat în mod clar "alternativă".</w:t>
      </w:r>
    </w:p>
    <w:p w14:paraId="764AADF5" w14:textId="77777777" w:rsidR="00880E10" w:rsidRPr="00161F18" w:rsidRDefault="008115E8">
      <w:pPr>
        <w:keepNext/>
        <w:spacing w:after="120"/>
        <w:ind w:left="708"/>
      </w:pPr>
      <w:r w:rsidRPr="00161F18">
        <w:rPr>
          <w:rFonts w:ascii="Segoe UI Symbol" w:eastAsia="Arial Unicode MS" w:hAnsi="Segoe UI Symbol" w:cs="Segoe UI Symbol"/>
        </w:rPr>
        <w:t>☒</w:t>
      </w:r>
      <w:r w:rsidRPr="00161F18">
        <w:t xml:space="preserve"> nu depunem oferta alternativă.</w:t>
      </w:r>
    </w:p>
    <w:p w14:paraId="2A0090CF" w14:textId="68639375" w:rsidR="00880E10" w:rsidRPr="00161F18" w:rsidRDefault="008115E8">
      <w:pPr>
        <w:keepNext/>
        <w:spacing w:after="120"/>
      </w:pPr>
      <w:r w:rsidRPr="00161F18">
        <w:t>6. Am în</w:t>
      </w:r>
      <w:r w:rsidR="004401EB" w:rsidRPr="00161F18">
        <w:t>ț</w:t>
      </w:r>
      <w:r w:rsidRPr="00161F18">
        <w:t xml:space="preserve">eles </w:t>
      </w:r>
      <w:r w:rsidR="004401EB" w:rsidRPr="00161F18">
        <w:t>ș</w:t>
      </w:r>
      <w:r w:rsidRPr="00161F18">
        <w:t>i consim</w:t>
      </w:r>
      <w:r w:rsidR="004401EB" w:rsidRPr="00161F18">
        <w:t>ț</w:t>
      </w:r>
      <w:r w:rsidRPr="00161F18">
        <w:t>im că, în cazul în care oferta noastră este stabilită ca fiind câ</w:t>
      </w:r>
      <w:r w:rsidR="004401EB" w:rsidRPr="00161F18">
        <w:t>ș</w:t>
      </w:r>
      <w:r w:rsidRPr="00161F18">
        <w:t>tigătoare, să constituim garan</w:t>
      </w:r>
      <w:r w:rsidR="004401EB" w:rsidRPr="00161F18">
        <w:t>ț</w:t>
      </w:r>
      <w:r w:rsidRPr="00161F18">
        <w:t>ia de bună execu</w:t>
      </w:r>
      <w:r w:rsidR="004401EB" w:rsidRPr="00161F18">
        <w:t>ț</w:t>
      </w:r>
      <w:r w:rsidRPr="00161F18">
        <w:t>ie în conformitate cu prevederile din documenta</w:t>
      </w:r>
      <w:r w:rsidR="004401EB" w:rsidRPr="00161F18">
        <w:t>ț</w:t>
      </w:r>
      <w:r w:rsidRPr="00161F18">
        <w:t>ia de atribuire.</w:t>
      </w:r>
    </w:p>
    <w:p w14:paraId="72C011F7" w14:textId="25D4FEDA" w:rsidR="00880E10" w:rsidRPr="00161F18" w:rsidRDefault="008115E8">
      <w:pPr>
        <w:keepNext/>
        <w:spacing w:after="120"/>
      </w:pPr>
      <w:r w:rsidRPr="00161F18">
        <w:t>7. În</w:t>
      </w:r>
      <w:r w:rsidR="004401EB" w:rsidRPr="00161F18">
        <w:t>ț</w:t>
      </w:r>
      <w:r w:rsidRPr="00161F18">
        <w:t>elegem că nu sunte</w:t>
      </w:r>
      <w:r w:rsidR="004401EB" w:rsidRPr="00161F18">
        <w:t>ț</w:t>
      </w:r>
      <w:r w:rsidRPr="00161F18">
        <w:t>i obliga</w:t>
      </w:r>
      <w:r w:rsidR="004401EB" w:rsidRPr="00161F18">
        <w:t>ț</w:t>
      </w:r>
      <w:r w:rsidRPr="00161F18">
        <w:t>i să accepta</w:t>
      </w:r>
      <w:r w:rsidR="004401EB" w:rsidRPr="00161F18">
        <w:t>ț</w:t>
      </w:r>
      <w:r w:rsidRPr="00161F18">
        <w:t>i oferta cu cel mai scăzut pre</w:t>
      </w:r>
      <w:r w:rsidR="004401EB" w:rsidRPr="00161F18">
        <w:t>ț</w:t>
      </w:r>
      <w:r w:rsidRPr="00161F18">
        <w:t xml:space="preserve"> sau orice altă ofertă pe care o pute</w:t>
      </w:r>
      <w:r w:rsidR="004401EB" w:rsidRPr="00161F18">
        <w:t>ț</w:t>
      </w:r>
      <w:r w:rsidRPr="00161F18">
        <w:t>i primi.</w:t>
      </w:r>
    </w:p>
    <w:p w14:paraId="4D7E167C" w14:textId="2B4375AD" w:rsidR="00880E10" w:rsidRPr="00161F18" w:rsidRDefault="008115E8">
      <w:r w:rsidRPr="00161F18">
        <w:t xml:space="preserve">Întocmit azi ........... </w:t>
      </w:r>
      <w:r w:rsidRPr="00161F18">
        <w:rPr>
          <w:i/>
          <w:color w:val="AEAAAA"/>
        </w:rPr>
        <w:t>(data – zi, luna, an)</w:t>
      </w:r>
      <w:r w:rsidRPr="00161F18">
        <w:t xml:space="preserve">, de către ..................... </w:t>
      </w:r>
      <w:r w:rsidRPr="00161F18">
        <w:rPr>
          <w:i/>
          <w:color w:val="AEAAAA"/>
        </w:rPr>
        <w:t>(nume, prenume)</w:t>
      </w:r>
      <w:r w:rsidRPr="00161F18">
        <w:t xml:space="preserve"> - .................... </w:t>
      </w:r>
      <w:r w:rsidRPr="00161F18">
        <w:rPr>
          <w:rFonts w:eastAsia="Andika"/>
          <w:i/>
          <w:color w:val="AEAAAA"/>
        </w:rPr>
        <w:t>(func</w:t>
      </w:r>
      <w:r w:rsidR="004401EB" w:rsidRPr="00161F18">
        <w:rPr>
          <w:rFonts w:eastAsia="Andika"/>
          <w:i/>
          <w:color w:val="AEAAAA"/>
        </w:rPr>
        <w:t>ț</w:t>
      </w:r>
      <w:r w:rsidRPr="00161F18">
        <w:rPr>
          <w:rFonts w:eastAsia="Andika"/>
          <w:i/>
          <w:color w:val="AEAAAA"/>
        </w:rPr>
        <w:t>ia)</w:t>
      </w:r>
      <w:r w:rsidRPr="00161F18">
        <w:t xml:space="preserve">, în calitatea de ................... </w:t>
      </w:r>
      <w:r w:rsidRPr="00161F18">
        <w:rPr>
          <w:i/>
          <w:color w:val="AEAAAA"/>
        </w:rPr>
        <w:t>(calitatea persoanei care semnează)</w:t>
      </w:r>
      <w:r w:rsidRPr="00161F18">
        <w:t xml:space="preserve">, legal autorizat să semnez oferta </w:t>
      </w:r>
      <w:r w:rsidR="004401EB" w:rsidRPr="00161F18">
        <w:t>ș</w:t>
      </w:r>
      <w:r w:rsidRPr="00161F18">
        <w:t xml:space="preserve">i documentele ofertei pentru </w:t>
      </w:r>
      <w:r w:rsidR="004401EB" w:rsidRPr="00161F18">
        <w:t>ș</w:t>
      </w:r>
      <w:r w:rsidRPr="00161F18">
        <w:t xml:space="preserve">i în numele ……………………………… </w:t>
      </w:r>
      <w:r w:rsidRPr="00161F18">
        <w:rPr>
          <w:i/>
          <w:color w:val="AEAAAA"/>
        </w:rPr>
        <w:t>(denumirea operatorului economic ofertant / grupului de operatori economici)</w:t>
      </w:r>
    </w:p>
    <w:p w14:paraId="7931604B" w14:textId="77777777" w:rsidR="00880E10" w:rsidRPr="00161F18" w:rsidRDefault="00880E10"/>
    <w:p w14:paraId="764827DC" w14:textId="77777777" w:rsidR="00880E10" w:rsidRPr="00161F18" w:rsidRDefault="008115E8">
      <w:r w:rsidRPr="00161F18">
        <w:t>........................................</w:t>
      </w:r>
    </w:p>
    <w:p w14:paraId="492E249F" w14:textId="77777777" w:rsidR="00880E10" w:rsidRPr="00161F18" w:rsidRDefault="008115E8">
      <w:pPr>
        <w:keepNext/>
      </w:pPr>
      <w:r w:rsidRPr="00161F18">
        <w:rPr>
          <w:i/>
          <w:color w:val="AEAAAA"/>
        </w:rPr>
        <w:t>(Semnătura autorizată)</w:t>
      </w:r>
    </w:p>
    <w:p w14:paraId="0A3FD1CA" w14:textId="77777777" w:rsidR="00880E10" w:rsidRPr="00161F18" w:rsidRDefault="00880E10"/>
    <w:p w14:paraId="4D5FE6AF" w14:textId="77777777" w:rsidR="00880E10" w:rsidRPr="00161F18" w:rsidRDefault="008115E8">
      <w:r w:rsidRPr="00161F18">
        <w:br w:type="page"/>
      </w:r>
    </w:p>
    <w:p w14:paraId="7321992B" w14:textId="77777777" w:rsidR="00880E10" w:rsidRPr="00161F18" w:rsidRDefault="008115E8">
      <w:pPr>
        <w:pStyle w:val="Heading2"/>
      </w:pPr>
      <w:bookmarkStart w:id="24" w:name="_Toc227589183"/>
      <w:r w:rsidRPr="00161F18">
        <w:lastRenderedPageBreak/>
        <w:t>Anexa 1 la formularul de ofertă</w:t>
      </w:r>
      <w:bookmarkEnd w:id="24"/>
    </w:p>
    <w:p w14:paraId="6AFDFF67" w14:textId="77777777" w:rsidR="00880E10" w:rsidRPr="00161F18" w:rsidRDefault="008115E8">
      <w:pPr>
        <w:tabs>
          <w:tab w:val="right" w:pos="9072"/>
        </w:tabs>
      </w:pPr>
      <w:r w:rsidRPr="00161F18">
        <w:t xml:space="preserve">Numele ofertantului / grupului de operatori economici: .......................... </w:t>
      </w:r>
      <w:r w:rsidRPr="00161F18">
        <w:rPr>
          <w:i/>
          <w:color w:val="AEAAAA"/>
        </w:rPr>
        <w:t>(denumirea/numele)</w:t>
      </w:r>
    </w:p>
    <w:p w14:paraId="2D3C0B21" w14:textId="00DE9498" w:rsidR="00880E10" w:rsidRPr="00161F18" w:rsidRDefault="008115E8">
      <w:pPr>
        <w:tabs>
          <w:tab w:val="right" w:pos="9072"/>
        </w:tabs>
      </w:pPr>
      <w:r w:rsidRPr="00161F18">
        <w:rPr>
          <w:rFonts w:eastAsia="Andika"/>
        </w:rPr>
        <w:t>Anun</w:t>
      </w:r>
      <w:r w:rsidR="004401EB" w:rsidRPr="00161F18">
        <w:rPr>
          <w:rFonts w:eastAsia="Andika"/>
        </w:rPr>
        <w:t>ț</w:t>
      </w:r>
      <w:r w:rsidRPr="00161F18">
        <w:rPr>
          <w:rFonts w:eastAsia="Andika"/>
        </w:rPr>
        <w:t xml:space="preserve"> de participare: ............................... </w:t>
      </w:r>
      <w:r w:rsidRPr="00161F18">
        <w:rPr>
          <w:i/>
          <w:color w:val="AEAAAA"/>
        </w:rPr>
        <w:t>(introduce</w:t>
      </w:r>
      <w:r w:rsidR="004401EB" w:rsidRPr="00161F18">
        <w:rPr>
          <w:i/>
          <w:color w:val="AEAAAA"/>
        </w:rPr>
        <w:t>ț</w:t>
      </w:r>
      <w:r w:rsidRPr="00161F18">
        <w:rPr>
          <w:i/>
          <w:color w:val="AEAAAA"/>
        </w:rPr>
        <w:t>i numărul anun</w:t>
      </w:r>
      <w:r w:rsidR="004401EB" w:rsidRPr="00161F18">
        <w:rPr>
          <w:i/>
          <w:color w:val="AEAAAA"/>
        </w:rPr>
        <w:t>ț</w:t>
      </w:r>
      <w:r w:rsidRPr="00161F18">
        <w:rPr>
          <w:i/>
          <w:color w:val="AEAAAA"/>
        </w:rPr>
        <w:t>ului de participare)</w:t>
      </w:r>
    </w:p>
    <w:p w14:paraId="7383BC70" w14:textId="3ADF3D86" w:rsidR="00880E10" w:rsidRPr="00161F18" w:rsidRDefault="008115E8">
      <w:pPr>
        <w:spacing w:line="360" w:lineRule="auto"/>
      </w:pPr>
      <w:r w:rsidRPr="00161F18">
        <w:t xml:space="preserve">Obiectul contractului: </w:t>
      </w:r>
      <w:r w:rsidR="00BB29F6">
        <w:t>„</w:t>
      </w:r>
      <w:r w:rsidR="00952EBD">
        <w:t>Servicii privind licențe, instalare, configurare și punere în funcțiune, pregătirea personalului, inclusiv pentru securitate cibernetică</w:t>
      </w:r>
      <w:r w:rsidR="00BB29F6">
        <w:t>”</w:t>
      </w:r>
    </w:p>
    <w:p w14:paraId="1FE11185" w14:textId="77777777" w:rsidR="00880E10" w:rsidRPr="00161F18" w:rsidRDefault="00880E10"/>
    <w:p w14:paraId="1869E679" w14:textId="77777777" w:rsidR="00880E10" w:rsidRPr="00161F18" w:rsidRDefault="008115E8">
      <w:pPr>
        <w:jc w:val="center"/>
      </w:pPr>
      <w:r w:rsidRPr="00161F18">
        <w:rPr>
          <w:rFonts w:eastAsia="Andika"/>
        </w:rPr>
        <w:t xml:space="preserve">CENTRALIZATORUL PREȚURILOR PE LIVRABILE </w:t>
      </w:r>
    </w:p>
    <w:p w14:paraId="31BB6A8D" w14:textId="77777777" w:rsidR="00880E10" w:rsidRPr="00161F18" w:rsidRDefault="00880E10">
      <w:pPr>
        <w:jc w:val="center"/>
      </w:pPr>
    </w:p>
    <w:p w14:paraId="7DF37EB5" w14:textId="71EAD67E" w:rsidR="00880E10" w:rsidRPr="00161F18" w:rsidRDefault="008115E8">
      <w:r w:rsidRPr="00161F18">
        <w:t>Pentru a clarifica structura pre</w:t>
      </w:r>
      <w:r w:rsidR="004401EB" w:rsidRPr="00161F18">
        <w:t>ț</w:t>
      </w:r>
      <w:r w:rsidRPr="00161F18">
        <w:t xml:space="preserve">ului ofertei noastre </w:t>
      </w:r>
      <w:r w:rsidR="004401EB" w:rsidRPr="00161F18">
        <w:t>ș</w:t>
      </w:r>
      <w:r w:rsidRPr="00161F18">
        <w:t>i a veni în întâmpinarea nevoii de informa</w:t>
      </w:r>
      <w:r w:rsidR="004401EB" w:rsidRPr="00161F18">
        <w:t>ț</w:t>
      </w:r>
      <w:r w:rsidRPr="00161F18">
        <w:t>ii a Autorită</w:t>
      </w:r>
      <w:r w:rsidR="004401EB" w:rsidRPr="00161F18">
        <w:t>ț</w:t>
      </w:r>
      <w:r w:rsidRPr="00161F18">
        <w:t>ii Contractante, prezentăm o defalcare a acestuia la nivelul pre</w:t>
      </w:r>
      <w:r w:rsidR="004401EB" w:rsidRPr="00161F18">
        <w:t>ț</w:t>
      </w:r>
      <w:r w:rsidRPr="00161F18">
        <w:t>urilor forfetare aferente fiecărui livrabil/activitate asumate prin Caietul de sarcini ce pot face obiectul decontării par</w:t>
      </w:r>
      <w:r w:rsidR="004401EB" w:rsidRPr="00161F18">
        <w:t>ț</w:t>
      </w:r>
      <w:r w:rsidRPr="00161F18">
        <w:t>iale conform contractului, exprimate în lei:</w:t>
      </w: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509"/>
        <w:gridCol w:w="4394"/>
        <w:gridCol w:w="992"/>
        <w:gridCol w:w="1405"/>
      </w:tblGrid>
      <w:tr w:rsidR="00D266EF" w:rsidRPr="00161F18" w14:paraId="320C72F3" w14:textId="77777777" w:rsidTr="007D15E5">
        <w:tc>
          <w:tcPr>
            <w:tcW w:w="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86316"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161F18">
              <w:t>Nr. crt.</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E108C"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161F18">
              <w:t xml:space="preserve">Activitate </w:t>
            </w:r>
            <w:r w:rsidRPr="00161F18">
              <w:rPr>
                <w:i/>
                <w:color w:val="AEAAAA"/>
              </w:rPr>
              <w:t>(Etapă)</w:t>
            </w:r>
            <w:r w:rsidRPr="00161F18">
              <w:t xml:space="preserve"> / Servicii prestat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D7E42"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161F18">
              <w:rPr>
                <w:rFonts w:eastAsia="Andika"/>
              </w:rPr>
              <w:t>Livrabil / Rezultat aștept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9819B0B"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161F18">
              <w:t>Valoare fără TVA</w:t>
            </w:r>
          </w:p>
        </w:tc>
        <w:tc>
          <w:tcPr>
            <w:tcW w:w="1405" w:type="dxa"/>
            <w:tcBorders>
              <w:top w:val="single" w:sz="8" w:space="0" w:color="000000"/>
              <w:left w:val="single" w:sz="8" w:space="0" w:color="000000"/>
              <w:bottom w:val="single" w:sz="8" w:space="0" w:color="000000"/>
              <w:right w:val="single" w:sz="8" w:space="0" w:color="000000"/>
            </w:tcBorders>
            <w:shd w:val="clear" w:color="auto" w:fill="auto"/>
          </w:tcPr>
          <w:p w14:paraId="5C25D295"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161F18">
              <w:t>TVA</w:t>
            </w:r>
          </w:p>
        </w:tc>
      </w:tr>
      <w:tr w:rsidR="00D266EF" w:rsidRPr="00161F18" w14:paraId="72A42D9A" w14:textId="77777777" w:rsidTr="007D15E5">
        <w:tc>
          <w:tcPr>
            <w:tcW w:w="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29F6F"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161F18">
              <w:t>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B1FEB" w14:textId="68835C80"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r w:rsidRPr="00161F18">
              <w:t>Licențiere acces la soluție cloud SAAS pentru digitalizarea proceselor și a relației cu terții</w:t>
            </w:r>
            <w:r w:rsidR="003A7B4E" w:rsidRPr="00161F18">
              <w:t>,</w:t>
            </w:r>
            <w:r w:rsidRPr="00161F18">
              <w:t xml:space="preserve"> și servicii conexe (găzduire cloud, administrare, mentenanță și suport tehnic)</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63776" w14:textId="77777777" w:rsidR="00CD03D2" w:rsidRPr="00161F18" w:rsidRDefault="00CD03D2" w:rsidP="00CD03D2">
            <w:pPr>
              <w:widowControl w:val="0"/>
            </w:pPr>
            <w:r w:rsidRPr="00161F18">
              <w:t>Licența de acces la soluția IT pentru digitalizarea proceselor și a relației cu terții este acordată, pentru instituție fără a limita numărul funcționarilor ori numărul de cetățeni / reprezentanți persoane juridice ce pot accesa sistemul, respectiv:</w:t>
            </w:r>
          </w:p>
          <w:p w14:paraId="687A5E04" w14:textId="77777777" w:rsidR="00CD03D2" w:rsidRPr="00161F18" w:rsidRDefault="00CD03D2" w:rsidP="00CD03D2">
            <w:pPr>
              <w:widowControl w:val="0"/>
              <w:numPr>
                <w:ilvl w:val="0"/>
                <w:numId w:val="5"/>
              </w:numPr>
              <w:spacing w:line="240" w:lineRule="auto"/>
              <w:ind w:right="45"/>
            </w:pPr>
            <w:r w:rsidRPr="00161F18">
              <w:t>Structura departamentelor instituției este definită, rolurile, registrele și grupele de documente sunt parametrizate și active operațional;</w:t>
            </w:r>
          </w:p>
          <w:p w14:paraId="3975A97A" w14:textId="77777777" w:rsidR="00CD03D2" w:rsidRPr="00161F18" w:rsidRDefault="00CD03D2" w:rsidP="00CD03D2">
            <w:pPr>
              <w:widowControl w:val="0"/>
              <w:numPr>
                <w:ilvl w:val="0"/>
                <w:numId w:val="5"/>
              </w:numPr>
              <w:spacing w:line="240" w:lineRule="auto"/>
              <w:ind w:right="45"/>
            </w:pPr>
            <w:r w:rsidRPr="00161F18">
              <w:t>Activitățile specifice administrării sistemului (alte parametrizări, roluri) sunt realizate, și conturile pentru numărul de utilizatori funcționari solicitat sunt activate;</w:t>
            </w:r>
          </w:p>
          <w:p w14:paraId="71F387FB" w14:textId="77777777" w:rsidR="00CD03D2" w:rsidRPr="00161F18" w:rsidRDefault="00CD03D2" w:rsidP="00CD03D2">
            <w:pPr>
              <w:widowControl w:val="0"/>
              <w:numPr>
                <w:ilvl w:val="0"/>
                <w:numId w:val="5"/>
              </w:numPr>
              <w:spacing w:line="240" w:lineRule="auto"/>
              <w:ind w:right="45"/>
            </w:pPr>
            <w:r w:rsidRPr="00161F18">
              <w:t>Funcționalitățile specifice soluției digitale (front-office și back-office) sunt realizate și disponibile cetățenilor și firmelor;</w:t>
            </w:r>
          </w:p>
          <w:p w14:paraId="5CE42AD9" w14:textId="26B4A025" w:rsidR="00D266EF" w:rsidRPr="00161F18" w:rsidRDefault="00CD03D2" w:rsidP="00CD03D2">
            <w:pPr>
              <w:widowControl w:val="0"/>
              <w:numPr>
                <w:ilvl w:val="0"/>
                <w:numId w:val="5"/>
              </w:numPr>
              <w:spacing w:line="240" w:lineRule="auto"/>
              <w:ind w:right="45"/>
            </w:pPr>
            <w:r w:rsidRPr="00161F18">
              <w:t>Funcționalitățile specifice fluxurilor back-office sunt implementate și disponibile operațional interconectat la nivel interinstituțional (se testează capabilitatea în sine raportat la funcționalitățile solicitate, respectiv transportul de date și trasabilitatea manifestată interactiv la nivelul fluxului din perspectivele actoril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84C9CC7"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405" w:type="dxa"/>
            <w:tcBorders>
              <w:top w:val="single" w:sz="8" w:space="0" w:color="000000"/>
              <w:left w:val="single" w:sz="8" w:space="0" w:color="000000"/>
              <w:bottom w:val="single" w:sz="8" w:space="0" w:color="000000"/>
              <w:right w:val="single" w:sz="8" w:space="0" w:color="000000"/>
            </w:tcBorders>
            <w:shd w:val="clear" w:color="auto" w:fill="auto"/>
          </w:tcPr>
          <w:p w14:paraId="6E273EE1"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D266EF" w:rsidRPr="00161F18" w14:paraId="09C15D63" w14:textId="77777777" w:rsidTr="007D15E5">
        <w:tc>
          <w:tcPr>
            <w:tcW w:w="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6747E"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161F18">
              <w:t>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FCFE1" w14:textId="0F7B838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r w:rsidRPr="00161F18">
              <w:t xml:space="preserve">Instalarea, configurarea/parametrizarea soluției SAAS la nevoile </w:t>
            </w:r>
            <w:r w:rsidR="00952EBD">
              <w:t>Direcției de Asistență Socială Drobeta-Turnu Severin</w:t>
            </w:r>
            <w:r w:rsidRPr="00161F18">
              <w:t xml:space="preserve"> și subordonatelor raportat la procesele administrative și serviciile electronice specifice, inclusiv punerea în funcțiun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6B6DD" w14:textId="709FF404" w:rsidR="00D266EF" w:rsidRPr="00161F18" w:rsidRDefault="00CD03D2"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r w:rsidRPr="00161F18">
              <w:t xml:space="preserve">Funcționalitățile specifice proceselor administrative și serviciilor electronice ale  </w:t>
            </w:r>
            <w:r w:rsidR="00952EBD">
              <w:t>Direcției de Asistență Socială Drobeta-Turnu Severin</w:t>
            </w:r>
            <w:r w:rsidRPr="00161F18">
              <w:t xml:space="preserve"> și subordonatelor (front-office și back-office) sunt parametrizate la nivelul structurilor și disponibile cetățenilor și firmel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8922B1A"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405" w:type="dxa"/>
            <w:tcBorders>
              <w:top w:val="single" w:sz="8" w:space="0" w:color="000000"/>
              <w:left w:val="single" w:sz="8" w:space="0" w:color="000000"/>
              <w:bottom w:val="single" w:sz="8" w:space="0" w:color="000000"/>
              <w:right w:val="single" w:sz="8" w:space="0" w:color="000000"/>
            </w:tcBorders>
            <w:shd w:val="clear" w:color="auto" w:fill="auto"/>
          </w:tcPr>
          <w:p w14:paraId="4A8C7716"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D266EF" w:rsidRPr="00161F18" w14:paraId="2B5105F1" w14:textId="77777777" w:rsidTr="007D15E5">
        <w:tc>
          <w:tcPr>
            <w:tcW w:w="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86300"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161F18">
              <w:t>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ACE24"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r w:rsidRPr="00161F18">
              <w:t>Servicii de pregătirea personalului, inclusiv pentru securitate cibernetică</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31E6F" w14:textId="0419ECB2" w:rsidR="00D266EF" w:rsidRPr="00161F18" w:rsidRDefault="00077BCA" w:rsidP="007D15E5">
            <w:pPr>
              <w:widowControl w:val="0"/>
            </w:pPr>
            <w:r w:rsidRPr="00161F18">
              <w:t xml:space="preserve">Serviciile de pregătirea personalului, inclusiv pentru securitate cibernetică pentru </w:t>
            </w:r>
            <w:r w:rsidR="00952EBD">
              <w:t>54</w:t>
            </w:r>
            <w:r w:rsidRPr="00161F18">
              <w:t xml:space="preserve"> utilizatori-funcționari sunt presta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1635C9F"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405" w:type="dxa"/>
            <w:tcBorders>
              <w:top w:val="single" w:sz="8" w:space="0" w:color="000000"/>
              <w:left w:val="single" w:sz="8" w:space="0" w:color="000000"/>
              <w:bottom w:val="single" w:sz="8" w:space="0" w:color="000000"/>
              <w:right w:val="single" w:sz="8" w:space="0" w:color="000000"/>
            </w:tcBorders>
            <w:shd w:val="clear" w:color="auto" w:fill="auto"/>
          </w:tcPr>
          <w:p w14:paraId="4BE50080"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D266EF" w:rsidRPr="00161F18" w14:paraId="221C32EB" w14:textId="77777777" w:rsidTr="007D15E5">
        <w:trPr>
          <w:trHeight w:val="400"/>
        </w:trPr>
        <w:tc>
          <w:tcPr>
            <w:tcW w:w="750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DC76A"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right"/>
            </w:pPr>
            <w:r w:rsidRPr="00161F18">
              <w:t>TOTAL OFERTĂ</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4EB817AE"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405" w:type="dxa"/>
            <w:tcBorders>
              <w:top w:val="single" w:sz="8" w:space="0" w:color="000000"/>
              <w:left w:val="single" w:sz="8" w:space="0" w:color="000000"/>
              <w:bottom w:val="single" w:sz="8" w:space="0" w:color="000000"/>
              <w:right w:val="single" w:sz="8" w:space="0" w:color="000000"/>
            </w:tcBorders>
            <w:shd w:val="clear" w:color="auto" w:fill="auto"/>
          </w:tcPr>
          <w:p w14:paraId="077156D1"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D266EF" w:rsidRPr="00161F18" w14:paraId="21B31801" w14:textId="77777777" w:rsidTr="007D15E5">
        <w:trPr>
          <w:trHeight w:val="400"/>
        </w:trPr>
        <w:tc>
          <w:tcPr>
            <w:tcW w:w="750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A348B"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right"/>
            </w:pPr>
            <w:r w:rsidRPr="00161F18">
              <w:lastRenderedPageBreak/>
              <w:t>VALOAREA TOTALĂ OFERTĂ (inclusiv TVA)</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Pr>
          <w:p w14:paraId="041E83CE" w14:textId="77777777" w:rsidR="00D266EF" w:rsidRPr="00161F18" w:rsidRDefault="00D266EF" w:rsidP="007D15E5">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bl>
    <w:p w14:paraId="59338AD8" w14:textId="77777777" w:rsidR="00FF49ED" w:rsidRPr="00161F18" w:rsidRDefault="00FF49ED"/>
    <w:p w14:paraId="0150DDA5" w14:textId="77777777" w:rsidR="00880E10" w:rsidRPr="00161F18" w:rsidRDefault="00880E10"/>
    <w:p w14:paraId="600F75D4" w14:textId="77777777" w:rsidR="00880E10" w:rsidRPr="00161F18" w:rsidRDefault="00880E10" w:rsidP="00FF49ED">
      <w:pPr>
        <w:keepNext/>
        <w:pBdr>
          <w:top w:val="nil"/>
          <w:left w:val="nil"/>
          <w:bottom w:val="nil"/>
          <w:right w:val="nil"/>
          <w:between w:val="nil"/>
        </w:pBdr>
        <w:spacing w:after="60" w:line="240" w:lineRule="auto"/>
      </w:pPr>
    </w:p>
    <w:p w14:paraId="4C283369" w14:textId="77777777" w:rsidR="00880E10" w:rsidRPr="00161F18" w:rsidRDefault="008115E8">
      <w:pPr>
        <w:keepNext/>
        <w:pBdr>
          <w:top w:val="nil"/>
          <w:left w:val="nil"/>
          <w:bottom w:val="nil"/>
          <w:right w:val="nil"/>
          <w:between w:val="nil"/>
        </w:pBdr>
        <w:spacing w:after="60" w:line="240" w:lineRule="auto"/>
        <w:ind w:left="720" w:hanging="720"/>
        <w:rPr>
          <w:color w:val="000000"/>
        </w:rPr>
      </w:pPr>
      <w:r w:rsidRPr="00161F18">
        <w:rPr>
          <w:color w:val="000000"/>
        </w:rPr>
        <w:t>Data ...../...../.....</w:t>
      </w:r>
    </w:p>
    <w:p w14:paraId="3D49247A" w14:textId="476F6B36" w:rsidR="00880E10" w:rsidRPr="00161F18" w:rsidRDefault="008115E8">
      <w:pPr>
        <w:keepNext/>
      </w:pPr>
      <w:r w:rsidRPr="00161F18">
        <w:t xml:space="preserve">în calitate de ...................... , legal autorizat să semnez oferta pentru </w:t>
      </w:r>
      <w:r w:rsidR="004401EB" w:rsidRPr="00161F18">
        <w:t>ș</w:t>
      </w:r>
      <w:r w:rsidRPr="00161F18">
        <w:t>i în numele ....................</w:t>
      </w:r>
    </w:p>
    <w:p w14:paraId="3A093449" w14:textId="77777777" w:rsidR="00880E10" w:rsidRPr="00161F18" w:rsidRDefault="008115E8">
      <w:pPr>
        <w:keepNext/>
        <w:ind w:left="4248" w:firstLine="708"/>
      </w:pPr>
      <w:r w:rsidRPr="00161F18">
        <w:rPr>
          <w:i/>
          <w:color w:val="AEAAAA"/>
        </w:rPr>
        <w:t>(denumirea/numele operator economic)</w:t>
      </w:r>
      <w:r w:rsidRPr="00161F18">
        <w:t>.</w:t>
      </w:r>
    </w:p>
    <w:p w14:paraId="0E27B7CE" w14:textId="77777777" w:rsidR="00880E10" w:rsidRPr="00161F18" w:rsidRDefault="008115E8">
      <w:pPr>
        <w:rPr>
          <w:i/>
          <w:color w:val="AEAAAA"/>
        </w:rPr>
      </w:pPr>
      <w:r w:rsidRPr="00161F18">
        <w:t xml:space="preserve">….......................................          </w:t>
      </w:r>
      <w:r w:rsidRPr="00161F18">
        <w:rPr>
          <w:i/>
          <w:color w:val="AEAAAA"/>
        </w:rPr>
        <w:t>(semnătura)</w:t>
      </w:r>
    </w:p>
    <w:p w14:paraId="24C300CD" w14:textId="77777777" w:rsidR="00880E10" w:rsidRPr="00161F18" w:rsidRDefault="00880E10"/>
    <w:p w14:paraId="68027D54" w14:textId="77777777" w:rsidR="00880E10" w:rsidRPr="00161F18" w:rsidRDefault="008115E8">
      <w:r w:rsidRPr="00161F18">
        <w:br w:type="page"/>
      </w:r>
    </w:p>
    <w:p w14:paraId="45766E48" w14:textId="6B376F43" w:rsidR="00880E10" w:rsidRPr="00161F18" w:rsidRDefault="008115E8">
      <w:pPr>
        <w:pStyle w:val="Heading2"/>
      </w:pPr>
      <w:bookmarkStart w:id="25" w:name="_Toc227589184"/>
      <w:r w:rsidRPr="00161F18">
        <w:lastRenderedPageBreak/>
        <w:t xml:space="preserve">Anexa </w:t>
      </w:r>
      <w:r w:rsidR="004D173E" w:rsidRPr="00161F18">
        <w:t>2</w:t>
      </w:r>
      <w:r w:rsidRPr="00161F18">
        <w:t xml:space="preserve"> la formularul de ofertă</w:t>
      </w:r>
      <w:bookmarkEnd w:id="25"/>
    </w:p>
    <w:p w14:paraId="6B71A6CE" w14:textId="77777777" w:rsidR="00880E10" w:rsidRPr="00161F18" w:rsidRDefault="00880E10">
      <w:pPr>
        <w:tabs>
          <w:tab w:val="right" w:pos="9072"/>
        </w:tabs>
      </w:pPr>
    </w:p>
    <w:p w14:paraId="02192733" w14:textId="77777777" w:rsidR="00880E10" w:rsidRPr="00161F18" w:rsidRDefault="008115E8">
      <w:pPr>
        <w:tabs>
          <w:tab w:val="right" w:pos="9072"/>
        </w:tabs>
      </w:pPr>
      <w:r w:rsidRPr="00161F18">
        <w:t xml:space="preserve">Numele ofertantului / grupului de operatori economici: .......................... </w:t>
      </w:r>
      <w:r w:rsidRPr="00161F18">
        <w:rPr>
          <w:i/>
          <w:color w:val="AEAAAA"/>
        </w:rPr>
        <w:t>(denumirea/numele)</w:t>
      </w:r>
    </w:p>
    <w:p w14:paraId="1A017478" w14:textId="1C290E39" w:rsidR="00880E10" w:rsidRPr="00161F18" w:rsidRDefault="008115E8">
      <w:pPr>
        <w:tabs>
          <w:tab w:val="right" w:pos="9072"/>
        </w:tabs>
      </w:pPr>
      <w:r w:rsidRPr="00161F18">
        <w:rPr>
          <w:rFonts w:eastAsia="Andika"/>
        </w:rPr>
        <w:t>Anun</w:t>
      </w:r>
      <w:r w:rsidR="004401EB" w:rsidRPr="00161F18">
        <w:rPr>
          <w:rFonts w:eastAsia="Andika"/>
        </w:rPr>
        <w:t>ț</w:t>
      </w:r>
      <w:r w:rsidRPr="00161F18">
        <w:rPr>
          <w:rFonts w:eastAsia="Andika"/>
        </w:rPr>
        <w:t xml:space="preserve"> de participare: ............................... </w:t>
      </w:r>
      <w:r w:rsidRPr="00161F18">
        <w:rPr>
          <w:i/>
          <w:color w:val="AEAAAA"/>
        </w:rPr>
        <w:t>(introduce</w:t>
      </w:r>
      <w:r w:rsidR="004401EB" w:rsidRPr="00161F18">
        <w:rPr>
          <w:i/>
          <w:color w:val="AEAAAA"/>
        </w:rPr>
        <w:t>ț</w:t>
      </w:r>
      <w:r w:rsidRPr="00161F18">
        <w:rPr>
          <w:i/>
          <w:color w:val="AEAAAA"/>
        </w:rPr>
        <w:t>i numărul anun</w:t>
      </w:r>
      <w:r w:rsidR="004401EB" w:rsidRPr="00161F18">
        <w:rPr>
          <w:i/>
          <w:color w:val="AEAAAA"/>
        </w:rPr>
        <w:t>ț</w:t>
      </w:r>
      <w:r w:rsidRPr="00161F18">
        <w:rPr>
          <w:i/>
          <w:color w:val="AEAAAA"/>
        </w:rPr>
        <w:t>ului de participare)</w:t>
      </w:r>
    </w:p>
    <w:p w14:paraId="44DDE820" w14:textId="674D88E1" w:rsidR="00880E10" w:rsidRPr="00161F18" w:rsidRDefault="008115E8">
      <w:pPr>
        <w:spacing w:line="360" w:lineRule="auto"/>
      </w:pPr>
      <w:r w:rsidRPr="00161F18">
        <w:t xml:space="preserve">Obiectul contractului: </w:t>
      </w:r>
      <w:r w:rsidR="00BB29F6">
        <w:t>„</w:t>
      </w:r>
      <w:r w:rsidR="00952EBD">
        <w:t>Servicii privind licențe, instalare, configurare și punere în funcțiune, pregătirea personalului, inclusiv pentru securitate cibernetică</w:t>
      </w:r>
      <w:r w:rsidR="00BB29F6">
        <w:t>”</w:t>
      </w:r>
    </w:p>
    <w:p w14:paraId="101EFDE0" w14:textId="77777777" w:rsidR="00880E10" w:rsidRPr="00161F18" w:rsidRDefault="00880E10"/>
    <w:p w14:paraId="0FFE4395" w14:textId="77777777" w:rsidR="00880E10" w:rsidRPr="00161F18" w:rsidRDefault="008115E8">
      <w:pPr>
        <w:jc w:val="center"/>
      </w:pPr>
      <w:r w:rsidRPr="00161F18">
        <w:t>TARIFUL PE ZI PENTRU FIECARE EXPERT SOLICITAT PENTRU REALIZAREA CONTRACTULUI</w:t>
      </w:r>
    </w:p>
    <w:p w14:paraId="2873705D" w14:textId="77777777" w:rsidR="00880E10" w:rsidRPr="00161F18" w:rsidRDefault="00880E10">
      <w:pPr>
        <w:jc w:val="center"/>
      </w:pPr>
    </w:p>
    <w:p w14:paraId="6FAA7354" w14:textId="2E7F7CCA" w:rsidR="00880E10" w:rsidRPr="00161F18" w:rsidRDefault="008115E8">
      <w:r w:rsidRPr="00161F18">
        <w:t>1. Privind pre</w:t>
      </w:r>
      <w:r w:rsidR="004401EB" w:rsidRPr="00161F18">
        <w:t>ț</w:t>
      </w:r>
      <w:r w:rsidRPr="00161F18">
        <w:t>ul ofertei prezentat de noi în Oferta Financiară, în</w:t>
      </w:r>
      <w:r w:rsidR="004401EB" w:rsidRPr="00161F18">
        <w:t>ț</w:t>
      </w:r>
      <w:r w:rsidRPr="00161F18">
        <w:t>elegând nevoia Autorită</w:t>
      </w:r>
      <w:r w:rsidR="004401EB" w:rsidRPr="00161F18">
        <w:t>ț</w:t>
      </w:r>
      <w:r w:rsidRPr="00161F18">
        <w:t>ii Contractante de a avea aceste informa</w:t>
      </w:r>
      <w:r w:rsidR="004401EB" w:rsidRPr="00161F18">
        <w:t>ț</w:t>
      </w:r>
      <w:r w:rsidRPr="00161F18">
        <w:t xml:space="preserve">ii în vederea determinării unei chei de control atât în procesul de evaluare al ofertelor </w:t>
      </w:r>
      <w:r w:rsidRPr="00161F18">
        <w:rPr>
          <w:i/>
          <w:color w:val="AEAAAA"/>
        </w:rPr>
        <w:t>(în situa</w:t>
      </w:r>
      <w:r w:rsidR="004401EB" w:rsidRPr="00161F18">
        <w:rPr>
          <w:i/>
          <w:color w:val="AEAAAA"/>
        </w:rPr>
        <w:t>ț</w:t>
      </w:r>
      <w:r w:rsidRPr="00161F18">
        <w:rPr>
          <w:i/>
          <w:color w:val="AEAAAA"/>
        </w:rPr>
        <w:t>ia existen</w:t>
      </w:r>
      <w:r w:rsidR="004401EB" w:rsidRPr="00161F18">
        <w:rPr>
          <w:i/>
          <w:color w:val="AEAAAA"/>
        </w:rPr>
        <w:t>ț</w:t>
      </w:r>
      <w:r w:rsidRPr="00161F18">
        <w:rPr>
          <w:i/>
          <w:color w:val="AEAAAA"/>
        </w:rPr>
        <w:t>ei unor oferte neobi</w:t>
      </w:r>
      <w:r w:rsidR="004401EB" w:rsidRPr="00161F18">
        <w:rPr>
          <w:i/>
          <w:color w:val="AEAAAA"/>
        </w:rPr>
        <w:t>ș</w:t>
      </w:r>
      <w:r w:rsidRPr="00161F18">
        <w:rPr>
          <w:i/>
          <w:color w:val="AEAAAA"/>
        </w:rPr>
        <w:t>nuit de scăzute)</w:t>
      </w:r>
      <w:r w:rsidRPr="00161F18">
        <w:t xml:space="preserve">, cât </w:t>
      </w:r>
      <w:r w:rsidR="004401EB" w:rsidRPr="00161F18">
        <w:t>ș</w:t>
      </w:r>
      <w:r w:rsidRPr="00161F18">
        <w:t>i în vederea determinării cuantumului valoric al unor poten</w:t>
      </w:r>
      <w:r w:rsidR="004401EB" w:rsidRPr="00161F18">
        <w:t>ț</w:t>
      </w:r>
      <w:r w:rsidRPr="00161F18">
        <w:t>iale modificări la contract, vă prezentăm defalcarea efortului exprimat în zile/om la nivelul presta</w:t>
      </w:r>
      <w:r w:rsidR="004401EB" w:rsidRPr="00161F18">
        <w:t>ț</w:t>
      </w:r>
      <w:r w:rsidRPr="00161F18">
        <w:t xml:space="preserve">iei, precum </w:t>
      </w:r>
      <w:r w:rsidR="004401EB" w:rsidRPr="00161F18">
        <w:t>ș</w:t>
      </w:r>
      <w:r w:rsidRPr="00161F18">
        <w:t>i tariful orar al exper</w:t>
      </w:r>
      <w:r w:rsidR="004401EB" w:rsidRPr="00161F18">
        <w:t>ț</w:t>
      </w:r>
      <w:r w:rsidRPr="00161F18">
        <w:t>ilor practicat de societatea noastră în oferta înaintată, după cum urmează :</w:t>
      </w:r>
    </w:p>
    <w:tbl>
      <w:tblPr>
        <w:tblStyle w:val="a3"/>
        <w:tblW w:w="9607" w:type="dxa"/>
        <w:tblBorders>
          <w:top w:val="single" w:sz="4" w:space="0" w:color="70AD47"/>
          <w:left w:val="single" w:sz="24" w:space="0" w:color="70AD47"/>
          <w:bottom w:val="single" w:sz="4" w:space="0" w:color="70AD47"/>
          <w:right w:val="single" w:sz="24" w:space="0" w:color="70AD47"/>
          <w:insideH w:val="single" w:sz="4" w:space="0" w:color="A8D08D"/>
          <w:insideV w:val="single" w:sz="4" w:space="0" w:color="A8D08D"/>
        </w:tblBorders>
        <w:tblLayout w:type="fixed"/>
        <w:tblLook w:val="0400" w:firstRow="0" w:lastRow="0" w:firstColumn="0" w:lastColumn="0" w:noHBand="0" w:noVBand="1"/>
      </w:tblPr>
      <w:tblGrid>
        <w:gridCol w:w="3497"/>
        <w:gridCol w:w="2113"/>
        <w:gridCol w:w="2001"/>
        <w:gridCol w:w="1996"/>
      </w:tblGrid>
      <w:tr w:rsidR="00880E10" w:rsidRPr="00161F18" w14:paraId="153A02FB"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9174BA8" w14:textId="77777777" w:rsidR="00880E10" w:rsidRPr="00161F18" w:rsidRDefault="00880E10">
            <w:pPr>
              <w:spacing w:after="160" w:line="259" w:lineRule="auto"/>
              <w:jc w:val="center"/>
              <w:rPr>
                <w:rFonts w:ascii="Archivo Narrow" w:eastAsia="Archivo Narrow" w:hAnsi="Archivo Narrow" w:cs="Archivo Narrow"/>
                <w:color w:val="000000"/>
              </w:rPr>
            </w:pPr>
          </w:p>
        </w:tc>
        <w:tc>
          <w:tcPr>
            <w:tcW w:w="61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BE6CD6" w14:textId="77777777"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color w:val="000000"/>
              </w:rPr>
              <w:t xml:space="preserve">Tarif/Onorariu pe zi </w:t>
            </w:r>
            <w:r w:rsidRPr="00161F18">
              <w:rPr>
                <w:rFonts w:ascii="Archivo Narrow" w:eastAsia="Archivo Narrow" w:hAnsi="Archivo Narrow" w:cs="Archivo Narrow"/>
                <w:i/>
                <w:color w:val="000000"/>
              </w:rPr>
              <w:t>(lei/zi (fără TVA)</w:t>
            </w:r>
            <w:r w:rsidRPr="00161F18">
              <w:rPr>
                <w:rFonts w:ascii="Archivo Narrow" w:eastAsia="Archivo Narrow" w:hAnsi="Archivo Narrow" w:cs="Archivo Narrow"/>
                <w:color w:val="000000"/>
              </w:rPr>
              <w:t xml:space="preserve">) </w:t>
            </w:r>
          </w:p>
          <w:p w14:paraId="5D620A82" w14:textId="77777777"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color w:val="000000"/>
              </w:rPr>
              <w:t>pentru servicii realizate de către personalul propus în rolul de expert-cheie</w:t>
            </w:r>
          </w:p>
        </w:tc>
      </w:tr>
      <w:tr w:rsidR="00880E10" w:rsidRPr="00161F18" w14:paraId="1F38BB5B"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D912448" w14:textId="77777777"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color w:val="000000"/>
              </w:rPr>
              <w:t>Rolul expertului</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429DAD6" w14:textId="77777777"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color w:val="000000"/>
              </w:rPr>
              <w:t>la sediul Ofertantului devenit Contractan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4BD272D" w14:textId="10C5A6CF"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color w:val="000000"/>
              </w:rPr>
              <w:t>la sediul Autorită</w:t>
            </w:r>
            <w:r w:rsidR="004401EB" w:rsidRPr="00161F18">
              <w:rPr>
                <w:rFonts w:ascii="Archivo Narrow" w:eastAsia="Archivo Narrow" w:hAnsi="Archivo Narrow" w:cs="Archivo Narrow"/>
                <w:color w:val="000000"/>
              </w:rPr>
              <w:t>ț</w:t>
            </w:r>
            <w:r w:rsidRPr="00161F18">
              <w:rPr>
                <w:rFonts w:ascii="Archivo Narrow" w:eastAsia="Archivo Narrow" w:hAnsi="Archivo Narrow" w:cs="Archivo Narrow"/>
                <w:color w:val="000000"/>
              </w:rPr>
              <w:t>ii Contractant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7949E52" w14:textId="67669468"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color w:val="000000"/>
              </w:rPr>
              <w:t>în alte loca</w:t>
            </w:r>
            <w:r w:rsidR="004401EB" w:rsidRPr="00161F18">
              <w:rPr>
                <w:rFonts w:ascii="Archivo Narrow" w:eastAsia="Archivo Narrow" w:hAnsi="Archivo Narrow" w:cs="Archivo Narrow"/>
                <w:color w:val="000000"/>
              </w:rPr>
              <w:t>ț</w:t>
            </w:r>
            <w:r w:rsidRPr="00161F18">
              <w:rPr>
                <w:rFonts w:ascii="Archivo Narrow" w:eastAsia="Archivo Narrow" w:hAnsi="Archivo Narrow" w:cs="Archivo Narrow"/>
                <w:color w:val="000000"/>
              </w:rPr>
              <w:t>ii indicate de Autoritatea Contractantă în Caietul de sarcini</w:t>
            </w:r>
          </w:p>
          <w:p w14:paraId="4B8A99BD" w14:textId="77777777" w:rsidR="00880E10" w:rsidRPr="00161F18" w:rsidRDefault="008115E8">
            <w:pPr>
              <w:spacing w:after="160" w:line="259" w:lineRule="auto"/>
              <w:jc w:val="center"/>
              <w:rPr>
                <w:rFonts w:ascii="Archivo Narrow" w:eastAsia="Archivo Narrow" w:hAnsi="Archivo Narrow" w:cs="Archivo Narrow"/>
                <w:color w:val="000000"/>
              </w:rPr>
            </w:pPr>
            <w:r w:rsidRPr="00161F18">
              <w:rPr>
                <w:rFonts w:ascii="Archivo Narrow" w:eastAsia="Archivo Narrow" w:hAnsi="Archivo Narrow" w:cs="Archivo Narrow"/>
                <w:i/>
                <w:color w:val="000000"/>
              </w:rPr>
              <w:t>(dacă se aplică)</w:t>
            </w:r>
          </w:p>
        </w:tc>
      </w:tr>
      <w:tr w:rsidR="00880E10" w:rsidRPr="00161F18" w14:paraId="473FAA2D"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E7867C6" w14:textId="77777777" w:rsidR="00880E10" w:rsidRPr="00161F18" w:rsidRDefault="008115E8">
            <w:pPr>
              <w:spacing w:after="160" w:line="259" w:lineRule="auto"/>
              <w:rPr>
                <w:rFonts w:ascii="Archivo Narrow" w:eastAsia="Archivo Narrow" w:hAnsi="Archivo Narrow" w:cs="Archivo Narrow"/>
                <w:color w:val="000000"/>
              </w:rPr>
            </w:pPr>
            <w:r w:rsidRPr="00161F18">
              <w:rPr>
                <w:rFonts w:ascii="Archivo Narrow" w:eastAsia="Archivo Narrow" w:hAnsi="Archivo Narrow" w:cs="Archivo Narrow"/>
                <w:color w:val="000000"/>
              </w:rPr>
              <w:t>Manager de proiec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C320F57" w14:textId="3C6B0E36"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7835279" w14:textId="77777777" w:rsidR="00880E10" w:rsidRPr="00161F18" w:rsidRDefault="00880E10">
            <w:pPr>
              <w:spacing w:after="160" w:line="259" w:lineRule="auto"/>
              <w:jc w:val="center"/>
              <w:rPr>
                <w:rFonts w:ascii="Archivo Narrow" w:eastAsia="Archivo Narrow" w:hAnsi="Archivo Narrow" w:cs="Archivo Narrow"/>
                <w:color w:val="00000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3FFCBF1" w14:textId="77777777" w:rsidR="00880E10" w:rsidRPr="00161F18" w:rsidRDefault="00880E10">
            <w:pPr>
              <w:spacing w:after="160" w:line="259" w:lineRule="auto"/>
              <w:jc w:val="center"/>
              <w:rPr>
                <w:rFonts w:ascii="Archivo Narrow" w:eastAsia="Archivo Narrow" w:hAnsi="Archivo Narrow" w:cs="Archivo Narrow"/>
                <w:color w:val="000000"/>
              </w:rPr>
            </w:pPr>
          </w:p>
        </w:tc>
      </w:tr>
      <w:tr w:rsidR="00880E10" w:rsidRPr="00161F18" w14:paraId="3CB179C4"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0706114" w14:textId="77777777" w:rsidR="00880E10" w:rsidRPr="00161F18" w:rsidRDefault="008115E8">
            <w:pPr>
              <w:spacing w:after="160" w:line="259" w:lineRule="auto"/>
              <w:rPr>
                <w:rFonts w:ascii="Archivo Narrow" w:eastAsia="Archivo Narrow" w:hAnsi="Archivo Narrow" w:cs="Archivo Narrow"/>
                <w:color w:val="000000"/>
              </w:rPr>
            </w:pPr>
            <w:r w:rsidRPr="00161F18">
              <w:rPr>
                <w:rFonts w:ascii="Archivo Narrow" w:eastAsia="Archivo Narrow" w:hAnsi="Archivo Narrow" w:cs="Archivo Narrow"/>
                <w:color w:val="000000"/>
              </w:rPr>
              <w:t xml:space="preserve">Expert e-guvernare </w:t>
            </w:r>
            <w:r w:rsidRPr="00161F18">
              <w:rPr>
                <w:rFonts w:ascii="Archivo Narrow" w:eastAsia="Archivo Narrow" w:hAnsi="Archivo Narrow" w:cs="Archivo Narrow"/>
                <w:i/>
                <w:color w:val="000000"/>
              </w:rPr>
              <w:t>(1)</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2492937" w14:textId="4D2D174D"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6BBEDAA6" w14:textId="65A4E4A6"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3D710F0" w14:textId="6E32BADA"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r>
      <w:tr w:rsidR="00880E10" w:rsidRPr="00161F18" w14:paraId="76C6A366"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F991EFA" w14:textId="77777777" w:rsidR="00880E10" w:rsidRPr="00161F18" w:rsidRDefault="008115E8">
            <w:pPr>
              <w:spacing w:after="160" w:line="259" w:lineRule="auto"/>
              <w:rPr>
                <w:rFonts w:ascii="Archivo Narrow" w:eastAsia="Archivo Narrow" w:hAnsi="Archivo Narrow" w:cs="Archivo Narrow"/>
                <w:color w:val="000000"/>
              </w:rPr>
            </w:pPr>
            <w:r w:rsidRPr="00161F18">
              <w:rPr>
                <w:rFonts w:ascii="Archivo Narrow" w:eastAsia="Archivo Narrow" w:hAnsi="Archivo Narrow" w:cs="Archivo Narrow"/>
                <w:color w:val="000000"/>
              </w:rPr>
              <w:t xml:space="preserve">Expert e-guvernare </w:t>
            </w:r>
            <w:r w:rsidRPr="00161F18">
              <w:rPr>
                <w:rFonts w:ascii="Archivo Narrow" w:eastAsia="Archivo Narrow" w:hAnsi="Archivo Narrow" w:cs="Archivo Narrow"/>
                <w:i/>
                <w:color w:val="000000"/>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04667AA" w14:textId="3216B101"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1803AE91" w14:textId="3A95FE06"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04CA0EE" w14:textId="27154C30"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r>
      <w:tr w:rsidR="00880E10" w:rsidRPr="00161F18" w14:paraId="0F0E19D2"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D777132" w14:textId="77777777" w:rsidR="00880E10" w:rsidRPr="00161F18" w:rsidRDefault="008115E8">
            <w:pPr>
              <w:spacing w:after="160" w:line="259" w:lineRule="auto"/>
              <w:rPr>
                <w:rFonts w:ascii="Archivo Narrow" w:eastAsia="Archivo Narrow" w:hAnsi="Archivo Narrow" w:cs="Archivo Narrow"/>
                <w:color w:val="000000"/>
              </w:rPr>
            </w:pPr>
            <w:r w:rsidRPr="00161F18">
              <w:rPr>
                <w:rFonts w:ascii="Archivo Narrow" w:eastAsia="Archivo Narrow" w:hAnsi="Archivo Narrow" w:cs="Archivo Narrow"/>
                <w:color w:val="000000"/>
              </w:rPr>
              <w:t xml:space="preserve">Expert e-guvernare </w:t>
            </w:r>
            <w:r w:rsidRPr="00161F18">
              <w:rPr>
                <w:rFonts w:ascii="Archivo Narrow" w:eastAsia="Archivo Narrow" w:hAnsi="Archivo Narrow" w:cs="Archivo Narrow"/>
                <w:i/>
                <w:color w:val="000000"/>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A3E6FCB" w14:textId="16261FEA"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853966A" w14:textId="426B0049"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9BE27E9" w14:textId="46B9CE96" w:rsidR="00880E10" w:rsidRPr="00161F18" w:rsidRDefault="000721D7">
            <w:pPr>
              <w:spacing w:after="160" w:line="259" w:lineRule="auto"/>
              <w:jc w:val="center"/>
              <w:rPr>
                <w:rFonts w:ascii="Archivo Narrow" w:eastAsia="Archivo Narrow" w:hAnsi="Archivo Narrow" w:cs="Archivo Narrow"/>
                <w:color w:val="000000"/>
              </w:rPr>
            </w:pPr>
            <w:r w:rsidRPr="00161F18">
              <w:rPr>
                <w:rFonts w:ascii="Archivo Narrow" w:eastAsia="Andika" w:hAnsi="Archivo Narrow" w:cs="Archivo Narrow"/>
                <w:color w:val="000000"/>
              </w:rPr>
              <w:t>[Introduceți tariful pe zi]</w:t>
            </w:r>
          </w:p>
        </w:tc>
      </w:tr>
    </w:tbl>
    <w:p w14:paraId="2B0150A7" w14:textId="77777777" w:rsidR="00880E10" w:rsidRPr="00161F18" w:rsidRDefault="00880E10"/>
    <w:p w14:paraId="6C7FD575" w14:textId="02CA94BB" w:rsidR="00880E10" w:rsidRPr="00161F18" w:rsidRDefault="008115E8">
      <w:r w:rsidRPr="00161F18">
        <w:t>2. În</w:t>
      </w:r>
      <w:r w:rsidR="004401EB" w:rsidRPr="00161F18">
        <w:t>ț</w:t>
      </w:r>
      <w:r w:rsidRPr="00161F18">
        <w:t>elegem de asemenea că aceste informa</w:t>
      </w:r>
      <w:r w:rsidR="004401EB" w:rsidRPr="00161F18">
        <w:t>ț</w:t>
      </w:r>
      <w:r w:rsidRPr="00161F18">
        <w:t>ii vor fi utilizate doar în situa</w:t>
      </w:r>
      <w:r w:rsidR="004401EB" w:rsidRPr="00161F18">
        <w:t>ț</w:t>
      </w:r>
      <w:r w:rsidRPr="00161F18">
        <w:t>ia în care va fi necesară modificarea/completarea unei/unor activită</w:t>
      </w:r>
      <w:r w:rsidR="004401EB" w:rsidRPr="00161F18">
        <w:t>ț</w:t>
      </w:r>
      <w:r w:rsidRPr="00161F18">
        <w:t xml:space="preserve">i din proiect </w:t>
      </w:r>
      <w:r w:rsidR="004401EB" w:rsidRPr="00161F18">
        <w:t>ș</w:t>
      </w:r>
      <w:r w:rsidRPr="00161F18">
        <w:t>i nu pentru efectuarea plă</w:t>
      </w:r>
      <w:r w:rsidR="004401EB" w:rsidRPr="00161F18">
        <w:t>ț</w:t>
      </w:r>
      <w:r w:rsidRPr="00161F18">
        <w:t xml:space="preserve">ilor efective </w:t>
      </w:r>
      <w:r w:rsidRPr="00161F18">
        <w:rPr>
          <w:i/>
          <w:color w:val="AEAAAA"/>
        </w:rPr>
        <w:t>(acestea realizându-se pe baza pre</w:t>
      </w:r>
      <w:r w:rsidR="004401EB" w:rsidRPr="00161F18">
        <w:rPr>
          <w:i/>
          <w:color w:val="AEAAAA"/>
        </w:rPr>
        <w:t>ț</w:t>
      </w:r>
      <w:r w:rsidRPr="00161F18">
        <w:rPr>
          <w:i/>
          <w:color w:val="AEAAAA"/>
        </w:rPr>
        <w:t>urilor forfetare aferente livrabilelor/activită</w:t>
      </w:r>
      <w:r w:rsidR="004401EB" w:rsidRPr="00161F18">
        <w:rPr>
          <w:i/>
          <w:color w:val="AEAAAA"/>
        </w:rPr>
        <w:t>ț</w:t>
      </w:r>
      <w:r w:rsidRPr="00161F18">
        <w:rPr>
          <w:i/>
          <w:color w:val="AEAAAA"/>
        </w:rPr>
        <w:t>ilor)</w:t>
      </w:r>
      <w:r w:rsidRPr="00161F18">
        <w:t xml:space="preserve">. </w:t>
      </w:r>
    </w:p>
    <w:p w14:paraId="7F2CCB95" w14:textId="77777777" w:rsidR="00880E10" w:rsidRPr="00161F18" w:rsidRDefault="008115E8">
      <w:pPr>
        <w:keepNext/>
        <w:pBdr>
          <w:top w:val="nil"/>
          <w:left w:val="nil"/>
          <w:bottom w:val="nil"/>
          <w:right w:val="nil"/>
          <w:between w:val="nil"/>
        </w:pBdr>
        <w:spacing w:after="60" w:line="240" w:lineRule="auto"/>
        <w:ind w:left="720" w:hanging="720"/>
        <w:rPr>
          <w:color w:val="000000"/>
        </w:rPr>
      </w:pPr>
      <w:r w:rsidRPr="00161F18">
        <w:rPr>
          <w:color w:val="000000"/>
        </w:rPr>
        <w:t>Data ...../...../.....</w:t>
      </w:r>
    </w:p>
    <w:p w14:paraId="748B0A7D" w14:textId="77777777" w:rsidR="00880E10" w:rsidRPr="00161F18" w:rsidRDefault="00880E10">
      <w:pPr>
        <w:keepNext/>
      </w:pPr>
    </w:p>
    <w:p w14:paraId="151E44E4" w14:textId="30F4F3B7" w:rsidR="00880E10" w:rsidRPr="00161F18" w:rsidRDefault="008115E8">
      <w:pPr>
        <w:keepNext/>
      </w:pPr>
      <w:bookmarkStart w:id="26" w:name="_26in1rg" w:colFirst="0" w:colLast="0"/>
      <w:bookmarkEnd w:id="26"/>
      <w:r w:rsidRPr="00161F18">
        <w:t xml:space="preserve">în calitate de ...................... , legal autorizat să semnez oferta pentru </w:t>
      </w:r>
      <w:r w:rsidR="004401EB" w:rsidRPr="00161F18">
        <w:t>ș</w:t>
      </w:r>
      <w:r w:rsidRPr="00161F18">
        <w:t>i în numele ....................</w:t>
      </w:r>
    </w:p>
    <w:p w14:paraId="45458C76" w14:textId="77777777" w:rsidR="00880E10" w:rsidRPr="00161F18" w:rsidRDefault="008115E8">
      <w:pPr>
        <w:keepNext/>
        <w:ind w:left="4248" w:firstLine="708"/>
      </w:pPr>
      <w:r w:rsidRPr="00161F18">
        <w:rPr>
          <w:i/>
          <w:color w:val="AEAAAA"/>
        </w:rPr>
        <w:t>(denumirea/numele operator economic)</w:t>
      </w:r>
      <w:r w:rsidRPr="00161F18">
        <w:t>.</w:t>
      </w:r>
    </w:p>
    <w:p w14:paraId="182A5619" w14:textId="77777777" w:rsidR="00880E10" w:rsidRPr="00183311" w:rsidRDefault="008115E8">
      <w:r w:rsidRPr="00161F18">
        <w:t xml:space="preserve">….......................................          </w:t>
      </w:r>
      <w:r w:rsidRPr="00161F18">
        <w:rPr>
          <w:i/>
          <w:color w:val="AEAAAA"/>
        </w:rPr>
        <w:t>(semnătura)</w:t>
      </w:r>
    </w:p>
    <w:sectPr w:rsidR="00880E10" w:rsidRPr="00183311" w:rsidSect="00F92703">
      <w:pgSz w:w="11906" w:h="16838"/>
      <w:pgMar w:top="561" w:right="561" w:bottom="561" w:left="1440" w:header="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21C4" w14:textId="77777777" w:rsidR="00C44E43" w:rsidRDefault="00C44E43">
      <w:pPr>
        <w:spacing w:line="240" w:lineRule="auto"/>
      </w:pPr>
      <w:r>
        <w:separator/>
      </w:r>
    </w:p>
  </w:endnote>
  <w:endnote w:type="continuationSeparator" w:id="0">
    <w:p w14:paraId="0622DAA5" w14:textId="77777777" w:rsidR="00C44E43" w:rsidRDefault="00C44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chivo Narrow">
    <w:panose1 w:val="00000000000000000000"/>
    <w:charset w:val="00"/>
    <w:family w:val="auto"/>
    <w:pitch w:val="variable"/>
    <w:sig w:usb0="A00000FF" w:usb1="500020FB" w:usb2="00000008" w:usb3="00000000" w:csb0="00000193"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6F1" w14:textId="77777777" w:rsidR="00F92703" w:rsidRDefault="00F9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B9D" w14:textId="77777777" w:rsidR="00BB0914" w:rsidRDefault="00BB0914">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D28B" w14:textId="77777777" w:rsidR="00F92703" w:rsidRDefault="00F92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21A7" w14:textId="7AD2E13D" w:rsidR="00880E10" w:rsidRDefault="00F92703">
    <w:pPr>
      <w:jc w:val="right"/>
    </w:pPr>
    <w:r>
      <w:t xml:space="preserve">Pag </w:t>
    </w:r>
    <w:r w:rsidR="008115E8">
      <w:fldChar w:fldCharType="begin"/>
    </w:r>
    <w:r w:rsidR="008115E8">
      <w:instrText>PAGE</w:instrText>
    </w:r>
    <w:r w:rsidR="008115E8">
      <w:fldChar w:fldCharType="separate"/>
    </w:r>
    <w:r w:rsidR="00B22275">
      <w:rPr>
        <w:noProof/>
      </w:rPr>
      <w:t>1</w:t>
    </w:r>
    <w:r w:rsidR="008115E8">
      <w:fldChar w:fldCharType="end"/>
    </w:r>
  </w:p>
  <w:p w14:paraId="37F2C966" w14:textId="77777777" w:rsidR="00B61388" w:rsidRDefault="00B613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9F0" w14:textId="6F2F7C2A" w:rsidR="00F92703" w:rsidRDefault="00F92703" w:rsidP="00F92703">
    <w:pPr>
      <w:jc w:val="right"/>
    </w:pPr>
    <w:r>
      <w:fldChar w:fldCharType="begin"/>
    </w:r>
    <w:r>
      <w:instrText>PAGE</w:instrText>
    </w:r>
    <w:r>
      <w:fldChar w:fldCharType="separate"/>
    </w:r>
    <w:r>
      <w:t>1</w:t>
    </w:r>
    <w:r>
      <w:fldChar w:fldCharType="end"/>
    </w:r>
  </w:p>
  <w:p w14:paraId="1076BA3A" w14:textId="77777777" w:rsidR="00880E10" w:rsidRDefault="00880E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54BC" w14:textId="77777777" w:rsidR="00C44E43" w:rsidRDefault="00C44E43">
      <w:pPr>
        <w:spacing w:line="240" w:lineRule="auto"/>
      </w:pPr>
      <w:r>
        <w:separator/>
      </w:r>
    </w:p>
  </w:footnote>
  <w:footnote w:type="continuationSeparator" w:id="0">
    <w:p w14:paraId="6188B3E1" w14:textId="77777777" w:rsidR="00C44E43" w:rsidRDefault="00C44E43">
      <w:pPr>
        <w:spacing w:line="240" w:lineRule="auto"/>
      </w:pPr>
      <w:r>
        <w:continuationSeparator/>
      </w:r>
    </w:p>
  </w:footnote>
  <w:footnote w:id="1">
    <w:p w14:paraId="26D8A728" w14:textId="77777777" w:rsidR="00C53CAB" w:rsidRPr="00A66B48" w:rsidRDefault="00C53CAB" w:rsidP="00C53CAB">
      <w:pPr>
        <w:pStyle w:val="Heading4"/>
        <w:shd w:val="clear" w:color="auto" w:fill="FFFFFF"/>
        <w:spacing w:before="0" w:after="0"/>
        <w:rPr>
          <w:color w:val="auto"/>
          <w:sz w:val="16"/>
          <w:szCs w:val="16"/>
        </w:rPr>
      </w:pPr>
      <w:r w:rsidRPr="00A66B48">
        <w:rPr>
          <w:rStyle w:val="FootnoteReference"/>
          <w:sz w:val="16"/>
          <w:szCs w:val="16"/>
        </w:rPr>
        <w:footnoteRef/>
      </w:r>
      <w:r w:rsidRPr="00A66B48">
        <w:rPr>
          <w:sz w:val="16"/>
          <w:szCs w:val="16"/>
        </w:rPr>
        <w:t xml:space="preserve"> </w:t>
      </w:r>
      <w:r w:rsidRPr="00A66B48">
        <w:rPr>
          <w:color w:val="auto"/>
          <w:sz w:val="16"/>
          <w:szCs w:val="16"/>
        </w:rPr>
        <w:t>Art. 4 din Legea nr. 129/2019:</w:t>
      </w:r>
    </w:p>
    <w:p w14:paraId="60916A6B"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În sensul prezentei legi, prin beneficiar real se în</w:t>
      </w:r>
      <w:r>
        <w:rPr>
          <w:rFonts w:ascii="Archivo Narrow" w:hAnsi="Archivo Narrow" w:cs="Archivo Narrow"/>
          <w:sz w:val="16"/>
          <w:szCs w:val="16"/>
          <w:lang w:val="ro-RO"/>
        </w:rPr>
        <w:t>ț</w:t>
      </w:r>
      <w:r w:rsidRPr="00A66B48">
        <w:rPr>
          <w:rFonts w:ascii="Archivo Narrow" w:hAnsi="Archivo Narrow" w:cs="Archivo Narrow"/>
          <w:sz w:val="16"/>
          <w:szCs w:val="16"/>
          <w:lang w:val="ro-RO"/>
        </w:rPr>
        <w:t>elege orice persoană fizică ce de</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ne sau controlează în cele din urmă clientul </w:t>
      </w:r>
      <w:r>
        <w:rPr>
          <w:rFonts w:ascii="Archivo Narrow" w:hAnsi="Archivo Narrow" w:cs="Archivo Narrow"/>
          <w:sz w:val="16"/>
          <w:szCs w:val="16"/>
          <w:lang w:val="ro-RO"/>
        </w:rPr>
        <w:t>ș</w:t>
      </w:r>
      <w:r w:rsidRPr="00A66B48">
        <w:rPr>
          <w:rFonts w:ascii="Archivo Narrow" w:hAnsi="Archivo Narrow" w:cs="Archivo Narrow"/>
          <w:sz w:val="16"/>
          <w:szCs w:val="16"/>
          <w:lang w:val="ro-RO"/>
        </w:rPr>
        <w:t>i/sau persoana fizică în numele ori în interesul căruia/căreia se realizează, direct sau indirect, o tranzac</w:t>
      </w:r>
      <w:r>
        <w:rPr>
          <w:rFonts w:ascii="Archivo Narrow" w:hAnsi="Archivo Narrow" w:cs="Archivo Narrow"/>
          <w:sz w:val="16"/>
          <w:szCs w:val="16"/>
          <w:lang w:val="ro-RO"/>
        </w:rPr>
        <w:t>ț</w:t>
      </w:r>
      <w:r w:rsidRPr="00A66B48">
        <w:rPr>
          <w:rFonts w:ascii="Archivo Narrow" w:hAnsi="Archivo Narrow" w:cs="Archivo Narrow"/>
          <w:sz w:val="16"/>
          <w:szCs w:val="16"/>
          <w:lang w:val="ro-RO"/>
        </w:rPr>
        <w:t>ie, o opera</w:t>
      </w:r>
      <w:r>
        <w:rPr>
          <w:rFonts w:ascii="Archivo Narrow" w:hAnsi="Archivo Narrow" w:cs="Archivo Narrow"/>
          <w:sz w:val="16"/>
          <w:szCs w:val="16"/>
          <w:lang w:val="ro-RO"/>
        </w:rPr>
        <w:t>ț</w:t>
      </w:r>
      <w:r w:rsidRPr="00A66B48">
        <w:rPr>
          <w:rFonts w:ascii="Archivo Narrow" w:hAnsi="Archivo Narrow" w:cs="Archivo Narrow"/>
          <w:sz w:val="16"/>
          <w:szCs w:val="16"/>
          <w:lang w:val="ro-RO"/>
        </w:rPr>
        <w:t>iune sau o activitate.</w:t>
      </w:r>
    </w:p>
    <w:p w14:paraId="45AC7040"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No</w:t>
      </w:r>
      <w:r>
        <w:rPr>
          <w:rFonts w:ascii="Archivo Narrow" w:hAnsi="Archivo Narrow" w:cs="Archivo Narrow"/>
          <w:sz w:val="16"/>
          <w:szCs w:val="16"/>
          <w:lang w:val="ro-RO"/>
        </w:rPr>
        <w:t>ț</w:t>
      </w:r>
      <w:r w:rsidRPr="00A66B48">
        <w:rPr>
          <w:rFonts w:ascii="Archivo Narrow" w:hAnsi="Archivo Narrow" w:cs="Archivo Narrow"/>
          <w:sz w:val="16"/>
          <w:szCs w:val="16"/>
          <w:lang w:val="ro-RO"/>
        </w:rPr>
        <w:t>iunea de beneficiar real include cel pu</w:t>
      </w:r>
      <w:r>
        <w:rPr>
          <w:rFonts w:ascii="Archivo Narrow" w:hAnsi="Archivo Narrow" w:cs="Archivo Narrow"/>
          <w:sz w:val="16"/>
          <w:szCs w:val="16"/>
          <w:lang w:val="ro-RO"/>
        </w:rPr>
        <w:t>ț</w:t>
      </w:r>
      <w:r w:rsidRPr="00A66B48">
        <w:rPr>
          <w:rFonts w:ascii="Archivo Narrow" w:hAnsi="Archivo Narrow" w:cs="Archivo Narrow"/>
          <w:sz w:val="16"/>
          <w:szCs w:val="16"/>
          <w:lang w:val="ro-RO"/>
        </w:rPr>
        <w:t>in:</w:t>
      </w:r>
    </w:p>
    <w:p w14:paraId="035B17E0"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a)</w:t>
      </w:r>
      <w:r w:rsidRPr="00A66B48">
        <w:rPr>
          <w:rFonts w:ascii="Archivo Narrow" w:hAnsi="Archivo Narrow" w:cs="Archivo Narrow"/>
          <w:sz w:val="16"/>
          <w:szCs w:val="16"/>
          <w:lang w:val="ro-RO"/>
        </w:rPr>
        <w:t> în cazul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lor supuse înregistrării în registrul comer</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ului </w:t>
      </w:r>
      <w:r>
        <w:rPr>
          <w:rFonts w:ascii="Archivo Narrow" w:hAnsi="Archivo Narrow" w:cs="Archivo Narrow"/>
          <w:sz w:val="16"/>
          <w:szCs w:val="16"/>
          <w:lang w:val="ro-RO"/>
        </w:rPr>
        <w:t>ș</w:t>
      </w:r>
      <w:r w:rsidRPr="00A66B48">
        <w:rPr>
          <w:rFonts w:ascii="Archivo Narrow" w:hAnsi="Archivo Narrow" w:cs="Archivo Narrow"/>
          <w:sz w:val="16"/>
          <w:szCs w:val="16"/>
          <w:lang w:val="ro-RO"/>
        </w:rPr>
        <w:t>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lor corporative străine:</w:t>
      </w:r>
    </w:p>
    <w:p w14:paraId="58AFB0EF"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persoana fizică sau persoanele fizice care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 sau controlează în ultimă instan</w:t>
      </w:r>
      <w:r>
        <w:rPr>
          <w:rFonts w:ascii="Archivo Narrow" w:hAnsi="Archivo Narrow" w:cs="Archivo Narrow"/>
          <w:sz w:val="16"/>
          <w:szCs w:val="16"/>
          <w:lang w:val="ro-RO"/>
        </w:rPr>
        <w:t>ț</w:t>
      </w:r>
      <w:r w:rsidRPr="00A66B48">
        <w:rPr>
          <w:rFonts w:ascii="Archivo Narrow" w:hAnsi="Archivo Narrow" w:cs="Archivo Narrow"/>
          <w:sz w:val="16"/>
          <w:szCs w:val="16"/>
          <w:lang w:val="ro-RO"/>
        </w:rPr>
        <w:t>ă societatea supusă înregistrării în registrul comer</w:t>
      </w:r>
      <w:r>
        <w:rPr>
          <w:rFonts w:ascii="Archivo Narrow" w:hAnsi="Archivo Narrow" w:cs="Archivo Narrow"/>
          <w:sz w:val="16"/>
          <w:szCs w:val="16"/>
          <w:lang w:val="ro-RO"/>
        </w:rPr>
        <w:t>ț</w:t>
      </w:r>
      <w:r w:rsidRPr="00A66B48">
        <w:rPr>
          <w:rFonts w:ascii="Archivo Narrow" w:hAnsi="Archivo Narrow" w:cs="Archivo Narrow"/>
          <w:sz w:val="16"/>
          <w:szCs w:val="16"/>
          <w:lang w:val="ro-RO"/>
        </w:rPr>
        <w:t>ului prin exercitarea directă sau indirectă a dreptului de proprietate asupra unui procent suficient din numărul de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ori din drepturile de vot ori prin participa</w:t>
      </w:r>
      <w:r>
        <w:rPr>
          <w:rFonts w:ascii="Archivo Narrow" w:hAnsi="Archivo Narrow" w:cs="Archivo Narrow"/>
          <w:sz w:val="16"/>
          <w:szCs w:val="16"/>
          <w:lang w:val="ro-RO"/>
        </w:rPr>
        <w:t>ț</w:t>
      </w:r>
      <w:r w:rsidRPr="00A66B48">
        <w:rPr>
          <w:rFonts w:ascii="Archivo Narrow" w:hAnsi="Archivo Narrow" w:cs="Archivo Narrow"/>
          <w:sz w:val="16"/>
          <w:szCs w:val="16"/>
          <w:lang w:val="ro-RO"/>
        </w:rPr>
        <w:t>ia în capitalurile proprii ale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i respective, inclusiv prin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erea de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la purtător, sau prin exercitarea controlului prin alte mijloace, alta decât o societate cotată pe o pia</w:t>
      </w:r>
      <w:r>
        <w:rPr>
          <w:rFonts w:ascii="Archivo Narrow" w:hAnsi="Archivo Narrow" w:cs="Archivo Narrow"/>
          <w:sz w:val="16"/>
          <w:szCs w:val="16"/>
          <w:lang w:val="ro-RO"/>
        </w:rPr>
        <w:t>ț</w:t>
      </w:r>
      <w:r w:rsidRPr="00A66B48">
        <w:rPr>
          <w:rFonts w:ascii="Archivo Narrow" w:hAnsi="Archivo Narrow" w:cs="Archivo Narrow"/>
          <w:sz w:val="16"/>
          <w:szCs w:val="16"/>
          <w:lang w:val="ro-RO"/>
        </w:rPr>
        <w:t>ă reglementată care face obiectul cerin</w:t>
      </w:r>
      <w:r>
        <w:rPr>
          <w:rFonts w:ascii="Archivo Narrow" w:hAnsi="Archivo Narrow" w:cs="Archivo Narrow"/>
          <w:sz w:val="16"/>
          <w:szCs w:val="16"/>
          <w:lang w:val="ro-RO"/>
        </w:rPr>
        <w:t>ț</w:t>
      </w:r>
      <w:r w:rsidRPr="00A66B48">
        <w:rPr>
          <w:rFonts w:ascii="Archivo Narrow" w:hAnsi="Archivo Narrow" w:cs="Archivo Narrow"/>
          <w:sz w:val="16"/>
          <w:szCs w:val="16"/>
          <w:lang w:val="ro-RO"/>
        </w:rPr>
        <w:t>elor de divulgare a inform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în conformitate cu dreptul Uniunii Europene sau cu standarde interna</w:t>
      </w:r>
      <w:r>
        <w:rPr>
          <w:rFonts w:ascii="Archivo Narrow" w:hAnsi="Archivo Narrow" w:cs="Archivo Narrow"/>
          <w:sz w:val="16"/>
          <w:szCs w:val="16"/>
          <w:lang w:val="ro-RO"/>
        </w:rPr>
        <w:t>ț</w:t>
      </w:r>
      <w:r w:rsidRPr="00A66B48">
        <w:rPr>
          <w:rFonts w:ascii="Archivo Narrow" w:hAnsi="Archivo Narrow" w:cs="Archivo Narrow"/>
          <w:sz w:val="16"/>
          <w:szCs w:val="16"/>
          <w:lang w:val="ro-RO"/>
        </w:rPr>
        <w:t>ionale echivalente care asigură transparen</w:t>
      </w:r>
      <w:r>
        <w:rPr>
          <w:rFonts w:ascii="Archivo Narrow" w:hAnsi="Archivo Narrow" w:cs="Archivo Narrow"/>
          <w:sz w:val="16"/>
          <w:szCs w:val="16"/>
          <w:lang w:val="ro-RO"/>
        </w:rPr>
        <w:t>ț</w:t>
      </w:r>
      <w:r w:rsidRPr="00A66B48">
        <w:rPr>
          <w:rFonts w:ascii="Archivo Narrow" w:hAnsi="Archivo Narrow" w:cs="Archivo Narrow"/>
          <w:sz w:val="16"/>
          <w:szCs w:val="16"/>
          <w:lang w:val="ro-RO"/>
        </w:rPr>
        <w:t>a corespunzătoare a inform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privind exercitarea dreptului de proprietate.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erea a 25% plus unu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sau participare în capital al unei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într-un procent de peste 25% de către o persoană fizică este un indiciu al exercitării directe a dreptului de proprietate.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erea a 25% plus unu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sau participarea în capital al unei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într-un procent de peste 25% de către o entitate corporativă străină, care se află sub controlul unei persoane fizice, sau de către mai multe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corporative străine, care se află sub controlul aceleia</w:t>
      </w:r>
      <w:r>
        <w:rPr>
          <w:rFonts w:ascii="Archivo Narrow" w:hAnsi="Archivo Narrow" w:cs="Archivo Narrow"/>
          <w:sz w:val="16"/>
          <w:szCs w:val="16"/>
          <w:lang w:val="ro-RO"/>
        </w:rPr>
        <w:t>ș</w:t>
      </w:r>
      <w:r w:rsidRPr="00A66B48">
        <w:rPr>
          <w:rFonts w:ascii="Archivo Narrow" w:hAnsi="Archivo Narrow" w:cs="Archivo Narrow"/>
          <w:sz w:val="16"/>
          <w:szCs w:val="16"/>
          <w:lang w:val="ro-RO"/>
        </w:rPr>
        <w:t>i persoane fizice, este un indiciu al exercitării indirecte a dreptului de proprietate;</w:t>
      </w:r>
    </w:p>
    <w:p w14:paraId="6723A261"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în cazul în care, după depunerea tuturor diligen</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elor </w:t>
      </w:r>
      <w:r>
        <w:rPr>
          <w:rFonts w:ascii="Archivo Narrow" w:hAnsi="Archivo Narrow" w:cs="Archivo Narrow"/>
          <w:sz w:val="16"/>
          <w:szCs w:val="16"/>
          <w:lang w:val="ro-RO"/>
        </w:rPr>
        <w:t>ș</w:t>
      </w:r>
      <w:r w:rsidRPr="00A66B48">
        <w:rPr>
          <w:rFonts w:ascii="Archivo Narrow" w:hAnsi="Archivo Narrow" w:cs="Archivo Narrow"/>
          <w:sz w:val="16"/>
          <w:szCs w:val="16"/>
          <w:lang w:val="ro-RO"/>
        </w:rPr>
        <w:t>i cu condi</w:t>
      </w:r>
      <w:r>
        <w:rPr>
          <w:rFonts w:ascii="Archivo Narrow" w:hAnsi="Archivo Narrow" w:cs="Archivo Narrow"/>
          <w:sz w:val="16"/>
          <w:szCs w:val="16"/>
          <w:lang w:val="ro-RO"/>
        </w:rPr>
        <w:t>ț</w:t>
      </w:r>
      <w:r w:rsidRPr="00A66B48">
        <w:rPr>
          <w:rFonts w:ascii="Archivo Narrow" w:hAnsi="Archivo Narrow" w:cs="Archivo Narrow"/>
          <w:sz w:val="16"/>
          <w:szCs w:val="16"/>
          <w:lang w:val="ro-RO"/>
        </w:rPr>
        <w:t>ia să nu existe motive de suspiciune, nu se identifică nicio persoană în conformitate cu </w:t>
      </w:r>
      <w:hyperlink r:id="rId1" w:anchor="p-319857599" w:tgtFrame="_blank" w:history="1">
        <w:r w:rsidRPr="00A66B48">
          <w:rPr>
            <w:rStyle w:val="Hyperlink"/>
            <w:rFonts w:ascii="Archivo Narrow" w:hAnsi="Archivo Narrow" w:cs="Archivo Narrow"/>
            <w:color w:val="auto"/>
            <w:sz w:val="16"/>
            <w:szCs w:val="16"/>
            <w:u w:val="none"/>
            <w:lang w:val="ro-RO"/>
          </w:rPr>
          <w:t>pct. 1</w:t>
        </w:r>
      </w:hyperlink>
      <w:r w:rsidRPr="00A66B48">
        <w:rPr>
          <w:rFonts w:ascii="Archivo Narrow" w:hAnsi="Archivo Narrow" w:cs="Archivo Narrow"/>
          <w:sz w:val="16"/>
          <w:szCs w:val="16"/>
          <w:lang w:val="ro-RO"/>
        </w:rPr>
        <w:t> sau în cazul în care există orice îndoială că persoana identificată este beneficiarul real, persoana fizică care ocupă o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e de conducere de rang superior, </w:t>
      </w:r>
      <w:r>
        <w:rPr>
          <w:rFonts w:ascii="Archivo Narrow" w:hAnsi="Archivo Narrow" w:cs="Archivo Narrow"/>
          <w:sz w:val="16"/>
          <w:szCs w:val="16"/>
          <w:lang w:val="ro-RO"/>
        </w:rPr>
        <w:t>ș</w:t>
      </w:r>
      <w:r w:rsidRPr="00A66B48">
        <w:rPr>
          <w:rFonts w:ascii="Archivo Narrow" w:hAnsi="Archivo Narrow" w:cs="Archivo Narrow"/>
          <w:sz w:val="16"/>
          <w:szCs w:val="16"/>
          <w:lang w:val="ro-RO"/>
        </w:rPr>
        <w:t>i anume: administratorul/administratorii, membrii consiliului de administra</w:t>
      </w:r>
      <w:r>
        <w:rPr>
          <w:rFonts w:ascii="Archivo Narrow" w:hAnsi="Archivo Narrow" w:cs="Archivo Narrow"/>
          <w:sz w:val="16"/>
          <w:szCs w:val="16"/>
          <w:lang w:val="ro-RO"/>
        </w:rPr>
        <w:t>ț</w:t>
      </w:r>
      <w:r w:rsidRPr="00A66B48">
        <w:rPr>
          <w:rFonts w:ascii="Archivo Narrow" w:hAnsi="Archivo Narrow" w:cs="Archivo Narrow"/>
          <w:sz w:val="16"/>
          <w:szCs w:val="16"/>
          <w:lang w:val="ro-RO"/>
        </w:rPr>
        <w:t>ie/supraveghere, directori cu competen</w:t>
      </w:r>
      <w:r>
        <w:rPr>
          <w:rFonts w:ascii="Archivo Narrow" w:hAnsi="Archivo Narrow" w:cs="Archivo Narrow"/>
          <w:sz w:val="16"/>
          <w:szCs w:val="16"/>
          <w:lang w:val="ro-RO"/>
        </w:rPr>
        <w:t>ț</w:t>
      </w:r>
      <w:r w:rsidRPr="00A66B48">
        <w:rPr>
          <w:rFonts w:ascii="Archivo Narrow" w:hAnsi="Archivo Narrow" w:cs="Archivo Narrow"/>
          <w:sz w:val="16"/>
          <w:szCs w:val="16"/>
          <w:lang w:val="ro-RO"/>
        </w:rPr>
        <w:t>e delegate de la administratorul/consiliul de administra</w:t>
      </w:r>
      <w:r>
        <w:rPr>
          <w:rFonts w:ascii="Archivo Narrow" w:hAnsi="Archivo Narrow" w:cs="Archivo Narrow"/>
          <w:sz w:val="16"/>
          <w:szCs w:val="16"/>
          <w:lang w:val="ro-RO"/>
        </w:rPr>
        <w:t>ț</w:t>
      </w:r>
      <w:r w:rsidRPr="00A66B48">
        <w:rPr>
          <w:rFonts w:ascii="Archivo Narrow" w:hAnsi="Archivo Narrow" w:cs="Archivo Narrow"/>
          <w:sz w:val="16"/>
          <w:szCs w:val="16"/>
          <w:lang w:val="ro-RO"/>
        </w:rPr>
        <w:t>ie, membrii directoratulu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le raportoare </w:t>
      </w:r>
      <w:r>
        <w:rPr>
          <w:rFonts w:ascii="Archivo Narrow" w:hAnsi="Archivo Narrow" w:cs="Archivo Narrow"/>
          <w:sz w:val="16"/>
          <w:szCs w:val="16"/>
          <w:lang w:val="ro-RO"/>
        </w:rPr>
        <w:t>ț</w:t>
      </w:r>
      <w:r w:rsidRPr="00A66B48">
        <w:rPr>
          <w:rFonts w:ascii="Archivo Narrow" w:hAnsi="Archivo Narrow" w:cs="Archivo Narrow"/>
          <w:sz w:val="16"/>
          <w:szCs w:val="16"/>
          <w:lang w:val="ro-RO"/>
        </w:rPr>
        <w:t>in eviden</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a măsurilor luate în vederea identificării beneficiarilor reali în conformitate cu pct. 1 </w:t>
      </w:r>
      <w:r>
        <w:rPr>
          <w:rFonts w:ascii="Archivo Narrow" w:hAnsi="Archivo Narrow" w:cs="Archivo Narrow"/>
          <w:sz w:val="16"/>
          <w:szCs w:val="16"/>
          <w:lang w:val="ro-RO"/>
        </w:rPr>
        <w:t>ș</w:t>
      </w:r>
      <w:r w:rsidRPr="00A66B48">
        <w:rPr>
          <w:rFonts w:ascii="Archivo Narrow" w:hAnsi="Archivo Narrow" w:cs="Archivo Narrow"/>
          <w:sz w:val="16"/>
          <w:szCs w:val="16"/>
          <w:lang w:val="ro-RO"/>
        </w:rPr>
        <w:t xml:space="preserve">i cu prezentul punct, precum </w:t>
      </w:r>
      <w:r>
        <w:rPr>
          <w:rFonts w:ascii="Archivo Narrow" w:hAnsi="Archivo Narrow" w:cs="Archivo Narrow"/>
          <w:sz w:val="16"/>
          <w:szCs w:val="16"/>
          <w:lang w:val="ro-RO"/>
        </w:rPr>
        <w:t>ș</w:t>
      </w:r>
      <w:r w:rsidRPr="00A66B48">
        <w:rPr>
          <w:rFonts w:ascii="Archivo Narrow" w:hAnsi="Archivo Narrow" w:cs="Archivo Narrow"/>
          <w:sz w:val="16"/>
          <w:szCs w:val="16"/>
          <w:lang w:val="ro-RO"/>
        </w:rPr>
        <w:t>i a dificultă</w:t>
      </w:r>
      <w:r>
        <w:rPr>
          <w:rFonts w:ascii="Archivo Narrow" w:hAnsi="Archivo Narrow" w:cs="Archivo Narrow"/>
          <w:sz w:val="16"/>
          <w:szCs w:val="16"/>
          <w:lang w:val="ro-RO"/>
        </w:rPr>
        <w:t>ț</w:t>
      </w:r>
      <w:r w:rsidRPr="00A66B48">
        <w:rPr>
          <w:rFonts w:ascii="Archivo Narrow" w:hAnsi="Archivo Narrow" w:cs="Archivo Narrow"/>
          <w:sz w:val="16"/>
          <w:szCs w:val="16"/>
          <w:lang w:val="ro-RO"/>
        </w:rPr>
        <w:t>ilor întâmpinate în procesul de verificare a id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i beneficiarului real;</w:t>
      </w:r>
    </w:p>
    <w:p w14:paraId="5D19501C"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b)</w:t>
      </w:r>
      <w:r w:rsidRPr="00A66B48">
        <w:rPr>
          <w:rFonts w:ascii="Archivo Narrow" w:hAnsi="Archivo Narrow" w:cs="Archivo Narrow"/>
          <w:sz w:val="16"/>
          <w:szCs w:val="16"/>
          <w:lang w:val="ro-RO"/>
        </w:rPr>
        <w:t> în cazul fiduciilor sau construc</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juridice similare - toate persoanele următoare:</w:t>
      </w:r>
    </w:p>
    <w:p w14:paraId="2F231917"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xml:space="preserve"> constituitorul/constituitorii, precum </w:t>
      </w:r>
      <w:r>
        <w:rPr>
          <w:rFonts w:ascii="Archivo Narrow" w:hAnsi="Archivo Narrow" w:cs="Archivo Narrow"/>
          <w:sz w:val="16"/>
          <w:szCs w:val="16"/>
          <w:lang w:val="ro-RO"/>
        </w:rPr>
        <w:t>ș</w:t>
      </w:r>
      <w:r w:rsidRPr="00A66B48">
        <w:rPr>
          <w:rFonts w:ascii="Archivo Narrow" w:hAnsi="Archivo Narrow" w:cs="Archivo Narrow"/>
          <w:sz w:val="16"/>
          <w:szCs w:val="16"/>
          <w:lang w:val="ro-RO"/>
        </w:rPr>
        <w:t>i persoanele desemnate să îi/le reprezinte interesele în condi</w:t>
      </w:r>
      <w:r>
        <w:rPr>
          <w:rFonts w:ascii="Archivo Narrow" w:hAnsi="Archivo Narrow" w:cs="Archivo Narrow"/>
          <w:sz w:val="16"/>
          <w:szCs w:val="16"/>
          <w:lang w:val="ro-RO"/>
        </w:rPr>
        <w:t>ț</w:t>
      </w:r>
      <w:r w:rsidRPr="00A66B48">
        <w:rPr>
          <w:rFonts w:ascii="Archivo Narrow" w:hAnsi="Archivo Narrow" w:cs="Archivo Narrow"/>
          <w:sz w:val="16"/>
          <w:szCs w:val="16"/>
          <w:lang w:val="ro-RO"/>
        </w:rPr>
        <w:t>iile legii;</w:t>
      </w:r>
    </w:p>
    <w:p w14:paraId="708655CE"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fiduciarul/fiduciarii;</w:t>
      </w:r>
    </w:p>
    <w:p w14:paraId="6C96A07E"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3.</w:t>
      </w:r>
      <w:r w:rsidRPr="00A66B48">
        <w:rPr>
          <w:rFonts w:ascii="Archivo Narrow" w:hAnsi="Archivo Narrow" w:cs="Archivo Narrow"/>
          <w:sz w:val="16"/>
          <w:szCs w:val="16"/>
          <w:lang w:val="ro-RO"/>
        </w:rPr>
        <w:t> beneficiarul/beneficiarii sau, în cazul în care identitatea acestuia/acestora nu este identificată, categoria de persoane în al căror interes principal se constituie sau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ionează fiducia sau construc</w:t>
      </w:r>
      <w:r>
        <w:rPr>
          <w:rFonts w:ascii="Archivo Narrow" w:hAnsi="Archivo Narrow" w:cs="Archivo Narrow"/>
          <w:sz w:val="16"/>
          <w:szCs w:val="16"/>
          <w:lang w:val="ro-RO"/>
        </w:rPr>
        <w:t>ț</w:t>
      </w:r>
      <w:r w:rsidRPr="00A66B48">
        <w:rPr>
          <w:rFonts w:ascii="Archivo Narrow" w:hAnsi="Archivo Narrow" w:cs="Archivo Narrow"/>
          <w:sz w:val="16"/>
          <w:szCs w:val="16"/>
          <w:lang w:val="ro-RO"/>
        </w:rPr>
        <w:t>ia juridică similară;</w:t>
      </w:r>
    </w:p>
    <w:p w14:paraId="6997E7E6"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4.</w:t>
      </w:r>
      <w:r w:rsidRPr="00A66B48">
        <w:rPr>
          <w:rFonts w:ascii="Archivo Narrow" w:hAnsi="Archivo Narrow" w:cs="Archivo Narrow"/>
          <w:sz w:val="16"/>
          <w:szCs w:val="16"/>
          <w:lang w:val="ro-RO"/>
        </w:rPr>
        <w:t> oricare altă persoană fizică ce exercită controlul în ultimă instan</w:t>
      </w:r>
      <w:r>
        <w:rPr>
          <w:rFonts w:ascii="Archivo Narrow" w:hAnsi="Archivo Narrow" w:cs="Archivo Narrow"/>
          <w:sz w:val="16"/>
          <w:szCs w:val="16"/>
          <w:lang w:val="ro-RO"/>
        </w:rPr>
        <w:t>ț</w:t>
      </w:r>
      <w:r w:rsidRPr="00A66B48">
        <w:rPr>
          <w:rFonts w:ascii="Archivo Narrow" w:hAnsi="Archivo Narrow" w:cs="Archivo Narrow"/>
          <w:sz w:val="16"/>
          <w:szCs w:val="16"/>
          <w:lang w:val="ro-RO"/>
        </w:rPr>
        <w:t>ă asupra fiduciei sau a construc</w:t>
      </w:r>
      <w:r>
        <w:rPr>
          <w:rFonts w:ascii="Archivo Narrow" w:hAnsi="Archivo Narrow" w:cs="Archivo Narrow"/>
          <w:sz w:val="16"/>
          <w:szCs w:val="16"/>
          <w:lang w:val="ro-RO"/>
        </w:rPr>
        <w:t>ț</w:t>
      </w:r>
      <w:r w:rsidRPr="00A66B48">
        <w:rPr>
          <w:rFonts w:ascii="Archivo Narrow" w:hAnsi="Archivo Narrow" w:cs="Archivo Narrow"/>
          <w:sz w:val="16"/>
          <w:szCs w:val="16"/>
          <w:lang w:val="ro-RO"/>
        </w:rPr>
        <w:t>iei juridice similare din dreptul străin prin exercitarea directă sau indirectă a dreptului de proprietate sau prin alte mijloace;</w:t>
      </w:r>
    </w:p>
    <w:p w14:paraId="03A85294"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c)</w:t>
      </w:r>
      <w:r w:rsidRPr="00A66B48">
        <w:rPr>
          <w:rFonts w:ascii="Archivo Narrow" w:hAnsi="Archivo Narrow" w:cs="Archivo Narrow"/>
          <w:sz w:val="16"/>
          <w:szCs w:val="16"/>
          <w:lang w:val="ro-RO"/>
        </w:rPr>
        <w:t> în cazul persoanelor juridice fără scop lucrativ:</w:t>
      </w:r>
    </w:p>
    <w:p w14:paraId="6B749A15"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asocia</w:t>
      </w:r>
      <w:r>
        <w:rPr>
          <w:rFonts w:ascii="Archivo Narrow" w:hAnsi="Archivo Narrow" w:cs="Archivo Narrow"/>
          <w:sz w:val="16"/>
          <w:szCs w:val="16"/>
          <w:lang w:val="ro-RO"/>
        </w:rPr>
        <w:t>ț</w:t>
      </w:r>
      <w:r w:rsidRPr="00A66B48">
        <w:rPr>
          <w:rFonts w:ascii="Archivo Narrow" w:hAnsi="Archivo Narrow" w:cs="Archivo Narrow"/>
          <w:sz w:val="16"/>
          <w:szCs w:val="16"/>
          <w:lang w:val="ro-RO"/>
        </w:rPr>
        <w:t>ii sau fondatorii;</w:t>
      </w:r>
    </w:p>
    <w:p w14:paraId="7347F8CF"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membrii în consiliul director;</w:t>
      </w:r>
    </w:p>
    <w:p w14:paraId="2B210DAB"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3.</w:t>
      </w:r>
      <w:r w:rsidRPr="00A66B48">
        <w:rPr>
          <w:rFonts w:ascii="Archivo Narrow" w:hAnsi="Archivo Narrow" w:cs="Archivo Narrow"/>
          <w:sz w:val="16"/>
          <w:szCs w:val="16"/>
          <w:lang w:val="ro-RO"/>
        </w:rPr>
        <w:t> persoanele cu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ii executive împuternicite de consiliul director să exercite atribu</w:t>
      </w:r>
      <w:r>
        <w:rPr>
          <w:rFonts w:ascii="Archivo Narrow" w:hAnsi="Archivo Narrow" w:cs="Archivo Narrow"/>
          <w:sz w:val="16"/>
          <w:szCs w:val="16"/>
          <w:lang w:val="ro-RO"/>
        </w:rPr>
        <w:t>ț</w:t>
      </w:r>
      <w:r w:rsidRPr="00A66B48">
        <w:rPr>
          <w:rFonts w:ascii="Archivo Narrow" w:hAnsi="Archivo Narrow" w:cs="Archivo Narrow"/>
          <w:sz w:val="16"/>
          <w:szCs w:val="16"/>
          <w:lang w:val="ro-RO"/>
        </w:rPr>
        <w:t>ii ale acestuia;</w:t>
      </w:r>
    </w:p>
    <w:p w14:paraId="2E162553"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4.</w:t>
      </w:r>
      <w:r w:rsidRPr="00A66B48">
        <w:rPr>
          <w:rFonts w:ascii="Archivo Narrow" w:hAnsi="Archivo Narrow" w:cs="Archivo Narrow"/>
          <w:sz w:val="16"/>
          <w:szCs w:val="16"/>
          <w:lang w:val="ro-RO"/>
        </w:rPr>
        <w:t> în cazul asoci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categoria de persoane fizice ori, după caz, persoanele fizice în al căror interes principal acestea au fost constituite, respectiv, în cazul fund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categoria de persoane fizice în al căror interes principal acestea au fost constituite;</w:t>
      </w:r>
    </w:p>
    <w:p w14:paraId="22A2B094"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5.</w:t>
      </w:r>
      <w:r w:rsidRPr="00A66B48">
        <w:rPr>
          <w:rFonts w:ascii="Archivo Narrow" w:hAnsi="Archivo Narrow" w:cs="Archivo Narrow"/>
          <w:sz w:val="16"/>
          <w:szCs w:val="16"/>
          <w:lang w:val="ro-RO"/>
        </w:rPr>
        <w:t> oricare altă persoană fizică ce exercită controlul în ultimă instan</w:t>
      </w:r>
      <w:r>
        <w:rPr>
          <w:rFonts w:ascii="Archivo Narrow" w:hAnsi="Archivo Narrow" w:cs="Archivo Narrow"/>
          <w:sz w:val="16"/>
          <w:szCs w:val="16"/>
          <w:lang w:val="ro-RO"/>
        </w:rPr>
        <w:t>ț</w:t>
      </w:r>
      <w:r w:rsidRPr="00A66B48">
        <w:rPr>
          <w:rFonts w:ascii="Archivo Narrow" w:hAnsi="Archivo Narrow" w:cs="Archivo Narrow"/>
          <w:sz w:val="16"/>
          <w:szCs w:val="16"/>
          <w:lang w:val="ro-RO"/>
        </w:rPr>
        <w:t>ă, prin orice mijloace, asupra persoanei juridice fără scop lucrativ;</w:t>
      </w:r>
    </w:p>
    <w:p w14:paraId="565CE5EC"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d)</w:t>
      </w:r>
      <w:r w:rsidRPr="00A66B48">
        <w:rPr>
          <w:rFonts w:ascii="Archivo Narrow" w:hAnsi="Archivo Narrow" w:cs="Archivo Narrow"/>
          <w:sz w:val="16"/>
          <w:szCs w:val="16"/>
          <w:lang w:val="ro-RO"/>
        </w:rPr>
        <w:t xml:space="preserve"> în cazul persoanelor juridice, altele decât cele prevăzute la lit. a)-c), </w:t>
      </w:r>
      <w:r>
        <w:rPr>
          <w:rFonts w:ascii="Archivo Narrow" w:hAnsi="Archivo Narrow" w:cs="Archivo Narrow"/>
          <w:sz w:val="16"/>
          <w:szCs w:val="16"/>
          <w:lang w:val="ro-RO"/>
        </w:rPr>
        <w:t>ș</w:t>
      </w:r>
      <w:r w:rsidRPr="00A66B48">
        <w:rPr>
          <w:rFonts w:ascii="Archivo Narrow" w:hAnsi="Archivo Narrow" w:cs="Archivo Narrow"/>
          <w:sz w:val="16"/>
          <w:szCs w:val="16"/>
          <w:lang w:val="ro-RO"/>
        </w:rPr>
        <w:t>i al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lor care administrează </w:t>
      </w:r>
      <w:r>
        <w:rPr>
          <w:rFonts w:ascii="Archivo Narrow" w:hAnsi="Archivo Narrow" w:cs="Archivo Narrow"/>
          <w:sz w:val="16"/>
          <w:szCs w:val="16"/>
          <w:lang w:val="ro-RO"/>
        </w:rPr>
        <w:t>ș</w:t>
      </w:r>
      <w:r w:rsidRPr="00A66B48">
        <w:rPr>
          <w:rFonts w:ascii="Archivo Narrow" w:hAnsi="Archivo Narrow" w:cs="Archivo Narrow"/>
          <w:sz w:val="16"/>
          <w:szCs w:val="16"/>
          <w:lang w:val="ro-RO"/>
        </w:rPr>
        <w:t>i distribuie fonduri:</w:t>
      </w:r>
    </w:p>
    <w:p w14:paraId="44ED6580"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persoana fizică beneficiară a cel pu</w:t>
      </w:r>
      <w:r>
        <w:rPr>
          <w:rFonts w:ascii="Archivo Narrow" w:hAnsi="Archivo Narrow" w:cs="Archivo Narrow"/>
          <w:sz w:val="16"/>
          <w:szCs w:val="16"/>
          <w:lang w:val="ro-RO"/>
        </w:rPr>
        <w:t>ț</w:t>
      </w:r>
      <w:r w:rsidRPr="00A66B48">
        <w:rPr>
          <w:rFonts w:ascii="Archivo Narrow" w:hAnsi="Archivo Narrow" w:cs="Archivo Narrow"/>
          <w:sz w:val="16"/>
          <w:szCs w:val="16"/>
          <w:lang w:val="ro-RO"/>
        </w:rPr>
        <w:t>in 25% din bunurile, respectiv păr</w:t>
      </w:r>
      <w:r>
        <w:rPr>
          <w:rFonts w:ascii="Archivo Narrow" w:hAnsi="Archivo Narrow" w:cs="Archivo Narrow"/>
          <w:sz w:val="16"/>
          <w:szCs w:val="16"/>
          <w:lang w:val="ro-RO"/>
        </w:rPr>
        <w:t>ț</w:t>
      </w:r>
      <w:r w:rsidRPr="00A66B48">
        <w:rPr>
          <w:rFonts w:ascii="Archivo Narrow" w:hAnsi="Archivo Narrow" w:cs="Archivo Narrow"/>
          <w:sz w:val="16"/>
          <w:szCs w:val="16"/>
          <w:lang w:val="ro-RO"/>
        </w:rPr>
        <w:t>ile sociale sau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le unei persoane juridice sau ale une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fără personalitate juridică, în cazul în care viitorii beneficiari au fost deja identifica</w:t>
      </w:r>
      <w:r>
        <w:rPr>
          <w:rFonts w:ascii="Archivo Narrow" w:hAnsi="Archivo Narrow" w:cs="Archivo Narrow"/>
          <w:sz w:val="16"/>
          <w:szCs w:val="16"/>
          <w:lang w:val="ro-RO"/>
        </w:rPr>
        <w:t>ț</w:t>
      </w:r>
      <w:r w:rsidRPr="00A66B48">
        <w:rPr>
          <w:rFonts w:ascii="Archivo Narrow" w:hAnsi="Archivo Narrow" w:cs="Archivo Narrow"/>
          <w:sz w:val="16"/>
          <w:szCs w:val="16"/>
          <w:lang w:val="ro-RO"/>
        </w:rPr>
        <w:t>i;</w:t>
      </w:r>
    </w:p>
    <w:p w14:paraId="625BC660"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grupul de persoane în al căror interes principal se constituie ori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ionează o persoană juridică sau entitate fără personalitate juridică, în cazul în care persoanele fizice care beneficiază de persoana juridică sau de entitatea juridică nu au fost încă identificate;</w:t>
      </w:r>
    </w:p>
    <w:p w14:paraId="75D639C6"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3.</w:t>
      </w:r>
      <w:r w:rsidRPr="00A66B48">
        <w:rPr>
          <w:rFonts w:ascii="Archivo Narrow" w:hAnsi="Archivo Narrow" w:cs="Archivo Narrow"/>
          <w:sz w:val="16"/>
          <w:szCs w:val="16"/>
          <w:lang w:val="ro-RO"/>
        </w:rPr>
        <w:t> persoana sau persoanele fizice care exercită controlul asupra a cel pu</w:t>
      </w:r>
      <w:r>
        <w:rPr>
          <w:rFonts w:ascii="Archivo Narrow" w:hAnsi="Archivo Narrow" w:cs="Archivo Narrow"/>
          <w:sz w:val="16"/>
          <w:szCs w:val="16"/>
          <w:lang w:val="ro-RO"/>
        </w:rPr>
        <w:t>ț</w:t>
      </w:r>
      <w:r w:rsidRPr="00A66B48">
        <w:rPr>
          <w:rFonts w:ascii="Archivo Narrow" w:hAnsi="Archivo Narrow" w:cs="Archivo Narrow"/>
          <w:sz w:val="16"/>
          <w:szCs w:val="16"/>
          <w:lang w:val="ro-RO"/>
        </w:rPr>
        <w:t>in 25% din bunurile unei persoane juridice sau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fără personalitate juridică, inclusiv prin exercitarea puterii de a numi sau de a revoca majoritatea membrilor organelor de administra</w:t>
      </w:r>
      <w:r>
        <w:rPr>
          <w:rFonts w:ascii="Archivo Narrow" w:hAnsi="Archivo Narrow" w:cs="Archivo Narrow"/>
          <w:sz w:val="16"/>
          <w:szCs w:val="16"/>
          <w:lang w:val="ro-RO"/>
        </w:rPr>
        <w:t>ț</w:t>
      </w:r>
      <w:r w:rsidRPr="00A66B48">
        <w:rPr>
          <w:rFonts w:ascii="Archivo Narrow" w:hAnsi="Archivo Narrow" w:cs="Archivo Narrow"/>
          <w:sz w:val="16"/>
          <w:szCs w:val="16"/>
          <w:lang w:val="ro-RO"/>
        </w:rPr>
        <w:t>ie, conducere sau supraveghere a respective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w:t>
      </w:r>
    </w:p>
    <w:p w14:paraId="36734629" w14:textId="77777777" w:rsidR="00C53CAB" w:rsidRPr="00A66B48" w:rsidRDefault="00C53CAB" w:rsidP="00C53CAB">
      <w:pPr>
        <w:pStyle w:val="al"/>
        <w:shd w:val="clear" w:color="auto" w:fill="FFFFFF"/>
        <w:spacing w:before="0" w:beforeAutospacing="0" w:after="0" w:afterAutospacing="0"/>
        <w:jc w:val="both"/>
        <w:rPr>
          <w:rFonts w:ascii="Archivo Narrow" w:hAnsi="Archivo Narrow" w:cs="Archivo Narrow"/>
          <w:color w:val="333333"/>
          <w:sz w:val="16"/>
          <w:szCs w:val="16"/>
          <w:lang w:val="ro-RO"/>
        </w:rPr>
      </w:pPr>
      <w:r w:rsidRPr="00A66B48">
        <w:rPr>
          <w:rFonts w:ascii="Archivo Narrow" w:hAnsi="Archivo Narrow" w:cs="Archivo Narrow"/>
          <w:b/>
          <w:bCs/>
          <w:sz w:val="16"/>
          <w:szCs w:val="16"/>
          <w:lang w:val="ro-RO"/>
        </w:rPr>
        <w:t>4.</w:t>
      </w:r>
      <w:r w:rsidRPr="00A66B48">
        <w:rPr>
          <w:rFonts w:ascii="Archivo Narrow" w:hAnsi="Archivo Narrow" w:cs="Archivo Narrow"/>
          <w:sz w:val="16"/>
          <w:szCs w:val="16"/>
          <w:lang w:val="ro-RO"/>
        </w:rPr>
        <w:t> persoana sau persoanele fizice ce asigură conducerea persoanei juridice, în cazul în care, după depunerea tuturor diligen</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elor </w:t>
      </w:r>
      <w:r>
        <w:rPr>
          <w:rFonts w:ascii="Archivo Narrow" w:hAnsi="Archivo Narrow" w:cs="Archivo Narrow"/>
          <w:sz w:val="16"/>
          <w:szCs w:val="16"/>
          <w:lang w:val="ro-RO"/>
        </w:rPr>
        <w:t>ș</w:t>
      </w:r>
      <w:r w:rsidRPr="00A66B48">
        <w:rPr>
          <w:rFonts w:ascii="Archivo Narrow" w:hAnsi="Archivo Narrow" w:cs="Archivo Narrow"/>
          <w:sz w:val="16"/>
          <w:szCs w:val="16"/>
          <w:lang w:val="ro-RO"/>
        </w:rPr>
        <w:t>i cu condi</w:t>
      </w:r>
      <w:r>
        <w:rPr>
          <w:rFonts w:ascii="Archivo Narrow" w:hAnsi="Archivo Narrow" w:cs="Archivo Narrow"/>
          <w:sz w:val="16"/>
          <w:szCs w:val="16"/>
          <w:lang w:val="ro-RO"/>
        </w:rPr>
        <w:t>ț</w:t>
      </w:r>
      <w:r w:rsidRPr="00A66B48">
        <w:rPr>
          <w:rFonts w:ascii="Archivo Narrow" w:hAnsi="Archivo Narrow" w:cs="Archivo Narrow"/>
          <w:sz w:val="16"/>
          <w:szCs w:val="16"/>
          <w:lang w:val="ro-RO"/>
        </w:rPr>
        <w:t>ia să nu existe motive de suspiciune, nu se identifică nicio persoană fizică în conformitate cu </w:t>
      </w:r>
      <w:hyperlink r:id="rId2" w:anchor="p-319857613" w:tgtFrame="_blank" w:history="1">
        <w:r w:rsidRPr="00A66B48">
          <w:rPr>
            <w:rStyle w:val="Hyperlink"/>
            <w:rFonts w:ascii="Archivo Narrow" w:hAnsi="Archivo Narrow" w:cs="Archivo Narrow"/>
            <w:color w:val="auto"/>
            <w:sz w:val="16"/>
            <w:szCs w:val="16"/>
            <w:u w:val="none"/>
            <w:lang w:val="ro-RO"/>
          </w:rPr>
          <w:t>pct. 1</w:t>
        </w:r>
      </w:hyperlink>
      <w:r w:rsidRPr="00A66B48">
        <w:rPr>
          <w:rFonts w:ascii="Archivo Narrow" w:hAnsi="Archivo Narrow" w:cs="Archivo Narrow"/>
          <w:sz w:val="16"/>
          <w:szCs w:val="16"/>
          <w:lang w:val="ro-RO"/>
        </w:rPr>
        <w:t>-</w:t>
      </w:r>
      <w:hyperlink r:id="rId3" w:anchor="p-319857615" w:tgtFrame="_blank" w:history="1">
        <w:r w:rsidRPr="00A66B48">
          <w:rPr>
            <w:rStyle w:val="Hyperlink"/>
            <w:rFonts w:ascii="Archivo Narrow" w:hAnsi="Archivo Narrow" w:cs="Archivo Narrow"/>
            <w:color w:val="auto"/>
            <w:sz w:val="16"/>
            <w:szCs w:val="16"/>
            <w:u w:val="none"/>
            <w:lang w:val="ro-RO"/>
          </w:rPr>
          <w:t>3</w:t>
        </w:r>
      </w:hyperlink>
      <w:r w:rsidRPr="00A66B48">
        <w:rPr>
          <w:rFonts w:ascii="Archivo Narrow" w:hAnsi="Archivo Narrow" w:cs="Archivo Narrow"/>
          <w:sz w:val="16"/>
          <w:szCs w:val="16"/>
          <w:lang w:val="ro-RO"/>
        </w:rPr>
        <w:t xml:space="preserve"> ori în cazul în care există orice îndoială că persoana identificată este beneficiarul real, caz în care entitatea raportoare este obligată să păstreze </w:t>
      </w:r>
      <w:r>
        <w:rPr>
          <w:rFonts w:ascii="Archivo Narrow" w:hAnsi="Archivo Narrow" w:cs="Archivo Narrow"/>
          <w:sz w:val="16"/>
          <w:szCs w:val="16"/>
          <w:lang w:val="ro-RO"/>
        </w:rPr>
        <w:t>ș</w:t>
      </w:r>
      <w:r w:rsidRPr="00A66B48">
        <w:rPr>
          <w:rFonts w:ascii="Archivo Narrow" w:hAnsi="Archivo Narrow" w:cs="Archivo Narrow"/>
          <w:sz w:val="16"/>
          <w:szCs w:val="16"/>
          <w:lang w:val="ro-RO"/>
        </w:rPr>
        <w:t>i eviden</w:t>
      </w:r>
      <w:r>
        <w:rPr>
          <w:rFonts w:ascii="Archivo Narrow" w:hAnsi="Archivo Narrow" w:cs="Archivo Narrow"/>
          <w:sz w:val="16"/>
          <w:szCs w:val="16"/>
          <w:lang w:val="ro-RO"/>
        </w:rPr>
        <w:t>ț</w:t>
      </w:r>
      <w:r w:rsidRPr="00A66B48">
        <w:rPr>
          <w:rFonts w:ascii="Archivo Narrow" w:hAnsi="Archivo Narrow" w:cs="Archivo Narrow"/>
          <w:sz w:val="16"/>
          <w:szCs w:val="16"/>
          <w:lang w:val="ro-RO"/>
        </w:rPr>
        <w:t>a măsurilor aplicate în scopul identificării beneficiarului real în conformitate cu </w:t>
      </w:r>
      <w:hyperlink r:id="rId4" w:anchor="p-319857613" w:tgtFrame="_blank" w:history="1">
        <w:r w:rsidRPr="00A66B48">
          <w:rPr>
            <w:rStyle w:val="Hyperlink"/>
            <w:rFonts w:ascii="Archivo Narrow" w:hAnsi="Archivo Narrow" w:cs="Archivo Narrow"/>
            <w:color w:val="auto"/>
            <w:sz w:val="16"/>
            <w:szCs w:val="16"/>
            <w:u w:val="none"/>
            <w:lang w:val="ro-RO"/>
          </w:rPr>
          <w:t>pct. 1</w:t>
        </w:r>
      </w:hyperlink>
      <w:r w:rsidRPr="00A66B48">
        <w:rPr>
          <w:rFonts w:ascii="Archivo Narrow" w:hAnsi="Archivo Narrow" w:cs="Archivo Narrow"/>
          <w:sz w:val="16"/>
          <w:szCs w:val="16"/>
          <w:lang w:val="ro-RO"/>
        </w:rPr>
        <w:t>-</w:t>
      </w:r>
      <w:hyperlink r:id="rId5" w:anchor="p-319857615" w:tgtFrame="_blank" w:history="1">
        <w:r w:rsidRPr="00A66B48">
          <w:rPr>
            <w:rStyle w:val="Hyperlink"/>
            <w:rFonts w:ascii="Archivo Narrow" w:hAnsi="Archivo Narrow" w:cs="Archivo Narrow"/>
            <w:color w:val="auto"/>
            <w:sz w:val="16"/>
            <w:szCs w:val="16"/>
            <w:u w:val="none"/>
            <w:lang w:val="ro-RO"/>
          </w:rPr>
          <w:t>3</w:t>
        </w:r>
      </w:hyperlink>
      <w:r w:rsidRPr="00A66B48">
        <w:rPr>
          <w:rFonts w:ascii="Archivo Narrow" w:hAnsi="Archivo Narrow" w:cs="Archivo Narrow"/>
          <w:sz w:val="16"/>
          <w:szCs w:val="16"/>
          <w:lang w:val="ro-RO"/>
        </w:rPr>
        <w:t> </w:t>
      </w:r>
      <w:r>
        <w:rPr>
          <w:rFonts w:ascii="Archivo Narrow" w:hAnsi="Archivo Narrow" w:cs="Archivo Narrow"/>
          <w:sz w:val="16"/>
          <w:szCs w:val="16"/>
          <w:lang w:val="ro-RO"/>
        </w:rPr>
        <w:t>ș</w:t>
      </w:r>
      <w:r w:rsidRPr="00A66B48">
        <w:rPr>
          <w:rFonts w:ascii="Archivo Narrow" w:hAnsi="Archivo Narrow" w:cs="Archivo Narrow"/>
          <w:sz w:val="16"/>
          <w:szCs w:val="16"/>
          <w:lang w:val="ro-RO"/>
        </w:rPr>
        <w:t>i prezentul punct.</w:t>
      </w:r>
    </w:p>
    <w:p w14:paraId="7F5755A7" w14:textId="77777777" w:rsidR="00C53CAB" w:rsidRPr="00A66B48" w:rsidRDefault="00C53CAB" w:rsidP="00C53CAB">
      <w:pPr>
        <w:shd w:val="clear" w:color="auto" w:fill="FFFFFF"/>
        <w:spacing w:line="240" w:lineRule="auto"/>
        <w:contextualSpacing/>
        <w:outlineLvl w:val="3"/>
        <w:rPr>
          <w:sz w:val="16"/>
          <w:szCs w:val="16"/>
        </w:rPr>
      </w:pPr>
    </w:p>
  </w:footnote>
  <w:footnote w:id="2">
    <w:p w14:paraId="547DE1CD" w14:textId="77777777" w:rsidR="00C53CAB" w:rsidRPr="00A66B48" w:rsidRDefault="00C53CAB" w:rsidP="00C53CAB">
      <w:pPr>
        <w:pStyle w:val="FootnoteText"/>
        <w:rPr>
          <w:sz w:val="16"/>
          <w:szCs w:val="16"/>
        </w:rPr>
      </w:pPr>
      <w:r w:rsidRPr="00A66B48">
        <w:rPr>
          <w:rStyle w:val="FootnoteReference"/>
          <w:sz w:val="16"/>
          <w:szCs w:val="16"/>
        </w:rPr>
        <w:footnoteRef/>
      </w:r>
      <w:r w:rsidRPr="00A66B48">
        <w:rPr>
          <w:sz w:val="16"/>
          <w:szCs w:val="16"/>
        </w:rPr>
        <w:t xml:space="preserve"> Multiplica</w:t>
      </w:r>
      <w:r>
        <w:rPr>
          <w:sz w:val="16"/>
          <w:szCs w:val="16"/>
        </w:rPr>
        <w:t>ț</w:t>
      </w:r>
      <w:r w:rsidRPr="00A66B48">
        <w:rPr>
          <w:sz w:val="16"/>
          <w:szCs w:val="16"/>
        </w:rPr>
        <w:t>i informa</w:t>
      </w:r>
      <w:r>
        <w:rPr>
          <w:sz w:val="16"/>
          <w:szCs w:val="16"/>
        </w:rPr>
        <w:t>ț</w:t>
      </w:r>
      <w:r w:rsidRPr="00A66B48">
        <w:rPr>
          <w:sz w:val="16"/>
          <w:szCs w:val="16"/>
        </w:rPr>
        <w:t xml:space="preserve">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E167" w14:textId="77777777" w:rsidR="00F92703" w:rsidRDefault="00F9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D931" w14:textId="77777777" w:rsidR="00F92703" w:rsidRDefault="00F92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04EA" w14:textId="77777777" w:rsidR="00F92703" w:rsidRDefault="00F9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899"/>
    <w:multiLevelType w:val="multilevel"/>
    <w:tmpl w:val="A1D0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C3BCC"/>
    <w:multiLevelType w:val="multilevel"/>
    <w:tmpl w:val="7A3CB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30276"/>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710DE"/>
    <w:multiLevelType w:val="hybridMultilevel"/>
    <w:tmpl w:val="A606E200"/>
    <w:lvl w:ilvl="0" w:tplc="E896869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E6CE7"/>
    <w:multiLevelType w:val="multilevel"/>
    <w:tmpl w:val="711E04EA"/>
    <w:lvl w:ilvl="0">
      <w:start w:val="1"/>
      <w:numFmt w:val="lowerRoman"/>
      <w:lvlText w:val="%1."/>
      <w:lvlJc w:val="left"/>
      <w:pPr>
        <w:ind w:left="720" w:hanging="360"/>
      </w:pPr>
      <w:rPr>
        <w:color w:val="44546A"/>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2451A"/>
    <w:multiLevelType w:val="multilevel"/>
    <w:tmpl w:val="4F282298"/>
    <w:lvl w:ilvl="0">
      <w:start w:val="1"/>
      <w:numFmt w:val="lowerLetter"/>
      <w:lvlText w:val="%1)"/>
      <w:lvlJc w:val="left"/>
      <w:pPr>
        <w:ind w:left="360" w:hanging="360"/>
      </w:pPr>
      <w:rPr>
        <w:color w:val="44546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5A0D3A"/>
    <w:multiLevelType w:val="multilevel"/>
    <w:tmpl w:val="129C708C"/>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31823"/>
    <w:multiLevelType w:val="multilevel"/>
    <w:tmpl w:val="5E74E166"/>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315439"/>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D7027"/>
    <w:multiLevelType w:val="multilevel"/>
    <w:tmpl w:val="909C334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3ACD0AEF"/>
    <w:multiLevelType w:val="hybridMultilevel"/>
    <w:tmpl w:val="565C7BD4"/>
    <w:lvl w:ilvl="0" w:tplc="0409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090017">
      <w:start w:val="1"/>
      <w:numFmt w:val="lowerLetter"/>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174EC"/>
    <w:multiLevelType w:val="multilevel"/>
    <w:tmpl w:val="87BA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1C2ECE"/>
    <w:multiLevelType w:val="multilevel"/>
    <w:tmpl w:val="A9B413A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4104EC0"/>
    <w:multiLevelType w:val="multilevel"/>
    <w:tmpl w:val="CD143800"/>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67C72"/>
    <w:multiLevelType w:val="hybridMultilevel"/>
    <w:tmpl w:val="D220B2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C482E95"/>
    <w:multiLevelType w:val="hybridMultilevel"/>
    <w:tmpl w:val="67F4646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0C02CE7"/>
    <w:multiLevelType w:val="multilevel"/>
    <w:tmpl w:val="C130F6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63B6E45"/>
    <w:multiLevelType w:val="multilevel"/>
    <w:tmpl w:val="47FE3F78"/>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C667A0"/>
    <w:multiLevelType w:val="hybridMultilevel"/>
    <w:tmpl w:val="8D625A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E663DEB"/>
    <w:multiLevelType w:val="hybridMultilevel"/>
    <w:tmpl w:val="278A4BE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600748A4"/>
    <w:multiLevelType w:val="multilevel"/>
    <w:tmpl w:val="13C864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830184"/>
    <w:multiLevelType w:val="multilevel"/>
    <w:tmpl w:val="9454E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24419C"/>
    <w:multiLevelType w:val="multilevel"/>
    <w:tmpl w:val="86526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859BB"/>
    <w:multiLevelType w:val="hybridMultilevel"/>
    <w:tmpl w:val="947859D6"/>
    <w:lvl w:ilvl="0" w:tplc="FFFFFFFF">
      <w:start w:val="1"/>
      <w:numFmt w:val="decimal"/>
      <w:lvlText w:val="%1."/>
      <w:lvlJc w:val="left"/>
      <w:pPr>
        <w:ind w:left="360" w:hanging="360"/>
      </w:pPr>
    </w:lvl>
    <w:lvl w:ilvl="1" w:tplc="E896869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35A5C"/>
    <w:multiLevelType w:val="multilevel"/>
    <w:tmpl w:val="75EAF0D2"/>
    <w:lvl w:ilvl="0">
      <w:start w:val="1"/>
      <w:numFmt w:val="decimal"/>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21DE2"/>
    <w:multiLevelType w:val="hybridMultilevel"/>
    <w:tmpl w:val="17A2DFF8"/>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6F850A95"/>
    <w:multiLevelType w:val="hybridMultilevel"/>
    <w:tmpl w:val="75EEC90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323658B"/>
    <w:multiLevelType w:val="hybridMultilevel"/>
    <w:tmpl w:val="A4BC4E6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FF5CE6"/>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047D08"/>
    <w:multiLevelType w:val="multilevel"/>
    <w:tmpl w:val="EA4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1"/>
  </w:num>
  <w:num w:numId="3">
    <w:abstractNumId w:val="5"/>
  </w:num>
  <w:num w:numId="4">
    <w:abstractNumId w:val="17"/>
  </w:num>
  <w:num w:numId="5">
    <w:abstractNumId w:val="9"/>
  </w:num>
  <w:num w:numId="6">
    <w:abstractNumId w:val="12"/>
  </w:num>
  <w:num w:numId="7">
    <w:abstractNumId w:val="6"/>
  </w:num>
  <w:num w:numId="8">
    <w:abstractNumId w:val="4"/>
  </w:num>
  <w:num w:numId="9">
    <w:abstractNumId w:val="29"/>
  </w:num>
  <w:num w:numId="10">
    <w:abstractNumId w:val="1"/>
  </w:num>
  <w:num w:numId="11">
    <w:abstractNumId w:val="24"/>
  </w:num>
  <w:num w:numId="12">
    <w:abstractNumId w:val="7"/>
  </w:num>
  <w:num w:numId="13">
    <w:abstractNumId w:val="13"/>
  </w:num>
  <w:num w:numId="14">
    <w:abstractNumId w:val="16"/>
  </w:num>
  <w:num w:numId="15">
    <w:abstractNumId w:val="11"/>
  </w:num>
  <w:num w:numId="16">
    <w:abstractNumId w:val="23"/>
  </w:num>
  <w:num w:numId="17">
    <w:abstractNumId w:val="2"/>
  </w:num>
  <w:num w:numId="18">
    <w:abstractNumId w:val="19"/>
  </w:num>
  <w:num w:numId="19">
    <w:abstractNumId w:val="26"/>
  </w:num>
  <w:num w:numId="20">
    <w:abstractNumId w:val="25"/>
  </w:num>
  <w:num w:numId="21">
    <w:abstractNumId w:val="15"/>
  </w:num>
  <w:num w:numId="22">
    <w:abstractNumId w:val="27"/>
  </w:num>
  <w:num w:numId="23">
    <w:abstractNumId w:val="10"/>
  </w:num>
  <w:num w:numId="24">
    <w:abstractNumId w:val="18"/>
  </w:num>
  <w:num w:numId="25">
    <w:abstractNumId w:val="3"/>
  </w:num>
  <w:num w:numId="26">
    <w:abstractNumId w:val="8"/>
  </w:num>
  <w:num w:numId="27">
    <w:abstractNumId w:val="28"/>
  </w:num>
  <w:num w:numId="28">
    <w:abstractNumId w:val="0"/>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10"/>
    <w:rsid w:val="00016BA0"/>
    <w:rsid w:val="0004140D"/>
    <w:rsid w:val="000721D7"/>
    <w:rsid w:val="00077BCA"/>
    <w:rsid w:val="00082E49"/>
    <w:rsid w:val="000E2261"/>
    <w:rsid w:val="000E468E"/>
    <w:rsid w:val="00105747"/>
    <w:rsid w:val="0012041B"/>
    <w:rsid w:val="00161F18"/>
    <w:rsid w:val="00183311"/>
    <w:rsid w:val="001B5342"/>
    <w:rsid w:val="001C4580"/>
    <w:rsid w:val="00201C47"/>
    <w:rsid w:val="00254CEE"/>
    <w:rsid w:val="00261B5A"/>
    <w:rsid w:val="00276482"/>
    <w:rsid w:val="00277944"/>
    <w:rsid w:val="00292903"/>
    <w:rsid w:val="002B3270"/>
    <w:rsid w:val="002C3091"/>
    <w:rsid w:val="002F3398"/>
    <w:rsid w:val="00361D65"/>
    <w:rsid w:val="00384015"/>
    <w:rsid w:val="003A7B4E"/>
    <w:rsid w:val="003D21BE"/>
    <w:rsid w:val="003D7807"/>
    <w:rsid w:val="00402BF5"/>
    <w:rsid w:val="004053B5"/>
    <w:rsid w:val="004401EB"/>
    <w:rsid w:val="00464B18"/>
    <w:rsid w:val="00474AE1"/>
    <w:rsid w:val="00495487"/>
    <w:rsid w:val="004D173E"/>
    <w:rsid w:val="00534BE9"/>
    <w:rsid w:val="00535567"/>
    <w:rsid w:val="00565B1B"/>
    <w:rsid w:val="00571187"/>
    <w:rsid w:val="005726BF"/>
    <w:rsid w:val="005865D7"/>
    <w:rsid w:val="005867FC"/>
    <w:rsid w:val="00594C49"/>
    <w:rsid w:val="005E36A9"/>
    <w:rsid w:val="00611F8D"/>
    <w:rsid w:val="00657F8E"/>
    <w:rsid w:val="00711C40"/>
    <w:rsid w:val="00750FD3"/>
    <w:rsid w:val="0077338F"/>
    <w:rsid w:val="007926A0"/>
    <w:rsid w:val="007A7A5E"/>
    <w:rsid w:val="007E28D9"/>
    <w:rsid w:val="007F4F40"/>
    <w:rsid w:val="008115E8"/>
    <w:rsid w:val="00813083"/>
    <w:rsid w:val="00843D0C"/>
    <w:rsid w:val="00880E10"/>
    <w:rsid w:val="008C0D01"/>
    <w:rsid w:val="008D4A7B"/>
    <w:rsid w:val="008E78FA"/>
    <w:rsid w:val="009318C5"/>
    <w:rsid w:val="00952EBD"/>
    <w:rsid w:val="00964A06"/>
    <w:rsid w:val="00966DFB"/>
    <w:rsid w:val="00967EE9"/>
    <w:rsid w:val="00974892"/>
    <w:rsid w:val="009A01D0"/>
    <w:rsid w:val="009F24AD"/>
    <w:rsid w:val="00A305A4"/>
    <w:rsid w:val="00A3098E"/>
    <w:rsid w:val="00A75A41"/>
    <w:rsid w:val="00AD5C45"/>
    <w:rsid w:val="00AE0645"/>
    <w:rsid w:val="00AE1C24"/>
    <w:rsid w:val="00B15507"/>
    <w:rsid w:val="00B22275"/>
    <w:rsid w:val="00B43136"/>
    <w:rsid w:val="00B61388"/>
    <w:rsid w:val="00B66E71"/>
    <w:rsid w:val="00BB0914"/>
    <w:rsid w:val="00BB29F6"/>
    <w:rsid w:val="00BB414D"/>
    <w:rsid w:val="00BF71C2"/>
    <w:rsid w:val="00C03F74"/>
    <w:rsid w:val="00C06A0A"/>
    <w:rsid w:val="00C262C9"/>
    <w:rsid w:val="00C44E43"/>
    <w:rsid w:val="00C53CAB"/>
    <w:rsid w:val="00CD03D2"/>
    <w:rsid w:val="00CE19BF"/>
    <w:rsid w:val="00CF14C1"/>
    <w:rsid w:val="00D1141D"/>
    <w:rsid w:val="00D134D5"/>
    <w:rsid w:val="00D25649"/>
    <w:rsid w:val="00D266EF"/>
    <w:rsid w:val="00DC4A1C"/>
    <w:rsid w:val="00DE65E2"/>
    <w:rsid w:val="00E402B9"/>
    <w:rsid w:val="00E4179C"/>
    <w:rsid w:val="00E4592E"/>
    <w:rsid w:val="00E537F5"/>
    <w:rsid w:val="00E87CC7"/>
    <w:rsid w:val="00EB5B81"/>
    <w:rsid w:val="00F304E6"/>
    <w:rsid w:val="00F55431"/>
    <w:rsid w:val="00F559C2"/>
    <w:rsid w:val="00F92703"/>
    <w:rsid w:val="00F979FF"/>
    <w:rsid w:val="00FA4035"/>
    <w:rsid w:val="00FB18FA"/>
    <w:rsid w:val="00FB5FBB"/>
    <w:rsid w:val="00FC65FE"/>
    <w:rsid w:val="00FF4854"/>
    <w:rsid w:val="00F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ivo Narrow" w:eastAsia="Archivo Narrow" w:hAnsi="Archivo Narrow" w:cs="Archivo Narrow"/>
        <w:lang w:val="ro-R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40"/>
  </w:style>
  <w:style w:type="paragraph" w:styleId="Heading1">
    <w:name w:val="heading 1"/>
    <w:basedOn w:val="Normal"/>
    <w:next w:val="Normal"/>
    <w:link w:val="Heading1Char"/>
    <w:uiPriority w:val="9"/>
    <w:qFormat/>
    <w:pPr>
      <w:keepNext/>
      <w:keepLines/>
      <w:spacing w:before="400" w:after="120"/>
      <w:outlineLvl w:val="0"/>
    </w:pPr>
    <w:rPr>
      <w:b/>
      <w:sz w:val="24"/>
      <w:szCs w:val="24"/>
    </w:rPr>
  </w:style>
  <w:style w:type="paragraph" w:styleId="Heading2">
    <w:name w:val="heading 2"/>
    <w:basedOn w:val="Normal"/>
    <w:next w:val="Normal"/>
    <w:uiPriority w:val="9"/>
    <w:unhideWhenUsed/>
    <w:qFormat/>
    <w:pPr>
      <w:keepNext/>
      <w:keepLines/>
      <w:spacing w:before="360" w:after="120"/>
      <w:jc w:val="center"/>
      <w:outlineLvl w:val="1"/>
    </w:pPr>
    <w:rPr>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70AD47"/>
    </w:tc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2227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22275"/>
    <w:pPr>
      <w:spacing w:after="100"/>
    </w:pPr>
  </w:style>
  <w:style w:type="paragraph" w:styleId="TOC2">
    <w:name w:val="toc 2"/>
    <w:basedOn w:val="Normal"/>
    <w:next w:val="Normal"/>
    <w:autoRedefine/>
    <w:uiPriority w:val="39"/>
    <w:unhideWhenUsed/>
    <w:rsid w:val="00B22275"/>
    <w:pPr>
      <w:spacing w:after="100"/>
      <w:ind w:left="200"/>
    </w:pPr>
  </w:style>
  <w:style w:type="character" w:styleId="Hyperlink">
    <w:name w:val="Hyperlink"/>
    <w:basedOn w:val="DefaultParagraphFont"/>
    <w:uiPriority w:val="99"/>
    <w:unhideWhenUsed/>
    <w:rsid w:val="00B22275"/>
    <w:rPr>
      <w:color w:val="0000FF" w:themeColor="hyperlink"/>
      <w:u w:val="single"/>
    </w:rPr>
  </w:style>
  <w:style w:type="table" w:styleId="TableGrid">
    <w:name w:val="Table Grid"/>
    <w:basedOn w:val="TableNormal"/>
    <w:rsid w:val="004401EB"/>
    <w:pPr>
      <w:overflowPunct w:val="0"/>
      <w:autoSpaceDE w:val="0"/>
      <w:autoSpaceDN w:val="0"/>
      <w:adjustRightInd w:val="0"/>
      <w:spacing w:line="240" w:lineRule="auto"/>
      <w:jc w:val="left"/>
      <w:textAlignment w:val="baseline"/>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1EB"/>
    <w:pPr>
      <w:tabs>
        <w:tab w:val="center" w:pos="4680"/>
        <w:tab w:val="right" w:pos="9360"/>
      </w:tabs>
      <w:spacing w:line="240" w:lineRule="auto"/>
    </w:pPr>
  </w:style>
  <w:style w:type="character" w:customStyle="1" w:styleId="HeaderChar">
    <w:name w:val="Header Char"/>
    <w:basedOn w:val="DefaultParagraphFont"/>
    <w:link w:val="Header"/>
    <w:uiPriority w:val="99"/>
    <w:rsid w:val="004401EB"/>
  </w:style>
  <w:style w:type="paragraph" w:styleId="Footer">
    <w:name w:val="footer"/>
    <w:basedOn w:val="Normal"/>
    <w:link w:val="FooterChar"/>
    <w:uiPriority w:val="99"/>
    <w:unhideWhenUsed/>
    <w:rsid w:val="004401EB"/>
    <w:pPr>
      <w:tabs>
        <w:tab w:val="center" w:pos="4680"/>
        <w:tab w:val="right" w:pos="9360"/>
      </w:tabs>
      <w:spacing w:line="240" w:lineRule="auto"/>
    </w:pPr>
  </w:style>
  <w:style w:type="character" w:customStyle="1" w:styleId="FooterChar">
    <w:name w:val="Footer Char"/>
    <w:basedOn w:val="DefaultParagraphFont"/>
    <w:link w:val="Footer"/>
    <w:uiPriority w:val="99"/>
    <w:rsid w:val="004401EB"/>
  </w:style>
  <w:style w:type="paragraph" w:styleId="FootnoteText">
    <w:name w:val="footnote text"/>
    <w:basedOn w:val="Normal"/>
    <w:link w:val="FootnoteTextChar"/>
    <w:uiPriority w:val="99"/>
    <w:semiHidden/>
    <w:unhideWhenUsed/>
    <w:rsid w:val="004401EB"/>
    <w:pPr>
      <w:spacing w:line="240" w:lineRule="auto"/>
    </w:pPr>
  </w:style>
  <w:style w:type="character" w:customStyle="1" w:styleId="FootnoteTextChar">
    <w:name w:val="Footnote Text Char"/>
    <w:basedOn w:val="DefaultParagraphFont"/>
    <w:link w:val="FootnoteText"/>
    <w:uiPriority w:val="99"/>
    <w:semiHidden/>
    <w:rsid w:val="004401EB"/>
  </w:style>
  <w:style w:type="character" w:styleId="FootnoteReference">
    <w:name w:val="footnote reference"/>
    <w:aliases w:val="Footnote symbol"/>
    <w:basedOn w:val="DefaultParagraphFont"/>
    <w:uiPriority w:val="99"/>
    <w:unhideWhenUsed/>
    <w:rsid w:val="004401EB"/>
    <w:rPr>
      <w:vertAlign w:val="superscript"/>
    </w:rPr>
  </w:style>
  <w:style w:type="paragraph" w:customStyle="1" w:styleId="al">
    <w:name w:val="a_l"/>
    <w:basedOn w:val="Normal"/>
    <w:rsid w:val="004401E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66EF"/>
    <w:rPr>
      <w:sz w:val="16"/>
      <w:szCs w:val="16"/>
    </w:rPr>
  </w:style>
  <w:style w:type="paragraph" w:styleId="CommentText">
    <w:name w:val="annotation text"/>
    <w:basedOn w:val="Normal"/>
    <w:link w:val="CommentTextChar"/>
    <w:uiPriority w:val="99"/>
    <w:semiHidden/>
    <w:unhideWhenUsed/>
    <w:rsid w:val="00D266EF"/>
    <w:pPr>
      <w:spacing w:line="240" w:lineRule="auto"/>
    </w:pPr>
  </w:style>
  <w:style w:type="character" w:customStyle="1" w:styleId="CommentTextChar">
    <w:name w:val="Comment Text Char"/>
    <w:basedOn w:val="DefaultParagraphFont"/>
    <w:link w:val="CommentText"/>
    <w:uiPriority w:val="99"/>
    <w:semiHidden/>
    <w:rsid w:val="00D266EF"/>
  </w:style>
  <w:style w:type="paragraph" w:styleId="CommentSubject">
    <w:name w:val="annotation subject"/>
    <w:basedOn w:val="CommentText"/>
    <w:next w:val="CommentText"/>
    <w:link w:val="CommentSubjectChar"/>
    <w:uiPriority w:val="99"/>
    <w:semiHidden/>
    <w:unhideWhenUsed/>
    <w:rsid w:val="00D266EF"/>
    <w:rPr>
      <w:b/>
      <w:bCs/>
    </w:rPr>
  </w:style>
  <w:style w:type="character" w:customStyle="1" w:styleId="CommentSubjectChar">
    <w:name w:val="Comment Subject Char"/>
    <w:basedOn w:val="CommentTextChar"/>
    <w:link w:val="CommentSubject"/>
    <w:uiPriority w:val="99"/>
    <w:semiHidden/>
    <w:rsid w:val="00D266EF"/>
    <w:rPr>
      <w:b/>
      <w:bCs/>
    </w:rPr>
  </w:style>
  <w:style w:type="paragraph" w:styleId="ListParagraph">
    <w:name w:val="List Paragraph"/>
    <w:basedOn w:val="Normal"/>
    <w:uiPriority w:val="34"/>
    <w:qFormat/>
    <w:rsid w:val="00C03F74"/>
    <w:pPr>
      <w:ind w:left="720"/>
      <w:contextualSpacing/>
    </w:pPr>
  </w:style>
  <w:style w:type="character" w:customStyle="1" w:styleId="Heading1Char">
    <w:name w:val="Heading 1 Char"/>
    <w:basedOn w:val="DefaultParagraphFont"/>
    <w:link w:val="Heading1"/>
    <w:uiPriority w:val="9"/>
    <w:rsid w:val="00565B1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5902">
      <w:bodyDiv w:val="1"/>
      <w:marLeft w:val="0"/>
      <w:marRight w:val="0"/>
      <w:marTop w:val="0"/>
      <w:marBottom w:val="0"/>
      <w:divBdr>
        <w:top w:val="none" w:sz="0" w:space="0" w:color="auto"/>
        <w:left w:val="none" w:sz="0" w:space="0" w:color="auto"/>
        <w:bottom w:val="none" w:sz="0" w:space="0" w:color="auto"/>
        <w:right w:val="none" w:sz="0" w:space="0" w:color="auto"/>
      </w:divBdr>
    </w:div>
    <w:div w:id="119750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8FE6-4309-41C8-9F78-21AADD6B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13</Words>
  <Characters>6909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3T09:59:00Z</dcterms:created>
  <dcterms:modified xsi:type="dcterms:W3CDTF">2026-04-20T11:52:00Z</dcterms:modified>
</cp:coreProperties>
</file>